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A300" w14:textId="2A84D8C2" w:rsidR="00D36E5F" w:rsidRDefault="00D36E5F">
      <w:pPr>
        <w:rPr>
          <w:vanish/>
          <w:highlight w:val="yellow"/>
        </w:rPr>
      </w:pPr>
      <w:r>
        <w:rPr>
          <w:vanish/>
          <w:highlight w:val="yellow"/>
        </w:rPr>
        <w:t>(the</w:t>
      </w:r>
    </w:p>
    <w:sdt>
      <w:sdtPr>
        <w:rPr>
          <w:vanish/>
          <w:highlight w:val="yellow"/>
        </w:rPr>
        <w:id w:val="-582068429"/>
        <w:docPartObj>
          <w:docPartGallery w:val="Cover Pages"/>
          <w:docPartUnique/>
        </w:docPartObj>
      </w:sdtPr>
      <w:sdtEndPr>
        <w:rPr>
          <w:b/>
          <w:color w:val="FF0000"/>
          <w:sz w:val="28"/>
        </w:rPr>
      </w:sdtEndPr>
      <w:sdtContent>
        <w:p w14:paraId="5E6FB23B" w14:textId="7C2B448C" w:rsidR="00554D86" w:rsidRDefault="00AC3356">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0556BE" w:rsidR="00554D86" w:rsidRDefault="00BF56AD"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9264" behindDoc="0" locked="0" layoutInCell="1" allowOverlap="1" wp14:anchorId="3CBB558E" wp14:editId="1F499592">
                    <wp:simplePos x="0" y="0"/>
                    <wp:positionH relativeFrom="column">
                      <wp:posOffset>-990600</wp:posOffset>
                    </wp:positionH>
                    <wp:positionV relativeFrom="paragraph">
                      <wp:posOffset>4460875</wp:posOffset>
                    </wp:positionV>
                    <wp:extent cx="5305425"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40EDB095" w14:textId="59947CE4" w:rsidR="00307351" w:rsidRDefault="00307351" w:rsidP="00A653EC">
                                <w:pPr>
                                  <w:spacing w:after="120"/>
                                  <w:jc w:val="right"/>
                                  <w:rPr>
                                    <w:rFonts w:cs="Arial"/>
                                    <w:b/>
                                    <w:color w:val="FFFFFF" w:themeColor="background1"/>
                                    <w:sz w:val="24"/>
                                    <w:szCs w:val="30"/>
                                  </w:rPr>
                                </w:pPr>
                                <w:r>
                                  <w:rPr>
                                    <w:rFonts w:cs="Arial"/>
                                    <w:b/>
                                    <w:color w:val="FFFFFF" w:themeColor="background1"/>
                                    <w:sz w:val="24"/>
                                    <w:szCs w:val="30"/>
                                  </w:rPr>
                                  <w:t>August 2019</w:t>
                                </w:r>
                              </w:p>
                              <w:p w14:paraId="3CBE3967" w14:textId="5EA6A677" w:rsidR="00F24823" w:rsidRDefault="00F910B6" w:rsidP="00A653EC">
                                <w:pPr>
                                  <w:spacing w:after="120"/>
                                  <w:jc w:val="right"/>
                                  <w:rPr>
                                    <w:ins w:id="0" w:author="Greg Clendenning" w:date="2020-10-20T20:50:00Z"/>
                                    <w:rFonts w:cs="Arial"/>
                                    <w:b/>
                                    <w:color w:val="FFFFFF" w:themeColor="background1"/>
                                    <w:sz w:val="24"/>
                                    <w:szCs w:val="30"/>
                                  </w:rPr>
                                </w:pPr>
                                <w:r>
                                  <w:rPr>
                                    <w:rFonts w:cs="Arial"/>
                                    <w:b/>
                                    <w:color w:val="FFFFFF" w:themeColor="background1"/>
                                    <w:sz w:val="24"/>
                                    <w:szCs w:val="30"/>
                                  </w:rPr>
                                  <w:t xml:space="preserve">Errata Update September </w:t>
                                </w:r>
                                <w:r w:rsidR="00F24823">
                                  <w:rPr>
                                    <w:rFonts w:cs="Arial"/>
                                    <w:b/>
                                    <w:color w:val="FFFFFF" w:themeColor="background1"/>
                                    <w:sz w:val="24"/>
                                    <w:szCs w:val="30"/>
                                  </w:rPr>
                                  <w:t>20</w:t>
                                </w:r>
                                <w:r>
                                  <w:rPr>
                                    <w:rFonts w:cs="Arial"/>
                                    <w:b/>
                                    <w:color w:val="FFFFFF" w:themeColor="background1"/>
                                    <w:sz w:val="24"/>
                                    <w:szCs w:val="30"/>
                                  </w:rPr>
                                  <w:t>20</w:t>
                                </w:r>
                              </w:p>
                              <w:p w14:paraId="37D89988" w14:textId="77777777" w:rsidR="00BF56AD" w:rsidRDefault="00BF56AD" w:rsidP="00BF56AD">
                                <w:pPr>
                                  <w:spacing w:after="120"/>
                                  <w:jc w:val="right"/>
                                  <w:rPr>
                                    <w:ins w:id="1" w:author="Greg Clendenning" w:date="2020-10-20T20:50:00Z"/>
                                    <w:rFonts w:cs="Arial"/>
                                    <w:b/>
                                    <w:color w:val="FFFFFF" w:themeColor="background1"/>
                                    <w:sz w:val="24"/>
                                    <w:szCs w:val="30"/>
                                  </w:rPr>
                                </w:pPr>
                                <w:ins w:id="2" w:author="Greg Clendenning" w:date="2020-10-20T20:50:00Z">
                                  <w:r>
                                    <w:rPr>
                                      <w:rFonts w:cs="Arial"/>
                                      <w:b/>
                                      <w:color w:val="FFFFFF" w:themeColor="background1"/>
                                      <w:sz w:val="24"/>
                                      <w:szCs w:val="30"/>
                                    </w:rPr>
                                    <w:t>Update October 2020</w:t>
                                  </w:r>
                                </w:ins>
                              </w:p>
                              <w:p w14:paraId="3A4D132D" w14:textId="77777777" w:rsidR="00BF56AD" w:rsidRDefault="00BF56AD" w:rsidP="00A653EC">
                                <w:pPr>
                                  <w:spacing w:after="120"/>
                                  <w:jc w:val="right"/>
                                  <w:rPr>
                                    <w:rFonts w:cs="Arial"/>
                                    <w:b/>
                                    <w:color w:val="FFFFFF" w:themeColor="background1"/>
                                    <w:sz w:val="24"/>
                                    <w:szCs w:val="30"/>
                                  </w:rPr>
                                </w:pPr>
                              </w:p>
                              <w:p w14:paraId="6079AC8E" w14:textId="77777777" w:rsidR="00BF56AD" w:rsidRDefault="00BF56AD" w:rsidP="00BF56AD">
                                <w:pPr>
                                  <w:spacing w:after="120"/>
                                  <w:jc w:val="right"/>
                                  <w:rPr>
                                    <w:rFonts w:cs="Arial"/>
                                    <w:b/>
                                    <w:color w:val="FFFFFF" w:themeColor="background1"/>
                                    <w:sz w:val="24"/>
                                    <w:szCs w:val="30"/>
                                  </w:rPr>
                                </w:pPr>
                                <w:r>
                                  <w:rPr>
                                    <w:rFonts w:cs="Arial"/>
                                    <w:b/>
                                    <w:color w:val="FFFFFF" w:themeColor="background1"/>
                                    <w:sz w:val="24"/>
                                    <w:szCs w:val="30"/>
                                  </w:rPr>
                                  <w:t>Update October 2020</w:t>
                                </w:r>
                              </w:p>
                              <w:p w14:paraId="2EB7D1FF" w14:textId="77777777" w:rsidR="00BF56AD" w:rsidRDefault="00BF56AD" w:rsidP="00A653EC">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558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" filled="f" stroked="f">
                    <v:textbox>
                      <w:txbxContent>
                        <w:p w14:paraId="40EDB095" w14:textId="59947CE4" w:rsidR="00307351" w:rsidRDefault="00307351" w:rsidP="00A653EC">
                          <w:pPr>
                            <w:spacing w:after="120"/>
                            <w:jc w:val="right"/>
                            <w:rPr>
                              <w:rFonts w:cs="Arial"/>
                              <w:b/>
                              <w:color w:val="FFFFFF" w:themeColor="background1"/>
                              <w:sz w:val="24"/>
                              <w:szCs w:val="30"/>
                            </w:rPr>
                          </w:pPr>
                          <w:r>
                            <w:rPr>
                              <w:rFonts w:cs="Arial"/>
                              <w:b/>
                              <w:color w:val="FFFFFF" w:themeColor="background1"/>
                              <w:sz w:val="24"/>
                              <w:szCs w:val="30"/>
                            </w:rPr>
                            <w:t>August 2019</w:t>
                          </w:r>
                        </w:p>
                        <w:p w14:paraId="3CBE3967" w14:textId="5EA6A677" w:rsidR="00F24823" w:rsidRDefault="00F910B6" w:rsidP="00A653EC">
                          <w:pPr>
                            <w:spacing w:after="120"/>
                            <w:jc w:val="right"/>
                            <w:rPr>
                              <w:ins w:id="3" w:author="Greg Clendenning" w:date="2020-10-20T20:50:00Z"/>
                              <w:rFonts w:cs="Arial"/>
                              <w:b/>
                              <w:color w:val="FFFFFF" w:themeColor="background1"/>
                              <w:sz w:val="24"/>
                              <w:szCs w:val="30"/>
                            </w:rPr>
                          </w:pPr>
                          <w:r>
                            <w:rPr>
                              <w:rFonts w:cs="Arial"/>
                              <w:b/>
                              <w:color w:val="FFFFFF" w:themeColor="background1"/>
                              <w:sz w:val="24"/>
                              <w:szCs w:val="30"/>
                            </w:rPr>
                            <w:t xml:space="preserve">Errata Update September </w:t>
                          </w:r>
                          <w:r w:rsidR="00F24823">
                            <w:rPr>
                              <w:rFonts w:cs="Arial"/>
                              <w:b/>
                              <w:color w:val="FFFFFF" w:themeColor="background1"/>
                              <w:sz w:val="24"/>
                              <w:szCs w:val="30"/>
                            </w:rPr>
                            <w:t>20</w:t>
                          </w:r>
                          <w:r>
                            <w:rPr>
                              <w:rFonts w:cs="Arial"/>
                              <w:b/>
                              <w:color w:val="FFFFFF" w:themeColor="background1"/>
                              <w:sz w:val="24"/>
                              <w:szCs w:val="30"/>
                            </w:rPr>
                            <w:t>20</w:t>
                          </w:r>
                        </w:p>
                        <w:p w14:paraId="37D89988" w14:textId="77777777" w:rsidR="00BF56AD" w:rsidRDefault="00BF56AD" w:rsidP="00BF56AD">
                          <w:pPr>
                            <w:spacing w:after="120"/>
                            <w:jc w:val="right"/>
                            <w:rPr>
                              <w:ins w:id="4" w:author="Greg Clendenning" w:date="2020-10-20T20:50:00Z"/>
                              <w:rFonts w:cs="Arial"/>
                              <w:b/>
                              <w:color w:val="FFFFFF" w:themeColor="background1"/>
                              <w:sz w:val="24"/>
                              <w:szCs w:val="30"/>
                            </w:rPr>
                          </w:pPr>
                          <w:ins w:id="5" w:author="Greg Clendenning" w:date="2020-10-20T20:50:00Z">
                            <w:r>
                              <w:rPr>
                                <w:rFonts w:cs="Arial"/>
                                <w:b/>
                                <w:color w:val="FFFFFF" w:themeColor="background1"/>
                                <w:sz w:val="24"/>
                                <w:szCs w:val="30"/>
                              </w:rPr>
                              <w:t>Update October 2020</w:t>
                            </w:r>
                          </w:ins>
                        </w:p>
                        <w:p w14:paraId="3A4D132D" w14:textId="77777777" w:rsidR="00BF56AD" w:rsidRDefault="00BF56AD" w:rsidP="00A653EC">
                          <w:pPr>
                            <w:spacing w:after="120"/>
                            <w:jc w:val="right"/>
                            <w:rPr>
                              <w:rFonts w:cs="Arial"/>
                              <w:b/>
                              <w:color w:val="FFFFFF" w:themeColor="background1"/>
                              <w:sz w:val="24"/>
                              <w:szCs w:val="30"/>
                            </w:rPr>
                          </w:pPr>
                        </w:p>
                        <w:p w14:paraId="6079AC8E" w14:textId="77777777" w:rsidR="00BF56AD" w:rsidRDefault="00BF56AD" w:rsidP="00BF56AD">
                          <w:pPr>
                            <w:spacing w:after="120"/>
                            <w:jc w:val="right"/>
                            <w:rPr>
                              <w:rFonts w:cs="Arial"/>
                              <w:b/>
                              <w:color w:val="FFFFFF" w:themeColor="background1"/>
                              <w:sz w:val="24"/>
                              <w:szCs w:val="30"/>
                            </w:rPr>
                          </w:pPr>
                          <w:r>
                            <w:rPr>
                              <w:rFonts w:cs="Arial"/>
                              <w:b/>
                              <w:color w:val="FFFFFF" w:themeColor="background1"/>
                              <w:sz w:val="24"/>
                              <w:szCs w:val="30"/>
                            </w:rPr>
                            <w:t>Update October 2020</w:t>
                          </w:r>
                        </w:p>
                        <w:p w14:paraId="2EB7D1FF" w14:textId="77777777" w:rsidR="00BF56AD" w:rsidRDefault="00BF56AD" w:rsidP="00A653EC">
                          <w:pPr>
                            <w:spacing w:after="120"/>
                            <w:jc w:val="right"/>
                            <w:rPr>
                              <w:rFonts w:cs="Arial"/>
                              <w:b/>
                              <w:color w:val="FFFFFF" w:themeColor="background1"/>
                              <w:sz w:val="24"/>
                              <w:szCs w:val="30"/>
                            </w:rPr>
                          </w:pPr>
                        </w:p>
                      </w:txbxContent>
                    </v:textbox>
                  </v:shape>
                </w:pict>
              </mc:Fallback>
            </mc:AlternateContent>
          </w:r>
          <w:r w:rsidR="002C1496" w:rsidRPr="00CF5D24">
            <w:rPr>
              <w:b/>
              <w:noProof/>
              <w:color w:val="FF0000"/>
              <w:sz w:val="28"/>
            </w:rPr>
            <mc:AlternateContent>
              <mc:Choice Requires="wps">
                <w:drawing>
                  <wp:anchor distT="0" distB="0" distL="114300" distR="114300" simplePos="0" relativeHeight="251657216" behindDoc="0" locked="0" layoutInCell="1" allowOverlap="1" wp14:anchorId="46F43CE1" wp14:editId="3E1905D9">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7.9pt;margin-top:84.25pt;width:417.75pt;height:1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4B4111BA" w14:textId="1FCB7EBE" w:rsidR="00623F51"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080191" w:history="1">
        <w:r w:rsidR="00623F51" w:rsidRPr="00201DE9">
          <w:rPr>
            <w:rStyle w:val="Hyperlink"/>
            <w:noProof/>
          </w:rPr>
          <w:t>1 General Information</w:t>
        </w:r>
        <w:r w:rsidR="00623F51">
          <w:rPr>
            <w:noProof/>
            <w:webHidden/>
          </w:rPr>
          <w:tab/>
        </w:r>
        <w:r w:rsidR="00623F51">
          <w:rPr>
            <w:noProof/>
            <w:webHidden/>
          </w:rPr>
          <w:fldChar w:fldCharType="begin"/>
        </w:r>
        <w:r w:rsidR="00623F51">
          <w:rPr>
            <w:noProof/>
            <w:webHidden/>
          </w:rPr>
          <w:instrText xml:space="preserve"> PAGEREF _Toc14080191 \h </w:instrText>
        </w:r>
        <w:r w:rsidR="00623F51">
          <w:rPr>
            <w:noProof/>
            <w:webHidden/>
          </w:rPr>
        </w:r>
        <w:r w:rsidR="00623F51">
          <w:rPr>
            <w:noProof/>
            <w:webHidden/>
          </w:rPr>
          <w:fldChar w:fldCharType="separate"/>
        </w:r>
        <w:r w:rsidR="00623F51">
          <w:rPr>
            <w:noProof/>
            <w:webHidden/>
          </w:rPr>
          <w:t>5</w:t>
        </w:r>
        <w:r w:rsidR="00623F51">
          <w:rPr>
            <w:noProof/>
            <w:webHidden/>
          </w:rPr>
          <w:fldChar w:fldCharType="end"/>
        </w:r>
      </w:hyperlink>
    </w:p>
    <w:p w14:paraId="1A51DF98" w14:textId="0A23B202" w:rsidR="00623F51" w:rsidRDefault="00215AC3">
      <w:pPr>
        <w:pStyle w:val="TOC2"/>
        <w:rPr>
          <w:rFonts w:asciiTheme="minorHAnsi" w:eastAsiaTheme="minorEastAsia" w:hAnsiTheme="minorHAnsi" w:cstheme="minorBidi"/>
          <w:b w:val="0"/>
          <w:sz w:val="22"/>
          <w:szCs w:val="22"/>
        </w:rPr>
      </w:pPr>
      <w:hyperlink w:anchor="_Toc14080192" w:history="1">
        <w:r w:rsidR="00623F51" w:rsidRPr="00201DE9">
          <w:rPr>
            <w:rStyle w:val="Hyperlink"/>
          </w:rPr>
          <w:t>1.1 Introduction</w:t>
        </w:r>
        <w:r w:rsidR="00623F51">
          <w:rPr>
            <w:webHidden/>
          </w:rPr>
          <w:tab/>
        </w:r>
        <w:r w:rsidR="00623F51">
          <w:rPr>
            <w:webHidden/>
          </w:rPr>
          <w:fldChar w:fldCharType="begin"/>
        </w:r>
        <w:r w:rsidR="00623F51">
          <w:rPr>
            <w:webHidden/>
          </w:rPr>
          <w:instrText xml:space="preserve"> PAGEREF _Toc14080192 \h </w:instrText>
        </w:r>
        <w:r w:rsidR="00623F51">
          <w:rPr>
            <w:webHidden/>
          </w:rPr>
        </w:r>
        <w:r w:rsidR="00623F51">
          <w:rPr>
            <w:webHidden/>
          </w:rPr>
          <w:fldChar w:fldCharType="separate"/>
        </w:r>
        <w:r w:rsidR="00623F51">
          <w:rPr>
            <w:webHidden/>
          </w:rPr>
          <w:t>5</w:t>
        </w:r>
        <w:r w:rsidR="00623F51">
          <w:rPr>
            <w:webHidden/>
          </w:rPr>
          <w:fldChar w:fldCharType="end"/>
        </w:r>
      </w:hyperlink>
    </w:p>
    <w:p w14:paraId="51FB8796" w14:textId="215FA119" w:rsidR="00623F51" w:rsidRDefault="00215AC3">
      <w:pPr>
        <w:pStyle w:val="TOC2"/>
        <w:rPr>
          <w:rFonts w:asciiTheme="minorHAnsi" w:eastAsiaTheme="minorEastAsia" w:hAnsiTheme="minorHAnsi" w:cstheme="minorBidi"/>
          <w:b w:val="0"/>
          <w:sz w:val="22"/>
          <w:szCs w:val="22"/>
        </w:rPr>
      </w:pPr>
      <w:hyperlink w:anchor="_Toc14080193" w:history="1">
        <w:r w:rsidR="00623F51" w:rsidRPr="00201DE9">
          <w:rPr>
            <w:rStyle w:val="Hyperlink"/>
          </w:rPr>
          <w:t>1.2 Purpose</w:t>
        </w:r>
        <w:r w:rsidR="00623F51">
          <w:rPr>
            <w:webHidden/>
          </w:rPr>
          <w:tab/>
        </w:r>
        <w:r w:rsidR="00623F51">
          <w:rPr>
            <w:webHidden/>
          </w:rPr>
          <w:fldChar w:fldCharType="begin"/>
        </w:r>
        <w:r w:rsidR="00623F51">
          <w:rPr>
            <w:webHidden/>
          </w:rPr>
          <w:instrText xml:space="preserve"> PAGEREF _Toc14080193 \h </w:instrText>
        </w:r>
        <w:r w:rsidR="00623F51">
          <w:rPr>
            <w:webHidden/>
          </w:rPr>
        </w:r>
        <w:r w:rsidR="00623F51">
          <w:rPr>
            <w:webHidden/>
          </w:rPr>
          <w:fldChar w:fldCharType="separate"/>
        </w:r>
        <w:r w:rsidR="00623F51">
          <w:rPr>
            <w:webHidden/>
          </w:rPr>
          <w:t>5</w:t>
        </w:r>
        <w:r w:rsidR="00623F51">
          <w:rPr>
            <w:webHidden/>
          </w:rPr>
          <w:fldChar w:fldCharType="end"/>
        </w:r>
      </w:hyperlink>
    </w:p>
    <w:p w14:paraId="398D5644" w14:textId="7E23EE8C" w:rsidR="00623F51" w:rsidRDefault="00215AC3">
      <w:pPr>
        <w:pStyle w:val="TOC2"/>
        <w:rPr>
          <w:rFonts w:asciiTheme="minorHAnsi" w:eastAsiaTheme="minorEastAsia" w:hAnsiTheme="minorHAnsi" w:cstheme="minorBidi"/>
          <w:b w:val="0"/>
          <w:sz w:val="22"/>
          <w:szCs w:val="22"/>
        </w:rPr>
      </w:pPr>
      <w:hyperlink w:anchor="_Toc14080194" w:history="1">
        <w:r w:rsidR="00623F51" w:rsidRPr="00201DE9">
          <w:rPr>
            <w:rStyle w:val="Hyperlink"/>
          </w:rPr>
          <w:t>1.3 Using the TRM</w:t>
        </w:r>
        <w:r w:rsidR="00623F51">
          <w:rPr>
            <w:webHidden/>
          </w:rPr>
          <w:tab/>
        </w:r>
        <w:r w:rsidR="00623F51">
          <w:rPr>
            <w:webHidden/>
          </w:rPr>
          <w:fldChar w:fldCharType="begin"/>
        </w:r>
        <w:r w:rsidR="00623F51">
          <w:rPr>
            <w:webHidden/>
          </w:rPr>
          <w:instrText xml:space="preserve"> PAGEREF _Toc14080194 \h </w:instrText>
        </w:r>
        <w:r w:rsidR="00623F51">
          <w:rPr>
            <w:webHidden/>
          </w:rPr>
        </w:r>
        <w:r w:rsidR="00623F51">
          <w:rPr>
            <w:webHidden/>
          </w:rPr>
          <w:fldChar w:fldCharType="separate"/>
        </w:r>
        <w:r w:rsidR="00623F51">
          <w:rPr>
            <w:webHidden/>
          </w:rPr>
          <w:t>5</w:t>
        </w:r>
        <w:r w:rsidR="00623F51">
          <w:rPr>
            <w:webHidden/>
          </w:rPr>
          <w:fldChar w:fldCharType="end"/>
        </w:r>
      </w:hyperlink>
    </w:p>
    <w:p w14:paraId="7E334132" w14:textId="46DD0FC3"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195" w:history="1">
        <w:r w:rsidR="00623F51" w:rsidRPr="00201DE9">
          <w:rPr>
            <w:rStyle w:val="Hyperlink"/>
            <w:rFonts w:cs="Arial"/>
            <w:noProof/>
            <w:snapToGrid w:val="0"/>
            <w:w w:val="0"/>
          </w:rPr>
          <w:t>1.3.1</w:t>
        </w:r>
        <w:r w:rsidR="00623F51" w:rsidRPr="00201DE9">
          <w:rPr>
            <w:rStyle w:val="Hyperlink"/>
            <w:noProof/>
          </w:rPr>
          <w:t xml:space="preserve"> Measure Categories</w:t>
        </w:r>
        <w:r w:rsidR="00623F51">
          <w:rPr>
            <w:noProof/>
            <w:webHidden/>
          </w:rPr>
          <w:tab/>
        </w:r>
        <w:r w:rsidR="00623F51">
          <w:rPr>
            <w:noProof/>
            <w:webHidden/>
          </w:rPr>
          <w:fldChar w:fldCharType="begin"/>
        </w:r>
        <w:r w:rsidR="00623F51">
          <w:rPr>
            <w:noProof/>
            <w:webHidden/>
          </w:rPr>
          <w:instrText xml:space="preserve"> PAGEREF _Toc14080195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0F591AD8" w14:textId="727094A6"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196" w:history="1">
        <w:r w:rsidR="00623F51" w:rsidRPr="00201DE9">
          <w:rPr>
            <w:rStyle w:val="Hyperlink"/>
            <w:rFonts w:cs="Arial"/>
            <w:noProof/>
            <w:snapToGrid w:val="0"/>
            <w:w w:val="0"/>
          </w:rPr>
          <w:t>1.3.2</w:t>
        </w:r>
        <w:r w:rsidR="00623F51" w:rsidRPr="00201DE9">
          <w:rPr>
            <w:rStyle w:val="Hyperlink"/>
            <w:noProof/>
          </w:rPr>
          <w:t xml:space="preserve"> Customer and Program Specific Data</w:t>
        </w:r>
        <w:r w:rsidR="00623F51">
          <w:rPr>
            <w:noProof/>
            <w:webHidden/>
          </w:rPr>
          <w:tab/>
        </w:r>
        <w:r w:rsidR="00623F51">
          <w:rPr>
            <w:noProof/>
            <w:webHidden/>
          </w:rPr>
          <w:fldChar w:fldCharType="begin"/>
        </w:r>
        <w:r w:rsidR="00623F51">
          <w:rPr>
            <w:noProof/>
            <w:webHidden/>
          </w:rPr>
          <w:instrText xml:space="preserve"> PAGEREF _Toc14080196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686797B9" w14:textId="511D2A53"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197" w:history="1">
        <w:r w:rsidR="00623F51" w:rsidRPr="00201DE9">
          <w:rPr>
            <w:rStyle w:val="Hyperlink"/>
            <w:rFonts w:cs="Arial"/>
            <w:noProof/>
            <w:snapToGrid w:val="0"/>
            <w:w w:val="0"/>
          </w:rPr>
          <w:t>1.3.3</w:t>
        </w:r>
        <w:r w:rsidR="00623F51" w:rsidRPr="00201DE9">
          <w:rPr>
            <w:rStyle w:val="Hyperlink"/>
            <w:noProof/>
          </w:rPr>
          <w:t xml:space="preserve"> End-use Categories &amp; Thresholds for Using Default Values</w:t>
        </w:r>
        <w:r w:rsidR="00623F51">
          <w:rPr>
            <w:noProof/>
            <w:webHidden/>
          </w:rPr>
          <w:tab/>
        </w:r>
        <w:r w:rsidR="00623F51">
          <w:rPr>
            <w:noProof/>
            <w:webHidden/>
          </w:rPr>
          <w:fldChar w:fldCharType="begin"/>
        </w:r>
        <w:r w:rsidR="00623F51">
          <w:rPr>
            <w:noProof/>
            <w:webHidden/>
          </w:rPr>
          <w:instrText xml:space="preserve"> PAGEREF _Toc14080197 \h </w:instrText>
        </w:r>
        <w:r w:rsidR="00623F51">
          <w:rPr>
            <w:noProof/>
            <w:webHidden/>
          </w:rPr>
        </w:r>
        <w:r w:rsidR="00623F51">
          <w:rPr>
            <w:noProof/>
            <w:webHidden/>
          </w:rPr>
          <w:fldChar w:fldCharType="separate"/>
        </w:r>
        <w:r w:rsidR="00623F51">
          <w:rPr>
            <w:noProof/>
            <w:webHidden/>
          </w:rPr>
          <w:t>7</w:t>
        </w:r>
        <w:r w:rsidR="00623F51">
          <w:rPr>
            <w:noProof/>
            <w:webHidden/>
          </w:rPr>
          <w:fldChar w:fldCharType="end"/>
        </w:r>
      </w:hyperlink>
    </w:p>
    <w:p w14:paraId="69348A71" w14:textId="0AC7969F"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198" w:history="1">
        <w:r w:rsidR="00623F51" w:rsidRPr="00201DE9">
          <w:rPr>
            <w:rStyle w:val="Hyperlink"/>
            <w:rFonts w:cs="Arial"/>
            <w:noProof/>
            <w:snapToGrid w:val="0"/>
            <w:w w:val="0"/>
          </w:rPr>
          <w:t>1.3.4</w:t>
        </w:r>
        <w:r w:rsidR="00623F51" w:rsidRPr="00201DE9">
          <w:rPr>
            <w:rStyle w:val="Hyperlink"/>
            <w:noProof/>
          </w:rPr>
          <w:t xml:space="preserve"> Applicability of the TRM for estimating </w:t>
        </w:r>
        <w:r w:rsidR="00623F51" w:rsidRPr="00201DE9">
          <w:rPr>
            <w:rStyle w:val="Hyperlink"/>
            <w:i/>
            <w:noProof/>
          </w:rPr>
          <w:t>Ex Ante</w:t>
        </w:r>
        <w:r w:rsidR="00623F51" w:rsidRPr="00201DE9">
          <w:rPr>
            <w:rStyle w:val="Hyperlink"/>
            <w:noProof/>
          </w:rPr>
          <w:t xml:space="preserve"> (Claimed) savings</w:t>
        </w:r>
        <w:r w:rsidR="00623F51">
          <w:rPr>
            <w:noProof/>
            <w:webHidden/>
          </w:rPr>
          <w:tab/>
        </w:r>
        <w:r w:rsidR="00623F51">
          <w:rPr>
            <w:noProof/>
            <w:webHidden/>
          </w:rPr>
          <w:fldChar w:fldCharType="begin"/>
        </w:r>
        <w:r w:rsidR="00623F51">
          <w:rPr>
            <w:noProof/>
            <w:webHidden/>
          </w:rPr>
          <w:instrText xml:space="preserve"> PAGEREF _Toc14080198 \h </w:instrText>
        </w:r>
        <w:r w:rsidR="00623F51">
          <w:rPr>
            <w:noProof/>
            <w:webHidden/>
          </w:rPr>
        </w:r>
        <w:r w:rsidR="00623F51">
          <w:rPr>
            <w:noProof/>
            <w:webHidden/>
          </w:rPr>
          <w:fldChar w:fldCharType="separate"/>
        </w:r>
        <w:r w:rsidR="00623F51">
          <w:rPr>
            <w:noProof/>
            <w:webHidden/>
          </w:rPr>
          <w:t>9</w:t>
        </w:r>
        <w:r w:rsidR="00623F51">
          <w:rPr>
            <w:noProof/>
            <w:webHidden/>
          </w:rPr>
          <w:fldChar w:fldCharType="end"/>
        </w:r>
      </w:hyperlink>
    </w:p>
    <w:p w14:paraId="1FB00305" w14:textId="42DE3075" w:rsidR="00623F51" w:rsidRDefault="00215AC3">
      <w:pPr>
        <w:pStyle w:val="TOC2"/>
        <w:rPr>
          <w:rFonts w:asciiTheme="minorHAnsi" w:eastAsiaTheme="minorEastAsia" w:hAnsiTheme="minorHAnsi" w:cstheme="minorBidi"/>
          <w:b w:val="0"/>
          <w:sz w:val="22"/>
          <w:szCs w:val="22"/>
        </w:rPr>
      </w:pPr>
      <w:hyperlink w:anchor="_Toc14080199" w:history="1">
        <w:r w:rsidR="00623F51" w:rsidRPr="00201DE9">
          <w:rPr>
            <w:rStyle w:val="Hyperlink"/>
          </w:rPr>
          <w:t>1.4 Definitions</w:t>
        </w:r>
        <w:r w:rsidR="00623F51">
          <w:rPr>
            <w:webHidden/>
          </w:rPr>
          <w:tab/>
        </w:r>
        <w:r w:rsidR="00623F51">
          <w:rPr>
            <w:webHidden/>
          </w:rPr>
          <w:fldChar w:fldCharType="begin"/>
        </w:r>
        <w:r w:rsidR="00623F51">
          <w:rPr>
            <w:webHidden/>
          </w:rPr>
          <w:instrText xml:space="preserve"> PAGEREF _Toc14080199 \h </w:instrText>
        </w:r>
        <w:r w:rsidR="00623F51">
          <w:rPr>
            <w:webHidden/>
          </w:rPr>
        </w:r>
        <w:r w:rsidR="00623F51">
          <w:rPr>
            <w:webHidden/>
          </w:rPr>
          <w:fldChar w:fldCharType="separate"/>
        </w:r>
        <w:r w:rsidR="00623F51">
          <w:rPr>
            <w:webHidden/>
          </w:rPr>
          <w:t>9</w:t>
        </w:r>
        <w:r w:rsidR="00623F51">
          <w:rPr>
            <w:webHidden/>
          </w:rPr>
          <w:fldChar w:fldCharType="end"/>
        </w:r>
      </w:hyperlink>
    </w:p>
    <w:p w14:paraId="3E7094DC" w14:textId="3B9D6755" w:rsidR="00623F51" w:rsidRDefault="00215AC3">
      <w:pPr>
        <w:pStyle w:val="TOC2"/>
        <w:rPr>
          <w:rFonts w:asciiTheme="minorHAnsi" w:eastAsiaTheme="minorEastAsia" w:hAnsiTheme="minorHAnsi" w:cstheme="minorBidi"/>
          <w:b w:val="0"/>
          <w:sz w:val="22"/>
          <w:szCs w:val="22"/>
        </w:rPr>
      </w:pPr>
      <w:hyperlink w:anchor="_Toc14080200" w:history="1">
        <w:r w:rsidR="00623F51" w:rsidRPr="00201DE9">
          <w:rPr>
            <w:rStyle w:val="Hyperlink"/>
          </w:rPr>
          <w:t>1.5 General Framework</w:t>
        </w:r>
        <w:r w:rsidR="00623F51">
          <w:rPr>
            <w:webHidden/>
          </w:rPr>
          <w:tab/>
        </w:r>
        <w:r w:rsidR="00623F51">
          <w:rPr>
            <w:webHidden/>
          </w:rPr>
          <w:fldChar w:fldCharType="begin"/>
        </w:r>
        <w:r w:rsidR="00623F51">
          <w:rPr>
            <w:webHidden/>
          </w:rPr>
          <w:instrText xml:space="preserve"> PAGEREF _Toc14080200 \h </w:instrText>
        </w:r>
        <w:r w:rsidR="00623F51">
          <w:rPr>
            <w:webHidden/>
          </w:rPr>
        </w:r>
        <w:r w:rsidR="00623F51">
          <w:rPr>
            <w:webHidden/>
          </w:rPr>
          <w:fldChar w:fldCharType="separate"/>
        </w:r>
        <w:r w:rsidR="00623F51">
          <w:rPr>
            <w:webHidden/>
          </w:rPr>
          <w:t>11</w:t>
        </w:r>
        <w:r w:rsidR="00623F51">
          <w:rPr>
            <w:webHidden/>
          </w:rPr>
          <w:fldChar w:fldCharType="end"/>
        </w:r>
      </w:hyperlink>
    </w:p>
    <w:p w14:paraId="000B7EB0" w14:textId="11FE09F6" w:rsidR="00623F51" w:rsidRDefault="00215AC3">
      <w:pPr>
        <w:pStyle w:val="TOC2"/>
        <w:rPr>
          <w:rFonts w:asciiTheme="minorHAnsi" w:eastAsiaTheme="minorEastAsia" w:hAnsiTheme="minorHAnsi" w:cstheme="minorBidi"/>
          <w:b w:val="0"/>
          <w:sz w:val="22"/>
          <w:szCs w:val="22"/>
        </w:rPr>
      </w:pPr>
      <w:hyperlink w:anchor="_Toc14080201" w:history="1">
        <w:r w:rsidR="00623F51" w:rsidRPr="00201DE9">
          <w:rPr>
            <w:rStyle w:val="Hyperlink"/>
          </w:rPr>
          <w:t>1.6 Algorithms</w:t>
        </w:r>
        <w:r w:rsidR="00623F51">
          <w:rPr>
            <w:webHidden/>
          </w:rPr>
          <w:tab/>
        </w:r>
        <w:r w:rsidR="00623F51">
          <w:rPr>
            <w:webHidden/>
          </w:rPr>
          <w:fldChar w:fldCharType="begin"/>
        </w:r>
        <w:r w:rsidR="00623F51">
          <w:rPr>
            <w:webHidden/>
          </w:rPr>
          <w:instrText xml:space="preserve"> PAGEREF _Toc14080201 \h </w:instrText>
        </w:r>
        <w:r w:rsidR="00623F51">
          <w:rPr>
            <w:webHidden/>
          </w:rPr>
        </w:r>
        <w:r w:rsidR="00623F51">
          <w:rPr>
            <w:webHidden/>
          </w:rPr>
          <w:fldChar w:fldCharType="separate"/>
        </w:r>
        <w:r w:rsidR="00623F51">
          <w:rPr>
            <w:webHidden/>
          </w:rPr>
          <w:t>12</w:t>
        </w:r>
        <w:r w:rsidR="00623F51">
          <w:rPr>
            <w:webHidden/>
          </w:rPr>
          <w:fldChar w:fldCharType="end"/>
        </w:r>
      </w:hyperlink>
    </w:p>
    <w:p w14:paraId="5407D358" w14:textId="5D7A65D9" w:rsidR="00623F51" w:rsidRDefault="00215AC3">
      <w:pPr>
        <w:pStyle w:val="TOC2"/>
        <w:rPr>
          <w:rFonts w:asciiTheme="minorHAnsi" w:eastAsiaTheme="minorEastAsia" w:hAnsiTheme="minorHAnsi" w:cstheme="minorBidi"/>
          <w:b w:val="0"/>
          <w:sz w:val="22"/>
          <w:szCs w:val="22"/>
        </w:rPr>
      </w:pPr>
      <w:hyperlink w:anchor="_Toc14080202" w:history="1">
        <w:r w:rsidR="00623F51" w:rsidRPr="00201DE9">
          <w:rPr>
            <w:rStyle w:val="Hyperlink"/>
          </w:rPr>
          <w:t>1.7 Data and Input Values</w:t>
        </w:r>
        <w:r w:rsidR="00623F51">
          <w:rPr>
            <w:webHidden/>
          </w:rPr>
          <w:tab/>
        </w:r>
        <w:r w:rsidR="00623F51">
          <w:rPr>
            <w:webHidden/>
          </w:rPr>
          <w:fldChar w:fldCharType="begin"/>
        </w:r>
        <w:r w:rsidR="00623F51">
          <w:rPr>
            <w:webHidden/>
          </w:rPr>
          <w:instrText xml:space="preserve"> PAGEREF _Toc14080202 \h </w:instrText>
        </w:r>
        <w:r w:rsidR="00623F51">
          <w:rPr>
            <w:webHidden/>
          </w:rPr>
        </w:r>
        <w:r w:rsidR="00623F51">
          <w:rPr>
            <w:webHidden/>
          </w:rPr>
          <w:fldChar w:fldCharType="separate"/>
        </w:r>
        <w:r w:rsidR="00623F51">
          <w:rPr>
            <w:webHidden/>
          </w:rPr>
          <w:t>12</w:t>
        </w:r>
        <w:r w:rsidR="00623F51">
          <w:rPr>
            <w:webHidden/>
          </w:rPr>
          <w:fldChar w:fldCharType="end"/>
        </w:r>
      </w:hyperlink>
    </w:p>
    <w:p w14:paraId="4B43B3A8" w14:textId="7C423174" w:rsidR="00623F51" w:rsidRDefault="00215AC3">
      <w:pPr>
        <w:pStyle w:val="TOC2"/>
        <w:rPr>
          <w:rFonts w:asciiTheme="minorHAnsi" w:eastAsiaTheme="minorEastAsia" w:hAnsiTheme="minorHAnsi" w:cstheme="minorBidi"/>
          <w:b w:val="0"/>
          <w:sz w:val="22"/>
          <w:szCs w:val="22"/>
        </w:rPr>
      </w:pPr>
      <w:hyperlink w:anchor="_Toc14080203" w:history="1">
        <w:r w:rsidR="00623F51" w:rsidRPr="00201DE9">
          <w:rPr>
            <w:rStyle w:val="Hyperlink"/>
          </w:rPr>
          <w:t>1.8 Baseline Estimates</w:t>
        </w:r>
        <w:r w:rsidR="00623F51">
          <w:rPr>
            <w:webHidden/>
          </w:rPr>
          <w:tab/>
        </w:r>
        <w:r w:rsidR="00623F51">
          <w:rPr>
            <w:webHidden/>
          </w:rPr>
          <w:fldChar w:fldCharType="begin"/>
        </w:r>
        <w:r w:rsidR="00623F51">
          <w:rPr>
            <w:webHidden/>
          </w:rPr>
          <w:instrText xml:space="preserve"> PAGEREF _Toc14080203 \h </w:instrText>
        </w:r>
        <w:r w:rsidR="00623F51">
          <w:rPr>
            <w:webHidden/>
          </w:rPr>
        </w:r>
        <w:r w:rsidR="00623F51">
          <w:rPr>
            <w:webHidden/>
          </w:rPr>
          <w:fldChar w:fldCharType="separate"/>
        </w:r>
        <w:r w:rsidR="00623F51">
          <w:rPr>
            <w:webHidden/>
          </w:rPr>
          <w:t>13</w:t>
        </w:r>
        <w:r w:rsidR="00623F51">
          <w:rPr>
            <w:webHidden/>
          </w:rPr>
          <w:fldChar w:fldCharType="end"/>
        </w:r>
      </w:hyperlink>
    </w:p>
    <w:p w14:paraId="7F500F97" w14:textId="6D7BC12F" w:rsidR="00623F51" w:rsidRDefault="00215AC3">
      <w:pPr>
        <w:pStyle w:val="TOC2"/>
        <w:rPr>
          <w:rFonts w:asciiTheme="minorHAnsi" w:eastAsiaTheme="minorEastAsia" w:hAnsiTheme="minorHAnsi" w:cstheme="minorBidi"/>
          <w:b w:val="0"/>
          <w:sz w:val="22"/>
          <w:szCs w:val="22"/>
        </w:rPr>
      </w:pPr>
      <w:hyperlink w:anchor="_Toc14080204" w:history="1">
        <w:r w:rsidR="00623F51" w:rsidRPr="00201DE9">
          <w:rPr>
            <w:rStyle w:val="Hyperlink"/>
          </w:rPr>
          <w:t>1.9 Resource Savings in Current and Future Program Years</w:t>
        </w:r>
        <w:r w:rsidR="00623F51">
          <w:rPr>
            <w:webHidden/>
          </w:rPr>
          <w:tab/>
        </w:r>
        <w:r w:rsidR="00623F51">
          <w:rPr>
            <w:webHidden/>
          </w:rPr>
          <w:fldChar w:fldCharType="begin"/>
        </w:r>
        <w:r w:rsidR="00623F51">
          <w:rPr>
            <w:webHidden/>
          </w:rPr>
          <w:instrText xml:space="preserve"> PAGEREF _Toc14080204 \h </w:instrText>
        </w:r>
        <w:r w:rsidR="00623F51">
          <w:rPr>
            <w:webHidden/>
          </w:rPr>
        </w:r>
        <w:r w:rsidR="00623F51">
          <w:rPr>
            <w:webHidden/>
          </w:rPr>
          <w:fldChar w:fldCharType="separate"/>
        </w:r>
        <w:r w:rsidR="00623F51">
          <w:rPr>
            <w:webHidden/>
          </w:rPr>
          <w:t>14</w:t>
        </w:r>
        <w:r w:rsidR="00623F51">
          <w:rPr>
            <w:webHidden/>
          </w:rPr>
          <w:fldChar w:fldCharType="end"/>
        </w:r>
      </w:hyperlink>
    </w:p>
    <w:p w14:paraId="3D7312B6" w14:textId="55BC2C8E" w:rsidR="00623F51" w:rsidRDefault="00215AC3">
      <w:pPr>
        <w:pStyle w:val="TOC2"/>
        <w:rPr>
          <w:rFonts w:asciiTheme="minorHAnsi" w:eastAsiaTheme="minorEastAsia" w:hAnsiTheme="minorHAnsi" w:cstheme="minorBidi"/>
          <w:b w:val="0"/>
          <w:sz w:val="22"/>
          <w:szCs w:val="22"/>
        </w:rPr>
      </w:pPr>
      <w:hyperlink w:anchor="_Toc14080205" w:history="1">
        <w:r w:rsidR="00623F51" w:rsidRPr="00201DE9">
          <w:rPr>
            <w:rStyle w:val="Hyperlink"/>
          </w:rPr>
          <w:t>1.10 Prospective Application of the TRM</w:t>
        </w:r>
        <w:r w:rsidR="00623F51">
          <w:rPr>
            <w:webHidden/>
          </w:rPr>
          <w:tab/>
        </w:r>
        <w:r w:rsidR="00623F51">
          <w:rPr>
            <w:webHidden/>
          </w:rPr>
          <w:fldChar w:fldCharType="begin"/>
        </w:r>
        <w:r w:rsidR="00623F51">
          <w:rPr>
            <w:webHidden/>
          </w:rPr>
          <w:instrText xml:space="preserve"> PAGEREF _Toc14080205 \h </w:instrText>
        </w:r>
        <w:r w:rsidR="00623F51">
          <w:rPr>
            <w:webHidden/>
          </w:rPr>
        </w:r>
        <w:r w:rsidR="00623F51">
          <w:rPr>
            <w:webHidden/>
          </w:rPr>
          <w:fldChar w:fldCharType="separate"/>
        </w:r>
        <w:r w:rsidR="00623F51">
          <w:rPr>
            <w:webHidden/>
          </w:rPr>
          <w:t>14</w:t>
        </w:r>
        <w:r w:rsidR="00623F51">
          <w:rPr>
            <w:webHidden/>
          </w:rPr>
          <w:fldChar w:fldCharType="end"/>
        </w:r>
      </w:hyperlink>
    </w:p>
    <w:p w14:paraId="02A19787" w14:textId="5D933828" w:rsidR="00623F51" w:rsidRDefault="00215AC3">
      <w:pPr>
        <w:pStyle w:val="TOC2"/>
        <w:rPr>
          <w:rFonts w:asciiTheme="minorHAnsi" w:eastAsiaTheme="minorEastAsia" w:hAnsiTheme="minorHAnsi" w:cstheme="minorBidi"/>
          <w:b w:val="0"/>
          <w:sz w:val="22"/>
          <w:szCs w:val="22"/>
        </w:rPr>
      </w:pPr>
      <w:hyperlink w:anchor="_Toc14080206" w:history="1">
        <w:r w:rsidR="00623F51" w:rsidRPr="00201DE9">
          <w:rPr>
            <w:rStyle w:val="Hyperlink"/>
          </w:rPr>
          <w:t>1.11 Electric Resource Savings</w:t>
        </w:r>
        <w:r w:rsidR="00623F51">
          <w:rPr>
            <w:webHidden/>
          </w:rPr>
          <w:tab/>
        </w:r>
        <w:r w:rsidR="00623F51">
          <w:rPr>
            <w:webHidden/>
          </w:rPr>
          <w:fldChar w:fldCharType="begin"/>
        </w:r>
        <w:r w:rsidR="00623F51">
          <w:rPr>
            <w:webHidden/>
          </w:rPr>
          <w:instrText xml:space="preserve"> PAGEREF _Toc14080206 \h </w:instrText>
        </w:r>
        <w:r w:rsidR="00623F51">
          <w:rPr>
            <w:webHidden/>
          </w:rPr>
        </w:r>
        <w:r w:rsidR="00623F51">
          <w:rPr>
            <w:webHidden/>
          </w:rPr>
          <w:fldChar w:fldCharType="separate"/>
        </w:r>
        <w:r w:rsidR="00623F51">
          <w:rPr>
            <w:webHidden/>
          </w:rPr>
          <w:t>14</w:t>
        </w:r>
        <w:r w:rsidR="00623F51">
          <w:rPr>
            <w:webHidden/>
          </w:rPr>
          <w:fldChar w:fldCharType="end"/>
        </w:r>
      </w:hyperlink>
    </w:p>
    <w:p w14:paraId="0C3ECD7E" w14:textId="21D71EA1" w:rsidR="00623F51" w:rsidRDefault="00215AC3">
      <w:pPr>
        <w:pStyle w:val="TOC2"/>
        <w:rPr>
          <w:rFonts w:asciiTheme="minorHAnsi" w:eastAsiaTheme="minorEastAsia" w:hAnsiTheme="minorHAnsi" w:cstheme="minorBidi"/>
          <w:b w:val="0"/>
          <w:sz w:val="22"/>
          <w:szCs w:val="22"/>
        </w:rPr>
      </w:pPr>
      <w:hyperlink w:anchor="_Toc14080207" w:history="1">
        <w:r w:rsidR="00623F51" w:rsidRPr="00201DE9">
          <w:rPr>
            <w:rStyle w:val="Hyperlink"/>
          </w:rPr>
          <w:t>1.12 Post-implementation Review</w:t>
        </w:r>
        <w:r w:rsidR="00623F51">
          <w:rPr>
            <w:webHidden/>
          </w:rPr>
          <w:tab/>
        </w:r>
        <w:r w:rsidR="00623F51">
          <w:rPr>
            <w:webHidden/>
          </w:rPr>
          <w:fldChar w:fldCharType="begin"/>
        </w:r>
        <w:r w:rsidR="00623F51">
          <w:rPr>
            <w:webHidden/>
          </w:rPr>
          <w:instrText xml:space="preserve"> PAGEREF _Toc14080207 \h </w:instrText>
        </w:r>
        <w:r w:rsidR="00623F51">
          <w:rPr>
            <w:webHidden/>
          </w:rPr>
        </w:r>
        <w:r w:rsidR="00623F51">
          <w:rPr>
            <w:webHidden/>
          </w:rPr>
          <w:fldChar w:fldCharType="separate"/>
        </w:r>
        <w:r w:rsidR="00623F51">
          <w:rPr>
            <w:webHidden/>
          </w:rPr>
          <w:t>15</w:t>
        </w:r>
        <w:r w:rsidR="00623F51">
          <w:rPr>
            <w:webHidden/>
          </w:rPr>
          <w:fldChar w:fldCharType="end"/>
        </w:r>
      </w:hyperlink>
    </w:p>
    <w:p w14:paraId="605E1E22" w14:textId="43576E28" w:rsidR="00623F51" w:rsidRDefault="00215AC3">
      <w:pPr>
        <w:pStyle w:val="TOC2"/>
        <w:rPr>
          <w:rFonts w:asciiTheme="minorHAnsi" w:eastAsiaTheme="minorEastAsia" w:hAnsiTheme="minorHAnsi" w:cstheme="minorBidi"/>
          <w:b w:val="0"/>
          <w:sz w:val="22"/>
          <w:szCs w:val="22"/>
        </w:rPr>
      </w:pPr>
      <w:hyperlink w:anchor="_Toc14080208" w:history="1">
        <w:r w:rsidR="00623F51" w:rsidRPr="00201DE9">
          <w:rPr>
            <w:rStyle w:val="Hyperlink"/>
          </w:rPr>
          <w:t>1.13 Adjustments to Energy and Resource Savings</w:t>
        </w:r>
        <w:r w:rsidR="00623F51">
          <w:rPr>
            <w:webHidden/>
          </w:rPr>
          <w:tab/>
        </w:r>
        <w:r w:rsidR="00623F51">
          <w:rPr>
            <w:webHidden/>
          </w:rPr>
          <w:fldChar w:fldCharType="begin"/>
        </w:r>
        <w:r w:rsidR="00623F51">
          <w:rPr>
            <w:webHidden/>
          </w:rPr>
          <w:instrText xml:space="preserve"> PAGEREF _Toc14080208 \h </w:instrText>
        </w:r>
        <w:r w:rsidR="00623F51">
          <w:rPr>
            <w:webHidden/>
          </w:rPr>
        </w:r>
        <w:r w:rsidR="00623F51">
          <w:rPr>
            <w:webHidden/>
          </w:rPr>
          <w:fldChar w:fldCharType="separate"/>
        </w:r>
        <w:r w:rsidR="00623F51">
          <w:rPr>
            <w:webHidden/>
          </w:rPr>
          <w:t>15</w:t>
        </w:r>
        <w:r w:rsidR="00623F51">
          <w:rPr>
            <w:webHidden/>
          </w:rPr>
          <w:fldChar w:fldCharType="end"/>
        </w:r>
      </w:hyperlink>
    </w:p>
    <w:p w14:paraId="15B6FA80" w14:textId="3F00597F"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209" w:history="1">
        <w:r w:rsidR="00623F51" w:rsidRPr="00201DE9">
          <w:rPr>
            <w:rStyle w:val="Hyperlink"/>
            <w:rFonts w:cs="Arial"/>
            <w:noProof/>
            <w:snapToGrid w:val="0"/>
            <w:w w:val="0"/>
          </w:rPr>
          <w:t>1.13.1</w:t>
        </w:r>
        <w:r w:rsidR="00623F51" w:rsidRPr="00201DE9">
          <w:rPr>
            <w:rStyle w:val="Hyperlink"/>
            <w:noProof/>
          </w:rPr>
          <w:t xml:space="preserve"> Coincidence with Electric System Peak</w:t>
        </w:r>
        <w:r w:rsidR="00623F51">
          <w:rPr>
            <w:noProof/>
            <w:webHidden/>
          </w:rPr>
          <w:tab/>
        </w:r>
        <w:r w:rsidR="00623F51">
          <w:rPr>
            <w:noProof/>
            <w:webHidden/>
          </w:rPr>
          <w:fldChar w:fldCharType="begin"/>
        </w:r>
        <w:r w:rsidR="00623F51">
          <w:rPr>
            <w:noProof/>
            <w:webHidden/>
          </w:rPr>
          <w:instrText xml:space="preserve"> PAGEREF _Toc14080209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27B4CA3B" w14:textId="18BB02E3"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210" w:history="1">
        <w:r w:rsidR="00623F51" w:rsidRPr="00201DE9">
          <w:rPr>
            <w:rStyle w:val="Hyperlink"/>
            <w:rFonts w:cs="Arial"/>
            <w:noProof/>
            <w:snapToGrid w:val="0"/>
            <w:w w:val="0"/>
          </w:rPr>
          <w:t>1.13.2</w:t>
        </w:r>
        <w:r w:rsidR="00623F51" w:rsidRPr="00201DE9">
          <w:rPr>
            <w:rStyle w:val="Hyperlink"/>
            <w:noProof/>
          </w:rPr>
          <w:t xml:space="preserve"> Measure Retention and Persistence of Savings</w:t>
        </w:r>
        <w:r w:rsidR="00623F51">
          <w:rPr>
            <w:noProof/>
            <w:webHidden/>
          </w:rPr>
          <w:tab/>
        </w:r>
        <w:r w:rsidR="00623F51">
          <w:rPr>
            <w:noProof/>
            <w:webHidden/>
          </w:rPr>
          <w:fldChar w:fldCharType="begin"/>
        </w:r>
        <w:r w:rsidR="00623F51">
          <w:rPr>
            <w:noProof/>
            <w:webHidden/>
          </w:rPr>
          <w:instrText xml:space="preserve"> PAGEREF _Toc14080210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5DBF0915" w14:textId="211E4B35"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211" w:history="1">
        <w:r w:rsidR="00623F51" w:rsidRPr="00201DE9">
          <w:rPr>
            <w:rStyle w:val="Hyperlink"/>
            <w:rFonts w:cs="Arial"/>
            <w:noProof/>
            <w:snapToGrid w:val="0"/>
            <w:w w:val="0"/>
          </w:rPr>
          <w:t>1.13.3</w:t>
        </w:r>
        <w:r w:rsidR="00623F51" w:rsidRPr="00201DE9">
          <w:rPr>
            <w:rStyle w:val="Hyperlink"/>
            <w:noProof/>
          </w:rPr>
          <w:t xml:space="preserve"> Interactive Measure Energy Savings</w:t>
        </w:r>
        <w:r w:rsidR="00623F51">
          <w:rPr>
            <w:noProof/>
            <w:webHidden/>
          </w:rPr>
          <w:tab/>
        </w:r>
        <w:r w:rsidR="00623F51">
          <w:rPr>
            <w:noProof/>
            <w:webHidden/>
          </w:rPr>
          <w:fldChar w:fldCharType="begin"/>
        </w:r>
        <w:r w:rsidR="00623F51">
          <w:rPr>
            <w:noProof/>
            <w:webHidden/>
          </w:rPr>
          <w:instrText xml:space="preserve"> PAGEREF _Toc14080211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04CC47B2" w14:textId="3AC2BD67"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212" w:history="1">
        <w:r w:rsidR="00623F51" w:rsidRPr="00201DE9">
          <w:rPr>
            <w:rStyle w:val="Hyperlink"/>
            <w:rFonts w:cs="Arial"/>
            <w:noProof/>
            <w:snapToGrid w:val="0"/>
            <w:w w:val="0"/>
          </w:rPr>
          <w:t>1.13.4</w:t>
        </w:r>
        <w:r w:rsidR="00623F51" w:rsidRPr="00201DE9">
          <w:rPr>
            <w:rStyle w:val="Hyperlink"/>
            <w:noProof/>
          </w:rPr>
          <w:t xml:space="preserve"> Verified Gross Adjustments</w:t>
        </w:r>
        <w:r w:rsidR="00623F51">
          <w:rPr>
            <w:noProof/>
            <w:webHidden/>
          </w:rPr>
          <w:tab/>
        </w:r>
        <w:r w:rsidR="00623F51">
          <w:rPr>
            <w:noProof/>
            <w:webHidden/>
          </w:rPr>
          <w:fldChar w:fldCharType="begin"/>
        </w:r>
        <w:r w:rsidR="00623F51">
          <w:rPr>
            <w:noProof/>
            <w:webHidden/>
          </w:rPr>
          <w:instrText xml:space="preserve"> PAGEREF _Toc14080212 \h </w:instrText>
        </w:r>
        <w:r w:rsidR="00623F51">
          <w:rPr>
            <w:noProof/>
            <w:webHidden/>
          </w:rPr>
        </w:r>
        <w:r w:rsidR="00623F51">
          <w:rPr>
            <w:noProof/>
            <w:webHidden/>
          </w:rPr>
          <w:fldChar w:fldCharType="separate"/>
        </w:r>
        <w:r w:rsidR="00623F51">
          <w:rPr>
            <w:noProof/>
            <w:webHidden/>
          </w:rPr>
          <w:t>16</w:t>
        </w:r>
        <w:r w:rsidR="00623F51">
          <w:rPr>
            <w:noProof/>
            <w:webHidden/>
          </w:rPr>
          <w:fldChar w:fldCharType="end"/>
        </w:r>
      </w:hyperlink>
    </w:p>
    <w:p w14:paraId="2BE71BB5" w14:textId="786772FB" w:rsidR="00623F51" w:rsidRDefault="00215AC3">
      <w:pPr>
        <w:pStyle w:val="TOC2"/>
        <w:rPr>
          <w:rFonts w:asciiTheme="minorHAnsi" w:eastAsiaTheme="minorEastAsia" w:hAnsiTheme="minorHAnsi" w:cstheme="minorBidi"/>
          <w:b w:val="0"/>
          <w:sz w:val="22"/>
          <w:szCs w:val="22"/>
        </w:rPr>
      </w:pPr>
      <w:hyperlink w:anchor="_Toc14080213" w:history="1">
        <w:r w:rsidR="00623F51" w:rsidRPr="00201DE9">
          <w:rPr>
            <w:rStyle w:val="Hyperlink"/>
          </w:rPr>
          <w:t>1.14 Calculation of the Value of Resource Savings</w:t>
        </w:r>
        <w:r w:rsidR="00623F51">
          <w:rPr>
            <w:webHidden/>
          </w:rPr>
          <w:tab/>
        </w:r>
        <w:r w:rsidR="00623F51">
          <w:rPr>
            <w:webHidden/>
          </w:rPr>
          <w:fldChar w:fldCharType="begin"/>
        </w:r>
        <w:r w:rsidR="00623F51">
          <w:rPr>
            <w:webHidden/>
          </w:rPr>
          <w:instrText xml:space="preserve"> PAGEREF _Toc14080213 \h </w:instrText>
        </w:r>
        <w:r w:rsidR="00623F51">
          <w:rPr>
            <w:webHidden/>
          </w:rPr>
        </w:r>
        <w:r w:rsidR="00623F51">
          <w:rPr>
            <w:webHidden/>
          </w:rPr>
          <w:fldChar w:fldCharType="separate"/>
        </w:r>
        <w:r w:rsidR="00623F51">
          <w:rPr>
            <w:webHidden/>
          </w:rPr>
          <w:t>16</w:t>
        </w:r>
        <w:r w:rsidR="00623F51">
          <w:rPr>
            <w:webHidden/>
          </w:rPr>
          <w:fldChar w:fldCharType="end"/>
        </w:r>
      </w:hyperlink>
    </w:p>
    <w:p w14:paraId="5C1EB064" w14:textId="5874FDD7" w:rsidR="00623F51" w:rsidRDefault="00215AC3">
      <w:pPr>
        <w:pStyle w:val="TOC2"/>
        <w:rPr>
          <w:rFonts w:asciiTheme="minorHAnsi" w:eastAsiaTheme="minorEastAsia" w:hAnsiTheme="minorHAnsi" w:cstheme="minorBidi"/>
          <w:b w:val="0"/>
          <w:sz w:val="22"/>
          <w:szCs w:val="22"/>
        </w:rPr>
      </w:pPr>
      <w:hyperlink w:anchor="_Toc14080214" w:history="1">
        <w:r w:rsidR="00623F51" w:rsidRPr="00201DE9">
          <w:rPr>
            <w:rStyle w:val="Hyperlink"/>
          </w:rPr>
          <w:t>1.15 Transmission and Distribution System Losses</w:t>
        </w:r>
        <w:r w:rsidR="00623F51">
          <w:rPr>
            <w:webHidden/>
          </w:rPr>
          <w:tab/>
        </w:r>
        <w:r w:rsidR="00623F51">
          <w:rPr>
            <w:webHidden/>
          </w:rPr>
          <w:fldChar w:fldCharType="begin"/>
        </w:r>
        <w:r w:rsidR="00623F51">
          <w:rPr>
            <w:webHidden/>
          </w:rPr>
          <w:instrText xml:space="preserve"> PAGEREF _Toc14080214 \h </w:instrText>
        </w:r>
        <w:r w:rsidR="00623F51">
          <w:rPr>
            <w:webHidden/>
          </w:rPr>
        </w:r>
        <w:r w:rsidR="00623F51">
          <w:rPr>
            <w:webHidden/>
          </w:rPr>
          <w:fldChar w:fldCharType="separate"/>
        </w:r>
        <w:r w:rsidR="00623F51">
          <w:rPr>
            <w:webHidden/>
          </w:rPr>
          <w:t>16</w:t>
        </w:r>
        <w:r w:rsidR="00623F51">
          <w:rPr>
            <w:webHidden/>
          </w:rPr>
          <w:fldChar w:fldCharType="end"/>
        </w:r>
      </w:hyperlink>
    </w:p>
    <w:p w14:paraId="2061CAAA" w14:textId="4CAD3046" w:rsidR="00623F51" w:rsidRDefault="00215AC3">
      <w:pPr>
        <w:pStyle w:val="TOC2"/>
        <w:rPr>
          <w:rFonts w:asciiTheme="minorHAnsi" w:eastAsiaTheme="minorEastAsia" w:hAnsiTheme="minorHAnsi" w:cstheme="minorBidi"/>
          <w:b w:val="0"/>
          <w:sz w:val="22"/>
          <w:szCs w:val="22"/>
        </w:rPr>
      </w:pPr>
      <w:hyperlink w:anchor="_Toc14080215" w:history="1">
        <w:r w:rsidR="00623F51" w:rsidRPr="00201DE9">
          <w:rPr>
            <w:rStyle w:val="Hyperlink"/>
          </w:rPr>
          <w:t>1.16 Measure Lives</w:t>
        </w:r>
        <w:r w:rsidR="00623F51">
          <w:rPr>
            <w:webHidden/>
          </w:rPr>
          <w:tab/>
        </w:r>
        <w:r w:rsidR="00623F51">
          <w:rPr>
            <w:webHidden/>
          </w:rPr>
          <w:fldChar w:fldCharType="begin"/>
        </w:r>
        <w:r w:rsidR="00623F51">
          <w:rPr>
            <w:webHidden/>
          </w:rPr>
          <w:instrText xml:space="preserve"> PAGEREF _Toc14080215 \h </w:instrText>
        </w:r>
        <w:r w:rsidR="00623F51">
          <w:rPr>
            <w:webHidden/>
          </w:rPr>
        </w:r>
        <w:r w:rsidR="00623F51">
          <w:rPr>
            <w:webHidden/>
          </w:rPr>
          <w:fldChar w:fldCharType="separate"/>
        </w:r>
        <w:r w:rsidR="00623F51">
          <w:rPr>
            <w:webHidden/>
          </w:rPr>
          <w:t>17</w:t>
        </w:r>
        <w:r w:rsidR="00623F51">
          <w:rPr>
            <w:webHidden/>
          </w:rPr>
          <w:fldChar w:fldCharType="end"/>
        </w:r>
      </w:hyperlink>
    </w:p>
    <w:p w14:paraId="62A8A988" w14:textId="488E1E03" w:rsidR="00623F51" w:rsidRDefault="00215AC3">
      <w:pPr>
        <w:pStyle w:val="TOC2"/>
        <w:rPr>
          <w:rFonts w:asciiTheme="minorHAnsi" w:eastAsiaTheme="minorEastAsia" w:hAnsiTheme="minorHAnsi" w:cstheme="minorBidi"/>
          <w:b w:val="0"/>
          <w:sz w:val="22"/>
          <w:szCs w:val="22"/>
        </w:rPr>
      </w:pPr>
      <w:hyperlink w:anchor="_Toc14080216" w:history="1">
        <w:r w:rsidR="00623F51" w:rsidRPr="00201DE9">
          <w:rPr>
            <w:rStyle w:val="Hyperlink"/>
          </w:rPr>
          <w:t>1.17 Custom Measures</w:t>
        </w:r>
        <w:r w:rsidR="00623F51">
          <w:rPr>
            <w:webHidden/>
          </w:rPr>
          <w:tab/>
        </w:r>
        <w:r w:rsidR="00623F51">
          <w:rPr>
            <w:webHidden/>
          </w:rPr>
          <w:fldChar w:fldCharType="begin"/>
        </w:r>
        <w:r w:rsidR="00623F51">
          <w:rPr>
            <w:webHidden/>
          </w:rPr>
          <w:instrText xml:space="preserve"> PAGEREF _Toc14080216 \h </w:instrText>
        </w:r>
        <w:r w:rsidR="00623F51">
          <w:rPr>
            <w:webHidden/>
          </w:rPr>
        </w:r>
        <w:r w:rsidR="00623F51">
          <w:rPr>
            <w:webHidden/>
          </w:rPr>
          <w:fldChar w:fldCharType="separate"/>
        </w:r>
        <w:r w:rsidR="00623F51">
          <w:rPr>
            <w:webHidden/>
          </w:rPr>
          <w:t>17</w:t>
        </w:r>
        <w:r w:rsidR="00623F51">
          <w:rPr>
            <w:webHidden/>
          </w:rPr>
          <w:fldChar w:fldCharType="end"/>
        </w:r>
      </w:hyperlink>
    </w:p>
    <w:p w14:paraId="7B7CB512" w14:textId="1C85FEBD" w:rsidR="00623F51" w:rsidRDefault="00215AC3">
      <w:pPr>
        <w:pStyle w:val="TOC2"/>
        <w:rPr>
          <w:rFonts w:asciiTheme="minorHAnsi" w:eastAsiaTheme="minorEastAsia" w:hAnsiTheme="minorHAnsi" w:cstheme="minorBidi"/>
          <w:b w:val="0"/>
          <w:sz w:val="22"/>
          <w:szCs w:val="22"/>
        </w:rPr>
      </w:pPr>
      <w:hyperlink w:anchor="_Toc14080217" w:history="1">
        <w:r w:rsidR="00623F51" w:rsidRPr="00201DE9">
          <w:rPr>
            <w:rStyle w:val="Hyperlink"/>
          </w:rPr>
          <w:t>1.18 Impact of Weather</w:t>
        </w:r>
        <w:r w:rsidR="00623F51">
          <w:rPr>
            <w:webHidden/>
          </w:rPr>
          <w:tab/>
        </w:r>
        <w:r w:rsidR="00623F51">
          <w:rPr>
            <w:webHidden/>
          </w:rPr>
          <w:fldChar w:fldCharType="begin"/>
        </w:r>
        <w:r w:rsidR="00623F51">
          <w:rPr>
            <w:webHidden/>
          </w:rPr>
          <w:instrText xml:space="preserve"> PAGEREF _Toc14080217 \h </w:instrText>
        </w:r>
        <w:r w:rsidR="00623F51">
          <w:rPr>
            <w:webHidden/>
          </w:rPr>
        </w:r>
        <w:r w:rsidR="00623F51">
          <w:rPr>
            <w:webHidden/>
          </w:rPr>
          <w:fldChar w:fldCharType="separate"/>
        </w:r>
        <w:r w:rsidR="00623F51">
          <w:rPr>
            <w:webHidden/>
          </w:rPr>
          <w:t>18</w:t>
        </w:r>
        <w:r w:rsidR="00623F51">
          <w:rPr>
            <w:webHidden/>
          </w:rPr>
          <w:fldChar w:fldCharType="end"/>
        </w:r>
      </w:hyperlink>
    </w:p>
    <w:p w14:paraId="7A3B7E9A" w14:textId="4C9F33D9" w:rsidR="00623F51" w:rsidRDefault="00215AC3">
      <w:pPr>
        <w:pStyle w:val="TOC2"/>
        <w:rPr>
          <w:rFonts w:asciiTheme="minorHAnsi" w:eastAsiaTheme="minorEastAsia" w:hAnsiTheme="minorHAnsi" w:cstheme="minorBidi"/>
          <w:b w:val="0"/>
          <w:sz w:val="22"/>
          <w:szCs w:val="22"/>
        </w:rPr>
      </w:pPr>
      <w:hyperlink w:anchor="_Toc14080218" w:history="1">
        <w:r w:rsidR="00623F51" w:rsidRPr="00201DE9">
          <w:rPr>
            <w:rStyle w:val="Hyperlink"/>
          </w:rPr>
          <w:t>1.19 Measure Applicability Based on Sector</w:t>
        </w:r>
        <w:r w:rsidR="00623F51">
          <w:rPr>
            <w:webHidden/>
          </w:rPr>
          <w:tab/>
        </w:r>
        <w:r w:rsidR="00623F51">
          <w:rPr>
            <w:webHidden/>
          </w:rPr>
          <w:fldChar w:fldCharType="begin"/>
        </w:r>
        <w:r w:rsidR="00623F51">
          <w:rPr>
            <w:webHidden/>
          </w:rPr>
          <w:instrText xml:space="preserve"> PAGEREF _Toc14080218 \h </w:instrText>
        </w:r>
        <w:r w:rsidR="00623F51">
          <w:rPr>
            <w:webHidden/>
          </w:rPr>
        </w:r>
        <w:r w:rsidR="00623F51">
          <w:rPr>
            <w:webHidden/>
          </w:rPr>
          <w:fldChar w:fldCharType="separate"/>
        </w:r>
        <w:r w:rsidR="00623F51">
          <w:rPr>
            <w:webHidden/>
          </w:rPr>
          <w:t>19</w:t>
        </w:r>
        <w:r w:rsidR="00623F51">
          <w:rPr>
            <w:webHidden/>
          </w:rPr>
          <w:fldChar w:fldCharType="end"/>
        </w:r>
      </w:hyperlink>
    </w:p>
    <w:p w14:paraId="5774DEF1" w14:textId="04A53549" w:rsidR="00623F51" w:rsidRDefault="00215AC3">
      <w:pPr>
        <w:pStyle w:val="TOC2"/>
        <w:rPr>
          <w:rFonts w:asciiTheme="minorHAnsi" w:eastAsiaTheme="minorEastAsia" w:hAnsiTheme="minorHAnsi" w:cstheme="minorBidi"/>
          <w:b w:val="0"/>
          <w:sz w:val="22"/>
          <w:szCs w:val="22"/>
        </w:rPr>
      </w:pPr>
      <w:hyperlink w:anchor="_Toc14080219" w:history="1">
        <w:r w:rsidR="00623F51" w:rsidRPr="00201DE9">
          <w:rPr>
            <w:rStyle w:val="Hyperlink"/>
          </w:rPr>
          <w:t>1.20 Algorithms for Energy Efficient Measures</w:t>
        </w:r>
        <w:r w:rsidR="00623F51">
          <w:rPr>
            <w:webHidden/>
          </w:rPr>
          <w:tab/>
        </w:r>
        <w:r w:rsidR="00623F51">
          <w:rPr>
            <w:webHidden/>
          </w:rPr>
          <w:fldChar w:fldCharType="begin"/>
        </w:r>
        <w:r w:rsidR="00623F51">
          <w:rPr>
            <w:webHidden/>
          </w:rPr>
          <w:instrText xml:space="preserve"> PAGEREF _Toc14080219 \h </w:instrText>
        </w:r>
        <w:r w:rsidR="00623F51">
          <w:rPr>
            <w:webHidden/>
          </w:rPr>
        </w:r>
        <w:r w:rsidR="00623F51">
          <w:rPr>
            <w:webHidden/>
          </w:rPr>
          <w:fldChar w:fldCharType="separate"/>
        </w:r>
        <w:r w:rsidR="00623F51">
          <w:rPr>
            <w:webHidden/>
          </w:rPr>
          <w:t>19</w:t>
        </w:r>
        <w:r w:rsidR="00623F51">
          <w:rPr>
            <w:webHidden/>
          </w:rPr>
          <w:fldChar w:fldCharType="end"/>
        </w:r>
      </w:hyperlink>
    </w:p>
    <w:p w14:paraId="3999AD46" w14:textId="4B9C6AB5" w:rsidR="00623F51" w:rsidRDefault="00215AC3">
      <w:pPr>
        <w:pStyle w:val="TOC2"/>
        <w:rPr>
          <w:rFonts w:asciiTheme="minorHAnsi" w:eastAsiaTheme="minorEastAsia" w:hAnsiTheme="minorHAnsi" w:cstheme="minorBidi"/>
          <w:b w:val="0"/>
          <w:sz w:val="22"/>
          <w:szCs w:val="22"/>
        </w:rPr>
      </w:pPr>
      <w:hyperlink w:anchor="_Toc14080220" w:history="1">
        <w:r w:rsidR="00623F51" w:rsidRPr="00201DE9">
          <w:rPr>
            <w:rStyle w:val="Hyperlink"/>
          </w:rPr>
          <w:t>Appendix A: Climate Dependent Values</w:t>
        </w:r>
        <w:r w:rsidR="00623F51">
          <w:rPr>
            <w:webHidden/>
          </w:rPr>
          <w:tab/>
        </w:r>
        <w:r w:rsidR="00623F51">
          <w:rPr>
            <w:webHidden/>
          </w:rPr>
          <w:fldChar w:fldCharType="begin"/>
        </w:r>
        <w:r w:rsidR="00623F51">
          <w:rPr>
            <w:webHidden/>
          </w:rPr>
          <w:instrText xml:space="preserve"> PAGEREF _Toc14080220 \h </w:instrText>
        </w:r>
        <w:r w:rsidR="00623F51">
          <w:rPr>
            <w:webHidden/>
          </w:rPr>
        </w:r>
        <w:r w:rsidR="00623F51">
          <w:rPr>
            <w:webHidden/>
          </w:rPr>
          <w:fldChar w:fldCharType="separate"/>
        </w:r>
        <w:r w:rsidR="00623F51">
          <w:rPr>
            <w:webHidden/>
          </w:rPr>
          <w:t>21</w:t>
        </w:r>
        <w:r w:rsidR="00623F51">
          <w:rPr>
            <w:webHidden/>
          </w:rPr>
          <w:fldChar w:fldCharType="end"/>
        </w:r>
      </w:hyperlink>
    </w:p>
    <w:p w14:paraId="57993B95" w14:textId="07888E68" w:rsidR="00623F51" w:rsidRDefault="00215AC3">
      <w:pPr>
        <w:pStyle w:val="TOC2"/>
        <w:rPr>
          <w:rFonts w:asciiTheme="minorHAnsi" w:eastAsiaTheme="minorEastAsia" w:hAnsiTheme="minorHAnsi" w:cstheme="minorBidi"/>
          <w:b w:val="0"/>
          <w:sz w:val="22"/>
          <w:szCs w:val="22"/>
        </w:rPr>
      </w:pPr>
      <w:hyperlink w:anchor="_Toc14080221" w:history="1">
        <w:r w:rsidR="00623F51" w:rsidRPr="00201DE9">
          <w:rPr>
            <w:rStyle w:val="Hyperlink"/>
          </w:rPr>
          <w:t>Appendix B: Relationship between Program Savings and Evaluation Savings</w:t>
        </w:r>
        <w:r w:rsidR="00623F51">
          <w:rPr>
            <w:webHidden/>
          </w:rPr>
          <w:tab/>
        </w:r>
        <w:r w:rsidR="00623F51">
          <w:rPr>
            <w:webHidden/>
          </w:rPr>
          <w:fldChar w:fldCharType="begin"/>
        </w:r>
        <w:r w:rsidR="00623F51">
          <w:rPr>
            <w:webHidden/>
          </w:rPr>
          <w:instrText xml:space="preserve"> PAGEREF _Toc14080221 \h </w:instrText>
        </w:r>
        <w:r w:rsidR="00623F51">
          <w:rPr>
            <w:webHidden/>
          </w:rPr>
        </w:r>
        <w:r w:rsidR="00623F51">
          <w:rPr>
            <w:webHidden/>
          </w:rPr>
          <w:fldChar w:fldCharType="separate"/>
        </w:r>
        <w:r w:rsidR="00623F51">
          <w:rPr>
            <w:webHidden/>
          </w:rPr>
          <w:t>24</w:t>
        </w:r>
        <w:r w:rsidR="00623F51">
          <w:rPr>
            <w:webHidden/>
          </w:rPr>
          <w:fldChar w:fldCharType="end"/>
        </w:r>
      </w:hyperlink>
    </w:p>
    <w:p w14:paraId="2C8FA536" w14:textId="65A6C75A" w:rsidR="00623F51" w:rsidRDefault="00215AC3">
      <w:pPr>
        <w:pStyle w:val="TOC2"/>
        <w:rPr>
          <w:rFonts w:asciiTheme="minorHAnsi" w:eastAsiaTheme="minorEastAsia" w:hAnsiTheme="minorHAnsi" w:cstheme="minorBidi"/>
          <w:b w:val="0"/>
          <w:sz w:val="22"/>
          <w:szCs w:val="22"/>
        </w:rPr>
      </w:pPr>
      <w:hyperlink w:anchor="_Toc14080222" w:history="1">
        <w:r w:rsidR="00623F51" w:rsidRPr="00201DE9">
          <w:rPr>
            <w:rStyle w:val="Hyperlink"/>
          </w:rPr>
          <w:t>Appendix C: Lighting Audit and Design Tool</w:t>
        </w:r>
        <w:r w:rsidR="00623F51">
          <w:rPr>
            <w:webHidden/>
          </w:rPr>
          <w:tab/>
        </w:r>
        <w:r w:rsidR="00623F51">
          <w:rPr>
            <w:webHidden/>
          </w:rPr>
          <w:fldChar w:fldCharType="begin"/>
        </w:r>
        <w:r w:rsidR="00623F51">
          <w:rPr>
            <w:webHidden/>
          </w:rPr>
          <w:instrText xml:space="preserve"> PAGEREF _Toc14080222 \h </w:instrText>
        </w:r>
        <w:r w:rsidR="00623F51">
          <w:rPr>
            <w:webHidden/>
          </w:rPr>
        </w:r>
        <w:r w:rsidR="00623F51">
          <w:rPr>
            <w:webHidden/>
          </w:rPr>
          <w:fldChar w:fldCharType="separate"/>
        </w:r>
        <w:r w:rsidR="00623F51">
          <w:rPr>
            <w:webHidden/>
          </w:rPr>
          <w:t>25</w:t>
        </w:r>
        <w:r w:rsidR="00623F51">
          <w:rPr>
            <w:webHidden/>
          </w:rPr>
          <w:fldChar w:fldCharType="end"/>
        </w:r>
      </w:hyperlink>
    </w:p>
    <w:p w14:paraId="1DC1D98B" w14:textId="538A331D" w:rsidR="00623F51" w:rsidRDefault="00215AC3">
      <w:pPr>
        <w:pStyle w:val="TOC2"/>
        <w:rPr>
          <w:rFonts w:asciiTheme="minorHAnsi" w:eastAsiaTheme="minorEastAsia" w:hAnsiTheme="minorHAnsi" w:cstheme="minorBidi"/>
          <w:b w:val="0"/>
          <w:sz w:val="22"/>
          <w:szCs w:val="22"/>
        </w:rPr>
      </w:pPr>
      <w:hyperlink w:anchor="_Toc14080223" w:history="1">
        <w:r w:rsidR="00623F51" w:rsidRPr="00201DE9">
          <w:rPr>
            <w:rStyle w:val="Hyperlink"/>
          </w:rPr>
          <w:t>Appendix D: Motor &amp; VFD Audit and Design Tool</w:t>
        </w:r>
        <w:r w:rsidR="00623F51">
          <w:rPr>
            <w:webHidden/>
          </w:rPr>
          <w:tab/>
        </w:r>
        <w:r w:rsidR="00623F51">
          <w:rPr>
            <w:webHidden/>
          </w:rPr>
          <w:fldChar w:fldCharType="begin"/>
        </w:r>
        <w:r w:rsidR="00623F51">
          <w:rPr>
            <w:webHidden/>
          </w:rPr>
          <w:instrText xml:space="preserve"> PAGEREF _Toc14080223 \h </w:instrText>
        </w:r>
        <w:r w:rsidR="00623F51">
          <w:rPr>
            <w:webHidden/>
          </w:rPr>
        </w:r>
        <w:r w:rsidR="00623F51">
          <w:rPr>
            <w:webHidden/>
          </w:rPr>
          <w:fldChar w:fldCharType="separate"/>
        </w:r>
        <w:r w:rsidR="00623F51">
          <w:rPr>
            <w:webHidden/>
          </w:rPr>
          <w:t>26</w:t>
        </w:r>
        <w:r w:rsidR="00623F51">
          <w:rPr>
            <w:webHidden/>
          </w:rPr>
          <w:fldChar w:fldCharType="end"/>
        </w:r>
      </w:hyperlink>
    </w:p>
    <w:p w14:paraId="30C36391" w14:textId="0679EE3A" w:rsidR="00623F51" w:rsidRDefault="00215AC3">
      <w:pPr>
        <w:pStyle w:val="TOC2"/>
        <w:rPr>
          <w:rFonts w:asciiTheme="minorHAnsi" w:eastAsiaTheme="minorEastAsia" w:hAnsiTheme="minorHAnsi" w:cstheme="minorBidi"/>
          <w:b w:val="0"/>
          <w:sz w:val="22"/>
          <w:szCs w:val="22"/>
        </w:rPr>
      </w:pPr>
      <w:hyperlink w:anchor="_Toc14080224" w:history="1">
        <w:r w:rsidR="00623F51" w:rsidRPr="00201DE9">
          <w:rPr>
            <w:rStyle w:val="Hyperlink"/>
          </w:rPr>
          <w:t>Appendix E: Eligibility Requirements for Solid State Lighting Products in Commercial and Industrial Applications</w:t>
        </w:r>
        <w:r w:rsidR="00623F51">
          <w:rPr>
            <w:webHidden/>
          </w:rPr>
          <w:tab/>
        </w:r>
        <w:r w:rsidR="00623F51">
          <w:rPr>
            <w:webHidden/>
          </w:rPr>
          <w:fldChar w:fldCharType="begin"/>
        </w:r>
        <w:r w:rsidR="00623F51">
          <w:rPr>
            <w:webHidden/>
          </w:rPr>
          <w:instrText xml:space="preserve"> PAGEREF _Toc14080224 \h </w:instrText>
        </w:r>
        <w:r w:rsidR="00623F51">
          <w:rPr>
            <w:webHidden/>
          </w:rPr>
        </w:r>
        <w:r w:rsidR="00623F51">
          <w:rPr>
            <w:webHidden/>
          </w:rPr>
          <w:fldChar w:fldCharType="separate"/>
        </w:r>
        <w:r w:rsidR="00623F51">
          <w:rPr>
            <w:webHidden/>
          </w:rPr>
          <w:t>27</w:t>
        </w:r>
        <w:r w:rsidR="00623F51">
          <w:rPr>
            <w:webHidden/>
          </w:rPr>
          <w:fldChar w:fldCharType="end"/>
        </w:r>
      </w:hyperlink>
    </w:p>
    <w:p w14:paraId="52CF82BF" w14:textId="303FE468" w:rsidR="00623F51" w:rsidRDefault="00215AC3">
      <w:pPr>
        <w:pStyle w:val="TOC3"/>
        <w:tabs>
          <w:tab w:val="right" w:leader="dot" w:pos="8630"/>
        </w:tabs>
        <w:rPr>
          <w:rFonts w:asciiTheme="minorHAnsi" w:eastAsiaTheme="minorEastAsia" w:hAnsiTheme="minorHAnsi" w:cstheme="minorBidi"/>
          <w:noProof/>
          <w:sz w:val="22"/>
          <w:szCs w:val="22"/>
        </w:rPr>
      </w:pPr>
      <w:hyperlink w:anchor="_Toc14080225" w:history="1">
        <w:r w:rsidR="00623F51" w:rsidRPr="00201DE9">
          <w:rPr>
            <w:rStyle w:val="Hyperlink"/>
            <w:noProof/>
          </w:rPr>
          <w:t>Solid State Lighting</w:t>
        </w:r>
        <w:r w:rsidR="00623F51">
          <w:rPr>
            <w:noProof/>
            <w:webHidden/>
          </w:rPr>
          <w:tab/>
        </w:r>
        <w:r w:rsidR="00623F51">
          <w:rPr>
            <w:noProof/>
            <w:webHidden/>
          </w:rPr>
          <w:fldChar w:fldCharType="begin"/>
        </w:r>
        <w:r w:rsidR="00623F51">
          <w:rPr>
            <w:noProof/>
            <w:webHidden/>
          </w:rPr>
          <w:instrText xml:space="preserve"> PAGEREF _Toc14080225 \h </w:instrText>
        </w:r>
        <w:r w:rsidR="00623F51">
          <w:rPr>
            <w:noProof/>
            <w:webHidden/>
          </w:rPr>
        </w:r>
        <w:r w:rsidR="00623F51">
          <w:rPr>
            <w:noProof/>
            <w:webHidden/>
          </w:rPr>
          <w:fldChar w:fldCharType="separate"/>
        </w:r>
        <w:r w:rsidR="00623F51">
          <w:rPr>
            <w:noProof/>
            <w:webHidden/>
          </w:rPr>
          <w:t>27</w:t>
        </w:r>
        <w:r w:rsidR="00623F51">
          <w:rPr>
            <w:noProof/>
            <w:webHidden/>
          </w:rPr>
          <w:fldChar w:fldCharType="end"/>
        </w:r>
      </w:hyperlink>
    </w:p>
    <w:p w14:paraId="07F801E5" w14:textId="66AE640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4E64DB9" w14:textId="046211FF" w:rsidR="00623F51"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4080187" w:history="1">
        <w:r w:rsidR="00623F51" w:rsidRPr="00D804C7">
          <w:rPr>
            <w:rStyle w:val="Hyperlink"/>
            <w:noProof/>
          </w:rPr>
          <w:t>Figure 1</w:t>
        </w:r>
        <w:r w:rsidR="00623F51" w:rsidRPr="00D804C7">
          <w:rPr>
            <w:rStyle w:val="Hyperlink"/>
            <w:noProof/>
          </w:rPr>
          <w:noBreakHyphen/>
          <w:t>1: Climate Regions</w:t>
        </w:r>
        <w:r w:rsidR="00623F51">
          <w:rPr>
            <w:noProof/>
            <w:webHidden/>
          </w:rPr>
          <w:tab/>
        </w:r>
        <w:r w:rsidR="00623F51">
          <w:rPr>
            <w:noProof/>
            <w:webHidden/>
          </w:rPr>
          <w:fldChar w:fldCharType="begin"/>
        </w:r>
        <w:r w:rsidR="00623F51">
          <w:rPr>
            <w:noProof/>
            <w:webHidden/>
          </w:rPr>
          <w:instrText xml:space="preserve"> PAGEREF _Toc14080187 \h </w:instrText>
        </w:r>
        <w:r w:rsidR="00623F51">
          <w:rPr>
            <w:noProof/>
            <w:webHidden/>
          </w:rPr>
        </w:r>
        <w:r w:rsidR="00623F51">
          <w:rPr>
            <w:noProof/>
            <w:webHidden/>
          </w:rPr>
          <w:fldChar w:fldCharType="separate"/>
        </w:r>
        <w:r w:rsidR="00623F51">
          <w:rPr>
            <w:noProof/>
            <w:webHidden/>
          </w:rPr>
          <w:t>21</w:t>
        </w:r>
        <w:r w:rsidR="00623F51">
          <w:rPr>
            <w:noProof/>
            <w:webHidden/>
          </w:rPr>
          <w:fldChar w:fldCharType="end"/>
        </w:r>
      </w:hyperlink>
    </w:p>
    <w:p w14:paraId="4A47E29D" w14:textId="7A07B637" w:rsidR="00A82E1E" w:rsidRDefault="00A82E1E" w:rsidP="004E7FDE">
      <w:pPr>
        <w:spacing w:after="240"/>
        <w:rPr>
          <w:sz w:val="32"/>
          <w:szCs w:val="32"/>
        </w:rPr>
      </w:pPr>
      <w:r>
        <w:rPr>
          <w:sz w:val="32"/>
          <w:szCs w:val="32"/>
        </w:rPr>
        <w:fldChar w:fldCharType="end"/>
      </w: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06BCDC62" w14:textId="028A12B7" w:rsidR="00F43066"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4080171" w:history="1">
        <w:r w:rsidR="00F43066" w:rsidRPr="007A0516">
          <w:rPr>
            <w:rStyle w:val="Hyperlink"/>
            <w:noProof/>
          </w:rPr>
          <w:t>Table 1</w:t>
        </w:r>
        <w:r w:rsidR="00F43066" w:rsidRPr="007A0516">
          <w:rPr>
            <w:rStyle w:val="Hyperlink"/>
            <w:noProof/>
          </w:rPr>
          <w:noBreakHyphen/>
          <w:t>1: End-Use Categories and Measures in the TRM</w:t>
        </w:r>
        <w:r w:rsidR="00F43066">
          <w:rPr>
            <w:noProof/>
            <w:webHidden/>
          </w:rPr>
          <w:tab/>
        </w:r>
        <w:r w:rsidR="00F43066">
          <w:rPr>
            <w:noProof/>
            <w:webHidden/>
          </w:rPr>
          <w:fldChar w:fldCharType="begin"/>
        </w:r>
        <w:r w:rsidR="00F43066">
          <w:rPr>
            <w:noProof/>
            <w:webHidden/>
          </w:rPr>
          <w:instrText xml:space="preserve"> PAGEREF _Toc14080171 \h </w:instrText>
        </w:r>
        <w:r w:rsidR="00F43066">
          <w:rPr>
            <w:noProof/>
            <w:webHidden/>
          </w:rPr>
        </w:r>
        <w:r w:rsidR="00F43066">
          <w:rPr>
            <w:noProof/>
            <w:webHidden/>
          </w:rPr>
          <w:fldChar w:fldCharType="separate"/>
        </w:r>
        <w:r w:rsidR="00F43066">
          <w:rPr>
            <w:noProof/>
            <w:webHidden/>
          </w:rPr>
          <w:t>7</w:t>
        </w:r>
        <w:r w:rsidR="00F43066">
          <w:rPr>
            <w:noProof/>
            <w:webHidden/>
          </w:rPr>
          <w:fldChar w:fldCharType="end"/>
        </w:r>
      </w:hyperlink>
    </w:p>
    <w:p w14:paraId="165F60EA" w14:textId="3E867BEB" w:rsidR="00F43066" w:rsidRDefault="00215AC3">
      <w:pPr>
        <w:pStyle w:val="TableofFigures"/>
        <w:tabs>
          <w:tab w:val="right" w:leader="dot" w:pos="8630"/>
        </w:tabs>
        <w:rPr>
          <w:rFonts w:asciiTheme="minorHAnsi" w:eastAsiaTheme="minorEastAsia" w:hAnsiTheme="minorHAnsi" w:cstheme="minorBidi"/>
          <w:noProof/>
          <w:sz w:val="22"/>
          <w:szCs w:val="22"/>
        </w:rPr>
      </w:pPr>
      <w:hyperlink w:anchor="_Toc14080172" w:history="1">
        <w:r w:rsidR="00F43066" w:rsidRPr="007A0516">
          <w:rPr>
            <w:rStyle w:val="Hyperlink"/>
            <w:noProof/>
          </w:rPr>
          <w:t>Table 1</w:t>
        </w:r>
        <w:r w:rsidR="00F43066" w:rsidRPr="007A0516">
          <w:rPr>
            <w:rStyle w:val="Hyperlink"/>
            <w:noProof/>
          </w:rPr>
          <w:noBreakHyphen/>
          <w:t>2: kWh Savings Thresholds</w:t>
        </w:r>
        <w:r w:rsidR="00F43066">
          <w:rPr>
            <w:noProof/>
            <w:webHidden/>
          </w:rPr>
          <w:tab/>
        </w:r>
        <w:r w:rsidR="00F43066">
          <w:rPr>
            <w:noProof/>
            <w:webHidden/>
          </w:rPr>
          <w:fldChar w:fldCharType="begin"/>
        </w:r>
        <w:r w:rsidR="00F43066">
          <w:rPr>
            <w:noProof/>
            <w:webHidden/>
          </w:rPr>
          <w:instrText xml:space="preserve"> PAGEREF _Toc14080172 \h </w:instrText>
        </w:r>
        <w:r w:rsidR="00F43066">
          <w:rPr>
            <w:noProof/>
            <w:webHidden/>
          </w:rPr>
        </w:r>
        <w:r w:rsidR="00F43066">
          <w:rPr>
            <w:noProof/>
            <w:webHidden/>
          </w:rPr>
          <w:fldChar w:fldCharType="separate"/>
        </w:r>
        <w:r w:rsidR="00F43066">
          <w:rPr>
            <w:noProof/>
            <w:webHidden/>
          </w:rPr>
          <w:t>9</w:t>
        </w:r>
        <w:r w:rsidR="00F43066">
          <w:rPr>
            <w:noProof/>
            <w:webHidden/>
          </w:rPr>
          <w:fldChar w:fldCharType="end"/>
        </w:r>
      </w:hyperlink>
    </w:p>
    <w:p w14:paraId="6415A528" w14:textId="37215A11" w:rsidR="00F43066" w:rsidRDefault="00215AC3">
      <w:pPr>
        <w:pStyle w:val="TableofFigures"/>
        <w:tabs>
          <w:tab w:val="right" w:leader="dot" w:pos="8630"/>
        </w:tabs>
        <w:rPr>
          <w:rFonts w:asciiTheme="minorHAnsi" w:eastAsiaTheme="minorEastAsia" w:hAnsiTheme="minorHAnsi" w:cstheme="minorBidi"/>
          <w:noProof/>
          <w:sz w:val="22"/>
          <w:szCs w:val="22"/>
        </w:rPr>
      </w:pPr>
      <w:hyperlink w:anchor="_Toc14080173" w:history="1">
        <w:r w:rsidR="00F43066" w:rsidRPr="007A0516">
          <w:rPr>
            <w:rStyle w:val="Hyperlink"/>
            <w:noProof/>
          </w:rPr>
          <w:t>Table 1</w:t>
        </w:r>
        <w:r w:rsidR="00F43066" w:rsidRPr="007A0516">
          <w:rPr>
            <w:rStyle w:val="Hyperlink"/>
            <w:noProof/>
          </w:rPr>
          <w:noBreakHyphen/>
          <w:t>3: Periods for Energy Savings and Coincident Peak Demand Savings</w:t>
        </w:r>
        <w:r w:rsidR="00F43066">
          <w:rPr>
            <w:noProof/>
            <w:webHidden/>
          </w:rPr>
          <w:tab/>
        </w:r>
        <w:r w:rsidR="00F43066">
          <w:rPr>
            <w:noProof/>
            <w:webHidden/>
          </w:rPr>
          <w:fldChar w:fldCharType="begin"/>
        </w:r>
        <w:r w:rsidR="00F43066">
          <w:rPr>
            <w:noProof/>
            <w:webHidden/>
          </w:rPr>
          <w:instrText xml:space="preserve"> PAGEREF _Toc14080173 \h </w:instrText>
        </w:r>
        <w:r w:rsidR="00F43066">
          <w:rPr>
            <w:noProof/>
            <w:webHidden/>
          </w:rPr>
        </w:r>
        <w:r w:rsidR="00F43066">
          <w:rPr>
            <w:noProof/>
            <w:webHidden/>
          </w:rPr>
          <w:fldChar w:fldCharType="separate"/>
        </w:r>
        <w:r w:rsidR="00F43066">
          <w:rPr>
            <w:noProof/>
            <w:webHidden/>
          </w:rPr>
          <w:t>14</w:t>
        </w:r>
        <w:r w:rsidR="00F43066">
          <w:rPr>
            <w:noProof/>
            <w:webHidden/>
          </w:rPr>
          <w:fldChar w:fldCharType="end"/>
        </w:r>
      </w:hyperlink>
    </w:p>
    <w:p w14:paraId="2D6DD98E" w14:textId="30A807D6" w:rsidR="00F43066" w:rsidRDefault="00215AC3">
      <w:pPr>
        <w:pStyle w:val="TableofFigures"/>
        <w:tabs>
          <w:tab w:val="right" w:leader="dot" w:pos="8630"/>
        </w:tabs>
        <w:rPr>
          <w:rFonts w:asciiTheme="minorHAnsi" w:eastAsiaTheme="minorEastAsia" w:hAnsiTheme="minorHAnsi" w:cstheme="minorBidi"/>
          <w:noProof/>
          <w:sz w:val="22"/>
          <w:szCs w:val="22"/>
        </w:rPr>
      </w:pPr>
      <w:hyperlink w:anchor="_Toc14080174" w:history="1">
        <w:r w:rsidR="00F43066" w:rsidRPr="007A0516">
          <w:rPr>
            <w:rStyle w:val="Hyperlink"/>
            <w:noProof/>
          </w:rPr>
          <w:t>Table 1</w:t>
        </w:r>
        <w:r w:rsidR="00F43066" w:rsidRPr="007A0516">
          <w:rPr>
            <w:rStyle w:val="Hyperlink"/>
            <w:noProof/>
          </w:rPr>
          <w:noBreakHyphen/>
          <w:t>4: Line Loss Factors Used in the EE and DR Potential Studies</w:t>
        </w:r>
        <w:r w:rsidR="00F43066">
          <w:rPr>
            <w:noProof/>
            <w:webHidden/>
          </w:rPr>
          <w:tab/>
        </w:r>
        <w:r w:rsidR="00F43066">
          <w:rPr>
            <w:noProof/>
            <w:webHidden/>
          </w:rPr>
          <w:fldChar w:fldCharType="begin"/>
        </w:r>
        <w:r w:rsidR="00F43066">
          <w:rPr>
            <w:noProof/>
            <w:webHidden/>
          </w:rPr>
          <w:instrText xml:space="preserve"> PAGEREF _Toc14080174 \h </w:instrText>
        </w:r>
        <w:r w:rsidR="00F43066">
          <w:rPr>
            <w:noProof/>
            <w:webHidden/>
          </w:rPr>
        </w:r>
        <w:r w:rsidR="00F43066">
          <w:rPr>
            <w:noProof/>
            <w:webHidden/>
          </w:rPr>
          <w:fldChar w:fldCharType="separate"/>
        </w:r>
        <w:r w:rsidR="00F43066">
          <w:rPr>
            <w:noProof/>
            <w:webHidden/>
          </w:rPr>
          <w:t>17</w:t>
        </w:r>
        <w:r w:rsidR="00F43066">
          <w:rPr>
            <w:noProof/>
            <w:webHidden/>
          </w:rPr>
          <w:fldChar w:fldCharType="end"/>
        </w:r>
      </w:hyperlink>
    </w:p>
    <w:p w14:paraId="6A3FF73F" w14:textId="4949AF23" w:rsidR="00F43066" w:rsidRDefault="00215AC3">
      <w:pPr>
        <w:pStyle w:val="TableofFigures"/>
        <w:tabs>
          <w:tab w:val="right" w:leader="dot" w:pos="8630"/>
        </w:tabs>
        <w:rPr>
          <w:rFonts w:asciiTheme="minorHAnsi" w:eastAsiaTheme="minorEastAsia" w:hAnsiTheme="minorHAnsi" w:cstheme="minorBidi"/>
          <w:noProof/>
          <w:sz w:val="22"/>
          <w:szCs w:val="22"/>
        </w:rPr>
      </w:pPr>
      <w:hyperlink w:anchor="_Toc14080175" w:history="1">
        <w:r w:rsidR="00F43066" w:rsidRPr="007A0516">
          <w:rPr>
            <w:rStyle w:val="Hyperlink"/>
            <w:noProof/>
          </w:rPr>
          <w:t>Table 1</w:t>
        </w:r>
        <w:r w:rsidR="00F43066" w:rsidRPr="007A0516">
          <w:rPr>
            <w:rStyle w:val="Hyperlink"/>
            <w:noProof/>
          </w:rPr>
          <w:noBreakHyphen/>
          <w:t>5: Reference City and Weather Station by Climate Region</w:t>
        </w:r>
        <w:r w:rsidR="00F43066">
          <w:rPr>
            <w:noProof/>
            <w:webHidden/>
          </w:rPr>
          <w:tab/>
        </w:r>
        <w:r w:rsidR="00F43066">
          <w:rPr>
            <w:noProof/>
            <w:webHidden/>
          </w:rPr>
          <w:fldChar w:fldCharType="begin"/>
        </w:r>
        <w:r w:rsidR="00F43066">
          <w:rPr>
            <w:noProof/>
            <w:webHidden/>
          </w:rPr>
          <w:instrText xml:space="preserve"> PAGEREF _Toc14080175 \h </w:instrText>
        </w:r>
        <w:r w:rsidR="00F43066">
          <w:rPr>
            <w:noProof/>
            <w:webHidden/>
          </w:rPr>
        </w:r>
        <w:r w:rsidR="00F43066">
          <w:rPr>
            <w:noProof/>
            <w:webHidden/>
          </w:rPr>
          <w:fldChar w:fldCharType="separate"/>
        </w:r>
        <w:r w:rsidR="00F43066">
          <w:rPr>
            <w:noProof/>
            <w:webHidden/>
          </w:rPr>
          <w:t>21</w:t>
        </w:r>
        <w:r w:rsidR="00F43066">
          <w:rPr>
            <w:noProof/>
            <w:webHidden/>
          </w:rPr>
          <w:fldChar w:fldCharType="end"/>
        </w:r>
      </w:hyperlink>
    </w:p>
    <w:p w14:paraId="32FD23D9" w14:textId="573FB8B5" w:rsidR="00F43066" w:rsidRDefault="00215AC3">
      <w:pPr>
        <w:pStyle w:val="TableofFigures"/>
        <w:tabs>
          <w:tab w:val="right" w:leader="dot" w:pos="8630"/>
        </w:tabs>
        <w:rPr>
          <w:rFonts w:asciiTheme="minorHAnsi" w:eastAsiaTheme="minorEastAsia" w:hAnsiTheme="minorHAnsi" w:cstheme="minorBidi"/>
          <w:noProof/>
          <w:sz w:val="22"/>
          <w:szCs w:val="22"/>
        </w:rPr>
      </w:pPr>
      <w:hyperlink w:anchor="_Toc14080176" w:history="1">
        <w:r w:rsidR="00F43066" w:rsidRPr="007A0516">
          <w:rPr>
            <w:rStyle w:val="Hyperlink"/>
            <w:noProof/>
          </w:rPr>
          <w:t>Table 1</w:t>
        </w:r>
        <w:r w:rsidR="00F43066" w:rsidRPr="007A0516">
          <w:rPr>
            <w:rStyle w:val="Hyperlink"/>
            <w:noProof/>
          </w:rPr>
          <w:noBreakHyphen/>
          <w:t>6: EDC Climate Region Weights (by Population)</w:t>
        </w:r>
        <w:r w:rsidR="00F43066">
          <w:rPr>
            <w:noProof/>
            <w:webHidden/>
          </w:rPr>
          <w:tab/>
        </w:r>
        <w:r w:rsidR="00F43066">
          <w:rPr>
            <w:noProof/>
            <w:webHidden/>
          </w:rPr>
          <w:fldChar w:fldCharType="begin"/>
        </w:r>
        <w:r w:rsidR="00F43066">
          <w:rPr>
            <w:noProof/>
            <w:webHidden/>
          </w:rPr>
          <w:instrText xml:space="preserve"> PAGEREF _Toc14080176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4550E41" w14:textId="008A8C50" w:rsidR="00F43066" w:rsidRDefault="00215AC3">
      <w:pPr>
        <w:pStyle w:val="TableofFigures"/>
        <w:tabs>
          <w:tab w:val="right" w:leader="dot" w:pos="8630"/>
        </w:tabs>
        <w:rPr>
          <w:rFonts w:asciiTheme="minorHAnsi" w:eastAsiaTheme="minorEastAsia" w:hAnsiTheme="minorHAnsi" w:cstheme="minorBidi"/>
          <w:noProof/>
          <w:sz w:val="22"/>
          <w:szCs w:val="22"/>
        </w:rPr>
      </w:pPr>
      <w:hyperlink w:anchor="_Toc14080177" w:history="1">
        <w:r w:rsidR="00F43066" w:rsidRPr="007A0516">
          <w:rPr>
            <w:rStyle w:val="Hyperlink"/>
            <w:noProof/>
          </w:rPr>
          <w:t>Table 1</w:t>
        </w:r>
        <w:r w:rsidR="00F43066" w:rsidRPr="007A0516">
          <w:rPr>
            <w:rStyle w:val="Hyperlink"/>
            <w:noProof/>
          </w:rPr>
          <w:noBreakHyphen/>
          <w:t>7: Heating &amp; Cooling Degree Days by Climate Region</w:t>
        </w:r>
        <w:r w:rsidR="00F43066">
          <w:rPr>
            <w:noProof/>
            <w:webHidden/>
          </w:rPr>
          <w:tab/>
        </w:r>
        <w:r w:rsidR="00F43066">
          <w:rPr>
            <w:noProof/>
            <w:webHidden/>
          </w:rPr>
          <w:fldChar w:fldCharType="begin"/>
        </w:r>
        <w:r w:rsidR="00F43066">
          <w:rPr>
            <w:noProof/>
            <w:webHidden/>
          </w:rPr>
          <w:instrText xml:space="preserve"> PAGEREF _Toc14080177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E10A5F6" w14:textId="5CAD0A80" w:rsidR="00F43066" w:rsidRDefault="00215AC3">
      <w:pPr>
        <w:pStyle w:val="TableofFigures"/>
        <w:tabs>
          <w:tab w:val="right" w:leader="dot" w:pos="8630"/>
        </w:tabs>
        <w:rPr>
          <w:rFonts w:asciiTheme="minorHAnsi" w:eastAsiaTheme="minorEastAsia" w:hAnsiTheme="minorHAnsi" w:cstheme="minorBidi"/>
          <w:noProof/>
          <w:sz w:val="22"/>
          <w:szCs w:val="22"/>
        </w:rPr>
      </w:pPr>
      <w:hyperlink w:anchor="_Toc14080178" w:history="1">
        <w:r w:rsidR="00F43066" w:rsidRPr="007A0516">
          <w:rPr>
            <w:rStyle w:val="Hyperlink"/>
            <w:noProof/>
          </w:rPr>
          <w:t>Table 1</w:t>
        </w:r>
        <w:r w:rsidR="00F43066" w:rsidRPr="007A0516">
          <w:rPr>
            <w:rStyle w:val="Hyperlink"/>
            <w:noProof/>
          </w:rPr>
          <w:noBreakHyphen/>
          <w:t>8: Residential HVAC Equivalent Full Load Hour and Coincidence Factor Assumptions</w:t>
        </w:r>
        <w:r w:rsidR="00F43066">
          <w:rPr>
            <w:noProof/>
            <w:webHidden/>
          </w:rPr>
          <w:tab/>
        </w:r>
        <w:r w:rsidR="00F43066">
          <w:rPr>
            <w:noProof/>
            <w:webHidden/>
          </w:rPr>
          <w:fldChar w:fldCharType="begin"/>
        </w:r>
        <w:r w:rsidR="00F43066">
          <w:rPr>
            <w:noProof/>
            <w:webHidden/>
          </w:rPr>
          <w:instrText xml:space="preserve"> PAGEREF _Toc14080178 \h </w:instrText>
        </w:r>
        <w:r w:rsidR="00F43066">
          <w:rPr>
            <w:noProof/>
            <w:webHidden/>
          </w:rPr>
        </w:r>
        <w:r w:rsidR="00F43066">
          <w:rPr>
            <w:noProof/>
            <w:webHidden/>
          </w:rPr>
          <w:fldChar w:fldCharType="separate"/>
        </w:r>
        <w:r w:rsidR="00F43066">
          <w:rPr>
            <w:noProof/>
            <w:webHidden/>
          </w:rPr>
          <w:t>23</w:t>
        </w:r>
        <w:r w:rsidR="00F43066">
          <w:rPr>
            <w:noProof/>
            <w:webHidden/>
          </w:rPr>
          <w:fldChar w:fldCharType="end"/>
        </w:r>
      </w:hyperlink>
    </w:p>
    <w:p w14:paraId="39BE1C3A" w14:textId="24C72400"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rsidP="008D56D4"/>
    <w:p w14:paraId="5FA69EB7" w14:textId="760199D2" w:rsidR="00B94A4F" w:rsidRDefault="00B94A4F" w:rsidP="008D56D4"/>
    <w:p w14:paraId="3676F55E" w14:textId="648B9334" w:rsidR="00B94A4F" w:rsidRDefault="00B94A4F" w:rsidP="008D56D4"/>
    <w:p w14:paraId="7E7E7AF0" w14:textId="652EC0D4" w:rsidR="00B94A4F" w:rsidRDefault="00B94A4F"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pPr>
      <w:bookmarkStart w:id="8" w:name="_Toc14080191"/>
      <w:bookmarkStart w:id="9" w:name="_Toc373852192"/>
      <w:bookmarkStart w:id="10" w:name="_Toc373858466"/>
      <w:bookmarkStart w:id="11" w:name="_Toc364760871"/>
      <w:bookmarkStart w:id="12" w:name="_Toc364420776"/>
      <w:bookmarkStart w:id="13" w:name="_Toc373320412"/>
      <w:r>
        <w:lastRenderedPageBreak/>
        <w:t>General Information</w:t>
      </w:r>
      <w:bookmarkEnd w:id="8"/>
    </w:p>
    <w:p w14:paraId="3D750A25" w14:textId="4C66E909" w:rsidR="00ED118F" w:rsidRDefault="00ED118F" w:rsidP="008F136B">
      <w:pPr>
        <w:pStyle w:val="Heading2"/>
      </w:pPr>
      <w:bookmarkStart w:id="14" w:name="_Toc14080192"/>
      <w:r>
        <w:t>Introduction</w:t>
      </w:r>
      <w:bookmarkEnd w:id="9"/>
      <w:bookmarkEnd w:id="10"/>
      <w:bookmarkEnd w:id="11"/>
      <w:bookmarkEnd w:id="14"/>
    </w:p>
    <w:p w14:paraId="4E12EF74" w14:textId="06731E3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sidR="00C10DEB">
        <w:rPr>
          <w:highlight w:val="lightGray"/>
        </w:rPr>
        <w:t>,</w:t>
      </w:r>
      <w:r>
        <w:rPr>
          <w:rStyle w:val="FootnoteReference"/>
          <w:rFonts w:cs="Arial"/>
        </w:rPr>
        <w:footnoteReference w:id="2"/>
      </w:r>
      <w:r>
        <w:t xml:space="preserve"> EDC program application forms, industry accepted standard values (e.g.</w:t>
      </w:r>
      <w:r w:rsidR="00196041">
        <w:t>,</w:t>
      </w:r>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658D10F3"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w:t>
      </w:r>
      <w:r w:rsidR="004C6D4C">
        <w:t>,</w:t>
      </w:r>
      <w:r>
        <w:t xml:space="preserve">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15" w:name="_Toc373852193"/>
      <w:bookmarkStart w:id="16" w:name="_Toc373858467"/>
      <w:bookmarkStart w:id="17" w:name="_Toc364760872"/>
      <w:bookmarkStart w:id="18" w:name="_Toc14080193"/>
      <w:r w:rsidRPr="004A7A9B">
        <w:t>Purpose</w:t>
      </w:r>
      <w:bookmarkEnd w:id="15"/>
      <w:bookmarkEnd w:id="16"/>
      <w:bookmarkEnd w:id="17"/>
      <w:bookmarkEnd w:id="18"/>
    </w:p>
    <w:p w14:paraId="01C8FF88" w14:textId="39947441" w:rsidR="00ED118F" w:rsidRDefault="00ED118F" w:rsidP="00F258D7">
      <w:r>
        <w:rPr>
          <w:szCs w:val="24"/>
        </w:rPr>
        <w:t>T</w:t>
      </w:r>
      <w:r>
        <w:t xml:space="preserve">he TRM was developed </w:t>
      </w:r>
      <w:r w:rsidR="00A5307F">
        <w:t>to estimate</w:t>
      </w:r>
      <w:r>
        <w:t xml:space="preserve">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The revised TRM serves a dual purpose</w:t>
      </w:r>
      <w:r w:rsidR="00893FAD">
        <w:t>:</w:t>
      </w:r>
      <w:r>
        <w:t xml:space="preserve"> to determine compliance with the </w:t>
      </w:r>
      <w:r w:rsidRPr="003F46A5">
        <w:t>AEPS</w:t>
      </w:r>
      <w:r>
        <w:rPr>
          <w:rFonts w:ascii="Arial Black" w:hAnsi="Arial Black"/>
        </w:rPr>
        <w:t xml:space="preserve"> </w:t>
      </w:r>
      <w:r>
        <w:t xml:space="preserve">Act, 73 P.S. §§ 1648.1-1648.8, </w:t>
      </w:r>
      <w:r w:rsidR="00896DC0">
        <w:t>and to determine compliance with</w:t>
      </w:r>
      <w:r>
        <w:t xml:space="preserve"> the energy efficiency and conservation requirements of Act 129</w:t>
      </w:r>
      <w:r w:rsidR="00A82E1E">
        <w:t xml:space="preserve"> of 2008, 66 </w:t>
      </w:r>
      <w:proofErr w:type="spellStart"/>
      <w:r w:rsidR="00A82E1E">
        <w:t>Pa.C.S</w:t>
      </w:r>
      <w:proofErr w:type="spellEnd"/>
      <w:r w:rsidR="00A82E1E">
        <w:t xml:space="preserve">.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10C62FFC"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Estimates of </w:t>
      </w:r>
      <w:r w:rsidR="00A23814">
        <w:t xml:space="preserve">annualized </w:t>
      </w:r>
      <w:r w:rsidR="00AF6452">
        <w:t xml:space="preserve">kWh savings per year are </w:t>
      </w:r>
      <w:r w:rsidR="00A23814">
        <w:t xml:space="preserve">presented as </w:t>
      </w:r>
      <w:r w:rsidR="00A23814">
        <w:rPr>
          <w:rFonts w:cs="Arial"/>
        </w:rPr>
        <w:t>Δ</w:t>
      </w:r>
      <w:r w:rsidR="00A23814">
        <w:t>kWh in TRM algorithms</w:t>
      </w:r>
      <w:r w:rsidR="00C86F5C">
        <w:t>,</w:t>
      </w:r>
      <w:r w:rsidR="00A23814">
        <w:t xml:space="preserve"> and estimates of </w:t>
      </w:r>
      <w:r w:rsidR="00A31335">
        <w:t xml:space="preserve">annual </w:t>
      </w:r>
      <w:r w:rsidR="00A23814">
        <w:t xml:space="preserve">electric capacity savings are presented as </w:t>
      </w:r>
      <w:proofErr w:type="spellStart"/>
      <w:r w:rsidR="00A23814">
        <w:rPr>
          <w:rFonts w:cs="Arial"/>
        </w:rPr>
        <w:t>Δ</w:t>
      </w:r>
      <w:r w:rsidR="00A23814">
        <w:t>kW</w:t>
      </w:r>
      <w:r w:rsidR="008831FA">
        <w:rPr>
          <w:vertAlign w:val="subscript"/>
        </w:rPr>
        <w:t>peak</w:t>
      </w:r>
      <w:proofErr w:type="spellEnd"/>
      <w:r w:rsidR="00AD1E88">
        <w:t xml:space="preserve"> (unless otherwise noted)</w:t>
      </w:r>
      <w:r w:rsidR="00A23814">
        <w:t>.</w:t>
      </w:r>
      <w:r w:rsidR="00A82E1E">
        <w:t xml:space="preserve">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27EA6313"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w:t>
      </w:r>
      <w:r w:rsidR="009D7A43">
        <w:t>However, t</w:t>
      </w:r>
      <w:r w:rsidRPr="002C33C4">
        <w:t>he EDCs</w:t>
      </w:r>
      <w:r w:rsidR="009D7A43">
        <w:t xml:space="preserve"> </w:t>
      </w:r>
      <w:r w:rsidRPr="002C33C4">
        <w:t xml:space="preserve">must track savings estimated from the TRM protocols and alternative methods and report both sets of values in the </w:t>
      </w:r>
      <w:r w:rsidR="00A23814">
        <w:t>semi-annual</w:t>
      </w:r>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r w:rsidR="00A23814">
        <w:t>semi-annual</w:t>
      </w:r>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r w:rsidR="008831FA">
        <w:t xml:space="preserve">claimed </w:t>
      </w:r>
      <w:r w:rsidRPr="002C33C4">
        <w:t>savings</w:t>
      </w:r>
      <w:r w:rsidR="008831FA">
        <w:t xml:space="preserve"> towards compliance targets</w:t>
      </w:r>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p>
    <w:p w14:paraId="513AA16E" w14:textId="285D9988" w:rsidR="000B4352" w:rsidRDefault="000B4352" w:rsidP="00F258D7"/>
    <w:p w14:paraId="514FD1E6" w14:textId="77777777" w:rsidR="00ED118F" w:rsidRDefault="00ED118F" w:rsidP="004049B0">
      <w:pPr>
        <w:pStyle w:val="Heading2"/>
      </w:pPr>
      <w:bookmarkStart w:id="19" w:name="_Toc373852194"/>
      <w:bookmarkStart w:id="20" w:name="_Toc373858468"/>
      <w:bookmarkStart w:id="21" w:name="_Toc364760873"/>
      <w:bookmarkStart w:id="22" w:name="_Toc14080194"/>
      <w:r>
        <w:t>Using the TRM</w:t>
      </w:r>
      <w:bookmarkEnd w:id="19"/>
      <w:bookmarkEnd w:id="20"/>
      <w:bookmarkEnd w:id="21"/>
      <w:bookmarkEnd w:id="22"/>
      <w:r>
        <w:t xml:space="preserve"> </w:t>
      </w:r>
    </w:p>
    <w:p w14:paraId="7E3455B1" w14:textId="0BF0AD4A" w:rsidR="00ED118F" w:rsidRDefault="00ED118F" w:rsidP="00DB1B21">
      <w:r>
        <w:t xml:space="preserve">This section provides a consistent framework for EDC Implementation Conservation Service Providers (ICSPs) to estimate </w:t>
      </w:r>
      <w:r>
        <w:rPr>
          <w:i/>
        </w:rPr>
        <w:t>ex ante</w:t>
      </w:r>
      <w:r>
        <w:t xml:space="preserve"> (</w:t>
      </w:r>
      <w:r w:rsidR="008831FA">
        <w:t>reported</w:t>
      </w:r>
      <w:r>
        <w:t xml:space="preserve">) savings and for EDC evaluation contractors to </w:t>
      </w:r>
      <w:r>
        <w:lastRenderedPageBreak/>
        <w:t xml:space="preserve">estimate </w:t>
      </w:r>
      <w:r>
        <w:rPr>
          <w:i/>
        </w:rPr>
        <w:t>ex post</w:t>
      </w:r>
      <w:r>
        <w:t xml:space="preserve"> (verified) savings for Act 129 Energy Efficiency &amp; Conservation (EE&amp;C) programs.</w:t>
      </w:r>
    </w:p>
    <w:p w14:paraId="66C7CD9B" w14:textId="77777777" w:rsidR="00CB5B3E" w:rsidRDefault="00CB5B3E" w:rsidP="00DB1B21"/>
    <w:p w14:paraId="38C87225" w14:textId="77777777" w:rsidR="00ED118F" w:rsidRPr="002D7CD6" w:rsidRDefault="00ED118F" w:rsidP="00306D77">
      <w:pPr>
        <w:pStyle w:val="Heading3"/>
      </w:pPr>
      <w:bookmarkStart w:id="23" w:name="_Toc14080195"/>
      <w:r w:rsidRPr="002D7CD6">
        <w:t>Measure Categories</w:t>
      </w:r>
      <w:bookmarkEnd w:id="23"/>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4D05029A" w:rsidR="00ED118F" w:rsidRDefault="00ED118F" w:rsidP="00A47231">
      <w:pPr>
        <w:pStyle w:val="ListParagraph"/>
        <w:numPr>
          <w:ilvl w:val="0"/>
          <w:numId w:val="7"/>
        </w:numPr>
        <w:spacing w:after="120"/>
        <w:ind w:left="360"/>
      </w:pPr>
      <w:r w:rsidRPr="00B74F91">
        <w:rPr>
          <w:b/>
          <w:i/>
        </w:rPr>
        <w:t>Deemed measure protocols</w:t>
      </w:r>
      <w:r>
        <w:t xml:space="preserve"> have specified “deemed energy and demand savings values</w:t>
      </w:r>
      <w:r w:rsidR="003643D9">
        <w:t>.</w:t>
      </w:r>
      <w:r>
        <w:t>”</w:t>
      </w:r>
      <w:r w:rsidRPr="00B74F91">
        <w:rPr>
          <w:vertAlign w:val="superscript"/>
        </w:rPr>
        <w:footnoteReference w:id="3"/>
      </w:r>
      <w:r>
        <w:t xml:space="preserve"> </w:t>
      </w:r>
      <w:r w:rsidR="003643D9">
        <w:t>N</w:t>
      </w:r>
      <w:r>
        <w:t>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p>
    <w:p w14:paraId="20E1EFCE" w14:textId="73E8D18B" w:rsidR="00ED118F" w:rsidRDefault="00ED118F" w:rsidP="00A47231">
      <w:pPr>
        <w:pStyle w:val="ListParagraph"/>
        <w:numPr>
          <w:ilvl w:val="0"/>
          <w:numId w:val="7"/>
        </w:numPr>
        <w:spacing w:after="12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r w:rsidR="006A7B50">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p>
    <w:p w14:paraId="16B97C9E" w14:textId="77777777" w:rsidR="000B4352" w:rsidRDefault="000B4352" w:rsidP="00DB1B21"/>
    <w:p w14:paraId="64EE7783" w14:textId="45BBC72B"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are considered too complex or unique to be included in the list of standard measures provided in the TRM</w:t>
      </w:r>
      <w:r w:rsidR="003B0F92">
        <w:t>,</w:t>
      </w:r>
      <w:r>
        <w:t xml:space="preserve"> so </w:t>
      </w:r>
      <w:r w:rsidR="003B0F92">
        <w:t xml:space="preserve">they </w:t>
      </w:r>
      <w:r>
        <w:t xml:space="preserve">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492A14">
        <w:t>1.17</w:t>
      </w:r>
      <w:r>
        <w:fldChar w:fldCharType="end"/>
      </w:r>
      <w:r>
        <w:t xml:space="preserve"> in this TRM.</w:t>
      </w:r>
      <w:r w:rsidR="00CE154A">
        <w:t xml:space="preserve"> </w:t>
      </w:r>
    </w:p>
    <w:p w14:paraId="2B6BCCAF" w14:textId="77777777" w:rsidR="000B4352" w:rsidRDefault="000B4352" w:rsidP="00DB1B21"/>
    <w:p w14:paraId="61982539" w14:textId="77777777" w:rsidR="00ED118F" w:rsidRDefault="00ED118F" w:rsidP="00306D77">
      <w:pPr>
        <w:pStyle w:val="Heading3"/>
      </w:pPr>
      <w:bookmarkStart w:id="24" w:name="_Toc14080196"/>
      <w:r>
        <w:t>Customer and Program Specific Data</w:t>
      </w:r>
      <w:bookmarkEnd w:id="24"/>
      <w:r>
        <w:t xml:space="preserve"> </w:t>
      </w:r>
    </w:p>
    <w:p w14:paraId="24D8D8C5" w14:textId="1296E9B8"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proofErr w:type="spellStart"/>
      <w:r>
        <w:rPr>
          <w:i/>
        </w:rPr>
        <w:t xml:space="preserve">ex </w:t>
      </w:r>
      <w:r w:rsidRPr="002B5BB3">
        <w:rPr>
          <w:i/>
        </w:rPr>
        <w:t>ante</w:t>
      </w:r>
      <w:proofErr w:type="spellEnd"/>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r w:rsidR="00196041">
        <w:t>,</w:t>
      </w:r>
      <w:r w:rsidRPr="009656F4">
        <w:t xml:space="preserve"> delta watts, efficiency level, equipment capacity, operating hours). Customer-specific data comes directly from the measure application form or application process and/or EDC data gathering</w:t>
      </w:r>
      <w:r>
        <w:t xml:space="preserve">, such as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w:t>
      </w:r>
      <w:r w:rsidRPr="009656F4">
        <w:lastRenderedPageBreak/>
        <w:t>customer-specific or program-specific information is unreliable or the EDCs ca</w:t>
      </w:r>
      <w:r>
        <w:t xml:space="preserve">nnot obtain the information. </w:t>
      </w:r>
    </w:p>
    <w:p w14:paraId="2E00C7F9" w14:textId="77777777" w:rsidR="000B4352" w:rsidRPr="009656F4" w:rsidRDefault="000B4352" w:rsidP="00DB1B21"/>
    <w:p w14:paraId="6F045D17" w14:textId="100A7C64"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r w:rsidR="00CB5B3E">
        <w:t>,</w:t>
      </w:r>
      <w:r w:rsidRPr="009656F4">
        <w:t xml:space="preserve"> obtained from their application process and evaluations to improve the </w:t>
      </w:r>
      <w:r>
        <w:t xml:space="preserve">accuracy and </w:t>
      </w:r>
      <w:r w:rsidRPr="009656F4">
        <w:t>reliability of savings.</w:t>
      </w:r>
      <w:r w:rsidR="00CE154A">
        <w:t xml:space="preserve"> </w:t>
      </w:r>
    </w:p>
    <w:p w14:paraId="1574400E" w14:textId="77777777" w:rsidR="000B4352" w:rsidRPr="00975B09" w:rsidRDefault="000B4352" w:rsidP="00DB1B21"/>
    <w:p w14:paraId="27CA26F0" w14:textId="77777777" w:rsidR="00ED118F" w:rsidRPr="006C3B38" w:rsidRDefault="006C3B38" w:rsidP="00306D77">
      <w:pPr>
        <w:pStyle w:val="Heading3"/>
      </w:pPr>
      <w:bookmarkStart w:id="25" w:name="_Toc14080197"/>
      <w:r w:rsidRPr="006C3B38">
        <w:t>End-use Categories &amp; Thresholds for Using Default Values</w:t>
      </w:r>
      <w:bookmarkEnd w:id="25"/>
      <w:r w:rsidR="00ED118F" w:rsidRPr="006C3B38">
        <w:t xml:space="preserve"> </w:t>
      </w:r>
    </w:p>
    <w:p w14:paraId="11449477" w14:textId="280BCC58" w:rsidR="006C3B38" w:rsidRDefault="006C3B38" w:rsidP="006C3B38">
      <w:r w:rsidRPr="00621137">
        <w:t xml:space="preserve">The determination of when to use default values for open variables provided in the TRM in the </w:t>
      </w:r>
      <w:proofErr w:type="spellStart"/>
      <w:r w:rsidRPr="00621137">
        <w:rPr>
          <w:i/>
        </w:rPr>
        <w:t>ex ante</w:t>
      </w:r>
      <w:proofErr w:type="spellEnd"/>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w:t>
      </w:r>
      <w:r w:rsidR="00750009">
        <w:t>,</w:t>
      </w:r>
      <w:r w:rsidRPr="00621137">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621137" w:rsidRDefault="006C3B38" w:rsidP="006C3B38"/>
    <w:p w14:paraId="1A8E41CA" w14:textId="475D9C6B"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r w:rsidR="00196041">
        <w:t>,</w:t>
      </w:r>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6E4423" w:rsidRPr="000B4352">
        <w:t xml:space="preserve">Table </w:t>
      </w:r>
      <w:r w:rsidR="006E4423">
        <w:rPr>
          <w:noProof/>
        </w:rPr>
        <w:t>1</w:t>
      </w:r>
      <w:r w:rsidR="006E4423">
        <w:rPr>
          <w:noProof/>
        </w:rPr>
        <w:noBreakHyphen/>
        <w:t>1</w:t>
      </w:r>
      <w:r w:rsidRPr="00621137">
        <w:rPr>
          <w:highlight w:val="yellow"/>
        </w:rPr>
        <w:fldChar w:fldCharType="end"/>
      </w:r>
      <w:r w:rsidRPr="00621137">
        <w:t xml:space="preserve"> lists all the end-use categories and the sections for measures within a particular end-use category.</w:t>
      </w:r>
    </w:p>
    <w:p w14:paraId="5E7EA225" w14:textId="77777777" w:rsidR="000B4352" w:rsidRDefault="000B4352" w:rsidP="00DB1B21"/>
    <w:p w14:paraId="3B1F5563" w14:textId="09715460" w:rsidR="00ED118F" w:rsidRDefault="00ED118F" w:rsidP="00ED118F">
      <w:pPr>
        <w:pStyle w:val="Caption"/>
      </w:pPr>
      <w:bookmarkStart w:id="26" w:name="_Ref364071691"/>
      <w:bookmarkStart w:id="27" w:name="_Toc373852313"/>
      <w:bookmarkStart w:id="28" w:name="_Toc373858233"/>
      <w:bookmarkStart w:id="29" w:name="_Toc364760628"/>
      <w:bookmarkStart w:id="30" w:name="_Toc14080171"/>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1</w:t>
      </w:r>
      <w:r w:rsidR="005D48D8">
        <w:rPr>
          <w:noProof/>
        </w:rPr>
        <w:fldChar w:fldCharType="end"/>
      </w:r>
      <w:bookmarkEnd w:id="26"/>
      <w:r w:rsidRPr="000B4352">
        <w:t>: End-Use Categories and Measures in the TRM</w:t>
      </w:r>
      <w:bookmarkEnd w:id="27"/>
      <w:bookmarkEnd w:id="28"/>
      <w:bookmarkEnd w:id="29"/>
      <w:bookmarkEnd w:id="30"/>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r w:rsidR="00040396">
              <w:rPr>
                <w:rFonts w:cs="Arial"/>
                <w:sz w:val="18"/>
                <w:szCs w:val="18"/>
              </w:rPr>
              <w:t>4</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D24F496"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w:t>
            </w:r>
            <w:r w:rsidR="00D90039">
              <w:rPr>
                <w:rFonts w:cs="Arial"/>
                <w:sz w:val="18"/>
                <w:szCs w:val="18"/>
              </w:rPr>
              <w:t>2</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6DC7F94E"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r w:rsidR="00D90039">
              <w:rPr>
                <w:rFonts w:cs="Arial"/>
                <w:sz w:val="18"/>
                <w:szCs w:val="18"/>
              </w:rPr>
              <w:t>1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34B31F5D"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40396">
              <w:rPr>
                <w:rFonts w:cs="Arial"/>
                <w:sz w:val="18"/>
                <w:szCs w:val="18"/>
              </w:rPr>
              <w:t>2</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439FB142"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r w:rsidR="00040396">
              <w:rPr>
                <w:rFonts w:cs="Arial"/>
                <w:sz w:val="18"/>
                <w:szCs w:val="18"/>
              </w:rPr>
              <w:t>2</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2BB404DF"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FC7B20">
              <w:rPr>
                <w:rFonts w:cs="Arial"/>
                <w:sz w:val="18"/>
                <w:szCs w:val="18"/>
              </w:rPr>
              <w:t>6</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424E55" w:rsidRDefault="00DB48AB" w:rsidP="00892127">
            <w:pPr>
              <w:widowControl w:val="0"/>
              <w:spacing w:after="240"/>
              <w:contextualSpacing/>
              <w:jc w:val="left"/>
              <w:rPr>
                <w:rFonts w:cs="Arial"/>
                <w:sz w:val="18"/>
                <w:szCs w:val="18"/>
              </w:rPr>
            </w:pPr>
            <w:r>
              <w:rPr>
                <w:rFonts w:cs="Arial"/>
                <w:sz w:val="18"/>
                <w:szCs w:val="18"/>
              </w:rPr>
              <w:t>Whole Home</w:t>
            </w:r>
            <w:r w:rsidR="006C3B38"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342BA9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r w:rsidR="00BE5808">
              <w:rPr>
                <w:rFonts w:cs="Arial"/>
                <w:sz w:val="18"/>
                <w:szCs w:val="18"/>
              </w:rPr>
              <w:t>3</w:t>
            </w:r>
          </w:p>
        </w:tc>
      </w:tr>
      <w:tr w:rsidR="00DB48AB" w:rsidRPr="00424E55" w14:paraId="062872CE"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rFonts w:cs="Arial"/>
                <w:sz w:val="18"/>
                <w:szCs w:val="18"/>
              </w:rPr>
            </w:pPr>
            <w:r>
              <w:rPr>
                <w:rFonts w:cs="Arial"/>
                <w:sz w:val="18"/>
                <w:szCs w:val="18"/>
              </w:rPr>
              <w:t>Miscellaneous – 2.8</w:t>
            </w:r>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rFonts w:cs="Arial"/>
                <w:sz w:val="18"/>
                <w:szCs w:val="18"/>
              </w:rPr>
            </w:pPr>
            <w:r>
              <w:rPr>
                <w:rFonts w:cs="Arial"/>
                <w:sz w:val="18"/>
                <w:szCs w:val="18"/>
              </w:rPr>
              <w:t>2.8.1</w:t>
            </w:r>
          </w:p>
        </w:tc>
      </w:tr>
      <w:tr w:rsidR="00DB48AB" w:rsidRPr="00424E55" w14:paraId="4374D7D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rFonts w:cs="Arial"/>
                <w:sz w:val="18"/>
                <w:szCs w:val="18"/>
              </w:rPr>
            </w:pPr>
            <w:r>
              <w:rPr>
                <w:rFonts w:cs="Arial"/>
                <w:sz w:val="18"/>
                <w:szCs w:val="18"/>
              </w:rPr>
              <w:t>Demand Response – 2.9</w:t>
            </w:r>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rFonts w:cs="Arial"/>
                <w:sz w:val="18"/>
                <w:szCs w:val="18"/>
              </w:rPr>
            </w:pPr>
            <w:r>
              <w:rPr>
                <w:rFonts w:cs="Arial"/>
                <w:sz w:val="18"/>
                <w:szCs w:val="18"/>
              </w:rPr>
              <w:t>2.9.1</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lastRenderedPageBreak/>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4CC6EB0"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r w:rsidR="00097735">
              <w:rPr>
                <w:rFonts w:cs="Arial"/>
                <w:sz w:val="18"/>
                <w:szCs w:val="18"/>
              </w:rPr>
              <w:t>13</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r w:rsidR="007145B4">
              <w:rPr>
                <w:rFonts w:cs="Arial"/>
                <w:sz w:val="18"/>
                <w:szCs w:val="18"/>
              </w:rPr>
              <w:t>6</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097735">
              <w:rPr>
                <w:rFonts w:cs="Arial"/>
                <w:sz w:val="18"/>
                <w:szCs w:val="18"/>
              </w:rPr>
              <w:t>3</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77AFDC25"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097735">
              <w:rPr>
                <w:rFonts w:cs="Arial"/>
                <w:sz w:val="18"/>
                <w:szCs w:val="18"/>
              </w:rPr>
              <w:t>8</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14FCA79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r w:rsidR="00CB5B3E">
              <w:rPr>
                <w:rFonts w:cs="Arial"/>
                <w:sz w:val="18"/>
                <w:szCs w:val="18"/>
              </w:rPr>
              <w:t>10</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44B97491"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r w:rsidR="002A4E30">
              <w:rPr>
                <w:rFonts w:cs="Arial"/>
                <w:sz w:val="18"/>
                <w:szCs w:val="18"/>
              </w:rPr>
              <w:t>5</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2A4E30">
              <w:rPr>
                <w:rFonts w:cs="Arial"/>
                <w:sz w:val="18"/>
                <w:szCs w:val="18"/>
              </w:rPr>
              <w:t>8</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r w:rsidR="002A4E30">
              <w:rPr>
                <w:rFonts w:cs="Arial"/>
                <w:sz w:val="18"/>
                <w:szCs w:val="18"/>
              </w:rPr>
              <w:t xml:space="preserve"> </w:t>
            </w:r>
            <w:r w:rsidR="002A4E30" w:rsidRPr="00424E55">
              <w:rPr>
                <w:rFonts w:cs="Arial"/>
                <w:sz w:val="18"/>
                <w:szCs w:val="18"/>
              </w:rPr>
              <w:t>– 3.</w:t>
            </w:r>
            <w:r w:rsidR="002A4E30">
              <w:rPr>
                <w:rFonts w:cs="Arial"/>
                <w:sz w:val="18"/>
                <w:szCs w:val="18"/>
              </w:rPr>
              <w:t>11.3</w:t>
            </w:r>
          </w:p>
        </w:tc>
      </w:tr>
      <w:tr w:rsidR="002A4E30" w:rsidRPr="00424E55" w14:paraId="0077182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rFonts w:cs="Arial"/>
                <w:sz w:val="18"/>
                <w:szCs w:val="18"/>
              </w:rPr>
            </w:pPr>
            <w:r>
              <w:rPr>
                <w:rFonts w:cs="Arial"/>
                <w:sz w:val="18"/>
                <w:szCs w:val="18"/>
              </w:rPr>
              <w:t xml:space="preserve">Demand Response </w:t>
            </w:r>
            <w:r w:rsidRPr="00424E55">
              <w:rPr>
                <w:rFonts w:cs="Arial"/>
                <w:sz w:val="18"/>
                <w:szCs w:val="18"/>
              </w:rPr>
              <w:t>– 3.1</w:t>
            </w:r>
            <w:r>
              <w:rPr>
                <w:rFonts w:cs="Arial"/>
                <w:sz w:val="18"/>
                <w:szCs w:val="18"/>
              </w:rPr>
              <w:t>2</w:t>
            </w:r>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rFonts w:cs="Arial"/>
                <w:sz w:val="18"/>
                <w:szCs w:val="18"/>
              </w:rPr>
            </w:pPr>
            <w:r>
              <w:rPr>
                <w:rFonts w:cs="Arial"/>
                <w:sz w:val="18"/>
                <w:szCs w:val="18"/>
              </w:rPr>
              <w:t>3.12.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7E12F96A"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6E4423">
        <w:t xml:space="preserve">Table </w:t>
      </w:r>
      <w:r w:rsidR="006E4423">
        <w:rPr>
          <w:noProof/>
        </w:rPr>
        <w:t>1</w:t>
      </w:r>
      <w:r w:rsidR="006E4423">
        <w:noBreakHyphen/>
      </w:r>
      <w:r w:rsidR="006E4423">
        <w:rPr>
          <w:noProof/>
        </w:rPr>
        <w:t>2</w:t>
      </w:r>
      <w:r w:rsidRPr="00621137">
        <w:rPr>
          <w:highlight w:val="yellow"/>
        </w:rPr>
        <w:fldChar w:fldCharType="end"/>
      </w:r>
      <w:r w:rsidRPr="00621137">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r w:rsidRPr="00621137">
        <w:t xml:space="preserve"> or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3"/>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w:t>
      </w:r>
      <w:bookmarkStart w:id="31" w:name="_GoBack"/>
      <w:bookmarkEnd w:id="31"/>
      <w:r w:rsidRPr="00621137">
        <w:t>contractor, subject to a reasonableness review</w:t>
      </w:r>
      <w:r w:rsidR="0068353C">
        <w:t>.</w:t>
      </w:r>
      <w:r w:rsidRPr="00621137">
        <w:rPr>
          <w:vertAlign w:val="superscript"/>
        </w:rPr>
        <w:footnoteReference w:id="14"/>
      </w:r>
      <w:r w:rsidRPr="00621137">
        <w:t xml:space="preserve"> This approach is intended to determine values for key variables and verify savings at a high level of rigor for projects that account for </w:t>
      </w:r>
      <w:r w:rsidR="00010B9C">
        <w:t xml:space="preserve">the </w:t>
      </w:r>
      <w:r w:rsidRPr="00621137">
        <w:t>majority of the program</w:t>
      </w:r>
      <w:r w:rsidR="00010B9C">
        <w:t>’</w:t>
      </w:r>
      <w:r w:rsidRPr="00621137">
        <w:t>s expected savings.</w:t>
      </w:r>
    </w:p>
    <w:p w14:paraId="3EAFD19B" w14:textId="77777777" w:rsidR="006C3B38" w:rsidRDefault="006C3B38" w:rsidP="00DB1B21"/>
    <w:p w14:paraId="7A08F0E3" w14:textId="4581B644" w:rsidR="00ED118F" w:rsidRDefault="00ED118F" w:rsidP="002547B1">
      <w:pPr>
        <w:pStyle w:val="Caption"/>
      </w:pPr>
      <w:bookmarkStart w:id="32" w:name="_Ref364071702"/>
      <w:bookmarkStart w:id="33" w:name="_Toc373852314"/>
      <w:bookmarkStart w:id="34" w:name="_Toc373858234"/>
      <w:bookmarkStart w:id="35" w:name="_Toc364760629"/>
      <w:bookmarkStart w:id="36" w:name="_Toc14080172"/>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2</w:t>
      </w:r>
      <w:r w:rsidR="005D48D8">
        <w:rPr>
          <w:noProof/>
        </w:rPr>
        <w:fldChar w:fldCharType="end"/>
      </w:r>
      <w:bookmarkEnd w:id="32"/>
      <w:r>
        <w:t>: kWh Savings Thresholds</w:t>
      </w:r>
      <w:bookmarkEnd w:id="33"/>
      <w:bookmarkEnd w:id="34"/>
      <w:bookmarkEnd w:id="35"/>
      <w:bookmarkEnd w:id="36"/>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424E55" w:rsidRDefault="00ED118F" w:rsidP="002547B1">
            <w:pPr>
              <w:keepNext/>
              <w:widowControl w:val="0"/>
              <w:overflowPunct/>
              <w:autoSpaceDE/>
              <w:adjustRightInd/>
              <w:spacing w:after="240"/>
              <w:contextualSpacing/>
              <w:jc w:val="center"/>
              <w:rPr>
                <w:b/>
                <w:sz w:val="18"/>
              </w:rPr>
            </w:pPr>
            <w:r w:rsidRPr="00424E55">
              <w:rPr>
                <w:b/>
                <w:sz w:val="18"/>
              </w:rPr>
              <w:t>End-</w:t>
            </w:r>
            <w:r w:rsidR="004A4892">
              <w:rPr>
                <w:b/>
                <w:sz w:val="18"/>
              </w:rPr>
              <w:t>u</w:t>
            </w:r>
            <w:r w:rsidRPr="00424E55">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2547B1">
            <w:pPr>
              <w:keepNext/>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5"/>
            </w:r>
            <w:r w:rsidR="00AC7E64">
              <w:rPr>
                <w:rStyle w:val="FootnoteReference"/>
                <w:b/>
                <w:sz w:val="18"/>
              </w:rPr>
              <w:footnoteReference w:id="16"/>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w:t>
            </w:r>
            <w:r w:rsidR="00FD1F8A">
              <w:rPr>
                <w:sz w:val="18"/>
              </w:rPr>
              <w:t>75</w:t>
            </w:r>
            <w:r w:rsidR="00ED118F"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bl>
    <w:p w14:paraId="2C5F0084" w14:textId="77777777" w:rsidR="00106FCC" w:rsidRPr="00106FCC" w:rsidRDefault="00106FCC" w:rsidP="00106FCC"/>
    <w:p w14:paraId="0D79BA03" w14:textId="77777777" w:rsidR="00ED118F" w:rsidRDefault="00ED118F" w:rsidP="00306D77">
      <w:pPr>
        <w:pStyle w:val="Heading3"/>
      </w:pPr>
      <w:bookmarkStart w:id="37" w:name="_Toc14080198"/>
      <w:r>
        <w:t xml:space="preserve">Applicability of the TRM for estimating </w:t>
      </w:r>
      <w:r>
        <w:rPr>
          <w:i/>
        </w:rPr>
        <w:t>Ex Ante</w:t>
      </w:r>
      <w:r>
        <w:t xml:space="preserve"> (Claimed) savings</w:t>
      </w:r>
      <w:bookmarkEnd w:id="37"/>
      <w:r>
        <w:t xml:space="preserve"> </w:t>
      </w:r>
    </w:p>
    <w:p w14:paraId="11E1ABD5" w14:textId="3FD6A9F0"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7"/>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actually start to occur. This is analogous to when a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r w:rsidR="00A0044C">
        <w:rPr>
          <w:rFonts w:cs="Calibri"/>
          <w:iCs/>
        </w:rPr>
        <w:t xml:space="preserve">ISD </w:t>
      </w:r>
      <w:r>
        <w:rPr>
          <w:rFonts w:cs="Calibri"/>
          <w:iCs/>
        </w:rPr>
        <w:t xml:space="preserve">occurs after the commissioning is completed. </w:t>
      </w:r>
      <w:r w:rsidRPr="00055E14">
        <w:rPr>
          <w:rFonts w:cs="Calibri"/>
          <w:iCs/>
        </w:rPr>
        <w:t>For incented measures that have been installed, but are not being used because there is no occupant or will not be used until another, unrelated installation/project is completed</w:t>
      </w:r>
      <w:r w:rsidR="00483819">
        <w:rPr>
          <w:rFonts w:cs="Calibri"/>
          <w:iCs/>
        </w:rPr>
        <w:t>,</w:t>
      </w:r>
      <w:r w:rsidRPr="00055E14">
        <w:rPr>
          <w:rFonts w:cs="Calibri"/>
          <w:iCs/>
        </w:rPr>
        <w:t xml:space="preserve"> the </w:t>
      </w:r>
      <w:r w:rsidR="00A0044C" w:rsidRPr="00055E14">
        <w:rPr>
          <w:rFonts w:cs="Calibri"/>
          <w:iCs/>
        </w:rPr>
        <w:t>ISD</w:t>
      </w:r>
      <w:r w:rsidR="00B72F1F" w:rsidRPr="00055E14">
        <w:rPr>
          <w:rFonts w:cs="Calibri"/>
          <w:iCs/>
        </w:rPr>
        <w:t xml:space="preserve"> will be considered</w:t>
      </w:r>
      <w:r w:rsidRPr="00055E14">
        <w:rPr>
          <w:rFonts w:cs="Calibri"/>
          <w:iCs/>
        </w:rPr>
        <w:t xml:space="preserve"> the date at which the equipment is energized.</w:t>
      </w:r>
      <w:r>
        <w:rPr>
          <w:rFonts w:cs="Calibri"/>
          <w:iCs/>
        </w:rPr>
        <w:t xml:space="preserve">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38" w:name="_Toc373852195"/>
      <w:bookmarkStart w:id="39" w:name="_Toc373858469"/>
      <w:bookmarkStart w:id="40" w:name="_Toc364760874"/>
      <w:bookmarkStart w:id="41" w:name="_Toc14080199"/>
      <w:r>
        <w:t>Definitions</w:t>
      </w:r>
      <w:bookmarkEnd w:id="38"/>
      <w:bookmarkEnd w:id="39"/>
      <w:bookmarkEnd w:id="40"/>
      <w:bookmarkEnd w:id="41"/>
    </w:p>
    <w:p w14:paraId="53BE324F" w14:textId="334D8660" w:rsidR="006C3B38" w:rsidRPr="00786E80" w:rsidRDefault="006C3B38" w:rsidP="006C3B38">
      <w:pPr>
        <w:spacing w:after="120"/>
        <w:rPr>
          <w:szCs w:val="24"/>
          <w:highlight w:val="lightGray"/>
        </w:rPr>
      </w:pPr>
      <w:bookmarkStart w:id="42" w:name="_Ref364435547"/>
      <w:bookmarkStart w:id="43" w:name="_Ref364435730"/>
      <w:bookmarkStart w:id="44" w:name="_Ref364435792"/>
      <w:bookmarkStart w:id="45" w:name="_Ref364435868"/>
      <w:bookmarkStart w:id="46" w:name="_Ref364435881"/>
      <w:bookmarkStart w:id="47" w:name="_Ref364435914"/>
      <w:bookmarkStart w:id="48" w:name="_Ref364435936"/>
      <w:bookmarkStart w:id="49" w:name="_Ref364436017"/>
      <w:bookmarkStart w:id="50" w:name="_Ref364436034"/>
      <w:bookmarkStart w:id="51" w:name="_Ref364436071"/>
      <w:bookmarkStart w:id="52" w:name="_Ref364436079"/>
      <w:bookmarkStart w:id="53" w:name="_Ref364436108"/>
      <w:bookmarkStart w:id="54" w:name="_Ref364436486"/>
      <w:bookmarkStart w:id="55" w:name="_Ref364436683"/>
      <w:bookmarkStart w:id="56"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r w:rsidRPr="00786E80">
        <w:rPr>
          <w:szCs w:val="24"/>
          <w:highlight w:val="lightGray"/>
        </w:rPr>
        <w:t>The following definitions are provided to identify words and terms that are specific for implementation of the AEPS:</w:t>
      </w:r>
    </w:p>
    <w:p w14:paraId="429CDBF6" w14:textId="7331D07B"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w:t>
      </w:r>
      <w:r w:rsidR="00157C90">
        <w:rPr>
          <w:highlight w:val="lightGray"/>
        </w:rPr>
        <w:t>,</w:t>
      </w:r>
      <w:r w:rsidRPr="00786E80">
        <w:rPr>
          <w:highlight w:val="lightGray"/>
        </w:rPr>
        <w:t xml:space="preserve"> processes, and approves AEPS Credit applications.</w:t>
      </w:r>
    </w:p>
    <w:p w14:paraId="16AF4F5A" w14:textId="5917FF8F"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A</w:t>
      </w:r>
      <w:r w:rsidRPr="00786E80">
        <w:rPr>
          <w:szCs w:val="24"/>
          <w:highlight w:val="lightGray"/>
        </w:rPr>
        <w:t xml:space="preserve">pplication forms submitted to qualify and register alternative energy facilities for </w:t>
      </w:r>
      <w:r w:rsidR="00DA5FD5">
        <w:rPr>
          <w:szCs w:val="24"/>
          <w:highlight w:val="lightGray"/>
        </w:rPr>
        <w:t>AECs</w:t>
      </w:r>
      <w:r w:rsidRPr="00786E80">
        <w:rPr>
          <w:szCs w:val="24"/>
          <w:highlight w:val="lightGray"/>
        </w:rPr>
        <w:t>.</w:t>
      </w:r>
    </w:p>
    <w:p w14:paraId="5E83E125" w14:textId="3B5AE98D"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P</w:t>
      </w:r>
      <w:r w:rsidRPr="00786E80">
        <w:rPr>
          <w:szCs w:val="24"/>
          <w:highlight w:val="lightGray"/>
        </w:rPr>
        <w:t>art of the AEPS application forms.</w:t>
      </w:r>
    </w:p>
    <w:p w14:paraId="04614427" w14:textId="5BBE6A84"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r w:rsidRPr="00786E80">
        <w:rPr>
          <w:highlight w:val="lightGray"/>
        </w:rPr>
        <w:t>One</w:t>
      </w:r>
      <w:r w:rsidRPr="00786E80">
        <w:rPr>
          <w:szCs w:val="24"/>
          <w:highlight w:val="lightGray"/>
        </w:rPr>
        <w:t xml:space="preserve"> credit is earned for each 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244A7860" w:rsidR="006C3B38" w:rsidRPr="00786E80" w:rsidRDefault="006C3B38" w:rsidP="004049B0">
      <w:pPr>
        <w:numPr>
          <w:ilvl w:val="0"/>
          <w:numId w:val="1"/>
        </w:numPr>
        <w:tabs>
          <w:tab w:val="clear" w:pos="360"/>
        </w:tabs>
        <w:spacing w:after="120"/>
        <w:rPr>
          <w:szCs w:val="24"/>
        </w:rPr>
      </w:pPr>
      <w:r w:rsidRPr="00424E55">
        <w:rPr>
          <w:b/>
          <w:u w:val="single"/>
        </w:rPr>
        <w:lastRenderedPageBreak/>
        <w:t>Direct Install (DI) Measure</w:t>
      </w:r>
      <w:r w:rsidRPr="00424E55">
        <w:t xml:space="preserve"> </w:t>
      </w:r>
      <w:r w:rsidRPr="00786E80">
        <w:t>– A prescriptive measure implemented on site during an energy audit or other initial visit without the requirement of a diagnostic testing component.</w:t>
      </w:r>
      <w:r w:rsidR="00CE154A">
        <w:t xml:space="preserve"> </w:t>
      </w:r>
      <w:r w:rsidRPr="00786E80">
        <w:t>Examples of these DI measures that can be installed directly include the changing of an</w:t>
      </w:r>
      <w:r w:rsidR="009D0EF7">
        <w:t xml:space="preserve"> incandescent bulb to an </w:t>
      </w:r>
      <w:r w:rsidRPr="00786E80">
        <w:t>LED or the installation of faucet aerators.</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61D06E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w:t>
      </w:r>
      <w:r w:rsidR="00DE3915">
        <w:t>.</w:t>
      </w:r>
      <w:r w:rsidRPr="00786E80">
        <w:t xml:space="preserve">” EDC estimated savings for projects and programs of projects </w:t>
      </w:r>
      <w:r w:rsidR="00DE3915">
        <w:t>that</w:t>
      </w:r>
      <w:r w:rsidR="00DE3915" w:rsidRPr="00786E80">
        <w:t xml:space="preserve"> </w:t>
      </w:r>
      <w:r w:rsidRPr="00786E80">
        <w:t xml:space="preserve">are completed and/or </w:t>
      </w:r>
      <w:proofErr w:type="spellStart"/>
      <w:r w:rsidRPr="00786E80">
        <w:t>M&amp;Ved</w:t>
      </w:r>
      <w:proofErr w:type="spellEnd"/>
      <w:r w:rsidRPr="00786E80">
        <w:t>. The estimates follow a TRM method or Site Specific M&amp;V Protocols (SSMVP).</w:t>
      </w:r>
      <w:r w:rsidR="00CE154A">
        <w:t xml:space="preserve"> </w:t>
      </w:r>
      <w:r w:rsidRPr="00786E80">
        <w:t>The savings calculations/estimates follow algorithms prescribed by the TRM or SSMVP and are based non-verified, estimated, stipulated, EDC gathered or measured values of key variables.</w:t>
      </w:r>
    </w:p>
    <w:p w14:paraId="29F3B360" w14:textId="529EB903"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r w:rsidR="00CE154A">
        <w:t xml:space="preserve"> </w:t>
      </w:r>
      <w:r w:rsidRPr="00786E80">
        <w:t xml:space="preserve">Examples of these items are </w:t>
      </w:r>
      <w:r w:rsidR="009D0EF7">
        <w:t>LED</w:t>
      </w:r>
      <w:r w:rsidRPr="00786E80">
        <w:t xml:space="preserve"> light bulbs </w:t>
      </w:r>
      <w:r w:rsidR="009D0EF7">
        <w:t>and</w:t>
      </w:r>
      <w:r w:rsidRPr="00786E80">
        <w:t xml:space="preserve"> faucet aerators.</w:t>
      </w:r>
    </w:p>
    <w:p w14:paraId="05352718" w14:textId="6B488C7F"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w:t>
      </w:r>
      <w:r w:rsidR="00CE154A">
        <w:t xml:space="preserve"> </w:t>
      </w:r>
      <w:r w:rsidRPr="00786E80">
        <w:t>The baseline used for calculating energy savings for replace on burnout measures is the applicable code, standard</w:t>
      </w:r>
      <w:r w:rsidR="009D0EF7">
        <w:t>,</w:t>
      </w:r>
      <w:r w:rsidRPr="00786E80">
        <w:t xml:space="preserve"> or industry standard practice in the absence of applicable code or standards.</w:t>
      </w:r>
      <w:r w:rsidR="00CE154A">
        <w:t xml:space="preserve"> </w:t>
      </w:r>
      <w:r w:rsidRPr="00786E80">
        <w:t>The incremental cost for replacement on burnout measures is the difference between the cost of baseline and more efficient equipment.</w:t>
      </w:r>
      <w:r w:rsidR="00CE154A">
        <w:t xml:space="preserve"> </w:t>
      </w:r>
      <w:r w:rsidRPr="00786E80">
        <w:t xml:space="preserve">Examples of projects </w:t>
      </w:r>
      <w:r w:rsidR="00054248">
        <w:t>that</w:t>
      </w:r>
      <w:r w:rsidR="00054248" w:rsidRPr="00786E80">
        <w:t xml:space="preserve"> </w:t>
      </w:r>
      <w:r w:rsidRPr="00786E80">
        <w:t xml:space="preserve">fit in this category include replacement due to existing equipment failure, or imminent failure, as judged by a competent service specialist, as well as replacement of equipment </w:t>
      </w:r>
      <w:r w:rsidR="00054248">
        <w:t>that</w:t>
      </w:r>
      <w:r w:rsidR="00054248" w:rsidRPr="00786E80">
        <w:t xml:space="preserve"> </w:t>
      </w:r>
      <w:r w:rsidRPr="00786E80">
        <w:t>may still be in functional condition, but is operationally obsolete due to industry advances and is no longer cost effective to keep.</w:t>
      </w:r>
    </w:p>
    <w:p w14:paraId="6329868E" w14:textId="5569F7A6"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t>
      </w:r>
      <w:r w:rsidR="00A86B71">
        <w:t>that</w:t>
      </w:r>
      <w:r w:rsidR="00A86B71" w:rsidRPr="00786E80">
        <w:t xml:space="preserve"> </w:t>
      </w:r>
      <w:r w:rsidRPr="00786E80">
        <w:t xml:space="preserve">the customer does not yet own or during the course of a major renovation project </w:t>
      </w:r>
      <w:r w:rsidR="00A86B71">
        <w:t>that</w:t>
      </w:r>
      <w:r w:rsidR="00A86B71" w:rsidRPr="00786E80">
        <w:t xml:space="preserve"> </w:t>
      </w:r>
      <w:r w:rsidRPr="00786E80">
        <w:t>removes existing, but operationally functional equipment.</w:t>
      </w:r>
      <w:r w:rsidR="00CE154A">
        <w:t xml:space="preserve"> </w:t>
      </w:r>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t xml:space="preserve"> </w:t>
      </w:r>
      <w:r w:rsidRPr="00786E80">
        <w:t>The incremental cost for a new construction or substantial renovation measure is the difference between the cost of the baseline and more efficient equipment.</w:t>
      </w:r>
      <w:r w:rsidR="00CE154A">
        <w:t xml:space="preserve"> </w:t>
      </w:r>
      <w:r w:rsidRPr="00786E80">
        <w:t xml:space="preserve">Examples of projects </w:t>
      </w:r>
      <w:r w:rsidR="00A86B71">
        <w:t>that</w:t>
      </w:r>
      <w:r w:rsidR="00A86B71" w:rsidRPr="00786E80">
        <w:t xml:space="preserve"> </w:t>
      </w:r>
      <w:r w:rsidRPr="00786E80">
        <w:t xml:space="preserve">fit in this category include installation of a new production line, construction of a new building, an addition to an existing facility, renovation of a plant </w:t>
      </w:r>
      <w:r w:rsidR="00BA15E9">
        <w:t>that</w:t>
      </w:r>
      <w:r w:rsidR="00BA15E9" w:rsidRPr="00786E80">
        <w:t xml:space="preserve"> </w:t>
      </w:r>
      <w:r w:rsidRPr="00786E80">
        <w:t xml:space="preserve">replaces an existing production line with a production line for a different product, substantial renovation of an existing building interior, </w:t>
      </w:r>
      <w:r w:rsidR="009D0EF7">
        <w:t xml:space="preserve">and </w:t>
      </w:r>
      <w:r w:rsidRPr="00786E80">
        <w:t>replacement of an existing standard HVAC system with a ground source heat pump system.</w:t>
      </w:r>
    </w:p>
    <w:p w14:paraId="4B1BD053" w14:textId="5D4E8D0B"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r w:rsidR="008A2DE4">
        <w:t>.</w:t>
      </w:r>
      <w:r w:rsidRPr="00786E80">
        <w:t>”</w:t>
      </w:r>
    </w:p>
    <w:p w14:paraId="0513D8B9" w14:textId="5010339D" w:rsidR="006C3B38" w:rsidRDefault="006C3B38" w:rsidP="004049B0">
      <w:pPr>
        <w:numPr>
          <w:ilvl w:val="0"/>
          <w:numId w:val="1"/>
        </w:numPr>
        <w:tabs>
          <w:tab w:val="clear" w:pos="360"/>
        </w:tabs>
        <w:spacing w:after="120"/>
      </w:pPr>
      <w:r w:rsidRPr="00424E55">
        <w:rPr>
          <w:b/>
          <w:u w:val="single"/>
        </w:rPr>
        <w:t>Retrofit Measure (RET)</w:t>
      </w:r>
      <w:r w:rsidRPr="00786E80">
        <w:t xml:space="preserve"> –</w:t>
      </w:r>
      <w:r w:rsidR="00CE154A">
        <w:t xml:space="preserve"> </w:t>
      </w:r>
      <w:r w:rsidRPr="00786E80">
        <w:t xml:space="preserve">Measures </w:t>
      </w:r>
      <w:r w:rsidR="00BA15E9">
        <w:t>that</w:t>
      </w:r>
      <w:r w:rsidR="00BA15E9" w:rsidRPr="00786E80">
        <w:t xml:space="preserve"> </w:t>
      </w:r>
      <w:r w:rsidRPr="00786E80">
        <w:t>modify or add on to existing equipment with technology to make the system more energy efficient. Retrofit measures have a dual baseline</w:t>
      </w:r>
      <w:r w:rsidR="00AF5C15">
        <w:t>.</w:t>
      </w:r>
      <w:r w:rsidRPr="00786E80">
        <w:t xml:space="preserve"> </w:t>
      </w:r>
      <w:r w:rsidR="00AF5C15">
        <w:t>F</w:t>
      </w:r>
      <w:r w:rsidRPr="00786E80">
        <w:t>or the estimated remaining useful life of the existing equipment the baseline is the existing equipment; afterwards</w:t>
      </w:r>
      <w:r w:rsidR="00AF5C15">
        <w:t>,</w:t>
      </w:r>
      <w:r w:rsidRPr="00786E80">
        <w:t xml:space="preserve"> the baseline is the applicable code, standard, or industry standard practice expected to be in place at the time the unit would have been naturally replaced or </w:t>
      </w:r>
      <w:proofErr w:type="spellStart"/>
      <w:r w:rsidRPr="00786E80">
        <w:t>retrofit</w:t>
      </w:r>
      <w:r w:rsidR="006A5AFE">
        <w:t>ed</w:t>
      </w:r>
      <w:proofErr w:type="spellEnd"/>
      <w:r w:rsidRPr="00786E80">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t>,</w:t>
      </w:r>
      <w:r w:rsidRPr="00786E80">
        <w:t xml:space="preserve">" retrofit measure savings and costs sometimes follow replace on burnout baseline and incremental cost definitions. Examples of projects </w:t>
      </w:r>
      <w:r w:rsidR="00BA15E9">
        <w:t>that</w:t>
      </w:r>
      <w:r w:rsidR="00BA15E9" w:rsidRPr="00786E80">
        <w:t xml:space="preserve"> </w:t>
      </w:r>
      <w:r w:rsidRPr="00786E80">
        <w:t xml:space="preserve">fit this </w:t>
      </w:r>
      <w:r w:rsidRPr="00786E80">
        <w:lastRenderedPageBreak/>
        <w:t xml:space="preserve">category include installation of a VFD on an existing HVAC system or installation of wall </w:t>
      </w:r>
      <w:r w:rsidR="009D0EF7">
        <w:t>and</w:t>
      </w:r>
      <w:r w:rsidRPr="00786E80">
        <w:t xml:space="preserve"> ceiling insulation.</w:t>
      </w:r>
    </w:p>
    <w:p w14:paraId="656DD924" w14:textId="7DB7A8FE"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w:t>
      </w:r>
      <w:r w:rsidR="0037794D">
        <w:t>.</w:t>
      </w:r>
      <w:r w:rsidRPr="00786E80">
        <w:t xml:space="preserve"> </w:t>
      </w:r>
      <w:r w:rsidR="0037794D">
        <w:t>F</w:t>
      </w:r>
      <w:r w:rsidRPr="00786E80">
        <w:t>or the estimated remaining useful life of the existing equipment the baseline is the existing equipment; afterwards</w:t>
      </w:r>
      <w:r w:rsidR="0037794D">
        <w:t>,</w:t>
      </w:r>
      <w:r w:rsidRPr="00786E80">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t>,</w:t>
      </w:r>
      <w:r w:rsidRPr="00786E80">
        <w:t xml:space="preserve">" early replacement measure savings and costs sometimes follow replace on burnout baseline and incremental cost definitions. Examples of projects </w:t>
      </w:r>
      <w:r w:rsidR="00BA15E9">
        <w:t>that</w:t>
      </w:r>
      <w:r w:rsidR="00BA15E9" w:rsidRPr="00786E80">
        <w:t xml:space="preserve"> </w:t>
      </w:r>
      <w:r w:rsidRPr="00786E80">
        <w:t>fit this category include upgrad</w:t>
      </w:r>
      <w:r w:rsidR="00383228">
        <w:t>ing</w:t>
      </w:r>
      <w:r w:rsidR="00436DF6">
        <w:t xml:space="preserve"> </w:t>
      </w:r>
      <w:r w:rsidRPr="00786E80">
        <w:t>an existing production line to gain efficiency</w:t>
      </w:r>
      <w:r w:rsidR="00436DF6">
        <w:t>;</w:t>
      </w:r>
      <w:r w:rsidRPr="00786E80">
        <w:t xml:space="preserve"> upgrad</w:t>
      </w:r>
      <w:r w:rsidR="00436DF6">
        <w:t>ing</w:t>
      </w:r>
      <w:r w:rsidRPr="00786E80">
        <w:t xml:space="preserve"> an existing, but functional, lighting or HVAC system that is not part of a renovation/remodeling project</w:t>
      </w:r>
      <w:r w:rsidR="00436DF6">
        <w:t>;</w:t>
      </w:r>
      <w:r w:rsidRPr="00786E80">
        <w:t xml:space="preserve"> </w:t>
      </w:r>
      <w:r w:rsidR="009D0EF7">
        <w:t>and</w:t>
      </w:r>
      <w:r w:rsidRPr="00786E80">
        <w:t xml:space="preserve"> replac</w:t>
      </w:r>
      <w:r w:rsidR="00436DF6">
        <w:t xml:space="preserve">ing </w:t>
      </w:r>
      <w:r w:rsidRPr="00786E80">
        <w:t>an operational chiller with a more efficient unit.</w:t>
      </w:r>
    </w:p>
    <w:p w14:paraId="4230332A" w14:textId="6A126940"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r w:rsidR="00CE154A">
        <w:t xml:space="preserve"> </w:t>
      </w:r>
      <w:r w:rsidRPr="00786E80">
        <w:t>Examples include the low-flow pre-rinse sprayers available to commercial kitchens and their applicable incentives to be purchased over standard flow sprayers.</w:t>
      </w:r>
    </w:p>
    <w:p w14:paraId="4E279A1D" w14:textId="47188A10"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t>
      </w:r>
      <w:r w:rsidR="00730830">
        <w:t>that</w:t>
      </w:r>
      <w:r w:rsidR="00730830" w:rsidRPr="00786E80">
        <w:t xml:space="preserve"> </w:t>
      </w:r>
      <w:r w:rsidRPr="00786E80">
        <w:t>are completed and for which the impact evaluation and EM&amp;V activities are completed.</w:t>
      </w:r>
      <w:r w:rsidR="00CE154A">
        <w:t xml:space="preserve"> </w:t>
      </w:r>
      <w:r w:rsidRPr="00786E80">
        <w:t>The estimates follow a TRM method or SSMVP.</w:t>
      </w:r>
      <w:r w:rsidR="00CE154A">
        <w:t xml:space="preserve"> </w:t>
      </w:r>
      <w:r w:rsidRPr="00786E80">
        <w:t>The savings calculations/estimates follow algorithms prescribed by the TRM or SSMVP and are based on verified values of stipula</w:t>
      </w:r>
      <w:r w:rsidR="009D0EF7">
        <w:t>ted variables, EDC or evaluator-</w:t>
      </w:r>
      <w:r w:rsidRPr="00786E80">
        <w:t>gathered data, or measured key variables.</w:t>
      </w:r>
    </w:p>
    <w:p w14:paraId="60502BCA" w14:textId="16AC3250" w:rsidR="006C3B38" w:rsidRDefault="002547B1" w:rsidP="004049B0">
      <w:pPr>
        <w:numPr>
          <w:ilvl w:val="0"/>
          <w:numId w:val="1"/>
        </w:numPr>
        <w:tabs>
          <w:tab w:val="clear" w:pos="360"/>
        </w:tabs>
        <w:spacing w:after="120"/>
      </w:pPr>
      <w:r>
        <w:rPr>
          <w:b/>
          <w:u w:val="single"/>
        </w:rPr>
        <w:t>Measure Life</w:t>
      </w:r>
      <w:r w:rsidR="006C3B38" w:rsidRPr="00786E80">
        <w:t xml:space="preserve"> – The number of years that the new high</w:t>
      </w:r>
      <w:r w:rsidR="00FD088A">
        <w:t>-</w:t>
      </w:r>
      <w:r w:rsidR="006C3B38" w:rsidRPr="00786E80">
        <w:t>efficiency equipment is expected to function</w:t>
      </w:r>
      <w:r>
        <w:t xml:space="preserve"> and generate energy and demand savings</w:t>
      </w:r>
      <w:r w:rsidR="006C3B38" w:rsidRPr="00786E80">
        <w:t xml:space="preserve">. These are generally based on engineering lives, but sometimes adjusted based </w:t>
      </w:r>
      <w:r w:rsidR="00951AFF">
        <w:t>upcoming changes to codes and standards</w:t>
      </w:r>
      <w:r w:rsidR="006C3B38" w:rsidRPr="00786E80">
        <w:t>.</w:t>
      </w:r>
      <w:r w:rsidR="00CE154A">
        <w:t xml:space="preserve"> </w:t>
      </w:r>
      <w:r w:rsidR="006C3B38" w:rsidRPr="00786E80">
        <w:t>Two important distinctions fall under this definition</w:t>
      </w:r>
      <w:r w:rsidR="00CD46BF">
        <w:t>:</w:t>
      </w:r>
      <w:r w:rsidR="006C3B38" w:rsidRPr="00786E80">
        <w:t xml:space="preserve"> Effective Useful Life and Remaining Useful Life.</w:t>
      </w:r>
    </w:p>
    <w:p w14:paraId="7EACDBBD" w14:textId="2EDD9771"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w:t>
      </w:r>
      <w:r w:rsidRPr="00483819">
        <w:t>EUL is based on the manufacturers</w:t>
      </w:r>
      <w:r w:rsidR="00216AE4">
        <w:t>’</w:t>
      </w:r>
      <w:r w:rsidRPr="00483819">
        <w:t xml:space="preserve"> rating of the effective useful life</w:t>
      </w:r>
      <w:r w:rsidR="00F71D43">
        <w:t xml:space="preserve"> </w:t>
      </w:r>
      <w:r w:rsidR="007712D6">
        <w:t>(</w:t>
      </w:r>
      <w:r w:rsidRPr="00483819">
        <w:t>how long the equipment will last</w:t>
      </w:r>
      <w:r w:rsidR="007712D6">
        <w:t>)</w:t>
      </w:r>
      <w:r w:rsidRPr="00483819">
        <w:t>.</w:t>
      </w:r>
      <w:r w:rsidR="00CE154A">
        <w:t xml:space="preserve"> </w:t>
      </w:r>
      <w:r w:rsidR="009D0EF7">
        <w:t xml:space="preserve">For example, an LED </w:t>
      </w:r>
      <w:r w:rsidR="002547B1">
        <w:t>with a rated life of 15,000 hours that operates 2,500</w:t>
      </w:r>
      <w:r w:rsidRPr="00786E80">
        <w:t xml:space="preserve"> hours per year will typically have an EUL of </w:t>
      </w:r>
      <w:r w:rsidR="002547B1">
        <w:t>six years</w:t>
      </w:r>
      <w:r w:rsidRPr="00786E80">
        <w:t>.</w:t>
      </w:r>
      <w:r w:rsidR="00CE154A">
        <w:t xml:space="preserve"> </w:t>
      </w:r>
      <w:r w:rsidR="002547B1">
        <w:t>Operating characteristics vary across homes and businesses</w:t>
      </w:r>
      <w:r w:rsidR="00CD6D77">
        <w:t>,</w:t>
      </w:r>
      <w:r w:rsidR="002547B1">
        <w:t xml:space="preserve"> so the EUL assumptions in the TRM are </w:t>
      </w:r>
      <w:r w:rsidRPr="00786E80">
        <w:t>an estimate of the median number of years that the measures installed under a program are still in place and operable.</w:t>
      </w:r>
    </w:p>
    <w:p w14:paraId="4876EF6D" w14:textId="06079AE7" w:rsidR="006C3B38" w:rsidRDefault="006C3B38" w:rsidP="004049B0">
      <w:pPr>
        <w:pStyle w:val="ListParagraphClose"/>
        <w:tabs>
          <w:tab w:val="clear" w:pos="360"/>
        </w:tabs>
        <w:spacing w:after="0"/>
      </w:pPr>
      <w:r w:rsidRPr="00424E55">
        <w:rPr>
          <w:b/>
          <w:u w:val="single"/>
        </w:rPr>
        <w:t>Remaining Useful Life (RUL)</w:t>
      </w:r>
      <w:r w:rsidRPr="00786E80">
        <w:t xml:space="preserve"> – </w:t>
      </w:r>
      <w:r w:rsidR="004330C6">
        <w:t>RUL</w:t>
      </w:r>
      <w:r w:rsidRPr="00786E80">
        <w:t xml:space="preserve"> applies to retrofit or early replacement measures.</w:t>
      </w:r>
      <w:r w:rsidR="00CE154A">
        <w:t xml:space="preserve"> </w:t>
      </w:r>
      <w:r w:rsidRPr="00786E80">
        <w:t>For example, if an existing working refrigerator is replaced with a high</w:t>
      </w:r>
      <w:r w:rsidR="00CD6D77">
        <w:t>-</w:t>
      </w:r>
      <w:r w:rsidRPr="00786E80">
        <w:t>efficiency unit, the RUL is an assumption of how many more years the existing unit would have lasted.</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57" w:name="_Toc373852196"/>
      <w:bookmarkStart w:id="58" w:name="_Toc373858470"/>
      <w:bookmarkStart w:id="59" w:name="_Toc364760875"/>
      <w:bookmarkStart w:id="60" w:name="_Toc14080200"/>
      <w:r>
        <w:t>General Framework</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B10019D" w14:textId="6B63E5C2"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w:t>
      </w:r>
      <w:r w:rsidR="001B7442">
        <w:rPr>
          <w:highlight w:val="lightGray"/>
        </w:rPr>
        <w:t>,</w:t>
      </w:r>
      <w:r w:rsidRPr="00F84A22">
        <w:rPr>
          <w:highlight w:val="lightGray"/>
        </w:rPr>
        <w:t xml:space="preserve">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Application worksheets and field tools with more detailed, site-specific data, input values</w:t>
      </w:r>
      <w:r w:rsidR="004330C6">
        <w:rPr>
          <w:highlight w:val="lightGray"/>
        </w:rPr>
        <w:t>,</w:t>
      </w:r>
      <w:r w:rsidRPr="00741321">
        <w:rPr>
          <w:highlight w:val="lightGray"/>
        </w:rPr>
        <w:t xml:space="preserve"> and calculations.</w:t>
      </w:r>
    </w:p>
    <w:p w14:paraId="4FEC67A2" w14:textId="5E216861" w:rsidR="00ED118F" w:rsidRDefault="00ED118F" w:rsidP="00196041">
      <w:pPr>
        <w:pStyle w:val="source1"/>
        <w:numPr>
          <w:ilvl w:val="0"/>
          <w:numId w:val="10"/>
        </w:numPr>
        <w:tabs>
          <w:tab w:val="clear" w:pos="810"/>
        </w:tabs>
        <w:spacing w:after="0"/>
        <w:ind w:left="360"/>
      </w:pPr>
      <w:r w:rsidRPr="00741321">
        <w:lastRenderedPageBreak/>
        <w:t>Algorithms that rely on standard or site-specific input values based on measured data.</w:t>
      </w:r>
      <w:r w:rsidR="00CE154A">
        <w:t xml:space="preserve"> </w:t>
      </w:r>
      <w:r w:rsidRPr="00741321">
        <w:t>Parts or all of the algorithms may ultimately be implemented within the tracking system, application forms</w:t>
      </w:r>
      <w:r w:rsidR="0082126B">
        <w:t>,</w:t>
      </w:r>
      <w:r w:rsidRPr="00741321">
        <w:t xml:space="preserve"> worksheets</w:t>
      </w:r>
      <w:r w:rsidR="00952D9D">
        <w:t>,</w:t>
      </w:r>
      <w:r w:rsidRPr="00741321">
        <w:t xml:space="preserve">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61" w:name="_Toc373852197"/>
      <w:bookmarkStart w:id="62" w:name="_Toc373858471"/>
      <w:bookmarkStart w:id="63" w:name="_Toc364760876"/>
      <w:bookmarkStart w:id="64" w:name="_Ref374019547"/>
      <w:bookmarkStart w:id="65" w:name="_Ref374020361"/>
      <w:bookmarkStart w:id="66" w:name="_Ref374020550"/>
      <w:bookmarkStart w:id="67" w:name="_Ref374020568"/>
      <w:bookmarkStart w:id="68" w:name="_Ref374020585"/>
      <w:bookmarkStart w:id="69" w:name="_Ref374020630"/>
      <w:bookmarkStart w:id="70" w:name="_Ref374020753"/>
      <w:bookmarkStart w:id="71" w:name="_Ref374020902"/>
      <w:bookmarkStart w:id="72" w:name="_Ref374020988"/>
      <w:bookmarkStart w:id="73" w:name="_Ref374021065"/>
      <w:bookmarkStart w:id="74" w:name="_Ref374021092"/>
      <w:bookmarkStart w:id="75" w:name="_Ref374021127"/>
      <w:bookmarkStart w:id="76" w:name="_Ref374021148"/>
      <w:bookmarkStart w:id="77" w:name="_Ref374021184"/>
      <w:bookmarkStart w:id="78" w:name="_Ref374021214"/>
      <w:bookmarkStart w:id="79" w:name="_Ref374021231"/>
      <w:bookmarkStart w:id="80" w:name="_Ref374021471"/>
      <w:bookmarkStart w:id="81" w:name="_Ref374021479"/>
      <w:bookmarkStart w:id="82" w:name="_Ref374021501"/>
      <w:bookmarkStart w:id="83" w:name="_Ref374021524"/>
      <w:bookmarkStart w:id="84" w:name="_Ref374021998"/>
      <w:bookmarkStart w:id="85" w:name="_Ref374022183"/>
      <w:bookmarkStart w:id="86" w:name="_Ref374022231"/>
      <w:bookmarkStart w:id="87" w:name="_Toc14080201"/>
      <w:r>
        <w:t>Algorithm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700DAF7" w14:textId="3252266D" w:rsidR="00ED118F" w:rsidRDefault="00ED118F" w:rsidP="006C3B38">
      <w:pPr>
        <w:spacing w:after="120"/>
      </w:pPr>
      <w:r>
        <w:t>The algorithms that have been developed to calculate the energy and</w:t>
      </w:r>
      <w:r w:rsidR="0082126B">
        <w:t>/</w:t>
      </w:r>
      <w:r>
        <w:t>or demand savings are typically driven by a change in efficiency level between the energy efficient measure and the baseline level of efficiency.</w:t>
      </w:r>
      <w:r w:rsidR="00CE154A">
        <w:t xml:space="preserve"> </w:t>
      </w:r>
      <w:r>
        <w:t>The following are the basic algorithms</w:t>
      </w:r>
      <w:r w:rsidR="0082126B">
        <w:t>:</w:t>
      </w:r>
    </w:p>
    <w:p w14:paraId="76DD2EBD" w14:textId="4B2A5B7B" w:rsidR="00ED118F" w:rsidRPr="00966126" w:rsidRDefault="00ED118F" w:rsidP="00196041">
      <w:pPr>
        <w:pStyle w:val="Equation"/>
        <w:keepNext/>
        <w:tabs>
          <w:tab w:val="clear" w:pos="2880"/>
          <w:tab w:val="left" w:pos="2160"/>
        </w:tabs>
        <w:spacing w:after="60"/>
        <w:ind w:left="1440" w:hanging="1440"/>
      </w:pPr>
      <w:r w:rsidRPr="00966126">
        <w:sym w:font="Symbol" w:char="F044"/>
      </w:r>
      <w:r w:rsidRPr="00966126">
        <w:t xml:space="preserve">kW </w:t>
      </w:r>
      <w:r w:rsidRPr="00966126">
        <w:tab/>
      </w:r>
      <w:r w:rsidR="00892127" w:rsidRPr="00966126">
        <w:tab/>
      </w:r>
      <w:r w:rsidRPr="00966126">
        <w:t xml:space="preserve">= </w:t>
      </w:r>
      <w:proofErr w:type="spellStart"/>
      <w:r w:rsidRPr="00966126">
        <w:t>kW</w:t>
      </w:r>
      <w:r w:rsidRPr="00966126">
        <w:rPr>
          <w:vertAlign w:val="subscript"/>
        </w:rPr>
        <w:t>base</w:t>
      </w:r>
      <w:proofErr w:type="spellEnd"/>
      <w:r w:rsidRPr="00966126">
        <w:t xml:space="preserve"> - </w:t>
      </w:r>
      <w:proofErr w:type="spellStart"/>
      <w:r w:rsidRPr="00966126">
        <w:t>kW</w:t>
      </w:r>
      <w:r w:rsidRPr="00966126">
        <w:rPr>
          <w:vertAlign w:val="subscript"/>
        </w:rPr>
        <w:t>ee</w:t>
      </w:r>
      <w:proofErr w:type="spellEnd"/>
      <w:r w:rsidRPr="00966126">
        <w:rPr>
          <w:vertAlign w:val="subscript"/>
        </w:rPr>
        <w:tab/>
      </w:r>
    </w:p>
    <w:p w14:paraId="1E56EFFD" w14:textId="4F09EF33" w:rsidR="00ED118F" w:rsidRPr="00966126" w:rsidRDefault="00ED118F" w:rsidP="00196041">
      <w:pPr>
        <w:pStyle w:val="Equation"/>
        <w:tabs>
          <w:tab w:val="clear" w:pos="2880"/>
          <w:tab w:val="left" w:pos="2160"/>
        </w:tabs>
        <w:spacing w:after="60"/>
        <w:ind w:left="1440" w:hanging="1440"/>
      </w:pPr>
      <w:r w:rsidRPr="00966126">
        <w:sym w:font="Symbol" w:char="F044"/>
      </w:r>
      <w:r w:rsidRPr="00966126">
        <w:t>kW</w:t>
      </w:r>
      <w:r w:rsidRPr="00966126">
        <w:rPr>
          <w:vertAlign w:val="subscript"/>
        </w:rPr>
        <w:t>peak</w:t>
      </w:r>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70A2B7BA" w:rsidR="00ED118F" w:rsidRDefault="00ED118F" w:rsidP="00892127">
      <w:pPr>
        <w:pStyle w:val="Equation"/>
        <w:tabs>
          <w:tab w:val="clear" w:pos="2880"/>
          <w:tab w:val="left" w:pos="2160"/>
        </w:tabs>
        <w:ind w:left="1440" w:hanging="1440"/>
      </w:pPr>
      <w:r w:rsidRPr="00966126">
        <w:sym w:font="Symbol" w:char="F044"/>
      </w:r>
      <w:r w:rsidRPr="00966126">
        <w:t>kWh</w:t>
      </w:r>
      <w:r w:rsidR="00966126">
        <w:tab/>
      </w:r>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rsidP="00196041">
      <w:pPr>
        <w:keepNext/>
      </w:pPr>
    </w:p>
    <w:p w14:paraId="544A3790" w14:textId="77777777" w:rsidR="00ED118F" w:rsidRPr="00D77DEA" w:rsidRDefault="00ED118F" w:rsidP="00196041">
      <w:pPr>
        <w:keepNext/>
        <w:spacing w:after="120"/>
        <w:rPr>
          <w:b/>
        </w:rPr>
      </w:pPr>
      <w:r w:rsidRPr="00D77DEA">
        <w:rPr>
          <w:b/>
        </w:rPr>
        <w:t>Where:</w:t>
      </w:r>
    </w:p>
    <w:p w14:paraId="3E42767D" w14:textId="03672938" w:rsidR="00ED118F" w:rsidRPr="009E7A34" w:rsidRDefault="00ED118F" w:rsidP="00196041">
      <w:pPr>
        <w:pStyle w:val="Equation"/>
        <w:tabs>
          <w:tab w:val="clear" w:pos="2880"/>
          <w:tab w:val="left" w:pos="2160"/>
        </w:tabs>
        <w:spacing w:after="60"/>
        <w:ind w:left="1440" w:hanging="1440"/>
      </w:pPr>
      <w:r w:rsidRPr="009E7A34">
        <w:sym w:font="Symbol" w:char="F044"/>
      </w:r>
      <w:r w:rsidRPr="009E7A34">
        <w:t xml:space="preserve">kW </w:t>
      </w:r>
      <w:r w:rsidRPr="009E7A34">
        <w:tab/>
      </w:r>
      <w:r w:rsidR="00892127">
        <w:tab/>
      </w:r>
      <w:r w:rsidRPr="009E7A34">
        <w:t xml:space="preserve">= </w:t>
      </w:r>
      <w:r w:rsidR="007D2AAC">
        <w:t>Change in connected load</w:t>
      </w:r>
    </w:p>
    <w:p w14:paraId="16C877D3" w14:textId="3B89732C" w:rsidR="00ED118F" w:rsidRPr="009E7A34" w:rsidRDefault="00ED118F" w:rsidP="00196041">
      <w:pPr>
        <w:pStyle w:val="Equation"/>
        <w:tabs>
          <w:tab w:val="clear" w:pos="2880"/>
          <w:tab w:val="left" w:pos="2160"/>
        </w:tabs>
        <w:spacing w:after="60"/>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2907021" w:rsidR="00ED118F" w:rsidRPr="009E7A34" w:rsidRDefault="00ED118F" w:rsidP="00196041">
      <w:pPr>
        <w:pStyle w:val="Equation"/>
        <w:tabs>
          <w:tab w:val="left" w:pos="1440"/>
        </w:tabs>
        <w:spacing w:after="60"/>
        <w:ind w:left="0" w:firstLine="0"/>
      </w:pPr>
      <w:r w:rsidRPr="009E7A34">
        <w:sym w:font="Symbol" w:char="F044"/>
      </w:r>
      <w:r w:rsidRPr="009E7A34">
        <w:t>kWh</w:t>
      </w:r>
      <w:r w:rsidR="00966126">
        <w:tab/>
      </w:r>
      <w:r w:rsidR="00892127">
        <w:tab/>
      </w:r>
      <w:r w:rsidRPr="009E7A34">
        <w:t xml:space="preserve">= Annual Energy Savings </w:t>
      </w:r>
    </w:p>
    <w:p w14:paraId="39D48574" w14:textId="195B9D4D"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base</w:t>
      </w:r>
      <w:proofErr w:type="spellEnd"/>
      <w:r w:rsidRPr="009E7A34">
        <w:tab/>
      </w:r>
      <w:r w:rsidR="00892127">
        <w:tab/>
      </w:r>
      <w:r w:rsidRPr="009E7A34">
        <w:t>= Connected load kW of baseline case.</w:t>
      </w:r>
    </w:p>
    <w:p w14:paraId="29109838" w14:textId="5C49E178"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ee</w:t>
      </w:r>
      <w:proofErr w:type="spellEnd"/>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196041">
      <w:pPr>
        <w:pStyle w:val="Equation"/>
        <w:tabs>
          <w:tab w:val="clear" w:pos="2880"/>
          <w:tab w:val="left" w:pos="2160"/>
        </w:tabs>
        <w:spacing w:after="60"/>
        <w:ind w:left="1440" w:hanging="1440"/>
      </w:pPr>
      <w:r w:rsidRPr="009E7A34">
        <w:t xml:space="preserve">EFLH </w:t>
      </w:r>
      <w:r w:rsidRPr="009E7A34">
        <w:tab/>
      </w:r>
      <w:r w:rsidR="00892127">
        <w:tab/>
      </w:r>
      <w:r w:rsidRPr="009E7A34">
        <w:t>= Equivalent Full Load Hours of operation for the installed measure.</w:t>
      </w:r>
    </w:p>
    <w:p w14:paraId="7F6F988B" w14:textId="12370AAA" w:rsidR="00ED118F" w:rsidRPr="009E7A34" w:rsidRDefault="00892127" w:rsidP="00892127">
      <w:pPr>
        <w:ind w:left="1440" w:hanging="1440"/>
      </w:pPr>
      <w:r>
        <w:t>CF</w:t>
      </w:r>
      <w:r>
        <w:tab/>
      </w:r>
      <w:r w:rsidR="00ED118F" w:rsidRPr="009E7A34">
        <w:t xml:space="preserve">= </w:t>
      </w:r>
      <w:r w:rsidR="00ED118F" w:rsidRPr="00196041">
        <w:rPr>
          <w:i/>
        </w:rPr>
        <w:t xml:space="preserve">Coincidence Factors represent the fraction of connected load expected to be coincident with the PJM peak demand period as defined in Section </w:t>
      </w:r>
      <w:r w:rsidR="005D111B" w:rsidRPr="00196041">
        <w:rPr>
          <w:i/>
        </w:rPr>
        <w:fldChar w:fldCharType="begin"/>
      </w:r>
      <w:r w:rsidR="005D111B" w:rsidRPr="00196041">
        <w:rPr>
          <w:i/>
        </w:rPr>
        <w:instrText xml:space="preserve"> REF _Ref373944638 \r \h </w:instrText>
      </w:r>
      <w:r w:rsidR="00196041">
        <w:rPr>
          <w:i/>
        </w:rPr>
        <w:instrText xml:space="preserve"> \* MERGEFORMAT </w:instrText>
      </w:r>
      <w:r w:rsidR="005D111B" w:rsidRPr="00196041">
        <w:rPr>
          <w:i/>
        </w:rPr>
      </w:r>
      <w:r w:rsidR="005D111B" w:rsidRPr="00196041">
        <w:rPr>
          <w:i/>
        </w:rPr>
        <w:fldChar w:fldCharType="separate"/>
      </w:r>
      <w:r w:rsidR="006E4423">
        <w:rPr>
          <w:i/>
        </w:rPr>
        <w:t>1.11</w:t>
      </w:r>
      <w:r w:rsidR="005D111B" w:rsidRPr="00196041">
        <w:rPr>
          <w:i/>
        </w:rPr>
        <w:fldChar w:fldCharType="end"/>
      </w:r>
      <w:r w:rsidR="00ED118F" w:rsidRPr="00196041">
        <w:rPr>
          <w:i/>
        </w:rPr>
        <w:t>.</w:t>
      </w:r>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17BDEB98" w:rsidR="00ED118F" w:rsidRDefault="00ED118F" w:rsidP="00DB1B21">
      <w:r>
        <w:t>Specific algorithms for each of the measures may incorporate additional factors to reflect specific conditions associated with a measure.</w:t>
      </w:r>
      <w:r w:rsidR="00CE154A">
        <w:t xml:space="preserve"> </w:t>
      </w:r>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88" w:name="_Toc373852198"/>
      <w:bookmarkStart w:id="89" w:name="_Toc373858472"/>
      <w:bookmarkStart w:id="90" w:name="_Toc364760877"/>
      <w:bookmarkStart w:id="91" w:name="_Toc14080202"/>
      <w:r>
        <w:t>Data and Input Values</w:t>
      </w:r>
      <w:bookmarkEnd w:id="88"/>
      <w:bookmarkEnd w:id="89"/>
      <w:bookmarkEnd w:id="90"/>
      <w:bookmarkEnd w:id="91"/>
    </w:p>
    <w:p w14:paraId="666690B3" w14:textId="6C03EF92"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p>
    <w:p w14:paraId="07CA1FDD" w14:textId="77777777" w:rsidR="006C3B38" w:rsidRDefault="006C3B38" w:rsidP="00DB1B21"/>
    <w:p w14:paraId="703505EC" w14:textId="475A98AD"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952D9D">
        <w:t>,</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6E0AAD92"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w:t>
      </w:r>
      <w:r w:rsidR="00196041">
        <w:t>,</w:t>
      </w:r>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92" w:name="_Toc373852199"/>
      <w:bookmarkStart w:id="93" w:name="_Toc373858473"/>
      <w:bookmarkStart w:id="94" w:name="_Toc364760878"/>
      <w:bookmarkStart w:id="95" w:name="_Ref423006811"/>
      <w:bookmarkStart w:id="96" w:name="_Ref423007765"/>
      <w:bookmarkStart w:id="97" w:name="_Ref423008015"/>
      <w:bookmarkStart w:id="98" w:name="_Toc14080203"/>
      <w:r>
        <w:lastRenderedPageBreak/>
        <w:t>Baseline Estimates</w:t>
      </w:r>
      <w:bookmarkEnd w:id="92"/>
      <w:bookmarkEnd w:id="93"/>
      <w:bookmarkEnd w:id="94"/>
      <w:bookmarkEnd w:id="95"/>
      <w:bookmarkEnd w:id="96"/>
      <w:bookmarkEnd w:id="97"/>
      <w:bookmarkEnd w:id="98"/>
    </w:p>
    <w:p w14:paraId="0F8F4104" w14:textId="2AB1ABDB"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Default="00BB3BE6" w:rsidP="00196041">
      <w:pPr>
        <w:pStyle w:val="ListParagraph"/>
        <w:numPr>
          <w:ilvl w:val="0"/>
          <w:numId w:val="5"/>
        </w:numPr>
        <w:spacing w:after="120"/>
        <w:ind w:left="360"/>
        <w:contextualSpacing/>
        <w:textAlignment w:val="auto"/>
      </w:pPr>
      <w:r>
        <w:t xml:space="preserve">One for market-driven choices </w:t>
      </w:r>
      <w:r w:rsidR="00196041">
        <w:t>–</w:t>
      </w:r>
      <w:r>
        <w:t xml:space="preserve"> often called “lost opportunity” and either replacing equipment that has failed (replace on burnout) or new installations (new construction)</w:t>
      </w:r>
    </w:p>
    <w:p w14:paraId="61B5C1C7" w14:textId="45F579B7" w:rsidR="00BB3BE6" w:rsidRDefault="00BB3BE6" w:rsidP="00196041">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4521DC3F" w:rsidR="00BB3BE6" w:rsidRDefault="00BB3BE6">
      <w:r>
        <w:t xml:space="preserve">For all </w:t>
      </w:r>
      <w:r w:rsidRPr="005F49AB">
        <w:t>new construction (NC)</w:t>
      </w:r>
      <w:r>
        <w:t xml:space="preserve"> and </w:t>
      </w:r>
      <w:r w:rsidRPr="005F49AB">
        <w:t>replace on burnout (ROB)</w:t>
      </w:r>
      <w:r>
        <w:t xml:space="preserve"> scenarios, the baseline is typically a jurisdictional code or a national standard; </w:t>
      </w:r>
      <w:r w:rsidR="007B02C0">
        <w:t>however,</w:t>
      </w:r>
      <w:r>
        <w:t xml:space="preserve"> there may be cases where a market baseline is appropriate. In these scenarios</w:t>
      </w:r>
      <w:r w:rsidR="00196041">
        <w:t>,</w:t>
      </w:r>
      <w:r>
        <w:t xml:space="preserve"> the Commission </w:t>
      </w:r>
      <w:proofErr w:type="gramStart"/>
      <w:r>
        <w:t>has a preference for</w:t>
      </w:r>
      <w:proofErr w:type="gramEnd"/>
      <w:r>
        <w:t xml:space="preserve">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w:t>
      </w:r>
      <w:r w:rsidR="0048135D">
        <w:t>-</w:t>
      </w:r>
      <w:r>
        <w:t>ridership, spillover, and</w:t>
      </w:r>
      <w:r w:rsidRPr="00667E61">
        <w:t xml:space="preserve"> </w:t>
      </w:r>
      <w:r w:rsidRPr="00356F01">
        <w:rPr>
          <w:i/>
        </w:rPr>
        <w:t>induced market effects</w:t>
      </w:r>
      <w:r w:rsidR="0048135D">
        <w:rPr>
          <w:i/>
        </w:rPr>
        <w:t>.</w:t>
      </w:r>
      <w:r>
        <w:t>”</w:t>
      </w:r>
      <w:r>
        <w:rPr>
          <w:rStyle w:val="FootnoteReference"/>
        </w:rPr>
        <w:footnoteReference w:id="19"/>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r w:rsidRPr="004D128C">
        <w:t>kW</w:t>
      </w:r>
      <w:r w:rsidR="00210F9F">
        <w:rPr>
          <w:vertAlign w:val="subscript"/>
        </w:rPr>
        <w:t>peak</w:t>
      </w:r>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p>
    <w:p w14:paraId="3B2B6F19" w14:textId="77777777" w:rsidR="002B24EC" w:rsidRDefault="002B24EC"/>
    <w:p w14:paraId="2C31F079" w14:textId="3F0B3F1E" w:rsidR="006C3B38" w:rsidRDefault="00BB3BE6" w:rsidP="006C3B38">
      <w:r>
        <w:t>For discretionary installation</w:t>
      </w:r>
      <w:r w:rsidR="00CE154A">
        <w:t xml:space="preserve"> </w:t>
      </w:r>
      <w:r>
        <w:t xml:space="preserve">scenarios, the baseline is typically the existing equipment efficiency, but in the case of </w:t>
      </w:r>
      <w:r w:rsidRPr="00085A6E">
        <w:t>early replacement (EREP),</w:t>
      </w:r>
      <w:r>
        <w:t xml:space="preserve"> at some point the </w:t>
      </w:r>
      <w:r>
        <w:rPr>
          <w:szCs w:val="24"/>
        </w:rPr>
        <w:sym w:font="Symbol" w:char="F044"/>
      </w:r>
      <w:r>
        <w:t>kW</w:t>
      </w:r>
      <w:r w:rsidR="000E5087">
        <w:rPr>
          <w:vertAlign w:val="subscript"/>
        </w:rPr>
        <w:t>peak</w:t>
      </w:r>
      <w:r>
        <w:t xml:space="preserve"> and </w:t>
      </w:r>
      <w:r>
        <w:rPr>
          <w:szCs w:val="24"/>
        </w:rPr>
        <w:sym w:font="Symbol" w:char="F044"/>
      </w:r>
      <w:r>
        <w:t xml:space="preserve">kWh savings calculations must incorporate changes to the baseline for new installations </w:t>
      </w:r>
      <w:r w:rsidR="00173DE9">
        <w:t>(</w:t>
      </w:r>
      <w:r>
        <w:t>e.g.</w:t>
      </w:r>
      <w:r w:rsidR="00196041">
        <w:t>,</w:t>
      </w:r>
      <w:r>
        <w:t xml:space="preserve"> code or market changes</w:t>
      </w:r>
      <w:r w:rsidR="00173DE9">
        <w:t>)</w:t>
      </w:r>
      <w:r>
        <w:t xml:space="preserve">.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Default="006C3B38" w:rsidP="006C3B38"/>
    <w:p w14:paraId="68C9F3A2" w14:textId="52AF208C" w:rsidR="00BF4F92" w:rsidRDefault="006C3B38" w:rsidP="00BF4F92">
      <w:r>
        <w:t xml:space="preserve">All baselines are designed to reflect current market practices that are updated periodically to reflect upgrades in </w:t>
      </w:r>
      <w:r w:rsidR="004876AC">
        <w:t xml:space="preserve">federal equipment </w:t>
      </w:r>
      <w:r w:rsidR="007B02C0">
        <w:t>standards</w:t>
      </w:r>
      <w:r w:rsidR="004876AC">
        <w:t xml:space="preserve">, building </w:t>
      </w:r>
      <w:r>
        <w:t>code</w:t>
      </w:r>
      <w:r w:rsidR="004876AC">
        <w:t>,</w:t>
      </w:r>
      <w:r>
        <w:t xml:space="preserve"> or information from evaluation results.</w:t>
      </w:r>
      <w:r w:rsidR="00273C4B">
        <w:t xml:space="preserve"> </w:t>
      </w:r>
      <w:proofErr w:type="gramStart"/>
      <w:r w:rsidR="00BF4F92" w:rsidRPr="00B553EF">
        <w:t>Specifically</w:t>
      </w:r>
      <w:proofErr w:type="gramEnd"/>
      <w:r w:rsidR="00BF4F92" w:rsidRPr="00B553EF">
        <w:t xml:space="preserve"> for commercial and industrial measures, Pennsylvania has adopted the 2015 International Energy Conservation Code (IECC) per 34 Pa. Code Section 403.21, effective October 1, 2018. Per Section 401.2 of IECC 2015, commercial buildings must comply with either “[t]he requirements of ANSI/ASHRAE/IESNA Standard 90.1[-2013]” or comply with the requirements outlined in IECC 2015 Chapter 4.</w:t>
      </w:r>
    </w:p>
    <w:p w14:paraId="269484FD" w14:textId="77777777" w:rsidR="00BF4F92" w:rsidRDefault="00BF4F92" w:rsidP="00BF4F92"/>
    <w:p w14:paraId="176DDB03" w14:textId="419CC543" w:rsidR="006C3B38" w:rsidRDefault="00BF4F92" w:rsidP="00273C4B">
      <w:r>
        <w:t>In accordance with IECC 2015, commercial protocols relying on code standards as the baseline condition may refer to either IECC 2015 or ASHRAE 90.1-2013 per the program design.</w:t>
      </w:r>
    </w:p>
    <w:p w14:paraId="6C77BA0F" w14:textId="77777777" w:rsidR="006C3B38" w:rsidRDefault="006C3B38" w:rsidP="006C3B38"/>
    <w:p w14:paraId="058DFA51" w14:textId="1F2F5E73"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This TRM reflects the most up-to-date codes, practices</w:t>
      </w:r>
      <w:r w:rsidR="00CB2E3D">
        <w:t>,</w:t>
      </w:r>
      <w:r w:rsidR="007B3602">
        <w:t xml:space="preserve"> and market transformation effects. The measures herein include, where appropriate, schedules for the implementation of Federal standards to coincide with the beginning of a program year. </w:t>
      </w:r>
      <w:r w:rsidR="007B3602" w:rsidRPr="00117D1F">
        <w:t>These implementation schedules apply to measures where the Federal standard is considered the baseline</w:t>
      </w:r>
      <w:r w:rsidR="00551AF0" w:rsidRPr="00117D1F">
        <w:t>,</w:t>
      </w:r>
      <w:r w:rsidR="007B3602" w:rsidRPr="00117D1F">
        <w:t xml:space="preserve"> as described herein or otherwise required by law.</w:t>
      </w:r>
      <w:r w:rsidR="007B3602">
        <w:t xml:space="preserve">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Default="00ED118F" w:rsidP="00DB1B21"/>
    <w:p w14:paraId="54FC2EFF" w14:textId="77777777" w:rsidR="00ED118F" w:rsidRDefault="00ED118F" w:rsidP="00ED118F">
      <w:pPr>
        <w:pStyle w:val="Heading2"/>
        <w:tabs>
          <w:tab w:val="clear" w:pos="907"/>
          <w:tab w:val="num" w:pos="900"/>
        </w:tabs>
        <w:ind w:left="900" w:hanging="900"/>
      </w:pPr>
      <w:bookmarkStart w:id="99" w:name="_Toc275857132"/>
      <w:bookmarkStart w:id="100" w:name="_Toc275864150"/>
      <w:bookmarkStart w:id="101" w:name="_Toc275867017"/>
      <w:bookmarkStart w:id="102" w:name="_Toc275867512"/>
      <w:bookmarkStart w:id="103" w:name="_Toc275878759"/>
      <w:bookmarkStart w:id="104" w:name="_Toc275902898"/>
      <w:bookmarkStart w:id="105" w:name="_Toc275942672"/>
      <w:bookmarkStart w:id="106" w:name="_Toc275942955"/>
      <w:bookmarkStart w:id="107" w:name="_Toc275943338"/>
      <w:bookmarkStart w:id="108" w:name="_Toc276630860"/>
      <w:bookmarkStart w:id="109" w:name="_Toc276631079"/>
      <w:bookmarkStart w:id="110" w:name="_Toc276631303"/>
      <w:bookmarkStart w:id="111" w:name="_Toc276631522"/>
      <w:bookmarkStart w:id="112" w:name="_Toc283146670"/>
      <w:bookmarkStart w:id="113" w:name="_Toc283154153"/>
      <w:bookmarkStart w:id="114" w:name="_Toc283715902"/>
      <w:bookmarkStart w:id="115" w:name="_Toc283719037"/>
      <w:bookmarkStart w:id="116" w:name="_Toc283719213"/>
      <w:bookmarkStart w:id="117" w:name="_Toc283719389"/>
      <w:bookmarkStart w:id="118" w:name="_Toc283738860"/>
      <w:bookmarkStart w:id="119" w:name="_Toc283739212"/>
      <w:bookmarkStart w:id="120" w:name="_Toc283739563"/>
      <w:bookmarkStart w:id="121" w:name="_Toc283739914"/>
      <w:bookmarkStart w:id="122" w:name="_Toc283740258"/>
      <w:bookmarkStart w:id="123" w:name="_Toc283740597"/>
      <w:bookmarkStart w:id="124" w:name="_Toc283740929"/>
      <w:bookmarkStart w:id="125" w:name="_Toc283741258"/>
      <w:bookmarkStart w:id="126" w:name="_Toc283741581"/>
      <w:bookmarkStart w:id="127" w:name="_Toc283741892"/>
      <w:bookmarkStart w:id="128" w:name="_Toc283742429"/>
      <w:bookmarkStart w:id="129" w:name="_Toc283742694"/>
      <w:bookmarkStart w:id="130" w:name="_Toc283742955"/>
      <w:bookmarkStart w:id="131" w:name="_Toc283743133"/>
      <w:bookmarkStart w:id="132" w:name="_Toc283743309"/>
      <w:bookmarkStart w:id="133" w:name="_Toc283743486"/>
      <w:bookmarkStart w:id="134" w:name="_Toc283743662"/>
      <w:bookmarkStart w:id="135" w:name="_Toc373852200"/>
      <w:bookmarkStart w:id="136" w:name="_Toc373858474"/>
      <w:bookmarkStart w:id="137" w:name="_Toc364760879"/>
      <w:bookmarkStart w:id="138" w:name="_Toc1408020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Resource Savings in Current and Future Program Years</w:t>
      </w:r>
      <w:bookmarkEnd w:id="135"/>
      <w:bookmarkEnd w:id="136"/>
      <w:bookmarkEnd w:id="137"/>
      <w:bookmarkEnd w:id="138"/>
    </w:p>
    <w:p w14:paraId="69A3D708" w14:textId="2F3F80B7" w:rsidR="00ED118F" w:rsidRDefault="00ED118F" w:rsidP="00DB1B21">
      <w:proofErr w:type="spellStart"/>
      <w:r w:rsidRPr="00D71353">
        <w:t>AECs</w:t>
      </w:r>
      <w:r w:rsidR="00D71353">
        <w:t>,</w:t>
      </w:r>
      <w:r w:rsidRPr="00D71353">
        <w:t>energy</w:t>
      </w:r>
      <w:proofErr w:type="spellEnd"/>
      <w:r w:rsidRPr="00D71353">
        <w:t xml:space="preserve"> efficiency</w:t>
      </w:r>
      <w:r w:rsidR="00D71353">
        <w:t>,</w:t>
      </w:r>
      <w:r w:rsidRPr="00D71353">
        <w:t xml:space="preserve"> and demand response reduction savings will apply in equal annual amounts corresponding to either PJM planning years or calendar years</w:t>
      </w:r>
      <w:r w:rsidR="009A3BFD">
        <w:t>,</w:t>
      </w:r>
      <w:r w:rsidRPr="00D71353">
        <w:t xml:space="preserve"> beginning with the year deemed a</w:t>
      </w:r>
      <w:r w:rsidR="00CB2E3D" w:rsidRPr="00D71353">
        <w:t>ppropriate by the Administrator</w:t>
      </w:r>
      <w:r w:rsidRPr="00D71353">
        <w:t xml:space="preserve"> and lasting for the approved life of the measure for AEPS Credits.</w:t>
      </w:r>
      <w:r w:rsidR="00A82E1E">
        <w:t xml:space="preserve"> </w:t>
      </w:r>
      <w:r>
        <w:t>Energy efficiency and demand response savings associated with Act 129 can claim savings for up to fifteen years.</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9" w:name="_Toc373852201"/>
      <w:bookmarkStart w:id="140" w:name="_Toc373858475"/>
      <w:bookmarkStart w:id="141" w:name="_Toc364760880"/>
      <w:bookmarkStart w:id="142" w:name="_Toc14080205"/>
      <w:r>
        <w:t>Prospective Application of the TRM</w:t>
      </w:r>
      <w:bookmarkEnd w:id="139"/>
      <w:bookmarkEnd w:id="140"/>
      <w:bookmarkEnd w:id="141"/>
      <w:bookmarkEnd w:id="142"/>
    </w:p>
    <w:p w14:paraId="00DEA8CC" w14:textId="587AE083" w:rsidR="00ED118F" w:rsidRPr="00454639" w:rsidRDefault="00ED118F" w:rsidP="00DB1B21">
      <w:pPr>
        <w:overflowPunct/>
        <w:textAlignment w:val="auto"/>
      </w:pPr>
      <w:r>
        <w:t xml:space="preserve">The TRM will be applied prospectively. The input values are from the </w:t>
      </w:r>
      <w:r w:rsidRPr="00F84A22">
        <w:rPr>
          <w:highlight w:val="lightGray"/>
        </w:rPr>
        <w:t>AEPS application forms</w:t>
      </w:r>
      <w:r>
        <w:t>, EDC program application forms, EDC data gathering</w:t>
      </w:r>
      <w:r w:rsidR="002D013C">
        <w:t>,</w:t>
      </w:r>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they </w:t>
      </w:r>
      <w:r>
        <w:t>alter any energy savings or demand reductions already in service and within measure life.</w:t>
      </w:r>
      <w:r w:rsidRPr="00881633">
        <w:rPr>
          <w:rFonts w:ascii="PalatinoLinotype" w:hAnsi="PalatinoLinotype" w:cs="PalatinoLinotype"/>
        </w:rPr>
        <w:t xml:space="preserve"> </w:t>
      </w:r>
      <w:r w:rsidRPr="00454639">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43" w:name="_Toc373852202"/>
      <w:bookmarkStart w:id="144" w:name="_Toc373858476"/>
      <w:bookmarkStart w:id="145" w:name="_Toc364760881"/>
      <w:bookmarkStart w:id="146" w:name="_Ref373944638"/>
      <w:bookmarkStart w:id="147" w:name="_Toc14080206"/>
      <w:r>
        <w:t>Electric Resource Savings</w:t>
      </w:r>
      <w:bookmarkEnd w:id="143"/>
      <w:bookmarkEnd w:id="144"/>
      <w:bookmarkEnd w:id="145"/>
      <w:bookmarkEnd w:id="146"/>
      <w:bookmarkEnd w:id="147"/>
    </w:p>
    <w:p w14:paraId="246077E9" w14:textId="32FD43F0"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w:t>
      </w:r>
      <w:r w:rsidR="00C37056">
        <w:t>, shoulder,</w:t>
      </w:r>
      <w:r>
        <w:t xml:space="preserve">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p>
    <w:p w14:paraId="6398D714" w14:textId="77777777" w:rsidR="007B0BD5" w:rsidRDefault="007B0BD5" w:rsidP="00DB1B21"/>
    <w:p w14:paraId="20C00587" w14:textId="10528DC8" w:rsidR="00ED118F" w:rsidRPr="006C3B38" w:rsidRDefault="00ED118F" w:rsidP="006C3B38">
      <w:pPr>
        <w:pStyle w:val="Caption"/>
      </w:pPr>
      <w:bookmarkStart w:id="148" w:name="_Ref303246004"/>
      <w:bookmarkStart w:id="149" w:name="_Ref274653019"/>
      <w:bookmarkStart w:id="150" w:name="_Toc373852315"/>
      <w:bookmarkStart w:id="151" w:name="_Toc373858235"/>
      <w:bookmarkStart w:id="152" w:name="_Toc364760630"/>
      <w:bookmarkStart w:id="153" w:name="_Toc14080173"/>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3</w:t>
      </w:r>
      <w:r w:rsidR="005D48D8">
        <w:rPr>
          <w:noProof/>
        </w:rPr>
        <w:fldChar w:fldCharType="end"/>
      </w:r>
      <w:bookmarkEnd w:id="148"/>
      <w:bookmarkEnd w:id="149"/>
      <w:r w:rsidRPr="006C3B38">
        <w:t>: Periods for Energy Savings and Coincident Peak Demand Savings</w:t>
      </w:r>
      <w:bookmarkEnd w:id="150"/>
      <w:bookmarkEnd w:id="151"/>
      <w:bookmarkEnd w:id="152"/>
      <w:bookmarkEnd w:id="15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2D013C">
            <w:pPr>
              <w:pStyle w:val="TableCell"/>
              <w:spacing w:before="80" w:after="80"/>
              <w:rPr>
                <w:b/>
              </w:rPr>
            </w:pPr>
            <w:r w:rsidRPr="001D6512">
              <w:rPr>
                <w:b/>
              </w:rPr>
              <w:t>Period</w:t>
            </w:r>
          </w:p>
        </w:tc>
        <w:tc>
          <w:tcPr>
            <w:tcW w:w="1979" w:type="pct"/>
            <w:shd w:val="clear" w:color="auto" w:fill="BFBFBF"/>
            <w:vAlign w:val="center"/>
          </w:tcPr>
          <w:p w14:paraId="0F5BBD6E" w14:textId="77777777" w:rsidR="00ED118F" w:rsidRPr="001D6512" w:rsidRDefault="00ED118F" w:rsidP="002D013C">
            <w:pPr>
              <w:pStyle w:val="TableCell"/>
              <w:spacing w:before="80" w:after="8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2D013C">
            <w:pPr>
              <w:pStyle w:val="TableCell"/>
              <w:spacing w:before="80" w:after="8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2D013C">
            <w:pPr>
              <w:pStyle w:val="TableCell"/>
              <w:spacing w:before="80" w:after="80"/>
            </w:pPr>
            <w:r w:rsidRPr="001D6512">
              <w:t>Summer</w:t>
            </w:r>
          </w:p>
        </w:tc>
        <w:tc>
          <w:tcPr>
            <w:tcW w:w="1979" w:type="pct"/>
            <w:vAlign w:val="center"/>
          </w:tcPr>
          <w:p w14:paraId="25A01A44" w14:textId="77777777" w:rsidR="00ED118F" w:rsidRPr="001D6512" w:rsidRDefault="00ED118F" w:rsidP="002D013C">
            <w:pPr>
              <w:pStyle w:val="TableCell"/>
              <w:spacing w:before="80" w:after="80"/>
              <w:jc w:val="center"/>
            </w:pPr>
            <w:r w:rsidRPr="001D6512">
              <w:t>May through September</w:t>
            </w:r>
          </w:p>
        </w:tc>
        <w:tc>
          <w:tcPr>
            <w:tcW w:w="1822" w:type="pct"/>
            <w:vAlign w:val="center"/>
          </w:tcPr>
          <w:p w14:paraId="0A1C5F06" w14:textId="77777777" w:rsidR="00ED118F" w:rsidRPr="001D6512" w:rsidRDefault="00ED118F" w:rsidP="002D013C">
            <w:pPr>
              <w:pStyle w:val="TableCell"/>
              <w:spacing w:before="80" w:after="80"/>
              <w:jc w:val="center"/>
            </w:pPr>
            <w:r w:rsidRPr="001D6512">
              <w:t xml:space="preserve">June through </w:t>
            </w:r>
            <w:r>
              <w:t>August (excluding weekends and holidays)</w:t>
            </w:r>
          </w:p>
        </w:tc>
      </w:tr>
      <w:tr w:rsidR="00C37056" w14:paraId="7D9CB86C" w14:textId="77777777" w:rsidTr="00D77DEA">
        <w:trPr>
          <w:trHeight w:val="414"/>
        </w:trPr>
        <w:tc>
          <w:tcPr>
            <w:tcW w:w="1199" w:type="pct"/>
            <w:vAlign w:val="center"/>
          </w:tcPr>
          <w:p w14:paraId="7BC6867A" w14:textId="17F82487" w:rsidR="00C37056" w:rsidRPr="001D6512" w:rsidRDefault="00C37056" w:rsidP="002D013C">
            <w:pPr>
              <w:pStyle w:val="TableCell"/>
              <w:spacing w:before="80" w:after="80"/>
            </w:pPr>
            <w:r>
              <w:t>Shoulder</w:t>
            </w:r>
          </w:p>
        </w:tc>
        <w:tc>
          <w:tcPr>
            <w:tcW w:w="1979" w:type="pct"/>
            <w:vAlign w:val="center"/>
          </w:tcPr>
          <w:p w14:paraId="0A21E5AB" w14:textId="1704B5B0" w:rsidR="00C37056" w:rsidRPr="001D6512" w:rsidRDefault="00C37056" w:rsidP="002D013C">
            <w:pPr>
              <w:pStyle w:val="TableCell"/>
              <w:spacing w:before="80" w:after="80"/>
              <w:jc w:val="center"/>
            </w:pPr>
            <w:r>
              <w:t>March, April, October, November</w:t>
            </w:r>
          </w:p>
        </w:tc>
        <w:tc>
          <w:tcPr>
            <w:tcW w:w="1822" w:type="pct"/>
            <w:vAlign w:val="center"/>
          </w:tcPr>
          <w:p w14:paraId="51748199" w14:textId="38EEA723" w:rsidR="00C37056" w:rsidRPr="001D6512" w:rsidRDefault="00C37056" w:rsidP="002D013C">
            <w:pPr>
              <w:pStyle w:val="TableCell"/>
              <w:spacing w:before="80" w:after="80"/>
              <w:jc w:val="center"/>
            </w:pPr>
            <w:r>
              <w:t>N/A</w:t>
            </w:r>
          </w:p>
        </w:tc>
      </w:tr>
      <w:tr w:rsidR="00ED118F" w14:paraId="178EC672" w14:textId="77777777" w:rsidTr="00D77DEA">
        <w:trPr>
          <w:trHeight w:val="414"/>
        </w:trPr>
        <w:tc>
          <w:tcPr>
            <w:tcW w:w="1199" w:type="pct"/>
            <w:vAlign w:val="center"/>
          </w:tcPr>
          <w:p w14:paraId="387AFC17" w14:textId="77777777" w:rsidR="00ED118F" w:rsidRPr="001D6512" w:rsidRDefault="00ED118F" w:rsidP="002D013C">
            <w:pPr>
              <w:pStyle w:val="TableCell"/>
              <w:spacing w:before="80" w:after="80"/>
            </w:pPr>
            <w:r w:rsidRPr="001D6512">
              <w:t>Winter</w:t>
            </w:r>
          </w:p>
        </w:tc>
        <w:tc>
          <w:tcPr>
            <w:tcW w:w="1979" w:type="pct"/>
            <w:vAlign w:val="center"/>
          </w:tcPr>
          <w:p w14:paraId="6125D280" w14:textId="395B535B" w:rsidR="00ED118F" w:rsidRPr="001D6512" w:rsidRDefault="00C37056" w:rsidP="002D013C">
            <w:pPr>
              <w:pStyle w:val="TableCell"/>
              <w:spacing w:before="80" w:after="80"/>
              <w:jc w:val="center"/>
            </w:pPr>
            <w:r>
              <w:t>December through February</w:t>
            </w:r>
          </w:p>
        </w:tc>
        <w:tc>
          <w:tcPr>
            <w:tcW w:w="1822" w:type="pct"/>
            <w:vAlign w:val="center"/>
          </w:tcPr>
          <w:p w14:paraId="030951AB" w14:textId="77777777" w:rsidR="00ED118F" w:rsidRPr="001D6512" w:rsidRDefault="00ED118F" w:rsidP="002D013C">
            <w:pPr>
              <w:pStyle w:val="TableCell"/>
              <w:spacing w:before="80" w:after="8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2D013C">
            <w:pPr>
              <w:pStyle w:val="TableCell"/>
              <w:spacing w:before="80" w:after="80"/>
            </w:pPr>
            <w:r w:rsidRPr="001D6512">
              <w:t>Peak</w:t>
            </w:r>
          </w:p>
        </w:tc>
        <w:tc>
          <w:tcPr>
            <w:tcW w:w="1979" w:type="pct"/>
            <w:vAlign w:val="center"/>
          </w:tcPr>
          <w:p w14:paraId="01B6147B" w14:textId="45651AC0" w:rsidR="00ED118F" w:rsidRPr="001D6512" w:rsidRDefault="00597666" w:rsidP="002D013C">
            <w:pPr>
              <w:pStyle w:val="TableCell"/>
              <w:spacing w:before="80" w:after="80"/>
              <w:jc w:val="center"/>
            </w:pPr>
            <w:r>
              <w:t>7</w:t>
            </w:r>
            <w:r w:rsidR="00ED118F" w:rsidRPr="001D6512">
              <w:t xml:space="preserve">:00 a.m. to </w:t>
            </w:r>
            <w:r>
              <w:t>11</w:t>
            </w:r>
            <w:r w:rsidR="00ED118F" w:rsidRPr="001D6512">
              <w:t>:00 p.m. Mon.-Fri.</w:t>
            </w:r>
          </w:p>
        </w:tc>
        <w:tc>
          <w:tcPr>
            <w:tcW w:w="1822" w:type="pct"/>
            <w:vAlign w:val="center"/>
          </w:tcPr>
          <w:p w14:paraId="413C6EB4" w14:textId="77777777" w:rsidR="00ED118F" w:rsidRPr="001D6512" w:rsidRDefault="00ED118F" w:rsidP="002D013C">
            <w:pPr>
              <w:pStyle w:val="TableCell"/>
              <w:spacing w:before="80" w:after="8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2D013C">
            <w:pPr>
              <w:pStyle w:val="TableCell"/>
              <w:spacing w:before="80" w:after="80"/>
            </w:pPr>
            <w:r w:rsidRPr="001D6512">
              <w:t>Off-Peak</w:t>
            </w:r>
          </w:p>
        </w:tc>
        <w:tc>
          <w:tcPr>
            <w:tcW w:w="1979" w:type="pct"/>
            <w:vAlign w:val="center"/>
          </w:tcPr>
          <w:p w14:paraId="136F19AC" w14:textId="3AC2182E" w:rsidR="00ED118F" w:rsidRPr="001D6512" w:rsidRDefault="00597666" w:rsidP="002D013C">
            <w:pPr>
              <w:pStyle w:val="TableCell"/>
              <w:spacing w:before="80" w:after="80"/>
              <w:jc w:val="center"/>
            </w:pPr>
            <w:r>
              <w:t>11</w:t>
            </w:r>
            <w:r w:rsidR="00ED118F" w:rsidRPr="001D6512">
              <w:t xml:space="preserve">:00 p.m. to </w:t>
            </w:r>
            <w:r>
              <w:t>7</w:t>
            </w:r>
            <w:r w:rsidR="00ED118F" w:rsidRPr="001D6512">
              <w:t>:00 a.m. Mon.-Fri.,</w:t>
            </w:r>
            <w:r w:rsidR="002D013C">
              <w:t xml:space="preserve"> </w:t>
            </w:r>
            <w:r>
              <w:t>Weekends and Holidays</w:t>
            </w:r>
          </w:p>
        </w:tc>
        <w:tc>
          <w:tcPr>
            <w:tcW w:w="1822" w:type="pct"/>
            <w:vAlign w:val="center"/>
          </w:tcPr>
          <w:p w14:paraId="28389E8C" w14:textId="77777777" w:rsidR="00ED118F" w:rsidRPr="001D6512" w:rsidRDefault="00ED118F" w:rsidP="002D013C">
            <w:pPr>
              <w:pStyle w:val="TableCell"/>
              <w:spacing w:before="80" w:after="80"/>
              <w:jc w:val="center"/>
            </w:pPr>
            <w:r w:rsidRPr="001D6512">
              <w:t>N/A</w:t>
            </w:r>
          </w:p>
        </w:tc>
      </w:tr>
    </w:tbl>
    <w:p w14:paraId="3C887348" w14:textId="77777777" w:rsidR="00ED118F" w:rsidRDefault="00ED118F" w:rsidP="00ED118F"/>
    <w:p w14:paraId="59BB6094" w14:textId="2F467A7D"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r>
        <w:t xml:space="preserve">For energy, the summer period </w:t>
      </w:r>
      <w:r w:rsidR="00FF4643">
        <w:t xml:space="preserve">of </w:t>
      </w:r>
      <w:r>
        <w:t>May through September was selected based on the pattern of avoided costs for energy at the PJM level.</w:t>
      </w:r>
      <w:r w:rsidR="00CE154A">
        <w:t xml:space="preserve"> </w:t>
      </w:r>
      <w:proofErr w:type="spellStart"/>
      <w:r w:rsidR="00F06832">
        <w:t>Similiarly</w:t>
      </w:r>
      <w:proofErr w:type="spellEnd"/>
      <w:r w:rsidR="00F06832">
        <w:t>, the winter period of December through February was chosen to reflect the higher wholesale energy prices during the coldest months of the year</w:t>
      </w:r>
      <w:r>
        <w:t>.</w:t>
      </w:r>
      <w:r w:rsidR="00F06832">
        <w:t xml:space="preserve"> The shoulder period is split between spring and fall months that correspond to the mildest weather conditions and lowest historic energy costs. </w:t>
      </w:r>
    </w:p>
    <w:p w14:paraId="0474FC4A" w14:textId="77777777" w:rsidR="006C3B38" w:rsidRDefault="006C3B38" w:rsidP="00DB1B21"/>
    <w:p w14:paraId="16FF534A" w14:textId="36EDE5C0"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w:t>
      </w:r>
      <w:r w:rsidR="00730830">
        <w:rPr>
          <w:rFonts w:cstheme="minorHAnsi"/>
        </w:rPr>
        <w:t>,</w:t>
      </w:r>
      <w:r>
        <w:rPr>
          <w:rFonts w:cstheme="minorHAnsi"/>
        </w:rPr>
        <w:t xml:space="preserve"> which is applied statewide in this TRM. </w:t>
      </w:r>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proofErr w:type="spellStart"/>
      <w:r w:rsidR="00035ED7">
        <w:rPr>
          <w:rFonts w:cs="Arial"/>
        </w:rPr>
        <w:t>Δ</w:t>
      </w:r>
      <w:r w:rsidR="00035ED7">
        <w:rPr>
          <w:rFonts w:cstheme="minorHAnsi"/>
        </w:rPr>
        <w:t>kW</w:t>
      </w:r>
      <w:r w:rsidR="00035ED7">
        <w:rPr>
          <w:rFonts w:cstheme="minorHAnsi"/>
          <w:vertAlign w:val="subscript"/>
        </w:rPr>
        <w:t>peak</w:t>
      </w:r>
      <w:proofErr w:type="spellEnd"/>
      <w:r w:rsidR="00035ED7">
        <w:rPr>
          <w:rFonts w:cstheme="minorHAnsi"/>
        </w:rPr>
        <w:t xml:space="preserve"> algorithms in this TRM do not </w:t>
      </w:r>
      <w:r w:rsidR="00C579E5">
        <w:rPr>
          <w:rFonts w:cstheme="minorHAnsi"/>
        </w:rPr>
        <w:t xml:space="preserve">calculate winter demand savings. Only the summer peak period is defined for the </w:t>
      </w:r>
      <w:r w:rsidR="00C579E5">
        <w:rPr>
          <w:rFonts w:cstheme="minorHAnsi"/>
        </w:rPr>
        <w:lastRenderedPageBreak/>
        <w:t xml:space="preserve">purpose of this TRM. </w:t>
      </w:r>
      <w:r>
        <w:rPr>
          <w:rFonts w:cstheme="minorHAnsi"/>
        </w:rPr>
        <w:t xml:space="preserve">The coincident summer peak period is defined as </w:t>
      </w:r>
      <w:r>
        <w:t>the period between the hour ending 15:00 Eastern Prevailing Time</w:t>
      </w:r>
      <w:r>
        <w:rPr>
          <w:rStyle w:val="FootnoteReference"/>
        </w:rPr>
        <w:footnoteReference w:id="20"/>
      </w:r>
      <w:r>
        <w:t xml:space="preserve"> (EPT) and the hour ending 18:00 </w:t>
      </w:r>
      <w:r w:rsidRPr="00F5352B">
        <w:t xml:space="preserve">EPT during all days from June 1 through August 31, inclusive, that </w:t>
      </w:r>
      <w:r w:rsidR="002D013C" w:rsidRPr="00F5352B">
        <w:t xml:space="preserve">are not </w:t>
      </w:r>
      <w:r w:rsidRPr="00F5352B">
        <w:t>weekend</w:t>
      </w:r>
      <w:r w:rsidR="002D013C" w:rsidRPr="00F5352B">
        <w:t>s</w:t>
      </w:r>
      <w:r w:rsidRPr="00F5352B">
        <w:t xml:space="preserve"> or federal holiday</w:t>
      </w:r>
      <w:r w:rsidR="002D013C" w:rsidRPr="00F5352B">
        <w:t>s</w:t>
      </w:r>
      <w:r w:rsidR="006C3B38">
        <w:t>.</w:t>
      </w:r>
      <w:r>
        <w:rPr>
          <w:rStyle w:val="FootnoteReference"/>
        </w:rPr>
        <w:footnoteReference w:id="21"/>
      </w:r>
    </w:p>
    <w:p w14:paraId="5C2AFE65" w14:textId="77777777" w:rsidR="006C3B38" w:rsidRDefault="006C3B38" w:rsidP="00DB1B21"/>
    <w:p w14:paraId="786E5197" w14:textId="40409D80" w:rsidR="00ED118F" w:rsidRDefault="00ED118F" w:rsidP="00844A16">
      <w:pPr>
        <w:pStyle w:val="Heading2"/>
      </w:pPr>
      <w:bookmarkStart w:id="154" w:name="_Toc373852203"/>
      <w:bookmarkStart w:id="155" w:name="_Toc373858477"/>
      <w:bookmarkStart w:id="156" w:name="_Toc364760882"/>
      <w:bookmarkStart w:id="157" w:name="_Toc14080207"/>
      <w:r>
        <w:t>Post-</w:t>
      </w:r>
      <w:r w:rsidR="00BD703E">
        <w:t>i</w:t>
      </w:r>
      <w:r>
        <w:t>mplementation Review</w:t>
      </w:r>
      <w:bookmarkEnd w:id="154"/>
      <w:bookmarkEnd w:id="155"/>
      <w:bookmarkEnd w:id="156"/>
      <w:bookmarkEnd w:id="157"/>
    </w:p>
    <w:p w14:paraId="3B3CF316" w14:textId="673C7153"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58" w:name="_Toc373852204"/>
      <w:bookmarkStart w:id="159" w:name="_Toc373858478"/>
      <w:bookmarkStart w:id="160" w:name="_Toc364760883"/>
      <w:bookmarkStart w:id="161" w:name="_Toc14080208"/>
      <w:r>
        <w:t>Adjustments to Energy and Resource Savings</w:t>
      </w:r>
      <w:bookmarkEnd w:id="158"/>
      <w:bookmarkEnd w:id="159"/>
      <w:bookmarkEnd w:id="160"/>
      <w:bookmarkEnd w:id="161"/>
    </w:p>
    <w:p w14:paraId="46ACDACA" w14:textId="77777777" w:rsidR="00ED118F" w:rsidRDefault="00ED118F" w:rsidP="00306D77">
      <w:pPr>
        <w:pStyle w:val="Heading3"/>
      </w:pPr>
      <w:bookmarkStart w:id="162" w:name="_Toc14080209"/>
      <w:r w:rsidRPr="007A0424">
        <w:t>Coincidence</w:t>
      </w:r>
      <w:r>
        <w:t xml:space="preserve"> with Electric System Peak</w:t>
      </w:r>
      <w:bookmarkEnd w:id="162"/>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B54D9DE" w:rsidR="00ED118F" w:rsidRPr="002B32C1" w:rsidRDefault="00ED118F" w:rsidP="00306D77">
      <w:pPr>
        <w:pStyle w:val="Heading3"/>
      </w:pPr>
      <w:bookmarkStart w:id="163" w:name="_Toc14080210"/>
      <w:r w:rsidRPr="002B32C1">
        <w:t>Measure Retention and Persistence of Savings</w:t>
      </w:r>
      <w:bookmarkEnd w:id="163"/>
    </w:p>
    <w:p w14:paraId="68D56958" w14:textId="52E30113"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r w:rsidRPr="00D77DEA">
        <w:t>.</w:t>
      </w:r>
    </w:p>
    <w:p w14:paraId="5E373374" w14:textId="77777777" w:rsidR="006C3B38" w:rsidRPr="00D77DEA" w:rsidRDefault="006C3B38" w:rsidP="00D77DEA"/>
    <w:p w14:paraId="21024813" w14:textId="799A27F9"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p>
    <w:p w14:paraId="1189F2C2" w14:textId="08A246E5" w:rsidR="00424E55" w:rsidRDefault="00ED118F" w:rsidP="00424E55">
      <w:pPr>
        <w:ind w:left="720" w:right="720"/>
      </w:pPr>
      <w:r w:rsidRPr="0057422D">
        <w:t>A STANDARD TEST THAT IS MET IF,</w:t>
      </w:r>
      <w:r w:rsidR="00296474">
        <w:t xml:space="preserve"> </w:t>
      </w:r>
      <w:r w:rsidRPr="0057422D">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Default="00424E55" w:rsidP="00DB1B21"/>
    <w:p w14:paraId="5EEB4A37" w14:textId="1C52239B" w:rsidR="00ED118F" w:rsidRDefault="00ED118F" w:rsidP="00DB1B21">
      <w:r w:rsidRPr="0057422D">
        <w:t>Thus</w:t>
      </w:r>
      <w:r w:rsidR="00093940">
        <w:t>,</w:t>
      </w:r>
      <w:r w:rsidRPr="0057422D">
        <w:t xml:space="preserve">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306D77">
      <w:pPr>
        <w:pStyle w:val="Heading3"/>
      </w:pPr>
      <w:bookmarkStart w:id="164" w:name="_Toc14080211"/>
      <w:r w:rsidRPr="001900AE">
        <w:t>Interactive Measure Energy Savings</w:t>
      </w:r>
      <w:bookmarkEnd w:id="164"/>
    </w:p>
    <w:p w14:paraId="49D05409" w14:textId="208DDA0C"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00A279CA">
        <w:t>,</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548674EA" w:rsidR="006C3B38" w:rsidRDefault="006C3B38" w:rsidP="006C3B38">
      <w:r>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t>measurable</w:t>
      </w:r>
      <w:r>
        <w:t xml:space="preserve"> difference in the baseline and efficient buildings.</w:t>
      </w:r>
    </w:p>
    <w:p w14:paraId="573B9D39" w14:textId="77777777" w:rsidR="006C3B38" w:rsidRDefault="006C3B38" w:rsidP="006C3B38"/>
    <w:p w14:paraId="250B891F" w14:textId="332C2F1A" w:rsidR="006C3B38" w:rsidRDefault="007B02C0" w:rsidP="006C3B38">
      <w:r w:rsidRPr="00F65FD8">
        <w:t>Likewise,</w:t>
      </w:r>
      <w:r w:rsidR="006C3B38" w:rsidRPr="00F65FD8">
        <w:t xml:space="preserve"> in Commercial and Industrial applications, the TRM accounts for the internal gains affected by implementing certain measures, </w:t>
      </w:r>
      <w:r w:rsidR="00A25A1C">
        <w:t>as well as</w:t>
      </w:r>
      <w:r w:rsidR="00A25A1C" w:rsidRPr="00F65FD8">
        <w:t xml:space="preserve"> </w:t>
      </w:r>
      <w:r w:rsidR="006C3B38" w:rsidRPr="00F65FD8">
        <w:t>by using deemed values within the measure algorithms or by site-specific analysis where warranted, such as in the case of custom C&amp;I measures.</w:t>
      </w:r>
      <w:r w:rsidR="006C3B38">
        <w:t xml:space="preserve"> For example, the use of electronically commutated motors and the reduced heat output that affects the space cooling </w:t>
      </w:r>
      <w:r w:rsidR="006C3B38" w:rsidRPr="00A25A1C">
        <w:t xml:space="preserve">energy shall be specified by the measure protocol and where no interaction is present then the </w:t>
      </w:r>
      <w:r w:rsidR="009A0AEF" w:rsidRPr="00A25A1C">
        <w:t xml:space="preserve">interactive </w:t>
      </w:r>
      <w:r w:rsidR="006C3B38" w:rsidRPr="00A25A1C">
        <w:t>energy savings is zero.</w:t>
      </w:r>
      <w:r w:rsidR="006C3B38">
        <w:t xml:space="preserve"> </w:t>
      </w:r>
    </w:p>
    <w:p w14:paraId="23B7E0FE" w14:textId="77777777" w:rsidR="006C3B38" w:rsidRDefault="006C3B38" w:rsidP="00DB1B21"/>
    <w:p w14:paraId="603F2698" w14:textId="77777777" w:rsidR="00ED118F" w:rsidRDefault="00ED118F" w:rsidP="00306D77">
      <w:pPr>
        <w:pStyle w:val="Heading3"/>
      </w:pPr>
      <w:bookmarkStart w:id="165" w:name="_Toc14080212"/>
      <w:r>
        <w:t>Verified Gross Adjustments</w:t>
      </w:r>
      <w:bookmarkEnd w:id="165"/>
    </w:p>
    <w:p w14:paraId="71B88981" w14:textId="77777777" w:rsidR="00ED118F" w:rsidRDefault="00ED118F" w:rsidP="00DB1B21">
      <w:r>
        <w:t>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66" w:name="_Toc303339033"/>
      <w:bookmarkStart w:id="167" w:name="_Toc303347530"/>
      <w:bookmarkStart w:id="168" w:name="_Toc303352468"/>
      <w:bookmarkStart w:id="169" w:name="_Toc310868398"/>
      <w:bookmarkStart w:id="170" w:name="_Toc373852205"/>
      <w:bookmarkStart w:id="171" w:name="_Toc373858479"/>
      <w:bookmarkStart w:id="172" w:name="_Toc364760884"/>
      <w:bookmarkStart w:id="173" w:name="_Toc14080213"/>
      <w:bookmarkEnd w:id="166"/>
      <w:bookmarkEnd w:id="167"/>
      <w:bookmarkEnd w:id="168"/>
      <w:bookmarkEnd w:id="169"/>
      <w:r>
        <w:t>Calculation of the Value of Resource Savings</w:t>
      </w:r>
      <w:bookmarkEnd w:id="170"/>
      <w:bookmarkEnd w:id="171"/>
      <w:bookmarkEnd w:id="172"/>
      <w:bookmarkEnd w:id="173"/>
    </w:p>
    <w:p w14:paraId="3A301BE2" w14:textId="5C74405B" w:rsidR="00ED118F" w:rsidRDefault="00ED118F" w:rsidP="00DB1B21">
      <w:r>
        <w:t>The calculation of the value of the resources saved is not part of the TRM. The TRM is limited to the determination of the resource savings in physical terms at the customer meter.</w:t>
      </w:r>
    </w:p>
    <w:p w14:paraId="173D7E9F" w14:textId="77777777" w:rsidR="00424E55" w:rsidRDefault="00424E55" w:rsidP="00DB1B21"/>
    <w:p w14:paraId="62AA9241" w14:textId="72D5CA0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r>
        <w:t>The energy savings at the system level are then multiplied by the appropriate avoided costs to calculate the value of the benefits.</w:t>
      </w:r>
    </w:p>
    <w:p w14:paraId="44B9A9B2" w14:textId="77777777" w:rsidR="00ED118F" w:rsidRPr="00AA2C40" w:rsidRDefault="00ED118F" w:rsidP="00B807CE">
      <w:pPr>
        <w:pStyle w:val="Equation"/>
        <w:spacing w:after="60"/>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89EA03D"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r w:rsidRPr="00AA2C40">
        <w:rPr>
          <w:rFonts w:cs="Arial"/>
          <w:szCs w:val="20"/>
        </w:rPr>
        <w:t>) + (Value of Other Resource Savings)</w:t>
      </w:r>
    </w:p>
    <w:p w14:paraId="20F94E4C" w14:textId="77777777" w:rsidR="00424E55" w:rsidRDefault="00424E55" w:rsidP="00DB1B21"/>
    <w:p w14:paraId="739474EC" w14:textId="4AAD4F72" w:rsidR="00ED118F" w:rsidRDefault="00ED118F" w:rsidP="00DB1B21">
      <w:r>
        <w:t>Please refer to the</w:t>
      </w:r>
      <w:r w:rsidR="00105528">
        <w:t xml:space="preserve"> 2021</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74" w:name="_Toc373852206"/>
      <w:bookmarkStart w:id="175" w:name="_Toc373858480"/>
      <w:bookmarkStart w:id="176" w:name="_Toc364760885"/>
      <w:bookmarkStart w:id="177" w:name="_Toc14080214"/>
      <w:r>
        <w:t>Transmission and Distribution System Losses</w:t>
      </w:r>
      <w:bookmarkEnd w:id="174"/>
      <w:bookmarkEnd w:id="175"/>
      <w:bookmarkEnd w:id="176"/>
      <w:bookmarkEnd w:id="177"/>
    </w:p>
    <w:p w14:paraId="08977196" w14:textId="01FF821A" w:rsidR="00975E65" w:rsidRDefault="00975E65" w:rsidP="00975E65">
      <w:r>
        <w:t>The TRM calculates the electric energy and peak demand savings at the customer meter level. The electric energy consumption reduction compliance targets for Phase I</w:t>
      </w:r>
      <w:r w:rsidR="00105528">
        <w:t>V</w:t>
      </w:r>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ric energy targets for Phase IV</w:t>
      </w:r>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1DCC8FBC" w:rsidR="00975E65" w:rsidRDefault="00975E65" w:rsidP="00975E65">
      <w:r>
        <w:lastRenderedPageBreak/>
        <w:t>Demand savings goals or compliance towards demand response targets are to be calculated at the system level. The EDC shall apply the proper line loss factor to the peak load reductions to assess progress towards Phase I</w:t>
      </w:r>
      <w:r w:rsidR="00771F13">
        <w:t>V</w:t>
      </w:r>
      <w:r>
        <w:t xml:space="preserve"> demand reduction goals.</w:t>
      </w:r>
    </w:p>
    <w:p w14:paraId="4F67E9A8" w14:textId="77777777" w:rsidR="00975E65" w:rsidRDefault="00975E65" w:rsidP="00975E65"/>
    <w:p w14:paraId="2ADBF78B" w14:textId="49ABCF09" w:rsidR="007B0BD5" w:rsidRDefault="00975E65" w:rsidP="00975E65">
      <w:r>
        <w:t xml:space="preserve">When performing benefit-cost savings calculations, </w:t>
      </w:r>
      <w:r w:rsidRPr="00150ABB">
        <w:t>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D4F7140" w:rsidR="007B0BD5" w:rsidRDefault="007B0BD5" w:rsidP="007B0BD5">
      <w:r>
        <w:t xml:space="preserve">The EDCs should use the </w:t>
      </w:r>
      <w:r w:rsidRPr="001F3177">
        <w:t>same line loss factors (LLFs)</w:t>
      </w:r>
      <w:r>
        <w:t xml:space="preserve"> </w:t>
      </w:r>
      <w:r w:rsidR="00C83011">
        <w:t>used by</w:t>
      </w:r>
      <w:r>
        <w:t xml:space="preserve"> the SWE for the Energy Efficiency and Demand Response Potential Studies. These LLFs shown below in </w:t>
      </w:r>
      <w:r>
        <w:fldChar w:fldCharType="begin"/>
      </w:r>
      <w:r>
        <w:instrText xml:space="preserve"> REF _Ref414021422 \h </w:instrText>
      </w:r>
      <w:r>
        <w:fldChar w:fldCharType="separate"/>
      </w:r>
      <w:r w:rsidR="006E4423">
        <w:t xml:space="preserve">Table </w:t>
      </w:r>
      <w:r w:rsidR="006E4423">
        <w:rPr>
          <w:noProof/>
        </w:rPr>
        <w:t>1</w:t>
      </w:r>
      <w:r w:rsidR="006E4423">
        <w:noBreakHyphen/>
      </w:r>
      <w:r w:rsidR="006E4423">
        <w:rPr>
          <w:noProof/>
        </w:rPr>
        <w:t>4</w:t>
      </w:r>
      <w:r>
        <w:fldChar w:fldCharType="end"/>
      </w:r>
      <w:r>
        <w:t>.</w:t>
      </w:r>
    </w:p>
    <w:p w14:paraId="34491A58" w14:textId="77777777" w:rsidR="007B0BD5" w:rsidRDefault="007B0BD5" w:rsidP="007B0BD5"/>
    <w:p w14:paraId="66994200" w14:textId="6071810A" w:rsidR="007B0BD5" w:rsidRDefault="007B0BD5" w:rsidP="00C83011">
      <w:pPr>
        <w:pStyle w:val="Caption"/>
      </w:pPr>
      <w:bookmarkStart w:id="178" w:name="_Ref414021422"/>
      <w:bookmarkStart w:id="179" w:name="_Toc14080174"/>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4</w:t>
      </w:r>
      <w:r w:rsidR="005D48D8">
        <w:rPr>
          <w:noProof/>
        </w:rPr>
        <w:fldChar w:fldCharType="end"/>
      </w:r>
      <w:bookmarkEnd w:id="178"/>
      <w:r>
        <w:t>: Line Loss Factors Used in the EE and DR Potential Studies</w:t>
      </w:r>
      <w:bookmarkEnd w:id="179"/>
      <w:r>
        <w:t xml:space="preserve"> </w:t>
      </w:r>
    </w:p>
    <w:tbl>
      <w:tblPr>
        <w:tblStyle w:val="TableGrid"/>
        <w:tblW w:w="0" w:type="auto"/>
        <w:tblInd w:w="108" w:type="dxa"/>
        <w:tblLook w:val="04A0" w:firstRow="1" w:lastRow="0" w:firstColumn="1" w:lastColumn="0" w:noHBand="0" w:noVBand="1"/>
      </w:tblPr>
      <w:tblGrid>
        <w:gridCol w:w="2141"/>
        <w:gridCol w:w="2141"/>
        <w:gridCol w:w="2141"/>
        <w:gridCol w:w="2142"/>
      </w:tblGrid>
      <w:tr w:rsidR="007B0BD5"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rsidP="00B807CE">
            <w:pPr>
              <w:keepNext/>
              <w:spacing w:before="60" w:after="60"/>
              <w:jc w:val="center"/>
              <w:rPr>
                <w:b/>
                <w:sz w:val="18"/>
                <w:szCs w:val="26"/>
              </w:rPr>
            </w:pPr>
            <w:r w:rsidRPr="004D128C">
              <w:rPr>
                <w:b/>
                <w:sz w:val="18"/>
                <w:szCs w:val="26"/>
              </w:rPr>
              <w:t>EDC</w:t>
            </w:r>
          </w:p>
        </w:tc>
        <w:tc>
          <w:tcPr>
            <w:tcW w:w="2141" w:type="dxa"/>
            <w:shd w:val="clear" w:color="auto" w:fill="BFBFBF"/>
            <w:vAlign w:val="center"/>
          </w:tcPr>
          <w:p w14:paraId="015F3745" w14:textId="77777777" w:rsidR="007B0BD5" w:rsidRPr="004D128C" w:rsidRDefault="007B0BD5" w:rsidP="00B807CE">
            <w:pPr>
              <w:keepNext/>
              <w:spacing w:before="60" w:after="60"/>
              <w:jc w:val="center"/>
              <w:rPr>
                <w:b/>
                <w:sz w:val="18"/>
                <w:szCs w:val="26"/>
              </w:rPr>
            </w:pPr>
            <w:r w:rsidRPr="004D128C">
              <w:rPr>
                <w:b/>
                <w:sz w:val="18"/>
                <w:szCs w:val="26"/>
              </w:rPr>
              <w:t>Residential LLF</w:t>
            </w:r>
          </w:p>
        </w:tc>
        <w:tc>
          <w:tcPr>
            <w:tcW w:w="2141" w:type="dxa"/>
            <w:shd w:val="clear" w:color="auto" w:fill="BFBFBF"/>
            <w:vAlign w:val="center"/>
          </w:tcPr>
          <w:p w14:paraId="458D605A" w14:textId="0FBDA70E" w:rsidR="007B0BD5" w:rsidRPr="004D128C" w:rsidRDefault="00771F13" w:rsidP="00B807CE">
            <w:pPr>
              <w:keepNext/>
              <w:spacing w:before="60" w:after="60"/>
              <w:jc w:val="center"/>
              <w:rPr>
                <w:b/>
                <w:sz w:val="18"/>
                <w:szCs w:val="26"/>
              </w:rPr>
            </w:pPr>
            <w:r>
              <w:rPr>
                <w:b/>
                <w:sz w:val="18"/>
                <w:szCs w:val="26"/>
              </w:rPr>
              <w:t>Small C&amp;I LLF</w:t>
            </w:r>
          </w:p>
        </w:tc>
        <w:tc>
          <w:tcPr>
            <w:tcW w:w="2142" w:type="dxa"/>
            <w:shd w:val="clear" w:color="auto" w:fill="BFBFBF"/>
            <w:vAlign w:val="center"/>
          </w:tcPr>
          <w:p w14:paraId="77D87D21" w14:textId="705EF22A" w:rsidR="007B0BD5" w:rsidRPr="004D128C" w:rsidRDefault="00771F13" w:rsidP="00B807CE">
            <w:pPr>
              <w:keepNext/>
              <w:spacing w:before="60" w:after="60"/>
              <w:jc w:val="center"/>
              <w:rPr>
                <w:b/>
                <w:sz w:val="18"/>
                <w:szCs w:val="26"/>
              </w:rPr>
            </w:pPr>
            <w:r>
              <w:rPr>
                <w:b/>
                <w:sz w:val="18"/>
                <w:szCs w:val="26"/>
              </w:rPr>
              <w:t>Large C&amp;I LLF</w:t>
            </w:r>
          </w:p>
        </w:tc>
      </w:tr>
      <w:tr w:rsidR="007B0BD5" w:rsidRPr="004D128C" w14:paraId="70260C65" w14:textId="77777777" w:rsidTr="00B807CE">
        <w:trPr>
          <w:trHeight w:val="288"/>
        </w:trPr>
        <w:tc>
          <w:tcPr>
            <w:tcW w:w="2141" w:type="dxa"/>
            <w:vAlign w:val="center"/>
          </w:tcPr>
          <w:p w14:paraId="49248B6E" w14:textId="77777777" w:rsidR="007B0BD5" w:rsidRPr="004D128C" w:rsidRDefault="007B0BD5" w:rsidP="00B807CE">
            <w:pPr>
              <w:keepNext/>
              <w:spacing w:before="60" w:after="60"/>
              <w:rPr>
                <w:sz w:val="18"/>
                <w:szCs w:val="26"/>
              </w:rPr>
            </w:pPr>
            <w:r w:rsidRPr="004D128C">
              <w:rPr>
                <w:sz w:val="18"/>
                <w:szCs w:val="26"/>
              </w:rPr>
              <w:t>Duquesne</w:t>
            </w:r>
          </w:p>
        </w:tc>
        <w:tc>
          <w:tcPr>
            <w:tcW w:w="2141" w:type="dxa"/>
            <w:vAlign w:val="center"/>
          </w:tcPr>
          <w:p w14:paraId="1A05CF2F" w14:textId="77777777" w:rsidR="007B0BD5" w:rsidRPr="004D128C" w:rsidRDefault="007B0BD5" w:rsidP="00B807CE">
            <w:pPr>
              <w:keepNext/>
              <w:spacing w:before="60" w:after="60"/>
              <w:jc w:val="center"/>
              <w:rPr>
                <w:sz w:val="18"/>
                <w:szCs w:val="26"/>
              </w:rPr>
            </w:pPr>
            <w:r w:rsidRPr="004D128C">
              <w:rPr>
                <w:sz w:val="18"/>
                <w:szCs w:val="26"/>
              </w:rPr>
              <w:t>1.0741</w:t>
            </w:r>
          </w:p>
        </w:tc>
        <w:tc>
          <w:tcPr>
            <w:tcW w:w="2141" w:type="dxa"/>
            <w:vAlign w:val="center"/>
          </w:tcPr>
          <w:p w14:paraId="6BE9F7D7" w14:textId="77777777" w:rsidR="007B0BD5" w:rsidRPr="004D128C" w:rsidRDefault="007B0BD5" w:rsidP="00B807CE">
            <w:pPr>
              <w:keepNext/>
              <w:spacing w:before="60" w:after="60"/>
              <w:jc w:val="center"/>
              <w:rPr>
                <w:sz w:val="18"/>
                <w:szCs w:val="26"/>
              </w:rPr>
            </w:pPr>
            <w:r w:rsidRPr="004D128C">
              <w:rPr>
                <w:sz w:val="18"/>
                <w:szCs w:val="26"/>
              </w:rPr>
              <w:t>1.0741</w:t>
            </w:r>
          </w:p>
        </w:tc>
        <w:tc>
          <w:tcPr>
            <w:tcW w:w="2142" w:type="dxa"/>
            <w:vAlign w:val="center"/>
          </w:tcPr>
          <w:p w14:paraId="09D5F509" w14:textId="77777777" w:rsidR="007B0BD5" w:rsidRPr="004D128C" w:rsidRDefault="007B0BD5" w:rsidP="00B807CE">
            <w:pPr>
              <w:keepNext/>
              <w:spacing w:before="60" w:after="60"/>
              <w:jc w:val="center"/>
              <w:rPr>
                <w:sz w:val="18"/>
                <w:szCs w:val="26"/>
              </w:rPr>
            </w:pPr>
            <w:r w:rsidRPr="004D128C">
              <w:rPr>
                <w:sz w:val="18"/>
                <w:szCs w:val="26"/>
              </w:rPr>
              <w:t>1.0081</w:t>
            </w:r>
          </w:p>
        </w:tc>
      </w:tr>
      <w:tr w:rsidR="007B0BD5" w:rsidRPr="004D128C" w14:paraId="5096A867" w14:textId="77777777" w:rsidTr="00B807CE">
        <w:trPr>
          <w:trHeight w:val="288"/>
        </w:trPr>
        <w:tc>
          <w:tcPr>
            <w:tcW w:w="2141" w:type="dxa"/>
            <w:vAlign w:val="center"/>
          </w:tcPr>
          <w:p w14:paraId="7EB66C62" w14:textId="77777777" w:rsidR="007B0BD5" w:rsidRPr="004D128C" w:rsidRDefault="007B0BD5" w:rsidP="00B807CE">
            <w:pPr>
              <w:keepNext/>
              <w:spacing w:before="60" w:after="60"/>
              <w:rPr>
                <w:sz w:val="18"/>
                <w:szCs w:val="26"/>
              </w:rPr>
            </w:pPr>
            <w:r w:rsidRPr="004D128C">
              <w:rPr>
                <w:sz w:val="18"/>
                <w:szCs w:val="26"/>
              </w:rPr>
              <w:t>Met-Ed</w:t>
            </w:r>
          </w:p>
        </w:tc>
        <w:tc>
          <w:tcPr>
            <w:tcW w:w="2141" w:type="dxa"/>
            <w:vAlign w:val="center"/>
          </w:tcPr>
          <w:p w14:paraId="3768E8CF"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4EB814C1"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07011BDD"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3726B17E" w14:textId="77777777" w:rsidTr="00B807CE">
        <w:trPr>
          <w:trHeight w:val="288"/>
        </w:trPr>
        <w:tc>
          <w:tcPr>
            <w:tcW w:w="2141" w:type="dxa"/>
            <w:vAlign w:val="center"/>
          </w:tcPr>
          <w:p w14:paraId="3EC75D52" w14:textId="77777777" w:rsidR="007B0BD5" w:rsidRPr="004D128C" w:rsidRDefault="007B0BD5" w:rsidP="00B807CE">
            <w:pPr>
              <w:keepNext/>
              <w:spacing w:before="60" w:after="60"/>
              <w:rPr>
                <w:sz w:val="18"/>
                <w:szCs w:val="26"/>
              </w:rPr>
            </w:pPr>
            <w:r w:rsidRPr="004D128C">
              <w:rPr>
                <w:sz w:val="18"/>
                <w:szCs w:val="26"/>
              </w:rPr>
              <w:t>PECO</w:t>
            </w:r>
          </w:p>
        </w:tc>
        <w:tc>
          <w:tcPr>
            <w:tcW w:w="2141" w:type="dxa"/>
            <w:vAlign w:val="center"/>
          </w:tcPr>
          <w:p w14:paraId="0153EDD5" w14:textId="77777777" w:rsidR="007B0BD5" w:rsidRPr="004D128C" w:rsidRDefault="007B0BD5" w:rsidP="00B807CE">
            <w:pPr>
              <w:keepNext/>
              <w:spacing w:before="60" w:after="60"/>
              <w:jc w:val="center"/>
              <w:rPr>
                <w:sz w:val="18"/>
                <w:szCs w:val="26"/>
              </w:rPr>
            </w:pPr>
            <w:r w:rsidRPr="004D128C">
              <w:rPr>
                <w:sz w:val="18"/>
                <w:szCs w:val="26"/>
              </w:rPr>
              <w:t>1.0799</w:t>
            </w:r>
          </w:p>
        </w:tc>
        <w:tc>
          <w:tcPr>
            <w:tcW w:w="2141" w:type="dxa"/>
            <w:vAlign w:val="center"/>
          </w:tcPr>
          <w:p w14:paraId="0BD7AC18" w14:textId="77777777" w:rsidR="007B0BD5" w:rsidRPr="004D128C" w:rsidRDefault="007B0BD5" w:rsidP="00B807CE">
            <w:pPr>
              <w:keepNext/>
              <w:spacing w:before="60" w:after="60"/>
              <w:jc w:val="center"/>
              <w:rPr>
                <w:sz w:val="18"/>
                <w:szCs w:val="26"/>
              </w:rPr>
            </w:pPr>
            <w:r w:rsidRPr="004D128C">
              <w:rPr>
                <w:sz w:val="18"/>
                <w:szCs w:val="26"/>
              </w:rPr>
              <w:t>1.0799</w:t>
            </w:r>
          </w:p>
        </w:tc>
        <w:tc>
          <w:tcPr>
            <w:tcW w:w="2142" w:type="dxa"/>
            <w:vAlign w:val="center"/>
          </w:tcPr>
          <w:p w14:paraId="6BF1D289" w14:textId="77777777" w:rsidR="007B0BD5" w:rsidRPr="004D128C" w:rsidRDefault="007B0BD5" w:rsidP="00B807CE">
            <w:pPr>
              <w:keepNext/>
              <w:spacing w:before="60" w:after="60"/>
              <w:jc w:val="center"/>
              <w:rPr>
                <w:sz w:val="18"/>
                <w:szCs w:val="26"/>
              </w:rPr>
            </w:pPr>
            <w:r w:rsidRPr="004D128C">
              <w:rPr>
                <w:sz w:val="18"/>
                <w:szCs w:val="26"/>
              </w:rPr>
              <w:t>1.0799</w:t>
            </w:r>
          </w:p>
        </w:tc>
      </w:tr>
      <w:tr w:rsidR="007B0BD5" w:rsidRPr="004D128C" w14:paraId="48E35444" w14:textId="77777777" w:rsidTr="00B807CE">
        <w:trPr>
          <w:trHeight w:val="288"/>
        </w:trPr>
        <w:tc>
          <w:tcPr>
            <w:tcW w:w="2141" w:type="dxa"/>
            <w:vAlign w:val="center"/>
          </w:tcPr>
          <w:p w14:paraId="6273F73A" w14:textId="77777777" w:rsidR="007B0BD5" w:rsidRPr="004D128C" w:rsidRDefault="007B0BD5" w:rsidP="00B807CE">
            <w:pPr>
              <w:keepNext/>
              <w:spacing w:before="60" w:after="60"/>
              <w:rPr>
                <w:sz w:val="18"/>
                <w:szCs w:val="26"/>
              </w:rPr>
            </w:pPr>
            <w:r w:rsidRPr="004D128C">
              <w:rPr>
                <w:sz w:val="18"/>
                <w:szCs w:val="26"/>
              </w:rPr>
              <w:t>Penelec</w:t>
            </w:r>
          </w:p>
        </w:tc>
        <w:tc>
          <w:tcPr>
            <w:tcW w:w="2141" w:type="dxa"/>
            <w:vAlign w:val="center"/>
          </w:tcPr>
          <w:p w14:paraId="15E05EB7"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5B9E4282"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616A5F9F"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7031730A" w14:textId="77777777" w:rsidTr="00B807CE">
        <w:trPr>
          <w:trHeight w:val="288"/>
        </w:trPr>
        <w:tc>
          <w:tcPr>
            <w:tcW w:w="2141" w:type="dxa"/>
            <w:vAlign w:val="center"/>
          </w:tcPr>
          <w:p w14:paraId="5424980F" w14:textId="77777777" w:rsidR="007B0BD5" w:rsidRPr="004D128C" w:rsidRDefault="007B0BD5" w:rsidP="00B807CE">
            <w:pPr>
              <w:keepNext/>
              <w:spacing w:before="60" w:after="60"/>
              <w:rPr>
                <w:sz w:val="18"/>
                <w:szCs w:val="26"/>
              </w:rPr>
            </w:pPr>
            <w:r w:rsidRPr="004D128C">
              <w:rPr>
                <w:sz w:val="18"/>
                <w:szCs w:val="26"/>
              </w:rPr>
              <w:t>Penn Power</w:t>
            </w:r>
          </w:p>
        </w:tc>
        <w:tc>
          <w:tcPr>
            <w:tcW w:w="2141" w:type="dxa"/>
            <w:vAlign w:val="center"/>
          </w:tcPr>
          <w:p w14:paraId="1AEA4BBF" w14:textId="77777777" w:rsidR="007B0BD5" w:rsidRPr="004D128C" w:rsidRDefault="007B0BD5" w:rsidP="00B807CE">
            <w:pPr>
              <w:keepNext/>
              <w:spacing w:before="60" w:after="60"/>
              <w:jc w:val="center"/>
              <w:rPr>
                <w:sz w:val="18"/>
                <w:szCs w:val="26"/>
              </w:rPr>
            </w:pPr>
            <w:r w:rsidRPr="004D128C">
              <w:rPr>
                <w:sz w:val="18"/>
                <w:szCs w:val="26"/>
              </w:rPr>
              <w:t>1.0949</w:t>
            </w:r>
          </w:p>
        </w:tc>
        <w:tc>
          <w:tcPr>
            <w:tcW w:w="2141" w:type="dxa"/>
            <w:vAlign w:val="center"/>
          </w:tcPr>
          <w:p w14:paraId="29689F20" w14:textId="77777777" w:rsidR="007B0BD5" w:rsidRPr="004D128C" w:rsidRDefault="007B0BD5" w:rsidP="00B807CE">
            <w:pPr>
              <w:keepNext/>
              <w:spacing w:before="60" w:after="60"/>
              <w:jc w:val="center"/>
              <w:rPr>
                <w:sz w:val="18"/>
                <w:szCs w:val="26"/>
              </w:rPr>
            </w:pPr>
            <w:r w:rsidRPr="004D128C">
              <w:rPr>
                <w:sz w:val="18"/>
                <w:szCs w:val="26"/>
              </w:rPr>
              <w:t>1.0545</w:t>
            </w:r>
          </w:p>
        </w:tc>
        <w:tc>
          <w:tcPr>
            <w:tcW w:w="2142" w:type="dxa"/>
            <w:vAlign w:val="center"/>
          </w:tcPr>
          <w:p w14:paraId="2DAD6611" w14:textId="77777777" w:rsidR="007B0BD5" w:rsidRPr="004D128C" w:rsidRDefault="007B0BD5" w:rsidP="00B807CE">
            <w:pPr>
              <w:keepNext/>
              <w:spacing w:before="60" w:after="60"/>
              <w:jc w:val="center"/>
              <w:rPr>
                <w:sz w:val="18"/>
                <w:szCs w:val="26"/>
              </w:rPr>
            </w:pPr>
            <w:r w:rsidRPr="004D128C">
              <w:rPr>
                <w:sz w:val="18"/>
                <w:szCs w:val="26"/>
              </w:rPr>
              <w:t>1.0545</w:t>
            </w:r>
          </w:p>
        </w:tc>
      </w:tr>
      <w:tr w:rsidR="007B0BD5" w:rsidRPr="004D128C" w14:paraId="412A3721" w14:textId="77777777" w:rsidTr="00B807CE">
        <w:trPr>
          <w:trHeight w:val="288"/>
        </w:trPr>
        <w:tc>
          <w:tcPr>
            <w:tcW w:w="2141" w:type="dxa"/>
            <w:vAlign w:val="center"/>
          </w:tcPr>
          <w:p w14:paraId="341730CF" w14:textId="77777777" w:rsidR="007B0BD5" w:rsidRPr="004D128C" w:rsidRDefault="007B0BD5" w:rsidP="00B807CE">
            <w:pPr>
              <w:keepNext/>
              <w:spacing w:before="60" w:after="60"/>
              <w:rPr>
                <w:sz w:val="18"/>
                <w:szCs w:val="26"/>
              </w:rPr>
            </w:pPr>
            <w:r w:rsidRPr="004D128C">
              <w:rPr>
                <w:sz w:val="18"/>
                <w:szCs w:val="26"/>
              </w:rPr>
              <w:t>PPL</w:t>
            </w:r>
          </w:p>
        </w:tc>
        <w:tc>
          <w:tcPr>
            <w:tcW w:w="2141" w:type="dxa"/>
            <w:vAlign w:val="center"/>
          </w:tcPr>
          <w:p w14:paraId="78B83782" w14:textId="77777777" w:rsidR="007B0BD5" w:rsidRPr="004D128C" w:rsidRDefault="007B0BD5" w:rsidP="00B807CE">
            <w:pPr>
              <w:keepNext/>
              <w:spacing w:before="60" w:after="60"/>
              <w:jc w:val="center"/>
              <w:rPr>
                <w:sz w:val="18"/>
                <w:szCs w:val="26"/>
              </w:rPr>
            </w:pPr>
            <w:r w:rsidRPr="004D128C">
              <w:rPr>
                <w:sz w:val="18"/>
                <w:szCs w:val="26"/>
              </w:rPr>
              <w:t>1.0875</w:t>
            </w:r>
          </w:p>
        </w:tc>
        <w:tc>
          <w:tcPr>
            <w:tcW w:w="2141" w:type="dxa"/>
            <w:vAlign w:val="center"/>
          </w:tcPr>
          <w:p w14:paraId="4E366CEA" w14:textId="77777777" w:rsidR="007B0BD5" w:rsidRPr="004D128C" w:rsidRDefault="007B0BD5" w:rsidP="00B807CE">
            <w:pPr>
              <w:keepNext/>
              <w:spacing w:before="60" w:after="60"/>
              <w:jc w:val="center"/>
              <w:rPr>
                <w:sz w:val="18"/>
                <w:szCs w:val="26"/>
              </w:rPr>
            </w:pPr>
            <w:r w:rsidRPr="004D128C">
              <w:rPr>
                <w:sz w:val="18"/>
                <w:szCs w:val="26"/>
              </w:rPr>
              <w:t>1.0875</w:t>
            </w:r>
          </w:p>
        </w:tc>
        <w:tc>
          <w:tcPr>
            <w:tcW w:w="2142" w:type="dxa"/>
            <w:vAlign w:val="center"/>
          </w:tcPr>
          <w:p w14:paraId="18FD1C0F" w14:textId="77777777" w:rsidR="007B0BD5" w:rsidRPr="004D128C" w:rsidRDefault="007B0BD5" w:rsidP="00B807CE">
            <w:pPr>
              <w:keepNext/>
              <w:spacing w:before="60" w:after="60"/>
              <w:jc w:val="center"/>
              <w:rPr>
                <w:sz w:val="18"/>
                <w:szCs w:val="26"/>
              </w:rPr>
            </w:pPr>
            <w:r w:rsidRPr="004D128C">
              <w:rPr>
                <w:sz w:val="18"/>
                <w:szCs w:val="26"/>
              </w:rPr>
              <w:t>1.0420</w:t>
            </w:r>
          </w:p>
        </w:tc>
      </w:tr>
      <w:tr w:rsidR="007B0BD5" w:rsidRPr="004D128C" w14:paraId="2B2FED11" w14:textId="77777777" w:rsidTr="00B807CE">
        <w:trPr>
          <w:trHeight w:val="288"/>
        </w:trPr>
        <w:tc>
          <w:tcPr>
            <w:tcW w:w="2141" w:type="dxa"/>
            <w:vAlign w:val="center"/>
          </w:tcPr>
          <w:p w14:paraId="0B91B200" w14:textId="77777777" w:rsidR="007B0BD5" w:rsidRPr="004D128C" w:rsidRDefault="007B0BD5" w:rsidP="00B807CE">
            <w:pPr>
              <w:keepNext/>
              <w:spacing w:before="60" w:after="60"/>
              <w:rPr>
                <w:sz w:val="18"/>
                <w:szCs w:val="26"/>
              </w:rPr>
            </w:pPr>
            <w:r w:rsidRPr="004D128C">
              <w:rPr>
                <w:sz w:val="18"/>
                <w:szCs w:val="26"/>
              </w:rPr>
              <w:t>West Penn Power</w:t>
            </w:r>
          </w:p>
        </w:tc>
        <w:tc>
          <w:tcPr>
            <w:tcW w:w="2141" w:type="dxa"/>
            <w:vAlign w:val="center"/>
          </w:tcPr>
          <w:p w14:paraId="6F6668A3" w14:textId="77777777" w:rsidR="007B0BD5" w:rsidRPr="004D128C" w:rsidRDefault="007B0BD5" w:rsidP="00B807CE">
            <w:pPr>
              <w:keepNext/>
              <w:spacing w:before="60" w:after="60"/>
              <w:jc w:val="center"/>
              <w:rPr>
                <w:sz w:val="18"/>
                <w:szCs w:val="26"/>
              </w:rPr>
            </w:pPr>
            <w:r w:rsidRPr="004D128C">
              <w:rPr>
                <w:sz w:val="18"/>
                <w:szCs w:val="26"/>
              </w:rPr>
              <w:t>1.0943</w:t>
            </w:r>
          </w:p>
        </w:tc>
        <w:tc>
          <w:tcPr>
            <w:tcW w:w="2141" w:type="dxa"/>
            <w:vAlign w:val="center"/>
          </w:tcPr>
          <w:p w14:paraId="46C92FB9" w14:textId="77777777" w:rsidR="007B0BD5" w:rsidRPr="004D128C" w:rsidRDefault="007B0BD5" w:rsidP="00B807CE">
            <w:pPr>
              <w:keepNext/>
              <w:spacing w:before="60" w:after="60"/>
              <w:jc w:val="center"/>
              <w:rPr>
                <w:sz w:val="18"/>
                <w:szCs w:val="26"/>
              </w:rPr>
            </w:pPr>
            <w:r w:rsidRPr="004D128C">
              <w:rPr>
                <w:sz w:val="18"/>
                <w:szCs w:val="26"/>
              </w:rPr>
              <w:t>1.0790</w:t>
            </w:r>
          </w:p>
        </w:tc>
        <w:tc>
          <w:tcPr>
            <w:tcW w:w="2142" w:type="dxa"/>
            <w:vAlign w:val="center"/>
          </w:tcPr>
          <w:p w14:paraId="2F38A573" w14:textId="77777777" w:rsidR="007B0BD5" w:rsidRPr="004D128C" w:rsidRDefault="007B0BD5" w:rsidP="00B807CE">
            <w:pPr>
              <w:keepNext/>
              <w:spacing w:before="60" w:after="60"/>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80" w:name="_Toc373852207"/>
      <w:bookmarkStart w:id="181" w:name="_Toc373858481"/>
      <w:bookmarkStart w:id="182" w:name="_Toc364760886"/>
      <w:bookmarkStart w:id="183" w:name="_Toc14080215"/>
      <w:r>
        <w:t>Measure Lives</w:t>
      </w:r>
      <w:bookmarkEnd w:id="180"/>
      <w:bookmarkEnd w:id="181"/>
      <w:bookmarkEnd w:id="182"/>
      <w:bookmarkEnd w:id="183"/>
    </w:p>
    <w:p w14:paraId="58215E8C" w14:textId="07D5CC5D" w:rsidR="006C3B38" w:rsidRDefault="006C3B38" w:rsidP="006C3B38">
      <w:r>
        <w:t>Measure lives are provided at the beginning of each measure</w:t>
      </w:r>
      <w:r w:rsidR="009F74CF">
        <w:t xml:space="preserve"> protocol</w:t>
      </w:r>
      <w:r w:rsidR="00C83011">
        <w:t xml:space="preserve"> </w:t>
      </w:r>
      <w:r>
        <w:t>for informational purposes and for use in other applications</w:t>
      </w:r>
      <w:r w:rsidR="006D55DF">
        <w:t>,</w:t>
      </w:r>
      <w:r>
        <w:t xml:space="preserve"> such as reporting lifetime savings or in benefit cost studies that span more than one year. For the purpose of calculating the </w:t>
      </w:r>
      <w:r w:rsidRPr="002809CD">
        <w:t>Total Resource Cost (TRC)</w:t>
      </w:r>
      <w:r>
        <w:t xml:space="preserve"> Test for Act 129, measures cannot claim savings for more than 15 years.</w:t>
      </w:r>
      <w:r w:rsidR="00CE154A">
        <w:t xml:space="preserve"> </w:t>
      </w:r>
    </w:p>
    <w:p w14:paraId="13350F9B" w14:textId="77777777" w:rsidR="006C3B38" w:rsidRDefault="006C3B38" w:rsidP="006C3B38"/>
    <w:p w14:paraId="75A4729D" w14:textId="2D897A91"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r w:rsidR="005563BE">
        <w:t>useful</w:t>
      </w:r>
      <w:r w:rsidRPr="008B39EE">
        <w:t xml:space="preserve"> life of the existing unit, then from the efficient unit versus a new standard unit for the </w:t>
      </w:r>
      <w:r w:rsidR="00852B53">
        <w:t>balance of the</w:t>
      </w:r>
      <w:r w:rsidRPr="008B39EE">
        <w:t xml:space="preserve"> efficient measure’s life. Specific guidance </w:t>
      </w:r>
      <w:r w:rsidR="00C83011">
        <w:t>can be found in the Commission’s TRC Orders</w:t>
      </w:r>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184" w:name="_Ref364434081"/>
      <w:bookmarkStart w:id="185" w:name="_Toc373852208"/>
      <w:bookmarkStart w:id="186" w:name="_Toc373858482"/>
      <w:bookmarkStart w:id="187" w:name="_Toc364760887"/>
      <w:bookmarkStart w:id="188" w:name="_Toc14080216"/>
      <w:r>
        <w:t>Custom Measures</w:t>
      </w:r>
      <w:bookmarkEnd w:id="184"/>
      <w:bookmarkEnd w:id="185"/>
      <w:bookmarkEnd w:id="186"/>
      <w:bookmarkEnd w:id="187"/>
      <w:bookmarkEnd w:id="188"/>
      <w:r>
        <w:t xml:space="preserve"> </w:t>
      </w:r>
    </w:p>
    <w:p w14:paraId="509DB7C9" w14:textId="5CAB7EA5"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r>
        <w:t>Also included are</w:t>
      </w:r>
      <w:r w:rsidRPr="001C3B2A">
        <w:t xml:space="preserve"> measure</w:t>
      </w:r>
      <w:r w:rsidR="00B807CE">
        <w:t>s that may involve metered data</w:t>
      </w:r>
      <w:r w:rsidRPr="001C3B2A">
        <w:t xml:space="preserve"> but require additional assumptions to arrive at a </w:t>
      </w:r>
      <w:r w:rsidR="003A401F">
        <w:t>“</w:t>
      </w:r>
      <w:r>
        <w:t>typical</w:t>
      </w:r>
      <w:r w:rsidR="003A401F">
        <w:t>”</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3A265DFA"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to the Commission or the SWE for each measure/technology type prior to implementing the custom measure</w:t>
      </w:r>
      <w:r w:rsidR="009D7A43">
        <w:rPr>
          <w:rFonts w:cs="Arial"/>
        </w:rPr>
        <w:t>;</w:t>
      </w:r>
      <w:r>
        <w:rPr>
          <w:rFonts w:cs="Arial"/>
        </w:rPr>
        <w:t xml:space="preserv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w:t>
      </w:r>
      <w:r w:rsidRPr="00BF4A65">
        <w:lastRenderedPageBreak/>
        <w:t>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r w:rsidR="00CE154A">
        <w:t xml:space="preserve"> </w:t>
      </w:r>
      <w:r>
        <w:rPr>
          <w:szCs w:val="24"/>
        </w:rPr>
        <w:t>developed or approved for use by the EDC evaluator</w:t>
      </w:r>
      <w:r w:rsidR="009E0EF8">
        <w:rPr>
          <w:szCs w:val="24"/>
        </w:rPr>
        <w:t>,</w:t>
      </w:r>
      <w:r>
        <w:rPr>
          <w:szCs w:val="24"/>
        </w:rPr>
        <w:t xml:space="preserve">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p>
    <w:p w14:paraId="193B70A3" w14:textId="77777777" w:rsidR="006C3B38" w:rsidRDefault="006C3B38" w:rsidP="00DB1B21"/>
    <w:p w14:paraId="185CE898" w14:textId="5271C268" w:rsidR="00ED118F" w:rsidRDefault="00ED118F" w:rsidP="00DB1B21">
      <w:r w:rsidRPr="00567B36">
        <w:t xml:space="preserve">In addition, certain mass market programs are a subset of custom measures. These programs offer measures, or groups of measures, which are not included in the TRM. </w:t>
      </w:r>
      <w:r w:rsidR="00F300A6">
        <w:t xml:space="preserve">The Pennsylvania Evaluation </w:t>
      </w:r>
      <w:r w:rsidR="00CA3D8D">
        <w:t>Framework</w:t>
      </w:r>
      <w:r w:rsidR="00D2278B">
        <w:rPr>
          <w:rStyle w:val="FootnoteReference"/>
        </w:rPr>
        <w:footnoteReference w:id="25"/>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 xml:space="preserve">Ps) for calculating the energy and demand savings associated with residential behavioral modification and </w:t>
      </w:r>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p>
    <w:p w14:paraId="3F53DEB8" w14:textId="77777777" w:rsidR="006C3B38" w:rsidRPr="00567B36" w:rsidRDefault="006C3B38" w:rsidP="00DB1B21"/>
    <w:p w14:paraId="0F9407F9" w14:textId="09AE28F4" w:rsidR="00ED118F" w:rsidRDefault="00ED118F" w:rsidP="00DB1B21">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Pr>
          <w:highlight w:val="lightGray"/>
        </w:rPr>
        <w:t>,</w:t>
      </w:r>
      <w:r w:rsidRPr="000B55FD">
        <w:rPr>
          <w:highlight w:val="lightGray"/>
        </w:rPr>
        <w:t xml:space="preserve"> and supported by documentation, where possible.</w:t>
      </w:r>
      <w:r w:rsidR="00CE154A">
        <w:rPr>
          <w:highlight w:val="lightGray"/>
        </w:rPr>
        <w:t xml:space="preserve"> </w:t>
      </w:r>
      <w:r w:rsidRPr="000B55FD">
        <w:rPr>
          <w:highlight w:val="lightGray"/>
        </w:rPr>
        <w:t>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9" w:name="_Ref303244730"/>
      <w:bookmarkStart w:id="190" w:name="_Toc373852209"/>
      <w:bookmarkStart w:id="191" w:name="_Toc373858483"/>
      <w:bookmarkStart w:id="192" w:name="_Toc364760888"/>
      <w:bookmarkStart w:id="193" w:name="_Toc14080217"/>
      <w:r>
        <w:t>Impact of Weather</w:t>
      </w:r>
      <w:bookmarkEnd w:id="189"/>
      <w:bookmarkEnd w:id="190"/>
      <w:bookmarkEnd w:id="191"/>
      <w:bookmarkEnd w:id="192"/>
      <w:bookmarkEnd w:id="193"/>
    </w:p>
    <w:p w14:paraId="37FC6565" w14:textId="3F3E11C0" w:rsidR="00667F6F" w:rsidRDefault="00667F6F" w:rsidP="00667F6F">
      <w:pPr>
        <w:rPr>
          <w:szCs w:val="24"/>
        </w:rPr>
      </w:pPr>
      <w:r>
        <w:rPr>
          <w:szCs w:val="24"/>
        </w:rPr>
        <w:t xml:space="preserve">To account for weather differences within Pennsylvania, the ELFH </w:t>
      </w:r>
      <w:r w:rsidR="002E67B9">
        <w:rPr>
          <w:szCs w:val="24"/>
        </w:rPr>
        <w:t xml:space="preserve">and </w:t>
      </w:r>
      <w:r w:rsidR="006E5211">
        <w:rPr>
          <w:szCs w:val="24"/>
        </w:rPr>
        <w:t xml:space="preserve">CF values are provided for most </w:t>
      </w:r>
      <w:r>
        <w:rPr>
          <w:szCs w:val="24"/>
        </w:rPr>
        <w:t xml:space="preserve">HVAC </w:t>
      </w:r>
      <w:r w:rsidRPr="00043AC3">
        <w:rPr>
          <w:szCs w:val="24"/>
        </w:rPr>
        <w:t>measures</w:t>
      </w:r>
      <w:r w:rsidR="006E5211" w:rsidRPr="00043AC3">
        <w:rPr>
          <w:szCs w:val="24"/>
        </w:rPr>
        <w:t xml:space="preserve"> in </w:t>
      </w:r>
      <w:r w:rsidR="00343F6F">
        <w:rPr>
          <w:szCs w:val="24"/>
        </w:rPr>
        <w:fldChar w:fldCharType="begin"/>
      </w:r>
      <w:r w:rsidR="00343F6F">
        <w:rPr>
          <w:szCs w:val="24"/>
        </w:rPr>
        <w:instrText xml:space="preserve"> REF _Ref14079878 \h </w:instrText>
      </w:r>
      <w:r w:rsidR="00343F6F">
        <w:rPr>
          <w:szCs w:val="24"/>
        </w:rPr>
      </w:r>
      <w:r w:rsidR="00343F6F">
        <w:rPr>
          <w:szCs w:val="24"/>
        </w:rPr>
        <w:fldChar w:fldCharType="separate"/>
      </w:r>
      <w:r w:rsidR="00343F6F" w:rsidRPr="007E213C">
        <w:t xml:space="preserve">Appendix </w:t>
      </w:r>
      <w:r w:rsidR="00343F6F">
        <w:t xml:space="preserve">A </w:t>
      </w:r>
      <w:r w:rsidR="00343F6F">
        <w:rPr>
          <w:szCs w:val="24"/>
        </w:rPr>
        <w:fldChar w:fldCharType="end"/>
      </w:r>
      <w:r w:rsidR="006E5211" w:rsidRPr="00043AC3">
        <w:rPr>
          <w:szCs w:val="24"/>
        </w:rPr>
        <w:t>.</w:t>
      </w:r>
      <w:r w:rsidR="006E5211">
        <w:rPr>
          <w:szCs w:val="24"/>
        </w:rPr>
        <w:t xml:space="preserve"> Non-residential HVAC EFLH 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w:t>
      </w:r>
      <w:proofErr w:type="spellStart"/>
      <w:r w:rsidR="0098701C">
        <w:rPr>
          <w:szCs w:val="24"/>
        </w:rPr>
        <w:t>eQUEST</w:t>
      </w:r>
      <w:proofErr w:type="spellEnd"/>
      <w:r w:rsidR="0098701C">
        <w:rPr>
          <w:szCs w:val="24"/>
        </w:rPr>
        <w:t xml:space="preserve">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the Phase III SWE team using connected thermostat runtime data from the Mid-Atlantic </w:t>
      </w:r>
      <w:r w:rsidR="005C6001">
        <w:t xml:space="preserve">region. EFLH </w:t>
      </w:r>
      <w:r w:rsidR="00F951B9">
        <w:t xml:space="preserve">values are provided </w:t>
      </w:r>
      <w:r w:rsidR="00F9338E">
        <w:t xml:space="preserve">for </w:t>
      </w:r>
      <w:r w:rsidR="001C0612">
        <w:t xml:space="preserve">nine reference </w:t>
      </w:r>
      <w:r w:rsidR="00F9338E">
        <w:t xml:space="preserve">cities: </w:t>
      </w:r>
      <w:r>
        <w:t>Allentown</w:t>
      </w:r>
      <w:r w:rsidR="001C0612">
        <w:t>;</w:t>
      </w:r>
      <w:r>
        <w:t xml:space="preserve"> </w:t>
      </w:r>
      <w:r w:rsidR="001C0612">
        <w:t xml:space="preserve">Bradford; Binghamton, NY; </w:t>
      </w:r>
      <w:r>
        <w:t>Erie</w:t>
      </w:r>
      <w:r w:rsidR="001C0612">
        <w:t xml:space="preserve">; </w:t>
      </w:r>
      <w:r>
        <w:t>Harrisburg</w:t>
      </w:r>
      <w:r w:rsidR="001C0612">
        <w:t xml:space="preserve">; </w:t>
      </w:r>
      <w:r>
        <w:t>Philadelphia</w:t>
      </w:r>
      <w:r w:rsidR="001C0612">
        <w:t xml:space="preserve">; </w:t>
      </w:r>
      <w:r>
        <w:t>Pittsburgh</w:t>
      </w:r>
      <w:r w:rsidR="001C0612">
        <w:t xml:space="preserve">; </w:t>
      </w:r>
      <w:r>
        <w:t>Scranton</w:t>
      </w:r>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p>
    <w:p w14:paraId="6380D485" w14:textId="36C59F96" w:rsidR="00622254" w:rsidRDefault="00622254" w:rsidP="00667F6F">
      <w:pPr>
        <w:rPr>
          <w:szCs w:val="24"/>
        </w:rPr>
      </w:pPr>
    </w:p>
    <w:p w14:paraId="568806C5" w14:textId="30B6EAF7" w:rsidR="00622254" w:rsidRDefault="00343F6F" w:rsidP="00667F6F">
      <w:pPr>
        <w:rPr>
          <w:szCs w:val="24"/>
        </w:rPr>
      </w:pPr>
      <w:r>
        <w:rPr>
          <w:szCs w:val="24"/>
        </w:rPr>
        <w:fldChar w:fldCharType="begin"/>
      </w:r>
      <w:r>
        <w:rPr>
          <w:szCs w:val="24"/>
        </w:rPr>
        <w:instrText xml:space="preserve"> REF _Ref14079861 \h </w:instrText>
      </w:r>
      <w:r>
        <w:rPr>
          <w:szCs w:val="24"/>
        </w:rPr>
      </w:r>
      <w:r>
        <w:rPr>
          <w:szCs w:val="24"/>
        </w:rPr>
        <w:fldChar w:fldCharType="separate"/>
      </w:r>
      <w:r w:rsidRPr="007E213C">
        <w:t xml:space="preserve">Appendix </w:t>
      </w:r>
      <w:r>
        <w:t>A</w:t>
      </w:r>
      <w:r>
        <w:rPr>
          <w:szCs w:val="24"/>
        </w:rPr>
        <w:fldChar w:fldCharType="end"/>
      </w:r>
      <w:r>
        <w:rPr>
          <w:szCs w:val="24"/>
        </w:rPr>
        <w:t xml:space="preserve"> </w:t>
      </w:r>
      <w:r w:rsidR="00622254">
        <w:rPr>
          <w:szCs w:val="24"/>
        </w:rPr>
        <w:t>contains all climate-dependent assumptions</w:t>
      </w:r>
      <w:r w:rsidR="00F56967">
        <w:rPr>
          <w:szCs w:val="24"/>
        </w:rPr>
        <w:t>,</w:t>
      </w:r>
      <w:r w:rsidR="00622254">
        <w:rPr>
          <w:szCs w:val="24"/>
        </w:rPr>
        <w:t xml:space="preserve"> including EFLH, heating degree days, </w:t>
      </w:r>
      <w:r w:rsidR="00D075A5">
        <w:rPr>
          <w:szCs w:val="24"/>
        </w:rPr>
        <w:t xml:space="preserve">and </w:t>
      </w:r>
      <w:r w:rsidR="00622254">
        <w:rPr>
          <w:szCs w:val="24"/>
        </w:rPr>
        <w:t>cooling degree days</w:t>
      </w:r>
      <w:r w:rsidR="00D075A5">
        <w:rPr>
          <w:szCs w:val="24"/>
        </w:rPr>
        <w:t xml:space="preserve"> by reference city.</w:t>
      </w:r>
    </w:p>
    <w:p w14:paraId="68CAB53F" w14:textId="77777777" w:rsidR="00667F6F" w:rsidRDefault="00667F6F" w:rsidP="00667F6F">
      <w:pPr>
        <w:rPr>
          <w:szCs w:val="24"/>
        </w:rPr>
      </w:pPr>
    </w:p>
    <w:p w14:paraId="1CAC09F8" w14:textId="77777777" w:rsidR="00A861A0" w:rsidRDefault="00A861A0" w:rsidP="00A861A0">
      <w:pPr>
        <w:rPr>
          <w:szCs w:val="24"/>
        </w:rPr>
      </w:pPr>
      <w:r w:rsidRPr="00FA68EF">
        <w:rPr>
          <w:szCs w:val="24"/>
        </w:rPr>
        <w:t xml:space="preserve">In addition, a </w:t>
      </w:r>
      <w:r>
        <w:rPr>
          <w:szCs w:val="24"/>
        </w:rPr>
        <w:t>few</w:t>
      </w:r>
      <w:r w:rsidRPr="00FA68EF">
        <w:rPr>
          <w:szCs w:val="24"/>
        </w:rPr>
        <w:t xml:space="preserve"> protocols in this TRM rely on work and analysis completed in California, where savings values are adjusted for climate. These measures include Refrigeration – Auto Closers </w:t>
      </w:r>
      <w:r w:rsidRPr="00646A7C">
        <w:rPr>
          <w:szCs w:val="24"/>
        </w:rPr>
        <w:t>(Section 3.5.10) and Refrigeration – Suction Pipes Insulation (Section 3.5.13</w:t>
      </w:r>
      <w:r w:rsidRPr="00F8096B">
        <w:rPr>
          <w:szCs w:val="24"/>
        </w:rPr>
        <w:t>).</w:t>
      </w:r>
      <w:r w:rsidRPr="00FA68EF">
        <w:rPr>
          <w:szCs w:val="24"/>
        </w:rPr>
        <w:t xml:space="preserve"> </w:t>
      </w:r>
      <w:r>
        <w:rPr>
          <w:szCs w:val="24"/>
        </w:rPr>
        <w:t xml:space="preserve">Where possible, regression modeling was used to extrapolate Pennsylvania savings values based on California savings values. To this end, regression models were created based on HDD, CDD, and the savings values for each of California’s sixteen climate zones. Average HDD and CDD values across the nine Pennsylvania reference cities were plugged into the resulting regression model. (The reference cities were not plugged into the regression model separately due to concerns about over-extrapolating.) In cases where the energy or demand savings from the sixteen California climate zones were not linearly related with HDD or CDD, California climate zone 16 </w:t>
      </w:r>
      <w:r>
        <w:rPr>
          <w:szCs w:val="24"/>
        </w:rPr>
        <w:lastRenderedPageBreak/>
        <w:t>was used as a proxy for Pennsylvania, as it is the most similar to Pennsylvania in terms of HDD and CDD.</w:t>
      </w:r>
    </w:p>
    <w:p w14:paraId="2A30D955" w14:textId="6BAEE6EC" w:rsidR="004C397B" w:rsidRDefault="004C397B" w:rsidP="0078316E">
      <w:pPr>
        <w:rPr>
          <w:szCs w:val="24"/>
        </w:rPr>
      </w:pPr>
    </w:p>
    <w:p w14:paraId="48AE94FC" w14:textId="77777777" w:rsidR="00ED118F" w:rsidRPr="002B32C1" w:rsidRDefault="00ED118F" w:rsidP="00ED118F">
      <w:pPr>
        <w:pStyle w:val="Heading2"/>
        <w:ind w:left="900" w:hanging="900"/>
      </w:pPr>
      <w:bookmarkStart w:id="194" w:name="_Toc373852210"/>
      <w:bookmarkStart w:id="195" w:name="_Toc373858484"/>
      <w:bookmarkStart w:id="196" w:name="_Toc364760889"/>
      <w:bookmarkStart w:id="197" w:name="_Toc14080218"/>
      <w:r w:rsidRPr="002B32C1">
        <w:t>Measure Applicability Based on Sector</w:t>
      </w:r>
      <w:bookmarkEnd w:id="194"/>
      <w:bookmarkEnd w:id="195"/>
      <w:bookmarkEnd w:id="196"/>
      <w:bookmarkEnd w:id="197"/>
    </w:p>
    <w:p w14:paraId="7EAFCFBF" w14:textId="438A746B" w:rsidR="00540BA6" w:rsidRDefault="00540BA6" w:rsidP="00540BA6">
      <w:r>
        <w:t>Protocols for the residential sector quantify savings for measures typically found in residential areas under residential meters. Residential areas are considered areas in residential buildings three stories or less in height.</w:t>
      </w:r>
      <w:r w:rsidR="00CE154A">
        <w:t xml:space="preserve"> </w:t>
      </w:r>
      <w:r>
        <w:t>Likewise, protocols for the C&amp;I or Agriculture sectors quantify savings for measures typically found in C&amp;I areas under C&amp;I meters. C&amp;I or Agriculture areas are any buildings not defined as “residential buildings</w:t>
      </w:r>
      <w:r w:rsidR="00D92896">
        <w:t>,</w:t>
      </w:r>
      <w:r>
        <w:t xml:space="preserve">” </w:t>
      </w:r>
      <w:r w:rsidR="00FC27B6">
        <w:t xml:space="preserve">including </w:t>
      </w:r>
      <w:r>
        <w:t xml:space="preserve">multifamily buildings that are four stories or more in height. </w:t>
      </w:r>
    </w:p>
    <w:p w14:paraId="39C1D36A" w14:textId="77777777" w:rsidR="00540BA6" w:rsidRDefault="00540BA6" w:rsidP="00540BA6"/>
    <w:p w14:paraId="5BD85B41" w14:textId="1B266BD2" w:rsidR="00540BA6" w:rsidRDefault="00540BA6" w:rsidP="00540BA6">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EDCs, their ICSPs</w:t>
      </w:r>
      <w:r w:rsidR="00B807CE">
        <w:t>,</w:t>
      </w:r>
      <w:r w:rsidR="00D458DC">
        <w:t xml:space="preserve"> and evaluation contractors are expected to use professional judgment </w:t>
      </w:r>
      <w:r w:rsidR="00645D5B">
        <w:t xml:space="preserve">with regard to the appropriate usage characteristics of a participating </w:t>
      </w:r>
      <w:r w:rsidR="007A3F9A">
        <w:t>building.</w:t>
      </w:r>
    </w:p>
    <w:p w14:paraId="2622BD72" w14:textId="77777777" w:rsidR="007A3F9A" w:rsidRDefault="007A3F9A" w:rsidP="00540BA6"/>
    <w:p w14:paraId="1631ACF9" w14:textId="4FE99324" w:rsidR="00540BA6" w:rsidRDefault="00540BA6" w:rsidP="00A47231">
      <w:pPr>
        <w:pStyle w:val="ListParagraph"/>
        <w:numPr>
          <w:ilvl w:val="0"/>
          <w:numId w:val="12"/>
        </w:numPr>
        <w:spacing w:after="120"/>
        <w:ind w:left="360"/>
        <w:contextualSpacing/>
      </w:pPr>
      <w:r>
        <w:t>Measures in residential environments that are commercially metered should use residential sector protocols</w:t>
      </w:r>
      <w:r w:rsidR="00B807CE">
        <w:t>.</w:t>
      </w:r>
    </w:p>
    <w:p w14:paraId="0AC59691" w14:textId="77777777" w:rsidR="00540BA6" w:rsidRDefault="00540BA6" w:rsidP="00A47231">
      <w:pPr>
        <w:pStyle w:val="ListParagraph"/>
        <w:numPr>
          <w:ilvl w:val="0"/>
          <w:numId w:val="12"/>
        </w:numPr>
        <w:spacing w:after="120"/>
        <w:ind w:left="360"/>
      </w:pPr>
      <w:r>
        <w:t>Measures in commercial environments that are residentially metered should use the commercial or agricultural sector protocols.</w:t>
      </w:r>
    </w:p>
    <w:p w14:paraId="1E4FC72E" w14:textId="0D3BC0AE" w:rsidR="007C3A23" w:rsidRDefault="00EF70CD" w:rsidP="007C3A23">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p>
    <w:p w14:paraId="584D0821" w14:textId="77777777" w:rsidR="007C3A23" w:rsidRDefault="007C3A23" w:rsidP="007C3A23"/>
    <w:p w14:paraId="28620470" w14:textId="042552C6" w:rsidR="0090341E" w:rsidRDefault="0090341E" w:rsidP="00A47231">
      <w:pPr>
        <w:pStyle w:val="ListParagraph"/>
        <w:numPr>
          <w:ilvl w:val="0"/>
          <w:numId w:val="18"/>
        </w:numPr>
        <w:spacing w:after="120"/>
        <w:ind w:left="360"/>
        <w:contextualSpacing/>
      </w:pPr>
      <w:r>
        <w:t>In-unit measures should rely on residential sector protocols</w:t>
      </w:r>
      <w:r w:rsidR="00B807CE">
        <w:t>.</w:t>
      </w:r>
    </w:p>
    <w:p w14:paraId="0117F93A" w14:textId="4CC0A070" w:rsidR="0090341E" w:rsidRDefault="0090341E" w:rsidP="00A47231">
      <w:pPr>
        <w:pStyle w:val="ListParagraph"/>
        <w:numPr>
          <w:ilvl w:val="0"/>
          <w:numId w:val="13"/>
        </w:numPr>
        <w:spacing w:after="120"/>
        <w:ind w:left="360"/>
        <w:contextualSpacing/>
      </w:pPr>
      <w:r>
        <w:t xml:space="preserve">Common-area measures </w:t>
      </w:r>
      <w:r w:rsidR="00FB29A5">
        <w:t>should rely</w:t>
      </w:r>
      <w:r w:rsidR="00B807CE">
        <w:t xml:space="preserve"> on commercial sector protocols.</w:t>
      </w:r>
    </w:p>
    <w:p w14:paraId="61FF1080" w14:textId="2DF84454" w:rsidR="00540BA6" w:rsidRDefault="00540BA6" w:rsidP="00A47231">
      <w:pPr>
        <w:pStyle w:val="ListParagraph"/>
        <w:numPr>
          <w:ilvl w:val="0"/>
          <w:numId w:val="13"/>
        </w:numPr>
        <w:spacing w:after="120"/>
        <w:ind w:left="360"/>
        <w:contextualSpacing/>
      </w:pPr>
      <w:r>
        <w:t>Air sealing, duct sealing, and ceiling/attic and wall insulation protocols and standards for residential measures should be used when a building has a wood frame.</w:t>
      </w:r>
    </w:p>
    <w:p w14:paraId="1128FB42" w14:textId="77777777" w:rsidR="00540BA6" w:rsidRDefault="00540BA6" w:rsidP="00A47231">
      <w:pPr>
        <w:pStyle w:val="ListParagraph"/>
        <w:numPr>
          <w:ilvl w:val="0"/>
          <w:numId w:val="13"/>
        </w:numPr>
        <w:spacing w:after="120"/>
        <w:ind w:left="360"/>
        <w:contextualSpacing/>
      </w:pPr>
      <w:r>
        <w:t>Air sealing, duct sealing, and ceiling/attic and wall insulation protocols and standards for C&amp;I measures should be used when a building has a metal or steel frame.</w:t>
      </w:r>
    </w:p>
    <w:p w14:paraId="4EB4653B" w14:textId="77777777"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198" w:name="_Toc373852211"/>
      <w:bookmarkStart w:id="199" w:name="_Toc373858485"/>
      <w:bookmarkStart w:id="200" w:name="_Toc364760890"/>
      <w:bookmarkStart w:id="201" w:name="_Toc14080219"/>
      <w:r>
        <w:t>Algorithms for Energy Efficient Measures</w:t>
      </w:r>
      <w:bookmarkEnd w:id="198"/>
      <w:bookmarkEnd w:id="199"/>
      <w:bookmarkEnd w:id="200"/>
      <w:bookmarkEnd w:id="201"/>
    </w:p>
    <w:p w14:paraId="6DDEEA88" w14:textId="0A5E8421" w:rsidR="00C065B6" w:rsidRDefault="004F01C9" w:rsidP="00DF3B71">
      <w:r>
        <w:t xml:space="preserve">The 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r w:rsidR="00ED118F">
        <w:t xml:space="preserve"> addresses residential sector measures</w:t>
      </w:r>
      <w:r w:rsidR="00184323">
        <w:t xml:space="preserve">. </w:t>
      </w:r>
      <w:r w:rsidR="00184323" w:rsidRPr="00F8096B">
        <w:t xml:space="preserve">Volume 3 of the TRM addresses the non-residential sector and includes two sections. </w:t>
      </w:r>
      <w:r w:rsidR="00ED118F" w:rsidRPr="00F8096B">
        <w:t>Section</w:t>
      </w:r>
      <w:r w:rsidR="00F320DD" w:rsidRPr="00F8096B">
        <w:t xml:space="preserve"> 3</w:t>
      </w:r>
      <w:r w:rsidR="00ED118F" w:rsidRPr="00F8096B">
        <w:t xml:space="preserve"> addresses commercial and industrial sector measures.</w:t>
      </w:r>
      <w:r w:rsidR="00ED118F">
        <w:t xml:space="preserve"> Section</w:t>
      </w:r>
      <w:r w:rsidR="00C065B6">
        <w:t xml:space="preserve"> 4 </w:t>
      </w:r>
      <w:r w:rsidR="00ED118F">
        <w:t>addresses</w:t>
      </w:r>
      <w:r w:rsidR="00D873BC">
        <w:t xml:space="preserve"> agricultural measures for residential, </w:t>
      </w:r>
      <w:r w:rsidR="00ED118F">
        <w:t>commercial</w:t>
      </w:r>
      <w:r w:rsidR="00D873BC">
        <w:t>,</w:t>
      </w:r>
      <w:r w:rsidR="00ED118F">
        <w:t xml:space="preserve"> and industrial market sectors.</w:t>
      </w:r>
      <w:r w:rsidR="00C065B6">
        <w:br w:type="page"/>
      </w:r>
    </w:p>
    <w:p w14:paraId="66FF9FD5" w14:textId="77777777" w:rsidR="00C065B6" w:rsidRDefault="00C065B6" w:rsidP="00DF3B71"/>
    <w:p w14:paraId="4E9A350E" w14:textId="0F0B0E48" w:rsidR="00C065B6" w:rsidRDefault="00C065B6" w:rsidP="00DF3B71"/>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61530D6A" w14:textId="5F609529" w:rsidR="005E7981" w:rsidRDefault="005E7981" w:rsidP="00C23214">
      <w:pPr>
        <w:jc w:val="center"/>
        <w:rPr>
          <w:i/>
        </w:rPr>
      </w:pPr>
      <w:r>
        <w:rPr>
          <w:i/>
        </w:rPr>
        <w:br w:type="page"/>
      </w:r>
    </w:p>
    <w:p w14:paraId="17471FD0" w14:textId="77777777" w:rsidR="005E7981" w:rsidRDefault="005E7981" w:rsidP="00C23214">
      <w:pPr>
        <w:jc w:val="center"/>
        <w:rPr>
          <w:i/>
        </w:rPr>
      </w:pPr>
    </w:p>
    <w:p w14:paraId="36DF2ABD" w14:textId="7367AC81" w:rsidR="005E7981" w:rsidRPr="007E213C" w:rsidRDefault="005E7981" w:rsidP="005E7981">
      <w:pPr>
        <w:pStyle w:val="Heading2"/>
        <w:numPr>
          <w:ilvl w:val="0"/>
          <w:numId w:val="0"/>
        </w:numPr>
        <w:tabs>
          <w:tab w:val="clear" w:pos="907"/>
        </w:tabs>
      </w:pPr>
      <w:bookmarkStart w:id="202" w:name="_Ref14079861"/>
      <w:bookmarkStart w:id="203" w:name="_Ref14079878"/>
      <w:bookmarkStart w:id="204" w:name="_Toc14080220"/>
      <w:r w:rsidRPr="007E213C">
        <w:t xml:space="preserve">Appendix </w:t>
      </w:r>
      <w:r>
        <w:t>A</w:t>
      </w:r>
      <w:r w:rsidRPr="007E213C">
        <w:t xml:space="preserve">: </w:t>
      </w:r>
      <w:r w:rsidR="00C77D6D">
        <w:t>Climate Dependent Values</w:t>
      </w:r>
      <w:bookmarkEnd w:id="202"/>
      <w:bookmarkEnd w:id="203"/>
      <w:bookmarkEnd w:id="204"/>
    </w:p>
    <w:bookmarkEnd w:id="12"/>
    <w:bookmarkEnd w:id="13"/>
    <w:p w14:paraId="081A1DF7" w14:textId="34CDE11F" w:rsidR="00BB3482" w:rsidRPr="0057486C" w:rsidRDefault="008765C8" w:rsidP="00B13B1F">
      <w:pPr>
        <w:rPr>
          <w:rFonts w:cs="Arial"/>
        </w:rPr>
      </w:pPr>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r w:rsidR="0057486C">
        <w:rPr>
          <w:rFonts w:cs="Arial"/>
        </w:rPr>
      </w:r>
      <w:r w:rsidR="0057486C">
        <w:rPr>
          <w:rFonts w:cs="Arial"/>
        </w:rPr>
        <w:fldChar w:fldCharType="separate"/>
      </w:r>
      <w:r w:rsidR="006E4423">
        <w:t xml:space="preserve">Figure </w:t>
      </w:r>
      <w:r w:rsidR="006E4423">
        <w:rPr>
          <w:noProof/>
        </w:rPr>
        <w:t>1</w:t>
      </w:r>
      <w:r w:rsidR="006E4423">
        <w:noBreakHyphen/>
      </w:r>
      <w:r w:rsidR="006E4423">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p>
    <w:p w14:paraId="067297FF" w14:textId="7287C067" w:rsidR="008765C8" w:rsidRDefault="008765C8" w:rsidP="00215160">
      <w:pPr>
        <w:rPr>
          <w:szCs w:val="24"/>
        </w:rPr>
      </w:pPr>
    </w:p>
    <w:p w14:paraId="52FBC4CC" w14:textId="60C1BFEE" w:rsidR="00C77D6D" w:rsidRDefault="00C77D6D" w:rsidP="00C77D6D">
      <w:pPr>
        <w:pStyle w:val="Caption"/>
      </w:pPr>
      <w:bookmarkStart w:id="205" w:name="_Ref535264056"/>
      <w:bookmarkStart w:id="206" w:name="_Toc14080187"/>
      <w:r>
        <w:t xml:space="preserve">Figure </w:t>
      </w:r>
      <w:r w:rsidR="008D0A3E">
        <w:rPr>
          <w:noProof/>
        </w:rPr>
        <w:fldChar w:fldCharType="begin"/>
      </w:r>
      <w:r w:rsidR="008D0A3E">
        <w:rPr>
          <w:noProof/>
        </w:rPr>
        <w:instrText xml:space="preserve"> STYLEREF 1 \s </w:instrText>
      </w:r>
      <w:r w:rsidR="008D0A3E">
        <w:rPr>
          <w:noProof/>
        </w:rPr>
        <w:fldChar w:fldCharType="separate"/>
      </w:r>
      <w:r w:rsidR="006E4423">
        <w:rPr>
          <w:noProof/>
        </w:rPr>
        <w:t>1</w:t>
      </w:r>
      <w:r w:rsidR="008D0A3E">
        <w:rPr>
          <w:noProof/>
        </w:rPr>
        <w:fldChar w:fldCharType="end"/>
      </w:r>
      <w:r>
        <w:noBreakHyphen/>
      </w:r>
      <w:r w:rsidR="008D0A3E">
        <w:rPr>
          <w:noProof/>
        </w:rPr>
        <w:fldChar w:fldCharType="begin"/>
      </w:r>
      <w:r w:rsidR="008D0A3E">
        <w:rPr>
          <w:noProof/>
        </w:rPr>
        <w:instrText xml:space="preserve"> SEQ Figure \* ARABIC \s 1 </w:instrText>
      </w:r>
      <w:r w:rsidR="008D0A3E">
        <w:rPr>
          <w:noProof/>
        </w:rPr>
        <w:fldChar w:fldCharType="separate"/>
      </w:r>
      <w:r w:rsidR="006E4423">
        <w:rPr>
          <w:noProof/>
        </w:rPr>
        <w:t>1</w:t>
      </w:r>
      <w:r w:rsidR="008D0A3E">
        <w:rPr>
          <w:noProof/>
        </w:rPr>
        <w:fldChar w:fldCharType="end"/>
      </w:r>
      <w:bookmarkEnd w:id="205"/>
      <w:r>
        <w:t>: Climate Regions</w:t>
      </w:r>
      <w:bookmarkEnd w:id="206"/>
    </w:p>
    <w:p w14:paraId="52B0C57B" w14:textId="77777777" w:rsidR="00215160" w:rsidRDefault="00215160" w:rsidP="00215160">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p>
    <w:p w14:paraId="6294F40C" w14:textId="77777777" w:rsidR="00215160" w:rsidRPr="003769AC" w:rsidRDefault="00215160" w:rsidP="00215160">
      <w:pPr>
        <w:rPr>
          <w:sz w:val="16"/>
          <w:szCs w:val="16"/>
        </w:rPr>
      </w:pPr>
    </w:p>
    <w:p w14:paraId="70EE4833" w14:textId="0C442A47" w:rsidR="00C125FA" w:rsidRDefault="00C125FA" w:rsidP="00C125FA">
      <w:pPr>
        <w:pStyle w:val="Caption"/>
      </w:pPr>
      <w:bookmarkStart w:id="207" w:name="_Ref535150456"/>
      <w:bookmarkStart w:id="208" w:name="_Ref535150455"/>
      <w:bookmarkStart w:id="209" w:name="_Toc14080175"/>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447DBF">
        <w:rPr>
          <w:noProof/>
        </w:rPr>
        <w:t>5</w:t>
      </w:r>
      <w:r w:rsidR="005D48D8">
        <w:rPr>
          <w:noProof/>
        </w:rPr>
        <w:fldChar w:fldCharType="end"/>
      </w:r>
      <w:bookmarkEnd w:id="207"/>
      <w:r w:rsidR="00443056">
        <w:t>: Reference City and Weather Station by Climate Region</w:t>
      </w:r>
      <w:bookmarkEnd w:id="208"/>
      <w:bookmarkEnd w:id="209"/>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C575C7"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6668FD" w:rsidRDefault="006D7198" w:rsidP="00BE2D60">
            <w:pPr>
              <w:spacing w:before="60" w:after="60"/>
              <w:jc w:val="center"/>
              <w:rPr>
                <w:rFonts w:cs="Arial"/>
                <w:b/>
                <w:sz w:val="18"/>
                <w:szCs w:val="18"/>
              </w:rPr>
            </w:pPr>
            <w:r>
              <w:rPr>
                <w:rFonts w:cs="Arial"/>
                <w:b/>
                <w:sz w:val="18"/>
                <w:szCs w:val="18"/>
              </w:rPr>
              <w:t>MASLIB</w:t>
            </w:r>
            <w:r w:rsidRPr="006668FD">
              <w:rPr>
                <w:rFonts w:cs="Arial"/>
                <w:b/>
                <w:sz w:val="18"/>
                <w:szCs w:val="18"/>
              </w:rPr>
              <w:t xml:space="preserve"> ID</w:t>
            </w:r>
          </w:p>
        </w:tc>
        <w:tc>
          <w:tcPr>
            <w:tcW w:w="4320" w:type="dxa"/>
            <w:shd w:val="clear" w:color="auto" w:fill="BFBFBF" w:themeFill="background1" w:themeFillShade="BF"/>
            <w:vAlign w:val="center"/>
          </w:tcPr>
          <w:p w14:paraId="2D889FB9" w14:textId="6F4D9145" w:rsidR="006D7198" w:rsidRPr="006668FD" w:rsidRDefault="006D7198" w:rsidP="00BE2D60">
            <w:pPr>
              <w:spacing w:before="60" w:after="60"/>
              <w:jc w:val="center"/>
              <w:rPr>
                <w:rFonts w:cs="Arial"/>
                <w:b/>
                <w:sz w:val="18"/>
                <w:szCs w:val="18"/>
              </w:rPr>
            </w:pPr>
            <w:r w:rsidRPr="006668FD">
              <w:rPr>
                <w:rFonts w:cs="Arial"/>
                <w:b/>
                <w:sz w:val="18"/>
                <w:szCs w:val="18"/>
              </w:rPr>
              <w:t>Station Name</w:t>
            </w:r>
          </w:p>
        </w:tc>
      </w:tr>
      <w:tr w:rsidR="006D7198" w:rsidRPr="00C575C7"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C</w:t>
            </w:r>
          </w:p>
        </w:tc>
        <w:tc>
          <w:tcPr>
            <w:tcW w:w="1728" w:type="dxa"/>
            <w:shd w:val="clear" w:color="auto" w:fill="auto"/>
            <w:vAlign w:val="center"/>
          </w:tcPr>
          <w:p w14:paraId="63F37E40" w14:textId="77777777" w:rsidR="006D7198" w:rsidRPr="006668FD" w:rsidRDefault="006D7198" w:rsidP="00BE2D60">
            <w:pPr>
              <w:spacing w:before="60" w:after="60"/>
              <w:rPr>
                <w:rFonts w:cs="Arial"/>
                <w:sz w:val="18"/>
                <w:szCs w:val="18"/>
              </w:rPr>
            </w:pPr>
            <w:r w:rsidRPr="006668FD">
              <w:rPr>
                <w:rFonts w:cs="Arial"/>
                <w:color w:val="000000"/>
                <w:sz w:val="18"/>
                <w:szCs w:val="18"/>
              </w:rPr>
              <w:t>Allentown</w:t>
            </w:r>
          </w:p>
        </w:tc>
        <w:tc>
          <w:tcPr>
            <w:tcW w:w="1296" w:type="dxa"/>
            <w:shd w:val="clear" w:color="auto" w:fill="auto"/>
          </w:tcPr>
          <w:p w14:paraId="0F3F460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70</w:t>
            </w:r>
          </w:p>
        </w:tc>
        <w:tc>
          <w:tcPr>
            <w:tcW w:w="4320" w:type="dxa"/>
          </w:tcPr>
          <w:p w14:paraId="096D454C" w14:textId="4CAD346A" w:rsidR="006D7198" w:rsidRPr="006668FD" w:rsidRDefault="006D7198" w:rsidP="00BE2D60">
            <w:pPr>
              <w:spacing w:before="60" w:after="60"/>
              <w:jc w:val="left"/>
              <w:rPr>
                <w:rFonts w:cs="Arial"/>
                <w:color w:val="000000"/>
                <w:sz w:val="18"/>
                <w:szCs w:val="18"/>
              </w:rPr>
            </w:pPr>
            <w:r w:rsidRPr="006668FD">
              <w:rPr>
                <w:rFonts w:cs="Arial"/>
                <w:color w:val="000000"/>
                <w:sz w:val="18"/>
                <w:szCs w:val="18"/>
              </w:rPr>
              <w:t>Allentown-Lehigh Valley International Airport</w:t>
            </w:r>
          </w:p>
        </w:tc>
      </w:tr>
      <w:tr w:rsidR="006D7198" w:rsidRPr="00C575C7"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A</w:t>
            </w:r>
          </w:p>
        </w:tc>
        <w:tc>
          <w:tcPr>
            <w:tcW w:w="1728" w:type="dxa"/>
            <w:shd w:val="clear" w:color="auto" w:fill="auto"/>
            <w:vAlign w:val="center"/>
          </w:tcPr>
          <w:p w14:paraId="3F81F3E8" w14:textId="77777777" w:rsidR="006D7198" w:rsidRPr="006668FD" w:rsidRDefault="006D7198" w:rsidP="00BE2D60">
            <w:pPr>
              <w:spacing w:before="60" w:after="60"/>
              <w:rPr>
                <w:rFonts w:cs="Arial"/>
                <w:sz w:val="18"/>
                <w:szCs w:val="18"/>
              </w:rPr>
            </w:pPr>
            <w:r w:rsidRPr="006668FD">
              <w:rPr>
                <w:rFonts w:cs="Arial"/>
                <w:color w:val="000000"/>
                <w:sz w:val="18"/>
                <w:szCs w:val="18"/>
              </w:rPr>
              <w:t>Binghamton, NY</w:t>
            </w:r>
          </w:p>
        </w:tc>
        <w:tc>
          <w:tcPr>
            <w:tcW w:w="1296" w:type="dxa"/>
            <w:shd w:val="clear" w:color="auto" w:fill="auto"/>
          </w:tcPr>
          <w:p w14:paraId="7776DBAD"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50</w:t>
            </w:r>
          </w:p>
        </w:tc>
        <w:tc>
          <w:tcPr>
            <w:tcW w:w="4320" w:type="dxa"/>
          </w:tcPr>
          <w:p w14:paraId="25D6783B" w14:textId="455BF0BB" w:rsidR="006D7198" w:rsidRPr="006668FD" w:rsidRDefault="006D7198" w:rsidP="00BE2D60">
            <w:pPr>
              <w:spacing w:before="60" w:after="60"/>
              <w:jc w:val="left"/>
              <w:rPr>
                <w:rFonts w:cs="Arial"/>
                <w:color w:val="000000"/>
                <w:sz w:val="18"/>
                <w:szCs w:val="18"/>
              </w:rPr>
            </w:pPr>
            <w:r>
              <w:rPr>
                <w:rFonts w:cs="Arial"/>
                <w:color w:val="000000"/>
                <w:sz w:val="18"/>
                <w:szCs w:val="18"/>
              </w:rPr>
              <w:t>Greater Binghamton Airport / Edwin A Link Field</w:t>
            </w:r>
          </w:p>
        </w:tc>
      </w:tr>
      <w:tr w:rsidR="006D7198" w:rsidRPr="00C575C7"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G</w:t>
            </w:r>
          </w:p>
        </w:tc>
        <w:tc>
          <w:tcPr>
            <w:tcW w:w="1728" w:type="dxa"/>
            <w:shd w:val="clear" w:color="auto" w:fill="auto"/>
            <w:vAlign w:val="center"/>
          </w:tcPr>
          <w:p w14:paraId="56CAD583" w14:textId="77777777" w:rsidR="006D7198" w:rsidRPr="006668FD" w:rsidRDefault="006D7198" w:rsidP="00BE2D60">
            <w:pPr>
              <w:spacing w:before="60" w:after="60"/>
              <w:rPr>
                <w:rFonts w:cs="Arial"/>
                <w:sz w:val="18"/>
                <w:szCs w:val="18"/>
              </w:rPr>
            </w:pPr>
            <w:r w:rsidRPr="006668FD">
              <w:rPr>
                <w:rFonts w:cs="Arial"/>
                <w:color w:val="000000"/>
                <w:sz w:val="18"/>
                <w:szCs w:val="18"/>
              </w:rPr>
              <w:t>Bradford</w:t>
            </w:r>
          </w:p>
        </w:tc>
        <w:tc>
          <w:tcPr>
            <w:tcW w:w="1296" w:type="dxa"/>
            <w:shd w:val="clear" w:color="auto" w:fill="auto"/>
          </w:tcPr>
          <w:p w14:paraId="3E6DE87E"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6</w:t>
            </w:r>
          </w:p>
        </w:tc>
        <w:tc>
          <w:tcPr>
            <w:tcW w:w="4320" w:type="dxa"/>
          </w:tcPr>
          <w:p w14:paraId="197D04D0" w14:textId="1571B97A" w:rsidR="006D7198" w:rsidRPr="006668FD" w:rsidRDefault="006D7198" w:rsidP="00BE2D60">
            <w:pPr>
              <w:spacing w:before="60" w:after="60"/>
              <w:jc w:val="left"/>
              <w:rPr>
                <w:rFonts w:cs="Arial"/>
                <w:color w:val="000000"/>
                <w:sz w:val="18"/>
                <w:szCs w:val="18"/>
              </w:rPr>
            </w:pPr>
            <w:r>
              <w:rPr>
                <w:rFonts w:cs="Arial"/>
                <w:color w:val="000000"/>
                <w:sz w:val="18"/>
                <w:szCs w:val="18"/>
              </w:rPr>
              <w:t>Bradford Regional Airport</w:t>
            </w:r>
          </w:p>
        </w:tc>
      </w:tr>
      <w:tr w:rsidR="006D7198" w:rsidRPr="00C575C7"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I</w:t>
            </w:r>
          </w:p>
        </w:tc>
        <w:tc>
          <w:tcPr>
            <w:tcW w:w="1728" w:type="dxa"/>
            <w:shd w:val="clear" w:color="auto" w:fill="auto"/>
            <w:vAlign w:val="center"/>
          </w:tcPr>
          <w:p w14:paraId="0B9CF8FD" w14:textId="77777777" w:rsidR="006D7198" w:rsidRPr="006668FD" w:rsidRDefault="006D7198" w:rsidP="00BE2D60">
            <w:pPr>
              <w:spacing w:before="60" w:after="60"/>
              <w:rPr>
                <w:rFonts w:cs="Arial"/>
                <w:sz w:val="18"/>
                <w:szCs w:val="18"/>
              </w:rPr>
            </w:pPr>
            <w:r w:rsidRPr="006668FD">
              <w:rPr>
                <w:rFonts w:cs="Arial"/>
                <w:color w:val="000000"/>
                <w:sz w:val="18"/>
                <w:szCs w:val="18"/>
              </w:rPr>
              <w:t>Erie</w:t>
            </w:r>
          </w:p>
        </w:tc>
        <w:tc>
          <w:tcPr>
            <w:tcW w:w="1296" w:type="dxa"/>
            <w:shd w:val="clear" w:color="auto" w:fill="auto"/>
          </w:tcPr>
          <w:p w14:paraId="2008C2A7"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0</w:t>
            </w:r>
          </w:p>
        </w:tc>
        <w:tc>
          <w:tcPr>
            <w:tcW w:w="4320" w:type="dxa"/>
          </w:tcPr>
          <w:p w14:paraId="0B2031C0" w14:textId="5A258C57" w:rsidR="006D7198" w:rsidRPr="006668FD" w:rsidRDefault="006D7198" w:rsidP="00BE2D60">
            <w:pPr>
              <w:spacing w:before="60" w:after="60"/>
              <w:jc w:val="left"/>
              <w:rPr>
                <w:rFonts w:cs="Arial"/>
                <w:color w:val="000000"/>
                <w:sz w:val="18"/>
                <w:szCs w:val="18"/>
              </w:rPr>
            </w:pPr>
            <w:r>
              <w:rPr>
                <w:rFonts w:cs="Arial"/>
                <w:color w:val="000000"/>
                <w:sz w:val="18"/>
                <w:szCs w:val="18"/>
              </w:rPr>
              <w:t>Erie International Airport</w:t>
            </w:r>
          </w:p>
        </w:tc>
      </w:tr>
      <w:tr w:rsidR="006D7198" w:rsidRPr="00C575C7"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E</w:t>
            </w:r>
          </w:p>
        </w:tc>
        <w:tc>
          <w:tcPr>
            <w:tcW w:w="1728" w:type="dxa"/>
            <w:shd w:val="clear" w:color="auto" w:fill="auto"/>
            <w:vAlign w:val="center"/>
          </w:tcPr>
          <w:p w14:paraId="038021EA" w14:textId="77777777" w:rsidR="006D7198" w:rsidRPr="006668FD" w:rsidRDefault="006D7198" w:rsidP="00BE2D60">
            <w:pPr>
              <w:spacing w:before="60" w:after="60"/>
              <w:rPr>
                <w:rFonts w:cs="Arial"/>
                <w:sz w:val="18"/>
                <w:szCs w:val="18"/>
              </w:rPr>
            </w:pPr>
            <w:r w:rsidRPr="006668FD">
              <w:rPr>
                <w:rFonts w:cs="Arial"/>
                <w:color w:val="000000"/>
                <w:sz w:val="18"/>
                <w:szCs w:val="18"/>
              </w:rPr>
              <w:t>Harrisburg</w:t>
            </w:r>
          </w:p>
        </w:tc>
        <w:tc>
          <w:tcPr>
            <w:tcW w:w="1296" w:type="dxa"/>
            <w:shd w:val="clear" w:color="auto" w:fill="auto"/>
          </w:tcPr>
          <w:p w14:paraId="65A1B7F7" w14:textId="77777777" w:rsidR="006D7198" w:rsidRPr="006668FD" w:rsidDel="007A06DB" w:rsidRDefault="006D7198" w:rsidP="00BE2D60">
            <w:pPr>
              <w:spacing w:before="60" w:after="60"/>
              <w:jc w:val="center"/>
              <w:rPr>
                <w:rFonts w:cs="Arial"/>
                <w:sz w:val="18"/>
                <w:szCs w:val="18"/>
              </w:rPr>
            </w:pPr>
            <w:r w:rsidRPr="006668FD">
              <w:rPr>
                <w:rFonts w:cs="Arial"/>
                <w:sz w:val="18"/>
                <w:szCs w:val="18"/>
              </w:rPr>
              <w:t>725115</w:t>
            </w:r>
          </w:p>
        </w:tc>
        <w:tc>
          <w:tcPr>
            <w:tcW w:w="4320" w:type="dxa"/>
          </w:tcPr>
          <w:p w14:paraId="081B7426" w14:textId="411E05AB" w:rsidR="006D7198" w:rsidRPr="006668FD" w:rsidRDefault="0023154F" w:rsidP="00BE2D60">
            <w:pPr>
              <w:spacing w:before="60" w:after="60"/>
              <w:jc w:val="left"/>
              <w:rPr>
                <w:rFonts w:cs="Arial"/>
                <w:sz w:val="18"/>
                <w:szCs w:val="18"/>
              </w:rPr>
            </w:pPr>
            <w:r>
              <w:rPr>
                <w:rFonts w:cs="Arial"/>
                <w:color w:val="000000"/>
                <w:sz w:val="18"/>
                <w:szCs w:val="18"/>
              </w:rPr>
              <w:t>Middletown-Harrisburg International Airport</w:t>
            </w:r>
          </w:p>
        </w:tc>
      </w:tr>
      <w:tr w:rsidR="006D7198" w:rsidRPr="007A06DB"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D</w:t>
            </w:r>
          </w:p>
        </w:tc>
        <w:tc>
          <w:tcPr>
            <w:tcW w:w="1728" w:type="dxa"/>
            <w:shd w:val="clear" w:color="auto" w:fill="auto"/>
            <w:vAlign w:val="center"/>
          </w:tcPr>
          <w:p w14:paraId="71F15111" w14:textId="77777777" w:rsidR="006D7198" w:rsidRPr="006668FD" w:rsidRDefault="006D7198" w:rsidP="00BE2D60">
            <w:pPr>
              <w:spacing w:before="60" w:after="60"/>
              <w:rPr>
                <w:rFonts w:cs="Arial"/>
                <w:sz w:val="18"/>
                <w:szCs w:val="18"/>
              </w:rPr>
            </w:pPr>
            <w:r w:rsidRPr="006668FD">
              <w:rPr>
                <w:rFonts w:cs="Arial"/>
                <w:color w:val="000000"/>
                <w:sz w:val="18"/>
                <w:szCs w:val="18"/>
              </w:rPr>
              <w:t>Philadelphia</w:t>
            </w:r>
          </w:p>
        </w:tc>
        <w:tc>
          <w:tcPr>
            <w:tcW w:w="1296" w:type="dxa"/>
            <w:shd w:val="clear" w:color="auto" w:fill="auto"/>
          </w:tcPr>
          <w:p w14:paraId="51BFF3AF"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4080</w:t>
            </w:r>
          </w:p>
        </w:tc>
        <w:tc>
          <w:tcPr>
            <w:tcW w:w="4320" w:type="dxa"/>
          </w:tcPr>
          <w:p w14:paraId="4BF459D0" w14:textId="66F8B592" w:rsidR="006D7198" w:rsidRPr="006668FD" w:rsidRDefault="006D7198" w:rsidP="00BE2D60">
            <w:pPr>
              <w:spacing w:before="60" w:after="60"/>
              <w:jc w:val="left"/>
              <w:rPr>
                <w:rFonts w:cs="Arial"/>
                <w:color w:val="000000"/>
                <w:sz w:val="18"/>
                <w:szCs w:val="18"/>
              </w:rPr>
            </w:pPr>
            <w:r>
              <w:rPr>
                <w:rFonts w:cs="Arial"/>
                <w:color w:val="000000"/>
                <w:sz w:val="18"/>
                <w:szCs w:val="18"/>
              </w:rPr>
              <w:t>Philadelphia International Airport</w:t>
            </w:r>
          </w:p>
        </w:tc>
      </w:tr>
      <w:tr w:rsidR="006D7198" w:rsidRPr="007A06DB"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H</w:t>
            </w:r>
          </w:p>
        </w:tc>
        <w:tc>
          <w:tcPr>
            <w:tcW w:w="1728" w:type="dxa"/>
            <w:shd w:val="clear" w:color="auto" w:fill="auto"/>
            <w:vAlign w:val="center"/>
          </w:tcPr>
          <w:p w14:paraId="1B914E20" w14:textId="77777777" w:rsidR="006D7198" w:rsidRPr="006668FD" w:rsidRDefault="006D7198" w:rsidP="00BE2D60">
            <w:pPr>
              <w:spacing w:before="60" w:after="60"/>
              <w:rPr>
                <w:rFonts w:cs="Arial"/>
                <w:sz w:val="18"/>
                <w:szCs w:val="18"/>
              </w:rPr>
            </w:pPr>
            <w:r w:rsidRPr="006668FD">
              <w:rPr>
                <w:rFonts w:cs="Arial"/>
                <w:color w:val="000000"/>
                <w:sz w:val="18"/>
                <w:szCs w:val="18"/>
              </w:rPr>
              <w:t>Pittsburgh</w:t>
            </w:r>
          </w:p>
        </w:tc>
        <w:tc>
          <w:tcPr>
            <w:tcW w:w="1296" w:type="dxa"/>
            <w:shd w:val="clear" w:color="auto" w:fill="auto"/>
          </w:tcPr>
          <w:p w14:paraId="306EEA3B"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00</w:t>
            </w:r>
          </w:p>
        </w:tc>
        <w:tc>
          <w:tcPr>
            <w:tcW w:w="4320" w:type="dxa"/>
          </w:tcPr>
          <w:p w14:paraId="2A1CB3A6" w14:textId="27D56BAC" w:rsidR="006D7198" w:rsidRPr="006668FD" w:rsidRDefault="0023154F" w:rsidP="00BE2D60">
            <w:pPr>
              <w:spacing w:before="60" w:after="60"/>
              <w:jc w:val="left"/>
              <w:rPr>
                <w:rFonts w:cs="Arial"/>
                <w:color w:val="000000"/>
                <w:sz w:val="18"/>
                <w:szCs w:val="18"/>
              </w:rPr>
            </w:pPr>
            <w:r>
              <w:rPr>
                <w:rFonts w:cs="Arial"/>
                <w:sz w:val="18"/>
                <w:szCs w:val="18"/>
              </w:rPr>
              <w:t>Pittsburgh International Airport</w:t>
            </w:r>
          </w:p>
        </w:tc>
      </w:tr>
      <w:tr w:rsidR="006D7198" w:rsidRPr="007A06DB"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B</w:t>
            </w:r>
          </w:p>
        </w:tc>
        <w:tc>
          <w:tcPr>
            <w:tcW w:w="1728" w:type="dxa"/>
            <w:shd w:val="clear" w:color="auto" w:fill="auto"/>
            <w:vAlign w:val="center"/>
          </w:tcPr>
          <w:p w14:paraId="2FFAFCFC" w14:textId="77777777" w:rsidR="006D7198" w:rsidRPr="006668FD" w:rsidRDefault="006D7198" w:rsidP="00BE2D60">
            <w:pPr>
              <w:spacing w:before="60" w:after="60"/>
              <w:rPr>
                <w:rFonts w:cs="Arial"/>
                <w:sz w:val="18"/>
                <w:szCs w:val="18"/>
              </w:rPr>
            </w:pPr>
            <w:r w:rsidRPr="006668FD">
              <w:rPr>
                <w:rFonts w:cs="Arial"/>
                <w:color w:val="000000"/>
                <w:sz w:val="18"/>
                <w:szCs w:val="18"/>
              </w:rPr>
              <w:t>Scranton</w:t>
            </w:r>
          </w:p>
        </w:tc>
        <w:tc>
          <w:tcPr>
            <w:tcW w:w="1296" w:type="dxa"/>
            <w:shd w:val="clear" w:color="auto" w:fill="auto"/>
          </w:tcPr>
          <w:p w14:paraId="4AC809B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30</w:t>
            </w:r>
          </w:p>
        </w:tc>
        <w:tc>
          <w:tcPr>
            <w:tcW w:w="4320" w:type="dxa"/>
          </w:tcPr>
          <w:p w14:paraId="7728A357" w14:textId="701E1505" w:rsidR="006D7198" w:rsidRPr="006668FD" w:rsidRDefault="006D7198" w:rsidP="00BE2D60">
            <w:pPr>
              <w:spacing w:before="60" w:after="60"/>
              <w:jc w:val="left"/>
              <w:rPr>
                <w:rFonts w:cs="Arial"/>
                <w:color w:val="000000"/>
                <w:sz w:val="18"/>
                <w:szCs w:val="18"/>
              </w:rPr>
            </w:pPr>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p>
        </w:tc>
      </w:tr>
      <w:tr w:rsidR="006D7198" w:rsidRPr="007A06DB"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F</w:t>
            </w:r>
          </w:p>
        </w:tc>
        <w:tc>
          <w:tcPr>
            <w:tcW w:w="1728" w:type="dxa"/>
            <w:shd w:val="clear" w:color="auto" w:fill="auto"/>
            <w:vAlign w:val="center"/>
          </w:tcPr>
          <w:p w14:paraId="6886D040" w14:textId="77777777" w:rsidR="006D7198" w:rsidRPr="006668FD" w:rsidRDefault="006D7198" w:rsidP="00BE2D60">
            <w:pPr>
              <w:spacing w:before="60" w:after="60"/>
              <w:rPr>
                <w:rFonts w:cs="Arial"/>
                <w:sz w:val="18"/>
                <w:szCs w:val="18"/>
              </w:rPr>
            </w:pPr>
            <w:r w:rsidRPr="006668FD">
              <w:rPr>
                <w:rFonts w:cs="Arial"/>
                <w:color w:val="000000"/>
                <w:sz w:val="18"/>
                <w:szCs w:val="18"/>
              </w:rPr>
              <w:t>Williamsport</w:t>
            </w:r>
          </w:p>
        </w:tc>
        <w:tc>
          <w:tcPr>
            <w:tcW w:w="1296" w:type="dxa"/>
            <w:shd w:val="clear" w:color="auto" w:fill="auto"/>
          </w:tcPr>
          <w:p w14:paraId="16F01FF6"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40</w:t>
            </w:r>
          </w:p>
        </w:tc>
        <w:tc>
          <w:tcPr>
            <w:tcW w:w="4320" w:type="dxa"/>
          </w:tcPr>
          <w:p w14:paraId="1506EBBF" w14:textId="690D2326" w:rsidR="006D7198" w:rsidRPr="006668FD" w:rsidRDefault="006D7198" w:rsidP="00BE2D60">
            <w:pPr>
              <w:spacing w:before="60" w:after="60"/>
              <w:jc w:val="left"/>
              <w:rPr>
                <w:rFonts w:cs="Arial"/>
                <w:color w:val="000000"/>
                <w:sz w:val="18"/>
                <w:szCs w:val="18"/>
              </w:rPr>
            </w:pPr>
            <w:r>
              <w:rPr>
                <w:rFonts w:cs="Arial"/>
                <w:color w:val="000000"/>
                <w:sz w:val="18"/>
                <w:szCs w:val="18"/>
              </w:rPr>
              <w:t>Williamsport Regional Airport</w:t>
            </w:r>
          </w:p>
        </w:tc>
      </w:tr>
    </w:tbl>
    <w:p w14:paraId="127D4C98" w14:textId="77777777" w:rsidR="00215160" w:rsidRDefault="00215160" w:rsidP="00215160"/>
    <w:p w14:paraId="647E1347" w14:textId="7F32A36D" w:rsidR="00215160" w:rsidRDefault="00215160" w:rsidP="00F24823">
      <w:r>
        <w:t xml:space="preserve">Use of the county-Climate Region mappings in </w:t>
      </w:r>
      <w:r w:rsidR="00EA26FF">
        <w:fldChar w:fldCharType="begin"/>
      </w:r>
      <w:r w:rsidR="00EA26FF">
        <w:instrText xml:space="preserve"> REF _Ref535150456 \h </w:instrText>
      </w:r>
      <w:r w:rsidR="00EA26FF">
        <w:fldChar w:fldCharType="separate"/>
      </w:r>
      <w:r w:rsidR="006E4423">
        <w:t xml:space="preserve">Table </w:t>
      </w:r>
      <w:r w:rsidR="006E4423">
        <w:rPr>
          <w:noProof/>
        </w:rPr>
        <w:t>1</w:t>
      </w:r>
      <w:r w:rsidR="006E4423">
        <w:noBreakHyphen/>
      </w:r>
      <w:r w:rsidR="006E4423">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ZIP Codes to Climate Regions is available at</w:t>
      </w:r>
      <w:r w:rsidR="00A97A8D">
        <w:rPr>
          <w:szCs w:val="24"/>
        </w:rPr>
        <w:t xml:space="preserve"> </w:t>
      </w:r>
      <w:hyperlink r:id="rId37" w:history="1">
        <w:r w:rsidR="00A97A8D">
          <w:rPr>
            <w:rStyle w:val="Hyperlink"/>
          </w:rPr>
          <w:t>http://www.puc.pa.gov/filing_resources/issues_laws_regulations/act_129_information/technical_reference_manual.aspx</w:t>
        </w:r>
      </w:hyperlink>
      <w:r>
        <w:rPr>
          <w:szCs w:val="24"/>
        </w:rPr>
        <w:t>. In 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been computed in</w:t>
      </w:r>
      <w:r w:rsidR="00F24823">
        <w:rPr>
          <w:szCs w:val="24"/>
        </w:rPr>
        <w:t xml:space="preserve"> </w:t>
      </w:r>
      <w:r w:rsidR="00F24823">
        <w:rPr>
          <w:szCs w:val="24"/>
        </w:rPr>
        <w:fldChar w:fldCharType="begin"/>
      </w:r>
      <w:r w:rsidR="00F24823">
        <w:rPr>
          <w:szCs w:val="24"/>
        </w:rPr>
        <w:instrText xml:space="preserve"> REF _Ref11048224 \h </w:instrText>
      </w:r>
      <w:r w:rsidR="00F24823">
        <w:rPr>
          <w:szCs w:val="24"/>
        </w:rPr>
      </w:r>
      <w:r w:rsidR="00F24823">
        <w:rPr>
          <w:szCs w:val="24"/>
        </w:rPr>
        <w:fldChar w:fldCharType="separate"/>
      </w:r>
      <w:r w:rsidR="006E4423">
        <w:t xml:space="preserve">Table </w:t>
      </w:r>
      <w:r w:rsidR="006E4423">
        <w:rPr>
          <w:noProof/>
        </w:rPr>
        <w:t>1</w:t>
      </w:r>
      <w:r w:rsidR="006E4423">
        <w:noBreakHyphen/>
      </w:r>
      <w:r w:rsidR="006E4423">
        <w:rPr>
          <w:noProof/>
        </w:rPr>
        <w:t>6</w:t>
      </w:r>
      <w:r w:rsidR="00F24823">
        <w:rPr>
          <w:szCs w:val="24"/>
        </w:rPr>
        <w:fldChar w:fldCharType="end"/>
      </w:r>
      <w:r w:rsidR="00F24823">
        <w:rPr>
          <w:szCs w:val="24"/>
        </w:rPr>
        <w:t xml:space="preserve">. </w:t>
      </w:r>
      <w:r w:rsidRPr="00FA4333">
        <w:rPr>
          <w:szCs w:val="24"/>
        </w:rPr>
        <w:t>These weights are based on the relative mix of 2010 U.S. Census Bureau</w:t>
      </w:r>
      <w:r>
        <w:rPr>
          <w:szCs w:val="24"/>
        </w:rPr>
        <w:t xml:space="preserve"> </w:t>
      </w:r>
      <w:r w:rsidRPr="00FA4333">
        <w:rPr>
          <w:szCs w:val="24"/>
        </w:rPr>
        <w:t xml:space="preserve">block group populations served by each EDC and </w:t>
      </w:r>
      <w:r w:rsidR="00F24823">
        <w:rPr>
          <w:szCs w:val="24"/>
        </w:rPr>
        <w:t>may</w:t>
      </w:r>
      <w:r w:rsidR="00F24823" w:rsidRPr="00FA4333">
        <w:rPr>
          <w:szCs w:val="24"/>
        </w:rPr>
        <w:t xml:space="preserve"> </w:t>
      </w:r>
      <w:r w:rsidRPr="00FA4333">
        <w:rPr>
          <w:szCs w:val="24"/>
        </w:rPr>
        <w:t xml:space="preserve">be used </w:t>
      </w:r>
      <w:r w:rsidR="00F24823">
        <w:rPr>
          <w:szCs w:val="24"/>
        </w:rPr>
        <w:t xml:space="preserve">to develop EDC-specific average savings values </w:t>
      </w:r>
      <w:r w:rsidRPr="00FA4333">
        <w:rPr>
          <w:szCs w:val="24"/>
        </w:rPr>
        <w:t>instead of determining location-specific</w:t>
      </w:r>
      <w:r>
        <w:rPr>
          <w:szCs w:val="24"/>
        </w:rPr>
        <w:t xml:space="preserve"> </w:t>
      </w:r>
      <w:r w:rsidRPr="00FA4333">
        <w:rPr>
          <w:szCs w:val="24"/>
        </w:rPr>
        <w:t>savings for individual projects.</w:t>
      </w:r>
      <w:bookmarkStart w:id="210" w:name="_Ref529960670"/>
      <w:r w:rsidR="00B05107">
        <w:rPr>
          <w:szCs w:val="24"/>
        </w:rPr>
        <w:t xml:space="preserve"> The values in </w:t>
      </w:r>
      <w:r w:rsidR="00B05107">
        <w:rPr>
          <w:szCs w:val="24"/>
        </w:rPr>
        <w:fldChar w:fldCharType="begin"/>
      </w:r>
      <w:r w:rsidR="00B05107">
        <w:rPr>
          <w:szCs w:val="24"/>
        </w:rPr>
        <w:instrText xml:space="preserve"> REF _Ref11048224 \h </w:instrText>
      </w:r>
      <w:r w:rsidR="00B05107">
        <w:rPr>
          <w:szCs w:val="24"/>
        </w:rPr>
      </w:r>
      <w:r w:rsidR="00B05107">
        <w:rPr>
          <w:szCs w:val="24"/>
        </w:rPr>
        <w:fldChar w:fldCharType="separate"/>
      </w:r>
      <w:r w:rsidR="006E4423">
        <w:t xml:space="preserve">Table </w:t>
      </w:r>
      <w:r w:rsidR="006E4423">
        <w:rPr>
          <w:noProof/>
        </w:rPr>
        <w:t>1</w:t>
      </w:r>
      <w:r w:rsidR="006E4423">
        <w:noBreakHyphen/>
      </w:r>
      <w:r w:rsidR="006E4423">
        <w:rPr>
          <w:noProof/>
        </w:rPr>
        <w:t>6</w:t>
      </w:r>
      <w:r w:rsidR="00B05107">
        <w:rPr>
          <w:szCs w:val="24"/>
        </w:rPr>
        <w:fldChar w:fldCharType="end"/>
      </w:r>
      <w:r w:rsidR="00B05107">
        <w:rPr>
          <w:szCs w:val="24"/>
        </w:rPr>
        <w:t xml:space="preserve"> should be used for deemed and partially deemed measure protocols. Weather-dependent custom C&amp;I projects should rely on location-specific weather assumptions. </w:t>
      </w:r>
    </w:p>
    <w:p w14:paraId="75230301" w14:textId="77777777" w:rsidR="003769AC" w:rsidRDefault="003769AC" w:rsidP="00215160"/>
    <w:p w14:paraId="53B6696D" w14:textId="55501BB3" w:rsidR="00215160" w:rsidRDefault="00215160" w:rsidP="00215160">
      <w:pPr>
        <w:pStyle w:val="Caption"/>
      </w:pPr>
      <w:bookmarkStart w:id="211" w:name="_Ref11048224"/>
      <w:bookmarkStart w:id="212" w:name="_Toc14080176"/>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6</w:t>
      </w:r>
      <w:r w:rsidR="005D48D8">
        <w:rPr>
          <w:noProof/>
        </w:rPr>
        <w:fldChar w:fldCharType="end"/>
      </w:r>
      <w:bookmarkEnd w:id="210"/>
      <w:bookmarkEnd w:id="211"/>
      <w:r>
        <w:t>: EDC Climate Region Weights (by Population)</w:t>
      </w:r>
      <w:bookmarkEnd w:id="212"/>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rFonts w:cs="Arial"/>
                <w:b/>
                <w:sz w:val="18"/>
                <w:szCs w:val="18"/>
              </w:rPr>
            </w:pPr>
            <w:r w:rsidRPr="006668FD">
              <w:rPr>
                <w:rFonts w:cs="Arial"/>
                <w:b/>
                <w:sz w:val="18"/>
                <w:szCs w:val="18"/>
              </w:rPr>
              <w:t>Climate Region</w:t>
            </w:r>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DC</w:t>
            </w:r>
          </w:p>
        </w:tc>
      </w:tr>
      <w:tr w:rsidR="00215160" w:rsidRPr="004C397B" w14:paraId="1D9D3019" w14:textId="77777777" w:rsidTr="00BE2D60">
        <w:trPr>
          <w:gridAfter w:val="1"/>
          <w:wAfter w:w="6" w:type="dxa"/>
          <w:trHeight w:val="302"/>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PL</w:t>
            </w:r>
          </w:p>
        </w:tc>
      </w:tr>
      <w:tr w:rsidR="00215160" w:rsidRPr="004C397B" w14:paraId="14C6A402" w14:textId="77777777" w:rsidTr="00691C02">
        <w:trPr>
          <w:gridAfter w:val="1"/>
          <w:wAfter w:w="6" w:type="dxa"/>
          <w:trHeight w:val="340"/>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elec</w:t>
            </w:r>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4C397B" w14:paraId="70668288" w14:textId="77777777" w:rsidTr="00691C02">
        <w:trPr>
          <w:gridAfter w:val="1"/>
          <w:wAfter w:w="6" w:type="dxa"/>
          <w:trHeight w:val="300"/>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A</w:t>
            </w:r>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D42454">
              <w:rPr>
                <w:rFonts w:cs="Arial"/>
                <w:color w:val="000000"/>
                <w:sz w:val="18"/>
                <w:szCs w:val="18"/>
              </w:rPr>
              <w:t>2.8</w:t>
            </w:r>
            <w:r w:rsidR="00D42454" w:rsidRPr="00D42454">
              <w:rPr>
                <w:rFonts w:cs="Arial"/>
                <w:color w:val="000000"/>
                <w:sz w:val="18"/>
                <w:szCs w:val="18"/>
              </w:rPr>
              <w:t>%</w:t>
            </w:r>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1.8%</w:t>
            </w:r>
          </w:p>
        </w:tc>
      </w:tr>
      <w:tr w:rsidR="009128D7" w:rsidRPr="004C397B" w14:paraId="26508839" w14:textId="77777777" w:rsidTr="00691C02">
        <w:trPr>
          <w:gridAfter w:val="1"/>
          <w:wAfter w:w="6" w:type="dxa"/>
          <w:trHeight w:val="300"/>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B</w:t>
            </w:r>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8%</w:t>
            </w:r>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1%</w:t>
            </w:r>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1.8%</w:t>
            </w:r>
          </w:p>
        </w:tc>
      </w:tr>
      <w:tr w:rsidR="009128D7" w:rsidRPr="004C397B" w14:paraId="21F77ABD" w14:textId="77777777" w:rsidTr="00691C02">
        <w:trPr>
          <w:gridAfter w:val="1"/>
          <w:wAfter w:w="6" w:type="dxa"/>
          <w:trHeight w:val="300"/>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C</w:t>
            </w:r>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3.1%</w:t>
            </w:r>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2.4%</w:t>
            </w:r>
          </w:p>
        </w:tc>
      </w:tr>
      <w:tr w:rsidR="00215160" w:rsidRPr="004C397B" w14:paraId="3FD4E0BA" w14:textId="77777777" w:rsidTr="00691C02">
        <w:trPr>
          <w:gridAfter w:val="1"/>
          <w:wAfter w:w="6" w:type="dxa"/>
          <w:trHeight w:val="300"/>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D</w:t>
            </w:r>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7.9%</w:t>
            </w:r>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99.8%</w:t>
            </w:r>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8%</w:t>
            </w:r>
          </w:p>
        </w:tc>
      </w:tr>
      <w:tr w:rsidR="009128D7" w:rsidRPr="004C397B" w14:paraId="6A27D5ED" w14:textId="77777777" w:rsidTr="00691C02">
        <w:trPr>
          <w:gridAfter w:val="1"/>
          <w:wAfter w:w="6" w:type="dxa"/>
          <w:trHeight w:val="300"/>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w:t>
            </w:r>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9.5%</w:t>
            </w:r>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w:t>
            </w:r>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3%</w:t>
            </w:r>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0.2%</w:t>
            </w:r>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6.7%</w:t>
            </w:r>
          </w:p>
        </w:tc>
      </w:tr>
      <w:tr w:rsidR="00215160" w:rsidRPr="004C397B" w14:paraId="0A4F4265" w14:textId="77777777" w:rsidTr="00691C02">
        <w:trPr>
          <w:gridAfter w:val="1"/>
          <w:wAfter w:w="6" w:type="dxa"/>
          <w:trHeight w:val="300"/>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w:t>
            </w:r>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8%</w:t>
            </w:r>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5%</w:t>
            </w:r>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4%</w:t>
            </w:r>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5%</w:t>
            </w:r>
          </w:p>
        </w:tc>
      </w:tr>
      <w:tr w:rsidR="009128D7" w:rsidRPr="004C397B" w14:paraId="7CDC8A66" w14:textId="77777777" w:rsidTr="00691C02">
        <w:trPr>
          <w:gridAfter w:val="1"/>
          <w:wAfter w:w="6" w:type="dxa"/>
          <w:trHeight w:val="300"/>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G</w:t>
            </w:r>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5%</w:t>
            </w:r>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8%</w:t>
            </w:r>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58F66E9" w14:textId="77777777" w:rsidTr="00691C02">
        <w:trPr>
          <w:gridAfter w:val="1"/>
          <w:wAfter w:w="6" w:type="dxa"/>
          <w:trHeight w:val="300"/>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H</w:t>
            </w:r>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100%</w:t>
            </w:r>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4.7%</w:t>
            </w:r>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9.7%</w:t>
            </w:r>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4.0%</w:t>
            </w:r>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6740041" w14:textId="77777777" w:rsidTr="00691C02">
        <w:trPr>
          <w:gridAfter w:val="1"/>
          <w:wAfter w:w="6" w:type="dxa"/>
          <w:trHeight w:val="300"/>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I</w:t>
            </w:r>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5.3%</w:t>
            </w:r>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3%</w:t>
            </w:r>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6%</w:t>
            </w:r>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bl>
    <w:p w14:paraId="1D01D23C" w14:textId="77777777" w:rsidR="00215160" w:rsidRDefault="00215160" w:rsidP="00215160">
      <w:pPr>
        <w:overflowPunct/>
        <w:autoSpaceDE/>
        <w:autoSpaceDN/>
        <w:adjustRightInd/>
        <w:jc w:val="left"/>
        <w:textAlignment w:val="auto"/>
      </w:pPr>
    </w:p>
    <w:p w14:paraId="69EAFE91" w14:textId="4E2E0535" w:rsidR="00215160" w:rsidRDefault="00215160" w:rsidP="00215160">
      <w:pPr>
        <w:pStyle w:val="Caption"/>
      </w:pPr>
      <w:bookmarkStart w:id="213" w:name="_Toc14080177"/>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7</w:t>
      </w:r>
      <w:r w:rsidR="005D48D8">
        <w:rPr>
          <w:noProof/>
        </w:rPr>
        <w:fldChar w:fldCharType="end"/>
      </w:r>
      <w:r>
        <w:t>: Heating &amp; Cooling Degree Days by Climate Region</w:t>
      </w:r>
      <w:bookmarkEnd w:id="213"/>
    </w:p>
    <w:tbl>
      <w:tblPr>
        <w:tblStyle w:val="TableGrid"/>
        <w:tblW w:w="4705" w:type="pct"/>
        <w:tblInd w:w="115" w:type="dxa"/>
        <w:tblLook w:val="04A0" w:firstRow="1" w:lastRow="0" w:firstColumn="1" w:lastColumn="0" w:noHBand="0" w:noVBand="1"/>
      </w:tblPr>
      <w:tblGrid>
        <w:gridCol w:w="891"/>
        <w:gridCol w:w="1622"/>
        <w:gridCol w:w="1532"/>
        <w:gridCol w:w="1438"/>
        <w:gridCol w:w="1438"/>
        <w:gridCol w:w="1412"/>
      </w:tblGrid>
      <w:tr w:rsidR="00215160" w14:paraId="6BDBE695" w14:textId="77777777" w:rsidTr="00AA3A7F">
        <w:trPr>
          <w:trHeight w:val="260"/>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rFonts w:cs="Arial"/>
                <w:b/>
                <w:sz w:val="18"/>
                <w:szCs w:val="18"/>
              </w:rPr>
            </w:pPr>
            <w:r w:rsidRPr="006668FD">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Unconditioned Space</w:t>
            </w:r>
          </w:p>
        </w:tc>
      </w:tr>
      <w:tr w:rsidR="00215160" w14:paraId="59149BAD" w14:textId="77777777" w:rsidTr="00AA3A7F">
        <w:trPr>
          <w:trHeight w:val="251"/>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65</w:t>
            </w:r>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65</w:t>
            </w:r>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75</w:t>
            </w:r>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50</w:t>
            </w:r>
          </w:p>
        </w:tc>
      </w:tr>
      <w:tr w:rsidR="00691C02" w14:paraId="4BF7BA5B" w14:textId="77777777" w:rsidTr="00AA3A7F">
        <w:trPr>
          <w:trHeight w:val="278"/>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C</w:t>
            </w:r>
          </w:p>
        </w:tc>
        <w:tc>
          <w:tcPr>
            <w:tcW w:w="973" w:type="pct"/>
            <w:shd w:val="clear" w:color="auto" w:fill="auto"/>
            <w:vAlign w:val="center"/>
          </w:tcPr>
          <w:p w14:paraId="0D5249C7"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Allentown</w:t>
            </w:r>
          </w:p>
        </w:tc>
        <w:tc>
          <w:tcPr>
            <w:tcW w:w="919" w:type="pct"/>
            <w:vAlign w:val="center"/>
          </w:tcPr>
          <w:p w14:paraId="28E5091F"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773</w:t>
            </w:r>
          </w:p>
        </w:tc>
        <w:tc>
          <w:tcPr>
            <w:tcW w:w="863" w:type="pct"/>
            <w:vAlign w:val="center"/>
          </w:tcPr>
          <w:p w14:paraId="759BBC15" w14:textId="25313D86"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p>
        </w:tc>
        <w:tc>
          <w:tcPr>
            <w:tcW w:w="863" w:type="pct"/>
            <w:vAlign w:val="center"/>
          </w:tcPr>
          <w:p w14:paraId="728B58F4"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3</w:t>
            </w:r>
          </w:p>
        </w:tc>
        <w:tc>
          <w:tcPr>
            <w:tcW w:w="845" w:type="pct"/>
            <w:vAlign w:val="center"/>
          </w:tcPr>
          <w:p w14:paraId="66E0750F" w14:textId="4F240599"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513</w:t>
            </w:r>
          </w:p>
        </w:tc>
      </w:tr>
      <w:tr w:rsidR="00215160" w14:paraId="7D236E4F" w14:textId="77777777" w:rsidTr="00AA3A7F">
        <w:trPr>
          <w:trHeight w:val="260"/>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A</w:t>
            </w:r>
          </w:p>
        </w:tc>
        <w:tc>
          <w:tcPr>
            <w:tcW w:w="973" w:type="pct"/>
            <w:shd w:val="clear" w:color="auto" w:fill="auto"/>
            <w:vAlign w:val="center"/>
          </w:tcPr>
          <w:p w14:paraId="06D06C04"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Binghamton, NY</w:t>
            </w:r>
          </w:p>
        </w:tc>
        <w:tc>
          <w:tcPr>
            <w:tcW w:w="919" w:type="pct"/>
            <w:vAlign w:val="center"/>
          </w:tcPr>
          <w:p w14:paraId="04CC9C7D"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405</w:t>
            </w:r>
          </w:p>
        </w:tc>
        <w:tc>
          <w:tcPr>
            <w:tcW w:w="863" w:type="pct"/>
            <w:vAlign w:val="center"/>
          </w:tcPr>
          <w:p w14:paraId="389C2261" w14:textId="5FFA96B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p>
        </w:tc>
        <w:tc>
          <w:tcPr>
            <w:tcW w:w="863" w:type="pct"/>
            <w:vAlign w:val="center"/>
          </w:tcPr>
          <w:p w14:paraId="58DFBB34"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1</w:t>
            </w:r>
          </w:p>
        </w:tc>
        <w:tc>
          <w:tcPr>
            <w:tcW w:w="845" w:type="pct"/>
            <w:vAlign w:val="center"/>
          </w:tcPr>
          <w:p w14:paraId="1A1D9D2C" w14:textId="51A99176" w:rsidR="00215160" w:rsidRPr="00ED4D1B" w:rsidRDefault="00215160" w:rsidP="00BE2D60">
            <w:pPr>
              <w:keepNext/>
              <w:tabs>
                <w:tab w:val="decimal" w:pos="810"/>
              </w:tabs>
              <w:spacing w:before="60" w:after="60"/>
              <w:jc w:val="left"/>
              <w:rPr>
                <w:rFonts w:cs="Arial"/>
                <w:sz w:val="18"/>
                <w:szCs w:val="18"/>
              </w:rPr>
            </w:pPr>
            <w:r w:rsidRPr="00ED4D1B">
              <w:rPr>
                <w:rFonts w:cs="Arial"/>
                <w:sz w:val="18"/>
                <w:szCs w:val="18"/>
              </w:rPr>
              <w:t>3</w:t>
            </w:r>
            <w:r w:rsidR="00691C02">
              <w:rPr>
                <w:rFonts w:cs="Arial"/>
                <w:sz w:val="18"/>
                <w:szCs w:val="18"/>
              </w:rPr>
              <w:t>,</w:t>
            </w:r>
            <w:r w:rsidRPr="00ED4D1B">
              <w:rPr>
                <w:rFonts w:cs="Arial"/>
                <w:sz w:val="18"/>
                <w:szCs w:val="18"/>
              </w:rPr>
              <w:t>339</w:t>
            </w:r>
          </w:p>
        </w:tc>
      </w:tr>
      <w:tr w:rsidR="00691C02" w14:paraId="4F6D1819" w14:textId="77777777" w:rsidTr="00AA3A7F">
        <w:trPr>
          <w:trHeight w:val="251"/>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G</w:t>
            </w:r>
          </w:p>
        </w:tc>
        <w:tc>
          <w:tcPr>
            <w:tcW w:w="973" w:type="pct"/>
            <w:shd w:val="clear" w:color="auto" w:fill="auto"/>
            <w:vAlign w:val="center"/>
          </w:tcPr>
          <w:p w14:paraId="6C8E019C"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Bradford</w:t>
            </w:r>
          </w:p>
        </w:tc>
        <w:tc>
          <w:tcPr>
            <w:tcW w:w="919" w:type="pct"/>
            <w:vAlign w:val="center"/>
          </w:tcPr>
          <w:p w14:paraId="1EE0A94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204</w:t>
            </w:r>
          </w:p>
        </w:tc>
        <w:tc>
          <w:tcPr>
            <w:tcW w:w="863" w:type="pct"/>
            <w:vAlign w:val="center"/>
          </w:tcPr>
          <w:p w14:paraId="2BCA8F9D" w14:textId="6A12A02A"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p>
        </w:tc>
        <w:tc>
          <w:tcPr>
            <w:tcW w:w="863" w:type="pct"/>
            <w:vAlign w:val="center"/>
          </w:tcPr>
          <w:p w14:paraId="14F441D2"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10</w:t>
            </w:r>
          </w:p>
        </w:tc>
        <w:tc>
          <w:tcPr>
            <w:tcW w:w="845" w:type="pct"/>
            <w:vAlign w:val="center"/>
          </w:tcPr>
          <w:p w14:paraId="798DC936" w14:textId="02D19BFB"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p>
        </w:tc>
      </w:tr>
      <w:tr w:rsidR="00691C02" w14:paraId="1D08AE5A" w14:textId="77777777" w:rsidTr="00AA3A7F">
        <w:trPr>
          <w:trHeight w:val="269"/>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I</w:t>
            </w:r>
          </w:p>
        </w:tc>
        <w:tc>
          <w:tcPr>
            <w:tcW w:w="973" w:type="pct"/>
            <w:shd w:val="clear" w:color="auto" w:fill="auto"/>
            <w:vAlign w:val="center"/>
          </w:tcPr>
          <w:p w14:paraId="2568ED51"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Erie</w:t>
            </w:r>
          </w:p>
        </w:tc>
        <w:tc>
          <w:tcPr>
            <w:tcW w:w="919" w:type="pct"/>
            <w:vAlign w:val="center"/>
          </w:tcPr>
          <w:p w14:paraId="4564FEBD"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579</w:t>
            </w:r>
          </w:p>
        </w:tc>
        <w:tc>
          <w:tcPr>
            <w:tcW w:w="863" w:type="pct"/>
            <w:vAlign w:val="center"/>
          </w:tcPr>
          <w:p w14:paraId="4E8D68FC" w14:textId="0EBF43B5"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p>
        </w:tc>
        <w:tc>
          <w:tcPr>
            <w:tcW w:w="863" w:type="pct"/>
            <w:vAlign w:val="center"/>
          </w:tcPr>
          <w:p w14:paraId="22015A99"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45</w:t>
            </w:r>
          </w:p>
        </w:tc>
        <w:tc>
          <w:tcPr>
            <w:tcW w:w="845" w:type="pct"/>
            <w:vAlign w:val="center"/>
          </w:tcPr>
          <w:p w14:paraId="28FD6B43" w14:textId="038D771E"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p>
        </w:tc>
      </w:tr>
      <w:tr w:rsidR="00691C02" w14:paraId="7A4B40C0" w14:textId="77777777" w:rsidTr="00AA3A7F">
        <w:trPr>
          <w:trHeight w:val="251"/>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E</w:t>
            </w:r>
          </w:p>
        </w:tc>
        <w:tc>
          <w:tcPr>
            <w:tcW w:w="973" w:type="pct"/>
            <w:shd w:val="clear" w:color="auto" w:fill="auto"/>
            <w:vAlign w:val="center"/>
          </w:tcPr>
          <w:p w14:paraId="1D3F8482"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Harrisburg</w:t>
            </w:r>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259</w:t>
            </w:r>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919</w:t>
            </w:r>
          </w:p>
        </w:tc>
      </w:tr>
      <w:tr w:rsidR="00215160" w14:paraId="3DC45960" w14:textId="77777777" w:rsidTr="00AA3A7F">
        <w:trPr>
          <w:trHeight w:val="269"/>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D</w:t>
            </w:r>
          </w:p>
        </w:tc>
        <w:tc>
          <w:tcPr>
            <w:tcW w:w="973" w:type="pct"/>
            <w:shd w:val="clear" w:color="auto" w:fill="auto"/>
            <w:vAlign w:val="center"/>
          </w:tcPr>
          <w:p w14:paraId="1CD5FE17"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hiladelphia</w:t>
            </w:r>
          </w:p>
        </w:tc>
        <w:tc>
          <w:tcPr>
            <w:tcW w:w="919" w:type="pct"/>
            <w:vAlign w:val="center"/>
          </w:tcPr>
          <w:p w14:paraId="588182C2" w14:textId="3495342A"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p>
        </w:tc>
        <w:tc>
          <w:tcPr>
            <w:tcW w:w="863" w:type="pct"/>
            <w:vAlign w:val="center"/>
          </w:tcPr>
          <w:p w14:paraId="7B823479" w14:textId="26912AF5"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p>
        </w:tc>
        <w:tc>
          <w:tcPr>
            <w:tcW w:w="863" w:type="pct"/>
            <w:vAlign w:val="center"/>
          </w:tcPr>
          <w:p w14:paraId="4D240AA8"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245</w:t>
            </w:r>
          </w:p>
        </w:tc>
        <w:tc>
          <w:tcPr>
            <w:tcW w:w="845" w:type="pct"/>
            <w:vAlign w:val="center"/>
          </w:tcPr>
          <w:p w14:paraId="7AB99CE1" w14:textId="112C27FC"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p>
        </w:tc>
      </w:tr>
      <w:tr w:rsidR="00215160" w14:paraId="4AE84B85" w14:textId="77777777" w:rsidTr="00AA3A7F">
        <w:trPr>
          <w:trHeight w:val="251"/>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H</w:t>
            </w:r>
          </w:p>
        </w:tc>
        <w:tc>
          <w:tcPr>
            <w:tcW w:w="973" w:type="pct"/>
            <w:shd w:val="clear" w:color="auto" w:fill="auto"/>
            <w:vAlign w:val="center"/>
          </w:tcPr>
          <w:p w14:paraId="63DB1502"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ittsburgh</w:t>
            </w:r>
          </w:p>
        </w:tc>
        <w:tc>
          <w:tcPr>
            <w:tcW w:w="919" w:type="pct"/>
            <w:vAlign w:val="center"/>
          </w:tcPr>
          <w:p w14:paraId="66C1E5E9"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726</w:t>
            </w:r>
          </w:p>
        </w:tc>
        <w:tc>
          <w:tcPr>
            <w:tcW w:w="863" w:type="pct"/>
            <w:vAlign w:val="center"/>
          </w:tcPr>
          <w:p w14:paraId="379E02F9" w14:textId="1A4FA9D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p>
        </w:tc>
        <w:tc>
          <w:tcPr>
            <w:tcW w:w="863" w:type="pct"/>
            <w:vAlign w:val="center"/>
          </w:tcPr>
          <w:p w14:paraId="43E4D071"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64</w:t>
            </w:r>
          </w:p>
        </w:tc>
        <w:tc>
          <w:tcPr>
            <w:tcW w:w="845" w:type="pct"/>
            <w:vAlign w:val="center"/>
          </w:tcPr>
          <w:p w14:paraId="3C1D4B8E" w14:textId="63118BAA"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p>
        </w:tc>
      </w:tr>
      <w:tr w:rsidR="00691C02" w14:paraId="6E5698CD" w14:textId="77777777" w:rsidTr="00AA3A7F">
        <w:trPr>
          <w:trHeight w:val="269"/>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B</w:t>
            </w:r>
          </w:p>
        </w:tc>
        <w:tc>
          <w:tcPr>
            <w:tcW w:w="973" w:type="pct"/>
            <w:shd w:val="clear" w:color="auto" w:fill="auto"/>
            <w:vAlign w:val="center"/>
          </w:tcPr>
          <w:p w14:paraId="4F74AAFD"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Scranton</w:t>
            </w:r>
          </w:p>
        </w:tc>
        <w:tc>
          <w:tcPr>
            <w:tcW w:w="919" w:type="pct"/>
            <w:vAlign w:val="center"/>
          </w:tcPr>
          <w:p w14:paraId="49D098B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608</w:t>
            </w:r>
          </w:p>
        </w:tc>
        <w:tc>
          <w:tcPr>
            <w:tcW w:w="863" w:type="pct"/>
            <w:vAlign w:val="center"/>
          </w:tcPr>
          <w:p w14:paraId="627F27B3" w14:textId="59BA9B50"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p>
        </w:tc>
        <w:tc>
          <w:tcPr>
            <w:tcW w:w="863" w:type="pct"/>
            <w:vAlign w:val="center"/>
          </w:tcPr>
          <w:p w14:paraId="4322F6F6"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4</w:t>
            </w:r>
          </w:p>
        </w:tc>
        <w:tc>
          <w:tcPr>
            <w:tcW w:w="845" w:type="pct"/>
            <w:vAlign w:val="center"/>
          </w:tcPr>
          <w:p w14:paraId="2F691BA7" w14:textId="2BD7AAFD"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p>
        </w:tc>
      </w:tr>
      <w:tr w:rsidR="00691C02" w14:paraId="3BD5543C" w14:textId="77777777" w:rsidTr="00AA3A7F">
        <w:trPr>
          <w:trHeight w:val="251"/>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rFonts w:cs="Arial"/>
                <w:b/>
                <w:sz w:val="18"/>
                <w:szCs w:val="18"/>
              </w:rPr>
            </w:pPr>
            <w:r w:rsidRPr="006668FD">
              <w:rPr>
                <w:rFonts w:cs="Arial"/>
                <w:b/>
                <w:color w:val="000000"/>
                <w:sz w:val="18"/>
                <w:szCs w:val="18"/>
              </w:rPr>
              <w:t>F</w:t>
            </w:r>
          </w:p>
        </w:tc>
        <w:tc>
          <w:tcPr>
            <w:tcW w:w="973" w:type="pct"/>
            <w:shd w:val="clear" w:color="auto" w:fill="auto"/>
            <w:vAlign w:val="center"/>
          </w:tcPr>
          <w:p w14:paraId="4967200A" w14:textId="77777777" w:rsidR="00691C02" w:rsidRPr="00691C02" w:rsidRDefault="00691C02" w:rsidP="00BE2D60">
            <w:pPr>
              <w:spacing w:before="60" w:after="60"/>
              <w:jc w:val="left"/>
              <w:rPr>
                <w:rFonts w:cs="Arial"/>
                <w:sz w:val="18"/>
                <w:szCs w:val="18"/>
              </w:rPr>
            </w:pPr>
            <w:r w:rsidRPr="00691C02">
              <w:rPr>
                <w:rFonts w:cs="Arial"/>
                <w:color w:val="000000"/>
                <w:sz w:val="18"/>
                <w:szCs w:val="18"/>
              </w:rPr>
              <w:t>Williamsport</w:t>
            </w:r>
          </w:p>
        </w:tc>
        <w:tc>
          <w:tcPr>
            <w:tcW w:w="919" w:type="pct"/>
            <w:vAlign w:val="center"/>
          </w:tcPr>
          <w:p w14:paraId="1444FB0C" w14:textId="77777777" w:rsidR="00691C02" w:rsidRPr="00ED4D1B" w:rsidRDefault="00691C02" w:rsidP="00BE2D60">
            <w:pPr>
              <w:tabs>
                <w:tab w:val="decimal" w:pos="786"/>
              </w:tabs>
              <w:spacing w:before="60" w:after="60"/>
              <w:jc w:val="left"/>
              <w:rPr>
                <w:rFonts w:cs="Arial"/>
                <w:sz w:val="18"/>
                <w:szCs w:val="18"/>
              </w:rPr>
            </w:pPr>
            <w:r w:rsidRPr="00ED4D1B">
              <w:rPr>
                <w:rFonts w:cs="Arial"/>
                <w:color w:val="000000"/>
                <w:sz w:val="18"/>
                <w:szCs w:val="18"/>
              </w:rPr>
              <w:t>759</w:t>
            </w:r>
          </w:p>
        </w:tc>
        <w:tc>
          <w:tcPr>
            <w:tcW w:w="863" w:type="pct"/>
            <w:vAlign w:val="center"/>
          </w:tcPr>
          <w:p w14:paraId="355FC5EA" w14:textId="03CC4395"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p>
        </w:tc>
        <w:tc>
          <w:tcPr>
            <w:tcW w:w="863" w:type="pct"/>
            <w:vAlign w:val="center"/>
          </w:tcPr>
          <w:p w14:paraId="36387195" w14:textId="77777777"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68</w:t>
            </w:r>
          </w:p>
        </w:tc>
        <w:tc>
          <w:tcPr>
            <w:tcW w:w="845" w:type="pct"/>
            <w:vAlign w:val="center"/>
          </w:tcPr>
          <w:p w14:paraId="2E6A3739" w14:textId="65BE9D92" w:rsidR="00691C02" w:rsidRPr="00ED4D1B" w:rsidRDefault="00691C02" w:rsidP="00BE2D60">
            <w:pPr>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p>
        </w:tc>
      </w:tr>
    </w:tbl>
    <w:p w14:paraId="4731EF61" w14:textId="77777777" w:rsidR="00215160" w:rsidRDefault="00215160" w:rsidP="00215160">
      <w:pPr>
        <w:overflowPunct/>
        <w:autoSpaceDE/>
        <w:adjustRightInd/>
        <w:jc w:val="left"/>
      </w:pPr>
    </w:p>
    <w:p w14:paraId="1C3C4DD5" w14:textId="3285BF73" w:rsidR="00215160" w:rsidRDefault="00215160" w:rsidP="00C77D6D">
      <w:pPr>
        <w:pStyle w:val="Caption"/>
      </w:pPr>
      <w:bookmarkStart w:id="214" w:name="_Toc14080178"/>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8</w:t>
      </w:r>
      <w:r w:rsidR="005D48D8">
        <w:rPr>
          <w:noProof/>
        </w:rPr>
        <w:fldChar w:fldCharType="end"/>
      </w:r>
      <w:r>
        <w:t>: Residential HVAC Equivalent Full Load Hour and Coincidence Factor Assumptions</w:t>
      </w:r>
      <w:bookmarkEnd w:id="214"/>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Climate Region</w:t>
            </w:r>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Reference City</w:t>
            </w:r>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rFonts w:cs="Arial"/>
                <w:b/>
                <w:bCs/>
                <w:color w:val="000000"/>
                <w:sz w:val="18"/>
                <w:szCs w:val="18"/>
              </w:rPr>
            </w:pPr>
            <w:r w:rsidRPr="00CA14CB">
              <w:rPr>
                <w:rFonts w:cs="Arial"/>
                <w:b/>
                <w:bCs/>
                <w:color w:val="000000"/>
                <w:sz w:val="18"/>
                <w:szCs w:val="18"/>
              </w:rPr>
              <w:t>CF</w:t>
            </w:r>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cool</w:t>
            </w:r>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EFLH</w:t>
            </w:r>
            <w:r>
              <w:rPr>
                <w:rFonts w:cs="Arial"/>
                <w:b/>
                <w:bCs/>
                <w:color w:val="000000"/>
                <w:sz w:val="18"/>
                <w:szCs w:val="18"/>
                <w:vertAlign w:val="subscript"/>
              </w:rPr>
              <w:t>heat</w:t>
            </w:r>
          </w:p>
        </w:tc>
      </w:tr>
      <w:tr w:rsidR="008426E6" w:rsidRPr="00CA14CB" w14:paraId="24A82C86" w14:textId="278DAD9E" w:rsidTr="00BE2D60">
        <w:trPr>
          <w:trHeight w:val="432"/>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CAC</w:t>
            </w:r>
            <w:r w:rsidR="002970FD">
              <w:rPr>
                <w:rFonts w:cs="Arial"/>
                <w:b/>
                <w:bCs/>
                <w:color w:val="000000"/>
                <w:sz w:val="18"/>
                <w:szCs w:val="18"/>
              </w:rPr>
              <w:t xml:space="preserve"> &amp; HP</w:t>
            </w:r>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sidRPr="008003A2">
              <w:rPr>
                <w:rFonts w:cs="Arial"/>
                <w:b/>
                <w:bCs/>
                <w:color w:val="000000"/>
                <w:sz w:val="18"/>
                <w:szCs w:val="18"/>
              </w:rPr>
              <w:t>Room AC</w:t>
            </w:r>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Non-HP</w:t>
            </w:r>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rimary HP</w:t>
            </w:r>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26"/>
            </w:r>
          </w:p>
        </w:tc>
      </w:tr>
      <w:tr w:rsidR="00B54125" w:rsidRPr="00CA14CB" w14:paraId="79E4E85B" w14:textId="535A34A4" w:rsidTr="00BE2D60">
        <w:trPr>
          <w:trHeight w:val="315"/>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C</w:t>
            </w:r>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Allentown</w:t>
            </w:r>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54</w:t>
            </w:r>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75</w:t>
            </w:r>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8</w:t>
            </w:r>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06</w:t>
            </w:r>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45</w:t>
            </w:r>
          </w:p>
        </w:tc>
      </w:tr>
      <w:tr w:rsidR="00B54125" w:rsidRPr="00CA14CB" w14:paraId="34C6E4EF" w14:textId="7523EC40" w:rsidTr="00BE2D60">
        <w:trPr>
          <w:trHeight w:val="315"/>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A</w:t>
            </w:r>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inghamton, NY</w:t>
            </w:r>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333</w:t>
            </w:r>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3</w:t>
            </w:r>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152</w:t>
            </w:r>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60</w:t>
            </w:r>
          </w:p>
        </w:tc>
      </w:tr>
      <w:tr w:rsidR="00B54125" w:rsidRPr="00CA14CB" w14:paraId="6E0277C3" w14:textId="17185392" w:rsidTr="00BE2D60">
        <w:trPr>
          <w:trHeight w:val="315"/>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G</w:t>
            </w:r>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radford</w:t>
            </w:r>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18</w:t>
            </w:r>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06</w:t>
            </w:r>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64</w:t>
            </w:r>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347</w:t>
            </w:r>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218</w:t>
            </w:r>
          </w:p>
        </w:tc>
      </w:tr>
      <w:tr w:rsidR="00B54125" w:rsidRPr="00CA14CB" w14:paraId="76C06518" w14:textId="13F85637" w:rsidTr="00BE2D60">
        <w:trPr>
          <w:trHeight w:val="315"/>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I</w:t>
            </w:r>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Erie</w:t>
            </w:r>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68</w:t>
            </w:r>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5</w:t>
            </w:r>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54</w:t>
            </w:r>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04</w:t>
            </w:r>
          </w:p>
        </w:tc>
      </w:tr>
      <w:tr w:rsidR="00B54125" w:rsidRPr="00CA14CB" w14:paraId="2D4F0FF2" w14:textId="2E1408C7" w:rsidTr="00BE2D60">
        <w:trPr>
          <w:trHeight w:val="315"/>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E</w:t>
            </w:r>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Harrisburg</w:t>
            </w:r>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51</w:t>
            </w:r>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31</w:t>
            </w:r>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27</w:t>
            </w:r>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97</w:t>
            </w:r>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40</w:t>
            </w:r>
          </w:p>
        </w:tc>
      </w:tr>
      <w:tr w:rsidR="00B54125" w:rsidRPr="00CA14CB" w14:paraId="7C1E9D2B" w14:textId="43F62814" w:rsidTr="00BE2D60">
        <w:trPr>
          <w:trHeight w:val="315"/>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D</w:t>
            </w:r>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hiladelphia</w:t>
            </w:r>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24</w:t>
            </w:r>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81</w:t>
            </w:r>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42</w:t>
            </w:r>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61</w:t>
            </w:r>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727</w:t>
            </w:r>
          </w:p>
        </w:tc>
      </w:tr>
      <w:tr w:rsidR="00B54125" w:rsidRPr="00CA14CB" w14:paraId="74DA68B8" w14:textId="0A1B5993" w:rsidTr="00BE2D60">
        <w:trPr>
          <w:trHeight w:val="315"/>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H</w:t>
            </w:r>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ittsburgh</w:t>
            </w:r>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69</w:t>
            </w:r>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44</w:t>
            </w:r>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69</w:t>
            </w:r>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42</w:t>
            </w:r>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76</w:t>
            </w:r>
          </w:p>
        </w:tc>
      </w:tr>
      <w:tr w:rsidR="00B54125" w:rsidRPr="00CA14CB" w14:paraId="465733C1" w14:textId="18178D52" w:rsidTr="00BE2D60">
        <w:trPr>
          <w:trHeight w:val="315"/>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B</w:t>
            </w:r>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Scranton</w:t>
            </w:r>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26</w:t>
            </w:r>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74</w:t>
            </w:r>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7</w:t>
            </w:r>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00</w:t>
            </w:r>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39</w:t>
            </w:r>
          </w:p>
        </w:tc>
      </w:tr>
      <w:tr w:rsidR="00B54125" w:rsidRPr="00CA14CB" w14:paraId="480DD992" w14:textId="6E890003" w:rsidTr="00BE2D60">
        <w:trPr>
          <w:trHeight w:val="315"/>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F</w:t>
            </w:r>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Williamsport</w:t>
            </w:r>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91</w:t>
            </w:r>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59</w:t>
            </w:r>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3</w:t>
            </w:r>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35</w:t>
            </w:r>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90</w:t>
            </w:r>
          </w:p>
        </w:tc>
      </w:tr>
    </w:tbl>
    <w:p w14:paraId="3DDA397D" w14:textId="77777777" w:rsidR="00215160" w:rsidRDefault="00215160" w:rsidP="00215160"/>
    <w:p w14:paraId="43F6EB5C" w14:textId="42284123" w:rsidR="00215160" w:rsidRPr="00215160" w:rsidRDefault="00215160" w:rsidP="00215160">
      <w:pPr>
        <w:pStyle w:val="ListParagraph"/>
        <w:numPr>
          <w:ilvl w:val="0"/>
          <w:numId w:val="14"/>
        </w:numPr>
      </w:pPr>
      <w:r>
        <w:br w:type="page"/>
      </w:r>
    </w:p>
    <w:p w14:paraId="315AD982" w14:textId="77777777" w:rsidR="00A22E85" w:rsidRPr="007E213C" w:rsidRDefault="00A22E85" w:rsidP="0045705E">
      <w:pPr>
        <w:pStyle w:val="Heading2"/>
        <w:numPr>
          <w:ilvl w:val="0"/>
          <w:numId w:val="0"/>
        </w:numPr>
        <w:tabs>
          <w:tab w:val="clear" w:pos="907"/>
        </w:tabs>
      </w:pPr>
      <w:bookmarkStart w:id="215" w:name="_Toc249174132"/>
      <w:bookmarkStart w:id="216" w:name="_Ref334110020"/>
      <w:bookmarkStart w:id="217" w:name="_Toc364760987"/>
      <w:bookmarkStart w:id="218" w:name="_Toc14080221"/>
      <w:r w:rsidRPr="007E213C">
        <w:lastRenderedPageBreak/>
        <w:t>Appendix B: Relations</w:t>
      </w:r>
      <w:r w:rsidR="007E213C">
        <w:t xml:space="preserve">hip between Program Savings and </w:t>
      </w:r>
      <w:r w:rsidRPr="007E213C">
        <w:t>Evaluation Savings</w:t>
      </w:r>
      <w:bookmarkEnd w:id="215"/>
      <w:bookmarkEnd w:id="216"/>
      <w:bookmarkEnd w:id="217"/>
      <w:bookmarkEnd w:id="218"/>
    </w:p>
    <w:p w14:paraId="3CF30F79" w14:textId="455833EA"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19" w:name="_Toc249174133"/>
      <w:bookmarkStart w:id="220" w:name="_Toc364760988"/>
      <w:r w:rsidRPr="005021BC">
        <w:rPr>
          <w:rFonts w:ascii="Arial" w:hAnsi="Arial" w:cs="Arial"/>
          <w:sz w:val="20"/>
        </w:rPr>
        <w:t xml:space="preserve">There is a distinction between activities required to conduct measurement and verification of savings </w:t>
      </w:r>
      <w:r w:rsidR="009E6E5E">
        <w:rPr>
          <w:rFonts w:ascii="Arial" w:hAnsi="Arial" w:cs="Arial"/>
          <w:sz w:val="20"/>
        </w:rPr>
        <w:t xml:space="preserve">by Implementation CSPs </w:t>
      </w:r>
      <w:r w:rsidRPr="005021BC">
        <w:rPr>
          <w:rFonts w:ascii="Arial" w:hAnsi="Arial" w:cs="Arial"/>
          <w:sz w:val="20"/>
        </w:rPr>
        <w:t xml:space="preserve">at the program participant level and the activities conducted by </w:t>
      </w:r>
      <w:r w:rsidR="009E6E5E">
        <w:rPr>
          <w:rFonts w:ascii="Arial" w:hAnsi="Arial" w:cs="Arial"/>
          <w:sz w:val="20"/>
        </w:rPr>
        <w:t>EDC Evaluation Contractors</w:t>
      </w:r>
      <w:r w:rsidRPr="005021BC">
        <w:rPr>
          <w:rFonts w:ascii="Arial" w:hAnsi="Arial" w:cs="Arial"/>
          <w:sz w:val="20"/>
        </w:rPr>
        <w:t xml:space="preserve"> and the SWE to v</w:t>
      </w:r>
      <w:r w:rsidR="009E6E5E">
        <w:rPr>
          <w:rFonts w:ascii="Arial" w:hAnsi="Arial" w:cs="Arial"/>
          <w:sz w:val="20"/>
        </w:rPr>
        <w:t>erify</w:t>
      </w:r>
      <w:r w:rsidRPr="005021BC">
        <w:rPr>
          <w:rFonts w:ascii="Arial" w:hAnsi="Arial" w:cs="Arial"/>
          <w:sz w:val="20"/>
        </w:rPr>
        <w:t xml:space="preserve"> those savings. However, the underlying standard for the measurement of the savings for both of these activities is the measurement and verification protocols approved by the PA PUC. </w:t>
      </w:r>
      <w:r w:rsidRPr="00D635D5">
        <w:rPr>
          <w:rFonts w:ascii="Arial" w:hAnsi="Arial" w:cs="Arial"/>
          <w:sz w:val="20"/>
        </w:rPr>
        <w:t>These protocols are of two different types:</w:t>
      </w:r>
    </w:p>
    <w:p w14:paraId="53A564D4" w14:textId="34FFD159"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r w:rsidR="0062320A">
        <w:rPr>
          <w:rFonts w:ascii="Arial" w:hAnsi="Arial" w:cs="Arial"/>
          <w:sz w:val="20"/>
        </w:rPr>
        <w:t xml:space="preserve"> with </w:t>
      </w:r>
      <w:r w:rsidR="000D5109">
        <w:rPr>
          <w:rFonts w:ascii="Arial" w:hAnsi="Arial" w:cs="Arial"/>
          <w:sz w:val="20"/>
        </w:rPr>
        <w:t>EDC data gathering for open variables as appropriate</w:t>
      </w:r>
    </w:p>
    <w:p w14:paraId="0B1A0AFC" w14:textId="72856F92"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9220191"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Pr>
          <w:rFonts w:ascii="Arial" w:hAnsi="Arial" w:cs="Arial"/>
          <w:sz w:val="20"/>
        </w:rPr>
        <w:t>s</w:t>
      </w:r>
      <w:r w:rsidRPr="005021BC">
        <w:rPr>
          <w:rFonts w:ascii="Arial" w:hAnsi="Arial" w:cs="Arial"/>
          <w:sz w:val="20"/>
        </w:rPr>
        <w:t xml:space="preserve"> per energy efficiency measure and require verifying that the measure has been installed</w:t>
      </w:r>
      <w:r w:rsidR="000D5109">
        <w:rPr>
          <w:rFonts w:ascii="Arial" w:hAnsi="Arial" w:cs="Arial"/>
          <w:sz w:val="20"/>
        </w:rPr>
        <w:t xml:space="preserve"> as intended</w:t>
      </w:r>
      <w:r w:rsidRPr="005021BC">
        <w:rPr>
          <w:rFonts w:ascii="Arial" w:hAnsi="Arial" w:cs="Arial"/>
          <w:sz w:val="20"/>
        </w:rPr>
        <w:t xml:space="preserve"> or</w:t>
      </w:r>
      <w:r w:rsidR="003E22AC">
        <w:rPr>
          <w:rFonts w:ascii="Arial" w:hAnsi="Arial" w:cs="Arial"/>
          <w:sz w:val="20"/>
        </w:rPr>
        <w:t>,</w:t>
      </w:r>
      <w:r w:rsidRPr="005021BC">
        <w:rPr>
          <w:rFonts w:ascii="Arial" w:hAnsi="Arial" w:cs="Arial"/>
          <w:sz w:val="20"/>
        </w:rPr>
        <w:t xml:space="preserve">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Default="000D5109" w:rsidP="008D0F18">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t>EDC Evaluation Contractors</w:t>
      </w:r>
      <w:r w:rsidR="008D0F18" w:rsidRPr="005021BC">
        <w:rPr>
          <w:rFonts w:ascii="Arial" w:hAnsi="Arial" w:cs="Arial"/>
          <w:sz w:val="20"/>
        </w:rPr>
        <w:t xml:space="preserve"> and the SWE will adjust the savings reported by </w:t>
      </w:r>
      <w:r w:rsidR="00B84319">
        <w:rPr>
          <w:rFonts w:ascii="Arial" w:hAnsi="Arial" w:cs="Arial"/>
          <w:sz w:val="20"/>
        </w:rPr>
        <w:t>Implementation CSPs</w:t>
      </w:r>
      <w:r w:rsidR="008D0F18"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cs="Arial"/>
          <w:sz w:val="20"/>
        </w:rPr>
        <w:br w:type="page"/>
      </w:r>
    </w:p>
    <w:p w14:paraId="24DB5660" w14:textId="77777777" w:rsidR="009E6C66" w:rsidRDefault="009E6C66" w:rsidP="0045705E">
      <w:pPr>
        <w:pStyle w:val="Heading2"/>
        <w:numPr>
          <w:ilvl w:val="0"/>
          <w:numId w:val="0"/>
        </w:numPr>
        <w:tabs>
          <w:tab w:val="clear" w:pos="907"/>
        </w:tabs>
        <w:ind w:left="90"/>
      </w:pPr>
      <w:bookmarkStart w:id="221" w:name="_Ref395032771"/>
      <w:bookmarkStart w:id="222" w:name="_Ref395032828"/>
      <w:bookmarkStart w:id="223" w:name="_Ref395033615"/>
      <w:bookmarkStart w:id="224" w:name="_Ref395033640"/>
      <w:bookmarkStart w:id="225" w:name="_Ref395033779"/>
      <w:bookmarkStart w:id="226" w:name="_Ref395033825"/>
      <w:bookmarkStart w:id="227" w:name="_Ref395033835"/>
      <w:bookmarkStart w:id="228" w:name="_Ref395033900"/>
      <w:bookmarkStart w:id="229" w:name="_Ref395033945"/>
      <w:bookmarkStart w:id="230" w:name="_Ref395034034"/>
      <w:bookmarkStart w:id="231" w:name="_Ref395034121"/>
      <w:bookmarkStart w:id="232" w:name="_Ref395034166"/>
      <w:bookmarkStart w:id="233" w:name="_Ref395034225"/>
      <w:bookmarkStart w:id="234" w:name="_Ref395034247"/>
      <w:bookmarkStart w:id="235" w:name="_Ref395034313"/>
      <w:bookmarkStart w:id="236" w:name="_Ref395034351"/>
      <w:bookmarkStart w:id="237" w:name="_Ref395034375"/>
      <w:bookmarkStart w:id="238" w:name="_Ref395038255"/>
      <w:bookmarkStart w:id="239" w:name="_Ref395038290"/>
      <w:bookmarkStart w:id="240" w:name="_Toc14080222"/>
      <w:r w:rsidRPr="007E213C">
        <w:lastRenderedPageBreak/>
        <w:t xml:space="preserve">Appendix C: Lighting </w:t>
      </w:r>
      <w:r>
        <w:t>Audit and Design Too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D8D77F2" w14:textId="264CF6D6" w:rsidR="009E6C66" w:rsidRPr="008D0F18" w:rsidRDefault="009E6C66" w:rsidP="009E6C66">
      <w:bookmarkStart w:id="241" w:name="_Toc275508639"/>
      <w:bookmarkStart w:id="242" w:name="_Toc275515654"/>
      <w:bookmarkStart w:id="243" w:name="_Toc275522672"/>
      <w:bookmarkStart w:id="244" w:name="_Toc275529690"/>
      <w:bookmarkStart w:id="245" w:name="_Toc275536706"/>
      <w:bookmarkStart w:id="246" w:name="_Toc275543743"/>
      <w:bookmarkStart w:id="247" w:name="_Toc275550776"/>
      <w:bookmarkStart w:id="248" w:name="_Toc275849526"/>
      <w:bookmarkStart w:id="249" w:name="_Toc275858398"/>
      <w:bookmarkStart w:id="250" w:name="_Toc275865416"/>
      <w:bookmarkStart w:id="251" w:name="_Toc275508951"/>
      <w:bookmarkStart w:id="252" w:name="_Toc275515966"/>
      <w:bookmarkStart w:id="253" w:name="_Toc275522984"/>
      <w:bookmarkStart w:id="254" w:name="_Toc275530002"/>
      <w:bookmarkStart w:id="255" w:name="_Toc275537018"/>
      <w:bookmarkStart w:id="256" w:name="_Toc275544055"/>
      <w:bookmarkStart w:id="257" w:name="_Toc275551088"/>
      <w:bookmarkStart w:id="258" w:name="_Toc275849838"/>
      <w:bookmarkStart w:id="259" w:name="_Toc275858710"/>
      <w:bookmarkStart w:id="260" w:name="_Toc275865728"/>
      <w:bookmarkStart w:id="261" w:name="_Toc275853206"/>
      <w:bookmarkStart w:id="262" w:name="_Toc275862078"/>
      <w:bookmarkStart w:id="263" w:name="_Toc275853318"/>
      <w:bookmarkStart w:id="264" w:name="_Toc275862190"/>
      <w:bookmarkStart w:id="265" w:name="_Toc275853478"/>
      <w:bookmarkStart w:id="266" w:name="_Toc275862350"/>
      <w:bookmarkStart w:id="267" w:name="_Toc275854150"/>
      <w:bookmarkStart w:id="268" w:name="_Toc275863022"/>
      <w:bookmarkStart w:id="269" w:name="_Toc275854462"/>
      <w:bookmarkStart w:id="270" w:name="_Toc275863334"/>
      <w:bookmarkStart w:id="271" w:name="_Toc275513607"/>
      <w:bookmarkStart w:id="272" w:name="_Toc275520622"/>
      <w:bookmarkStart w:id="273" w:name="_Toc275527640"/>
      <w:bookmarkStart w:id="274" w:name="_Toc275534658"/>
      <w:bookmarkStart w:id="275" w:name="_Toc275541674"/>
      <w:bookmarkStart w:id="276" w:name="_Toc275548711"/>
      <w:bookmarkStart w:id="277" w:name="_Toc275555744"/>
      <w:bookmarkStart w:id="278" w:name="_Toc275854494"/>
      <w:bookmarkStart w:id="279" w:name="_Toc275863366"/>
      <w:bookmarkStart w:id="280" w:name="_Toc275870384"/>
      <w:bookmarkStart w:id="281" w:name="_Toc275513727"/>
      <w:bookmarkStart w:id="282" w:name="_Toc275520742"/>
      <w:bookmarkStart w:id="283" w:name="_Toc275527760"/>
      <w:bookmarkStart w:id="284" w:name="_Toc275534778"/>
      <w:bookmarkStart w:id="285" w:name="_Toc275541794"/>
      <w:bookmarkStart w:id="286" w:name="_Toc275548831"/>
      <w:bookmarkStart w:id="287" w:name="_Toc275555864"/>
      <w:bookmarkStart w:id="288" w:name="_Toc275854614"/>
      <w:bookmarkStart w:id="289" w:name="_Toc275863486"/>
      <w:bookmarkStart w:id="290" w:name="_Toc275870504"/>
      <w:bookmarkStart w:id="291" w:name="_Toc275514079"/>
      <w:bookmarkStart w:id="292" w:name="_Toc275521094"/>
      <w:bookmarkStart w:id="293" w:name="_Toc275528112"/>
      <w:bookmarkStart w:id="294" w:name="_Toc275535130"/>
      <w:bookmarkStart w:id="295" w:name="_Toc275542146"/>
      <w:bookmarkStart w:id="296" w:name="_Toc275549183"/>
      <w:bookmarkStart w:id="297" w:name="_Toc275556216"/>
      <w:bookmarkStart w:id="298" w:name="_Toc275854966"/>
      <w:bookmarkStart w:id="299" w:name="_Toc275863838"/>
      <w:bookmarkStart w:id="300" w:name="_Toc275870856"/>
      <w:bookmarkStart w:id="301" w:name="_Toc275514167"/>
      <w:bookmarkStart w:id="302" w:name="_Toc275521182"/>
      <w:bookmarkStart w:id="303" w:name="_Toc275528200"/>
      <w:bookmarkStart w:id="304" w:name="_Toc275535218"/>
      <w:bookmarkStart w:id="305" w:name="_Toc275542234"/>
      <w:bookmarkStart w:id="306" w:name="_Toc275549271"/>
      <w:bookmarkStart w:id="307" w:name="_Toc275556304"/>
      <w:bookmarkStart w:id="308" w:name="_Toc275855054"/>
      <w:bookmarkStart w:id="309" w:name="_Toc275863926"/>
      <w:bookmarkStart w:id="310" w:name="_Toc275870944"/>
      <w:bookmarkStart w:id="311" w:name="_Toc275514182"/>
      <w:bookmarkStart w:id="312" w:name="_Toc275521197"/>
      <w:bookmarkStart w:id="313" w:name="_Toc275528215"/>
      <w:bookmarkStart w:id="314" w:name="_Toc275535233"/>
      <w:bookmarkStart w:id="315" w:name="_Toc275542249"/>
      <w:bookmarkStart w:id="316" w:name="_Toc275549286"/>
      <w:bookmarkStart w:id="317" w:name="_Toc275556319"/>
      <w:bookmarkStart w:id="318" w:name="_Toc275855069"/>
      <w:bookmarkStart w:id="319" w:name="_Toc275863941"/>
      <w:bookmarkStart w:id="320" w:name="_Toc275870959"/>
      <w:bookmarkStart w:id="321" w:name="_Toc275514197"/>
      <w:bookmarkStart w:id="322" w:name="_Toc275521212"/>
      <w:bookmarkStart w:id="323" w:name="_Toc275528230"/>
      <w:bookmarkStart w:id="324" w:name="_Toc275535248"/>
      <w:bookmarkStart w:id="325" w:name="_Toc275542264"/>
      <w:bookmarkStart w:id="326" w:name="_Toc275549301"/>
      <w:bookmarkStart w:id="327" w:name="_Toc275556334"/>
      <w:bookmarkStart w:id="328" w:name="_Toc275855084"/>
      <w:bookmarkStart w:id="329" w:name="_Toc275863956"/>
      <w:bookmarkStart w:id="330" w:name="_Toc275870974"/>
      <w:bookmarkStart w:id="331" w:name="_Toc275514380"/>
      <w:bookmarkStart w:id="332" w:name="_Toc275521395"/>
      <w:bookmarkStart w:id="333" w:name="_Toc275528413"/>
      <w:bookmarkStart w:id="334" w:name="_Toc275535431"/>
      <w:bookmarkStart w:id="335" w:name="_Toc275542447"/>
      <w:bookmarkStart w:id="336" w:name="_Toc275549484"/>
      <w:bookmarkStart w:id="337" w:name="_Toc275556517"/>
      <w:bookmarkStart w:id="338" w:name="_Toc275855267"/>
      <w:bookmarkStart w:id="339" w:name="_Toc275864139"/>
      <w:bookmarkStart w:id="340" w:name="_Toc275871157"/>
      <w:bookmarkStart w:id="341" w:name="_Toc275867184"/>
      <w:bookmarkStart w:id="342" w:name="_Toc275867676"/>
      <w:bookmarkStart w:id="343" w:name="_Toc275878927"/>
      <w:bookmarkStart w:id="344" w:name="_Toc275903066"/>
      <w:bookmarkStart w:id="345" w:name="_Toc275942843"/>
      <w:bookmarkStart w:id="346" w:name="_Toc275943126"/>
      <w:bookmarkStart w:id="347" w:name="_Toc275943509"/>
      <w:bookmarkStart w:id="348" w:name="_Toc276630974"/>
      <w:bookmarkStart w:id="349" w:name="_Toc276631193"/>
      <w:bookmarkStart w:id="350" w:name="_Toc276631417"/>
      <w:bookmarkStart w:id="351" w:name="_Toc276631636"/>
      <w:bookmarkStart w:id="352" w:name="_Toc283146835"/>
      <w:bookmarkStart w:id="353" w:name="_Toc283154142"/>
      <w:bookmarkStart w:id="354" w:name="_Toc283154318"/>
      <w:bookmarkStart w:id="355" w:name="_Toc283716067"/>
      <w:bookmarkStart w:id="356" w:name="_Toc283719202"/>
      <w:bookmarkStart w:id="357" w:name="_Toc283719378"/>
      <w:bookmarkStart w:id="358" w:name="_Toc283719554"/>
      <w:bookmarkStart w:id="359" w:name="_Toc283739196"/>
      <w:bookmarkStart w:id="360" w:name="_Toc283739548"/>
      <w:bookmarkStart w:id="361" w:name="_Toc283739899"/>
      <w:bookmarkStart w:id="362" w:name="_Toc283740243"/>
      <w:bookmarkStart w:id="363" w:name="_Toc283740584"/>
      <w:bookmarkStart w:id="364" w:name="_Toc283740917"/>
      <w:bookmarkStart w:id="365" w:name="_Toc283741246"/>
      <w:bookmarkStart w:id="366" w:name="_Toc283741569"/>
      <w:bookmarkStart w:id="367" w:name="_Toc283741879"/>
      <w:bookmarkStart w:id="368" w:name="_Toc283742188"/>
      <w:bookmarkStart w:id="369" w:name="_Toc283742417"/>
      <w:bookmarkStart w:id="370" w:name="_Toc283742682"/>
      <w:bookmarkStart w:id="371" w:name="_Toc283742943"/>
      <w:bookmarkStart w:id="372" w:name="_Toc283743121"/>
      <w:bookmarkStart w:id="373" w:name="_Toc283743298"/>
      <w:bookmarkStart w:id="374" w:name="_Toc283743474"/>
      <w:bookmarkStart w:id="375" w:name="_Toc283743651"/>
      <w:bookmarkStart w:id="376" w:name="_Toc283743827"/>
      <w:bookmarkStart w:id="377" w:name="_Toc275514381"/>
      <w:bookmarkStart w:id="378" w:name="_Toc275521396"/>
      <w:bookmarkStart w:id="379" w:name="_Toc275528414"/>
      <w:bookmarkStart w:id="380" w:name="_Toc275535432"/>
      <w:bookmarkStart w:id="381" w:name="_Toc275542448"/>
      <w:bookmarkStart w:id="382" w:name="_Toc275549485"/>
      <w:bookmarkStart w:id="383" w:name="_Toc275556518"/>
      <w:bookmarkStart w:id="384" w:name="_Toc275855268"/>
      <w:bookmarkStart w:id="385" w:name="_Toc275864140"/>
      <w:bookmarkStart w:id="386" w:name="_Toc275871158"/>
      <w:bookmarkStart w:id="387" w:name="_Toc275867185"/>
      <w:bookmarkStart w:id="388" w:name="_Toc275867677"/>
      <w:bookmarkStart w:id="389" w:name="_Toc275878928"/>
      <w:bookmarkStart w:id="390" w:name="_Toc275903067"/>
      <w:bookmarkStart w:id="391" w:name="_Toc275942844"/>
      <w:bookmarkStart w:id="392" w:name="_Toc275943127"/>
      <w:bookmarkStart w:id="393" w:name="_Toc275943510"/>
      <w:bookmarkStart w:id="394" w:name="_Toc276630975"/>
      <w:bookmarkStart w:id="395" w:name="_Toc276631194"/>
      <w:bookmarkStart w:id="396" w:name="_Toc276631418"/>
      <w:bookmarkStart w:id="397" w:name="_Toc276631637"/>
      <w:bookmarkStart w:id="398" w:name="_Toc283146836"/>
      <w:bookmarkStart w:id="399" w:name="_Toc283154143"/>
      <w:bookmarkStart w:id="400" w:name="_Toc283154319"/>
      <w:bookmarkStart w:id="401" w:name="_Toc283716068"/>
      <w:bookmarkStart w:id="402" w:name="_Toc283719203"/>
      <w:bookmarkStart w:id="403" w:name="_Toc283719379"/>
      <w:bookmarkStart w:id="404" w:name="_Toc283719555"/>
      <w:bookmarkStart w:id="405" w:name="_Toc283739197"/>
      <w:bookmarkStart w:id="406" w:name="_Toc283739549"/>
      <w:bookmarkStart w:id="407" w:name="_Toc283739900"/>
      <w:bookmarkStart w:id="408" w:name="_Toc283740244"/>
      <w:bookmarkStart w:id="409" w:name="_Toc283740585"/>
      <w:bookmarkStart w:id="410" w:name="_Toc283740918"/>
      <w:bookmarkStart w:id="411" w:name="_Toc283741247"/>
      <w:bookmarkStart w:id="412" w:name="_Toc283741570"/>
      <w:bookmarkStart w:id="413" w:name="_Toc283741880"/>
      <w:bookmarkStart w:id="414" w:name="_Toc283742189"/>
      <w:bookmarkStart w:id="415" w:name="_Toc283742418"/>
      <w:bookmarkStart w:id="416" w:name="_Toc283742683"/>
      <w:bookmarkStart w:id="417" w:name="_Toc283742944"/>
      <w:bookmarkStart w:id="418" w:name="_Toc283743122"/>
      <w:bookmarkStart w:id="419" w:name="_Toc283743299"/>
      <w:bookmarkStart w:id="420" w:name="_Toc283743475"/>
      <w:bookmarkStart w:id="421" w:name="_Toc283743652"/>
      <w:bookmarkStart w:id="422" w:name="_Toc283743828"/>
      <w:bookmarkStart w:id="423" w:name="_Toc275514382"/>
      <w:bookmarkStart w:id="424" w:name="_Toc275521397"/>
      <w:bookmarkStart w:id="425" w:name="_Toc275528415"/>
      <w:bookmarkStart w:id="426" w:name="_Toc275535433"/>
      <w:bookmarkStart w:id="427" w:name="_Toc275542449"/>
      <w:bookmarkStart w:id="428" w:name="_Toc275549486"/>
      <w:bookmarkStart w:id="429" w:name="_Toc275556519"/>
      <w:bookmarkStart w:id="430" w:name="_Toc275855269"/>
      <w:bookmarkStart w:id="431" w:name="_Toc275864141"/>
      <w:bookmarkStart w:id="432" w:name="_Toc275871159"/>
      <w:bookmarkStart w:id="433" w:name="_Toc275867186"/>
      <w:bookmarkStart w:id="434" w:name="_Toc275867678"/>
      <w:bookmarkStart w:id="435" w:name="_Toc275878929"/>
      <w:bookmarkStart w:id="436" w:name="_Toc275903068"/>
      <w:bookmarkStart w:id="437" w:name="_Toc275942845"/>
      <w:bookmarkStart w:id="438" w:name="_Toc275943128"/>
      <w:bookmarkStart w:id="439" w:name="_Toc275943511"/>
      <w:bookmarkStart w:id="440" w:name="_Toc276630976"/>
      <w:bookmarkStart w:id="441" w:name="_Toc276631195"/>
      <w:bookmarkStart w:id="442" w:name="_Toc276631419"/>
      <w:bookmarkStart w:id="443" w:name="_Toc276631638"/>
      <w:bookmarkStart w:id="444" w:name="_Toc283146837"/>
      <w:bookmarkStart w:id="445" w:name="_Toc283154144"/>
      <w:bookmarkStart w:id="446" w:name="_Toc283154320"/>
      <w:bookmarkStart w:id="447" w:name="_Toc283716069"/>
      <w:bookmarkStart w:id="448" w:name="_Toc283719204"/>
      <w:bookmarkStart w:id="449" w:name="_Toc283719380"/>
      <w:bookmarkStart w:id="450" w:name="_Toc283719556"/>
      <w:bookmarkStart w:id="451" w:name="_Toc283739198"/>
      <w:bookmarkStart w:id="452" w:name="_Toc283739550"/>
      <w:bookmarkStart w:id="453" w:name="_Toc283739901"/>
      <w:bookmarkStart w:id="454" w:name="_Toc283740245"/>
      <w:bookmarkStart w:id="455" w:name="_Toc283740586"/>
      <w:bookmarkStart w:id="456" w:name="_Toc283740919"/>
      <w:bookmarkStart w:id="457" w:name="_Toc283741248"/>
      <w:bookmarkStart w:id="458" w:name="_Toc283741571"/>
      <w:bookmarkStart w:id="459" w:name="_Toc283741881"/>
      <w:bookmarkStart w:id="460" w:name="_Toc283742190"/>
      <w:bookmarkStart w:id="461" w:name="_Toc283742419"/>
      <w:bookmarkStart w:id="462" w:name="_Toc283742684"/>
      <w:bookmarkStart w:id="463" w:name="_Toc283742945"/>
      <w:bookmarkStart w:id="464" w:name="_Toc283743123"/>
      <w:bookmarkStart w:id="465" w:name="_Toc283743300"/>
      <w:bookmarkStart w:id="466" w:name="_Toc283743476"/>
      <w:bookmarkStart w:id="467" w:name="_Toc283743653"/>
      <w:bookmarkStart w:id="468" w:name="_Toc283743829"/>
      <w:bookmarkStart w:id="469" w:name="_Toc249174134"/>
      <w:bookmarkStart w:id="470" w:name="_Toc275518120"/>
      <w:bookmarkStart w:id="471" w:name="_Toc275525138"/>
      <w:bookmarkStart w:id="472" w:name="_Toc275532156"/>
      <w:bookmarkStart w:id="473" w:name="_Toc275539172"/>
      <w:bookmarkStart w:id="474" w:name="_Toc275546209"/>
      <w:bookmarkStart w:id="475" w:name="_Toc275553242"/>
      <w:bookmarkStart w:id="476" w:name="_Toc275851992"/>
      <w:bookmarkStart w:id="477" w:name="_Toc275860864"/>
      <w:bookmarkStart w:id="478" w:name="_Toc275867882"/>
      <w:bookmarkStart w:id="479" w:name="_Toc275511106"/>
      <w:bookmarkStart w:id="480" w:name="_Toc275548704"/>
      <w:bookmarkStart w:id="481" w:name="_Toc275555737"/>
      <w:bookmarkStart w:id="482" w:name="_Toc275870377"/>
      <w:bookmarkStart w:id="483" w:name="_Toc275513601"/>
      <w:bookmarkStart w:id="484" w:name="_Toc275520616"/>
      <w:bookmarkStart w:id="485" w:name="_Toc275527634"/>
      <w:bookmarkStart w:id="486" w:name="_Toc275534652"/>
      <w:bookmarkStart w:id="487" w:name="_Toc275541668"/>
      <w:bookmarkStart w:id="488" w:name="_Toc275518121"/>
      <w:bookmarkStart w:id="489" w:name="_Toc275525139"/>
      <w:bookmarkStart w:id="490" w:name="_Toc275548705"/>
      <w:bookmarkStart w:id="491" w:name="_Toc275532157"/>
      <w:bookmarkStart w:id="492" w:name="_Toc275555738"/>
      <w:bookmarkStart w:id="493" w:name="_Toc36476098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A444CB">
        <w:rPr>
          <w:rFonts w:cs="Arial"/>
        </w:rPr>
        <w:t>The Lighting Audit and Design Tool is located on the Public Utility Commission’s website at:</w:t>
      </w:r>
      <w:r>
        <w:rPr>
          <w:rFonts w:cs="Arial"/>
        </w:rPr>
        <w:t xml:space="preserve"> </w:t>
      </w:r>
      <w:hyperlink r:id="rId38" w:history="1">
        <w:r w:rsidR="00E109B8">
          <w:rPr>
            <w:rStyle w:val="Hyperlink"/>
          </w:rPr>
          <w:t>http://www.puc.pa.gov/filing_resources/issues_laws_regulations/act_129_information/technical_reference_manual.aspx</w:t>
        </w:r>
      </w:hyperlink>
      <w:r w:rsidR="00E109B8">
        <w:rPr>
          <w:szCs w:val="24"/>
        </w:rPr>
        <w:t xml:space="preserve">  </w:t>
      </w:r>
      <w:r w:rsidRPr="008D0F18">
        <w:br w:type="page"/>
      </w:r>
    </w:p>
    <w:p w14:paraId="073F34F1" w14:textId="77777777" w:rsidR="009E6C66" w:rsidRDefault="009E6C66" w:rsidP="0045705E">
      <w:pPr>
        <w:pStyle w:val="Heading2"/>
        <w:numPr>
          <w:ilvl w:val="0"/>
          <w:numId w:val="0"/>
        </w:numPr>
        <w:tabs>
          <w:tab w:val="clear" w:pos="907"/>
        </w:tabs>
        <w:ind w:left="90"/>
      </w:pPr>
      <w:bookmarkStart w:id="494" w:name="_Toc14080223"/>
      <w:r w:rsidRPr="00C8262B">
        <w:lastRenderedPageBreak/>
        <w:t>A</w:t>
      </w:r>
      <w:bookmarkEnd w:id="470"/>
      <w:r w:rsidRPr="00C8262B">
        <w:t>p</w:t>
      </w:r>
      <w:bookmarkEnd w:id="471"/>
      <w:r w:rsidRPr="00C8262B">
        <w:t>p</w:t>
      </w:r>
      <w:bookmarkEnd w:id="472"/>
      <w:r w:rsidRPr="00C8262B">
        <w:t>e</w:t>
      </w:r>
      <w:bookmarkEnd w:id="473"/>
      <w:r w:rsidRPr="00C8262B">
        <w:t>n</w:t>
      </w:r>
      <w:bookmarkEnd w:id="474"/>
      <w:r w:rsidRPr="00C8262B">
        <w:t>d</w:t>
      </w:r>
      <w:bookmarkEnd w:id="475"/>
      <w:r w:rsidRPr="00C8262B">
        <w:t>i</w:t>
      </w:r>
      <w:bookmarkEnd w:id="476"/>
      <w:r w:rsidRPr="00C8262B">
        <w:t>x</w:t>
      </w:r>
      <w:bookmarkEnd w:id="477"/>
      <w:r w:rsidRPr="00C8262B">
        <w:t xml:space="preserve"> </w:t>
      </w:r>
      <w:bookmarkEnd w:id="478"/>
      <w:r w:rsidRPr="00C8262B">
        <w:t>D</w:t>
      </w:r>
      <w:bookmarkEnd w:id="479"/>
      <w:r w:rsidRPr="00C8262B">
        <w:t>:</w:t>
      </w:r>
      <w:bookmarkEnd w:id="480"/>
      <w:r w:rsidRPr="00C8262B">
        <w:t xml:space="preserve"> </w:t>
      </w:r>
      <w:bookmarkEnd w:id="481"/>
      <w:r w:rsidRPr="00C8262B">
        <w:t>M</w:t>
      </w:r>
      <w:bookmarkEnd w:id="482"/>
      <w:r w:rsidRPr="00C8262B">
        <w:t>o</w:t>
      </w:r>
      <w:bookmarkEnd w:id="483"/>
      <w:r w:rsidRPr="00C8262B">
        <w:t>t</w:t>
      </w:r>
      <w:bookmarkEnd w:id="484"/>
      <w:r w:rsidRPr="00C8262B">
        <w:t>o</w:t>
      </w:r>
      <w:bookmarkEnd w:id="485"/>
      <w:r w:rsidRPr="00C8262B">
        <w:t>r</w:t>
      </w:r>
      <w:bookmarkEnd w:id="486"/>
      <w:r w:rsidRPr="00C8262B">
        <w:t xml:space="preserve"> </w:t>
      </w:r>
      <w:bookmarkEnd w:id="487"/>
      <w:r w:rsidRPr="00C8262B">
        <w:t>&amp;</w:t>
      </w:r>
      <w:bookmarkEnd w:id="488"/>
      <w:r w:rsidRPr="00C8262B">
        <w:t xml:space="preserve"> </w:t>
      </w:r>
      <w:bookmarkEnd w:id="489"/>
      <w:r w:rsidRPr="00C8262B">
        <w:t xml:space="preserve">VFD </w:t>
      </w:r>
      <w:bookmarkEnd w:id="490"/>
      <w:r w:rsidRPr="00C8262B">
        <w:t>Audit and Design Tool</w:t>
      </w:r>
      <w:bookmarkEnd w:id="491"/>
      <w:bookmarkEnd w:id="492"/>
      <w:bookmarkEnd w:id="493"/>
      <w:bookmarkEnd w:id="494"/>
    </w:p>
    <w:p w14:paraId="609D01AC" w14:textId="790AFBB0" w:rsidR="009E6C66" w:rsidRDefault="009E6C66" w:rsidP="009E6C66">
      <w:r w:rsidRPr="00E03FE3">
        <w:rPr>
          <w:rFonts w:cs="Arial"/>
        </w:rPr>
        <w:t>The Motor and VFD Inventory Form is located on the Public Utility Commission’s website at:</w:t>
      </w:r>
      <w:r w:rsidR="00E109B8">
        <w:rPr>
          <w:rFonts w:cs="Arial"/>
        </w:rPr>
        <w:t xml:space="preserve"> </w:t>
      </w:r>
      <w:hyperlink r:id="rId39" w:history="1">
        <w:r w:rsidR="00E109B8">
          <w:rPr>
            <w:rStyle w:val="Hyperlink"/>
          </w:rPr>
          <w:t>http://www.puc.pa.gov/filing_resources/issues_laws_regulations/act_129_information/technical_reference_manual.aspx</w:t>
        </w:r>
      </w:hyperlink>
      <w:r w:rsidR="00E109B8">
        <w:t xml:space="preserve"> </w:t>
      </w:r>
    </w:p>
    <w:p w14:paraId="055718D6" w14:textId="492202B1" w:rsidR="006854F6" w:rsidRDefault="006854F6" w:rsidP="008D0F18">
      <w:pPr>
        <w:pStyle w:val="Footer"/>
        <w:tabs>
          <w:tab w:val="clear" w:pos="4320"/>
          <w:tab w:val="clear" w:pos="8640"/>
        </w:tabs>
        <w:overflowPunct/>
        <w:autoSpaceDE/>
        <w:autoSpaceDN/>
        <w:adjustRightInd/>
        <w:textAlignment w:val="auto"/>
      </w:pPr>
      <w:r>
        <w:br w:type="page"/>
      </w:r>
    </w:p>
    <w:p w14:paraId="598ADA05" w14:textId="77777777" w:rsidR="00C77352" w:rsidRDefault="00C77352" w:rsidP="0045705E">
      <w:pPr>
        <w:pStyle w:val="Heading2"/>
        <w:numPr>
          <w:ilvl w:val="0"/>
          <w:numId w:val="0"/>
        </w:numPr>
        <w:tabs>
          <w:tab w:val="clear" w:pos="907"/>
        </w:tabs>
        <w:ind w:left="90"/>
        <w:jc w:val="left"/>
      </w:pPr>
      <w:bookmarkStart w:id="495" w:name="_Toc534282431"/>
      <w:bookmarkStart w:id="496" w:name="_Toc14080224"/>
      <w:r w:rsidRPr="00C8262B">
        <w:lastRenderedPageBreak/>
        <w:t xml:space="preserve">Appendix </w:t>
      </w:r>
      <w:r w:rsidRPr="000B3E2C">
        <w:t>E: Eligibility Requirements for Solid State Lighting Products in Commercial and Industrial Applications</w:t>
      </w:r>
      <w:bookmarkEnd w:id="495"/>
      <w:bookmarkEnd w:id="496"/>
    </w:p>
    <w:p w14:paraId="3EDADB2A" w14:textId="25625B8D" w:rsidR="00C77352" w:rsidRDefault="00C77352" w:rsidP="00C77352">
      <w:r w:rsidRPr="00E03FE3">
        <w:rPr>
          <w:rFonts w:cs="Arial"/>
        </w:rPr>
        <w:t xml:space="preserve">The </w:t>
      </w:r>
      <w:r w:rsidR="0082114B" w:rsidRPr="00D635D5">
        <w:t>solid state lighting (SSL)</w:t>
      </w:r>
      <w:r w:rsidR="0082114B">
        <w:t xml:space="preserve"> </w:t>
      </w:r>
      <w:r w:rsidRPr="000B3E2C">
        <w:t xml:space="preserve">market </w:t>
      </w:r>
      <w:r w:rsidR="0082114B">
        <w:t>include</w:t>
      </w:r>
      <w:r w:rsidR="008E5F4F">
        <w:t>s</w:t>
      </w:r>
      <w:r w:rsidR="0082114B">
        <w:t xml:space="preserve"> a</w:t>
      </w:r>
      <w:r w:rsidRPr="000B3E2C">
        <w:t xml:space="preserve"> variety of products</w:t>
      </w:r>
      <w:r w:rsidR="0082114B">
        <w:t xml:space="preserve"> of varying levels of quality</w:t>
      </w:r>
      <w:r w:rsidRPr="000B3E2C">
        <w:t>.</w:t>
      </w:r>
      <w:r w:rsidR="005D11BB">
        <w:t xml:space="preserve"> The </w:t>
      </w:r>
      <w:r w:rsidR="009E6E5E">
        <w:t>PA PUC</w:t>
      </w:r>
      <w:r w:rsidR="005D11BB">
        <w:t xml:space="preserve"> </w:t>
      </w:r>
      <w:r w:rsidR="00633BE1">
        <w:t xml:space="preserve">believes it is important that </w:t>
      </w:r>
      <w:r w:rsidR="005D11BB">
        <w:t xml:space="preserve">Act 129 program </w:t>
      </w:r>
      <w:r w:rsidR="00633BE1">
        <w:t xml:space="preserve">funds </w:t>
      </w:r>
      <w:r w:rsidR="00EE2732">
        <w:t xml:space="preserve">support quality products that live up to manufacturer claims. </w:t>
      </w:r>
      <w:r w:rsidRPr="000B3E2C">
        <w:t>Several organizations, such as ENERGY STAR</w:t>
      </w:r>
      <w:r w:rsidR="00C5770D">
        <w:t xml:space="preserve"> and </w:t>
      </w:r>
      <w:r w:rsidRPr="000B3E2C">
        <w:t>Design Lights Consortium</w:t>
      </w:r>
      <w:r w:rsidR="0060695B">
        <w:t>,</w:t>
      </w:r>
      <w:r w:rsidRPr="000B3E2C">
        <w:t xml:space="preserve"> have </w:t>
      </w:r>
      <w:r w:rsidR="00011FB6">
        <w:t xml:space="preserve">developed </w:t>
      </w:r>
      <w:r w:rsidRPr="000B3E2C">
        <w:t>standardized testing procedures and se</w:t>
      </w:r>
      <w:r w:rsidR="00011FB6">
        <w:t>t</w:t>
      </w:r>
      <w:r w:rsidRPr="000B3E2C">
        <w:t xml:space="preserve"> minimum requirements to be identified as a qualified product under those organizations.</w:t>
      </w:r>
      <w:r w:rsidR="006C53A0">
        <w:t xml:space="preserve"> Lighting </w:t>
      </w:r>
      <w:r w:rsidR="000E223E">
        <w:t>rebates are not limited to</w:t>
      </w:r>
      <w:r w:rsidR="006C53A0">
        <w:t xml:space="preserve"> SSL</w:t>
      </w:r>
      <w:r w:rsidR="00602603">
        <w:t>;</w:t>
      </w:r>
      <w:r w:rsidR="00BD40BC">
        <w:t xml:space="preserve"> although</w:t>
      </w:r>
      <w:r w:rsidR="00602603">
        <w:t>,</w:t>
      </w:r>
      <w:r w:rsidR="00BD40BC">
        <w:t xml:space="preserve"> </w:t>
      </w:r>
      <w:r w:rsidR="00CE5264">
        <w:t xml:space="preserve">it is becoming increasingly challenging to achieve energy savings with non-SSL technologies. </w:t>
      </w:r>
    </w:p>
    <w:p w14:paraId="6D16C2EE" w14:textId="77777777" w:rsidR="00C77352" w:rsidRPr="000B3E2C" w:rsidRDefault="00C77352" w:rsidP="00C77352"/>
    <w:p w14:paraId="1D411B26" w14:textId="77777777" w:rsidR="00C77352" w:rsidRDefault="00C77352" w:rsidP="00306D77">
      <w:pPr>
        <w:pStyle w:val="Heading3"/>
      </w:pPr>
      <w:bookmarkStart w:id="497" w:name="_Toc411422549"/>
      <w:bookmarkStart w:id="498" w:name="_Toc534282432"/>
      <w:bookmarkStart w:id="499" w:name="_Toc14080225"/>
      <w:r w:rsidRPr="000B3E2C">
        <w:t>Solid State Lighting</w:t>
      </w:r>
      <w:bookmarkEnd w:id="497"/>
      <w:bookmarkEnd w:id="498"/>
      <w:bookmarkEnd w:id="499"/>
    </w:p>
    <w:p w14:paraId="65BB4FDA" w14:textId="77777777" w:rsidR="00C77352" w:rsidRDefault="00C77352" w:rsidP="00C77352">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495EE8CB" w:rsidR="00C77352" w:rsidRDefault="00C77352" w:rsidP="00C77352">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r w:rsidR="00CB0B8A">
        <w:t xml:space="preserve"> </w:t>
      </w:r>
      <w:r w:rsidR="001B3483">
        <w:t xml:space="preserve">Design Lights Consortium testing requirements </w:t>
      </w:r>
      <w:r w:rsidR="00374E6D">
        <w:t xml:space="preserve">allow the use of </w:t>
      </w:r>
      <w:r w:rsidR="001B3483">
        <w:t>the LM-84 test</w:t>
      </w:r>
      <w:r w:rsidR="00FA7E4D">
        <w:t xml:space="preserve"> to </w:t>
      </w:r>
      <w:r w:rsidR="00374E6D">
        <w:t>demonstrate lumen maintenance in lieu of the LM-80 test and ISTMT.</w:t>
      </w:r>
      <w:r w:rsidR="00B92A3C">
        <w:rPr>
          <w:rStyle w:val="FootnoteReference"/>
        </w:rPr>
        <w:footnoteReference w:id="27"/>
      </w:r>
      <w:r w:rsidR="00374E6D">
        <w:t xml:space="preserve"> The LM-84 test </w:t>
      </w:r>
      <w:r w:rsidR="00FA7E4D">
        <w:t>measure</w:t>
      </w:r>
      <w:r w:rsidR="00374E6D">
        <w:t>s</w:t>
      </w:r>
      <w:r w:rsidR="00FA7E4D">
        <w:t xml:space="preserve"> luminous flux and color maintenance. </w:t>
      </w:r>
    </w:p>
    <w:p w14:paraId="48B8CBA0" w14:textId="77777777" w:rsidR="00C77352" w:rsidRPr="000B3E2C" w:rsidRDefault="00C77352" w:rsidP="00C77352"/>
    <w:p w14:paraId="74688D44" w14:textId="50B32FCE" w:rsidR="00C77352" w:rsidRDefault="00C77352" w:rsidP="00C77352">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LM-80</w:t>
      </w:r>
      <w:r w:rsidR="00374E6D">
        <w:t>, and</w:t>
      </w:r>
      <w:r w:rsidRPr="000B3E2C">
        <w:t xml:space="preserve"> </w:t>
      </w:r>
      <w:r w:rsidR="00374E6D">
        <w:t xml:space="preserve">LM-84 </w:t>
      </w:r>
      <w:r w:rsidRPr="000B3E2C">
        <w:t>tests</w:t>
      </w:r>
      <w:r w:rsidR="00374E6D">
        <w:t xml:space="preserve"> (if applicable)</w:t>
      </w:r>
      <w:r w:rsidRPr="000B3E2C">
        <w:t xml:space="preserve">. </w:t>
      </w:r>
      <w:r w:rsidR="00C5770D">
        <w:t>Both</w:t>
      </w:r>
      <w:r w:rsidRPr="000B3E2C">
        <w:t xml:space="preserve"> standards require that the testing be done at a testing facility approved by the standard’s governing agency.</w:t>
      </w:r>
    </w:p>
    <w:p w14:paraId="6A00693B" w14:textId="77777777" w:rsidR="00C77352" w:rsidRPr="000B3E2C" w:rsidRDefault="00C77352" w:rsidP="00C77352"/>
    <w:p w14:paraId="2CD1DC45" w14:textId="591592E7" w:rsidR="00C77352" w:rsidRDefault="00C77352" w:rsidP="00C77352">
      <w:r w:rsidRPr="000B3E2C">
        <w:t>For Act 129 energy efficiency measure saving qualification, products must meet the minimum requirements of ENERGY STAR</w:t>
      </w:r>
      <w:r>
        <w:t xml:space="preserve"> or the Design Lights Consortium</w:t>
      </w:r>
      <w:r w:rsidRPr="000B3E2C">
        <w:t>. Products found on the Qualified Products List</w:t>
      </w:r>
      <w:r w:rsidRPr="000B3E2C">
        <w:rPr>
          <w:vertAlign w:val="superscript"/>
        </w:rPr>
        <w:footnoteReference w:id="28"/>
      </w:r>
      <w:r w:rsidRPr="000B3E2C">
        <w:t xml:space="preserve"> set by either agency can be submitted for Act 129 energy efficiency programs with no additional supporting information. </w:t>
      </w:r>
      <w:r w:rsidRPr="00D635D5">
        <w:t>Products</w:t>
      </w:r>
      <w:r w:rsidR="00D635D5">
        <w:t xml:space="preserve"> that</w:t>
      </w:r>
      <w:r w:rsidRPr="00D635D5">
        <w:t xml:space="preserve"> meet the minimum requirements but</w:t>
      </w:r>
      <w:r w:rsidR="00D635D5">
        <w:t xml:space="preserve"> are</w:t>
      </w:r>
      <w:r w:rsidRPr="00D635D5">
        <w:t xml:space="preserve"> not listed can</w:t>
      </w:r>
      <w:r w:rsidRPr="000B3E2C">
        <w:t xml:space="preserve"> still be considered for inclusion in Act 129 energy efficiency programs by submitting the following documentation to show compliance with the minimum product category criteria</w:t>
      </w:r>
      <w:r w:rsidR="00211648">
        <w:t>,</w:t>
      </w:r>
      <w:r w:rsidRPr="000B3E2C">
        <w:t xml:space="preserve">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List the ENERGY STAR or DLC product category for which the luminaire qualifies</w:t>
      </w:r>
    </w:p>
    <w:p w14:paraId="7E83A452" w14:textId="77777777" w:rsidR="00C77352" w:rsidRPr="000B3E2C" w:rsidRDefault="00C77352" w:rsidP="00C77352">
      <w:pPr>
        <w:numPr>
          <w:ilvl w:val="0"/>
          <w:numId w:val="15"/>
        </w:numPr>
        <w:tabs>
          <w:tab w:val="clear" w:pos="720"/>
        </w:tabs>
        <w:ind w:left="360"/>
      </w:pPr>
      <w:r w:rsidRPr="000B3E2C">
        <w:lastRenderedPageBreak/>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w:t>
      </w:r>
      <w:proofErr w:type="spellStart"/>
      <w:r w:rsidRPr="000B3E2C">
        <w:t>lm</w:t>
      </w:r>
      <w:proofErr w:type="spellEnd"/>
      <w:r w:rsidRPr="000B3E2C">
        <w:t>/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 xml:space="preserve">LED lumen maintenance at 6000 </w:t>
      </w:r>
      <w:proofErr w:type="spellStart"/>
      <w:r w:rsidRPr="000B3E2C">
        <w:t>hrs</w:t>
      </w:r>
      <w:proofErr w:type="spellEnd"/>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016D2B82" w:rsidR="00C77352" w:rsidRPr="000B3E2C" w:rsidRDefault="00C77352" w:rsidP="00C77352">
      <w:pPr>
        <w:numPr>
          <w:ilvl w:val="0"/>
          <w:numId w:val="15"/>
        </w:numPr>
        <w:tabs>
          <w:tab w:val="clear" w:pos="720"/>
        </w:tabs>
        <w:ind w:left="360"/>
      </w:pPr>
      <w:r w:rsidRPr="000B3E2C">
        <w:t xml:space="preserve">IESNA LM-79-08 test report(s) (from approved labs specified in DOE Manufacturers’ Guide) </w:t>
      </w:r>
      <w:r w:rsidRPr="003F2AF8">
        <w:t>containing</w:t>
      </w:r>
      <w:r w:rsidR="003F2AF8">
        <w:t xml:space="preserve"> the following</w:t>
      </w:r>
      <w:r w:rsidRPr="003F2AF8">
        <w:t>:</w:t>
      </w:r>
    </w:p>
    <w:p w14:paraId="605D12AE" w14:textId="6E3C60D7" w:rsidR="00C77352" w:rsidRPr="000B3E2C" w:rsidRDefault="00C77352" w:rsidP="00C77352">
      <w:pPr>
        <w:numPr>
          <w:ilvl w:val="1"/>
          <w:numId w:val="15"/>
        </w:numPr>
        <w:tabs>
          <w:tab w:val="clear" w:pos="1440"/>
        </w:tabs>
        <w:ind w:left="1080"/>
      </w:pPr>
      <w:r w:rsidRPr="000B3E2C">
        <w:t>Photometric measurements (i.e.</w:t>
      </w:r>
      <w:r w:rsidR="00196041">
        <w:t>,</w:t>
      </w:r>
      <w:r w:rsidRPr="000B3E2C">
        <w:t xml:space="preserve"> light output and efficacy)</w:t>
      </w:r>
    </w:p>
    <w:p w14:paraId="6DA27D91" w14:textId="38CB60DB" w:rsidR="00C77352" w:rsidRPr="000B3E2C" w:rsidRDefault="00C77352" w:rsidP="00C77352">
      <w:pPr>
        <w:numPr>
          <w:ilvl w:val="1"/>
          <w:numId w:val="15"/>
        </w:numPr>
        <w:tabs>
          <w:tab w:val="clear" w:pos="1440"/>
        </w:tabs>
        <w:ind w:left="1080"/>
      </w:pPr>
      <w:r w:rsidRPr="000B3E2C">
        <w:t>Colorimetry report (i.e.</w:t>
      </w:r>
      <w:r w:rsidR="00196041">
        <w:t>,</w:t>
      </w:r>
      <w:r w:rsidRPr="000B3E2C">
        <w:t xml:space="preserve"> CCT and CRI)</w:t>
      </w:r>
    </w:p>
    <w:p w14:paraId="0DB81426" w14:textId="2BB19BFC" w:rsidR="00C77352" w:rsidRPr="000B3E2C" w:rsidRDefault="00C77352" w:rsidP="00C77352">
      <w:pPr>
        <w:numPr>
          <w:ilvl w:val="1"/>
          <w:numId w:val="15"/>
        </w:numPr>
        <w:tabs>
          <w:tab w:val="clear" w:pos="1440"/>
        </w:tabs>
        <w:ind w:left="1080"/>
      </w:pPr>
      <w:r w:rsidRPr="000B3E2C">
        <w:t>Electrical measurements (i.e.</w:t>
      </w:r>
      <w:r w:rsidR="00196041">
        <w:t>,</w:t>
      </w:r>
      <w:r w:rsidRPr="000B3E2C">
        <w:t xml:space="preserve"> input voltage and current, power, power factor)</w:t>
      </w:r>
    </w:p>
    <w:p w14:paraId="69E99BA4" w14:textId="77777777" w:rsidR="00C77352" w:rsidRPr="003F2AF8" w:rsidRDefault="00C77352" w:rsidP="00C77352">
      <w:pPr>
        <w:numPr>
          <w:ilvl w:val="0"/>
          <w:numId w:val="15"/>
        </w:numPr>
        <w:tabs>
          <w:tab w:val="clear" w:pos="720"/>
        </w:tabs>
        <w:ind w:left="360"/>
      </w:pPr>
      <w:r w:rsidRPr="003F2AF8">
        <w:t>Lumen maintenance report (select one of the two options and submit all of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77777777" w:rsidR="007C2C76" w:rsidRDefault="00B92A3C" w:rsidP="007C2C76">
      <w:pPr>
        <w:numPr>
          <w:ilvl w:val="2"/>
          <w:numId w:val="17"/>
        </w:numPr>
        <w:tabs>
          <w:tab w:val="clear" w:pos="2160"/>
        </w:tabs>
        <w:ind w:left="1800"/>
      </w:pPr>
      <w:r>
        <w:t>IESNA</w:t>
      </w:r>
      <w:r w:rsidR="007C2C76">
        <w:t xml:space="preserve"> LM-84 test report</w:t>
      </w:r>
    </w:p>
    <w:p w14:paraId="1283E368" w14:textId="77777777" w:rsidR="007C2C76" w:rsidRDefault="007C2C76" w:rsidP="007C2C76">
      <w:pPr>
        <w:numPr>
          <w:ilvl w:val="2"/>
          <w:numId w:val="17"/>
        </w:numPr>
        <w:tabs>
          <w:tab w:val="clear" w:pos="2160"/>
        </w:tabs>
        <w:ind w:left="1800"/>
      </w:pPr>
      <w:r w:rsidRPr="007C2C76">
        <w:t>Saved copy of the completed ENERGY STAR T</w:t>
      </w:r>
      <w:r>
        <w:t>M-28 worksheet.</w:t>
      </w:r>
      <w:r>
        <w:rPr>
          <w:rStyle w:val="FootnoteReference"/>
        </w:rPr>
        <w:footnoteReference w:id="29"/>
      </w:r>
    </w:p>
    <w:p w14:paraId="3B372967" w14:textId="77777777" w:rsidR="007C2C76" w:rsidRDefault="007C2C76" w:rsidP="007C2C76">
      <w:pPr>
        <w:numPr>
          <w:ilvl w:val="2"/>
          <w:numId w:val="17"/>
        </w:numPr>
        <w:tabs>
          <w:tab w:val="clear" w:pos="2160"/>
        </w:tabs>
        <w:ind w:left="1800"/>
      </w:pPr>
      <w:r w:rsidRPr="007C2C76">
        <w:t>LM-80-08 test report for the LED package/module/array if using Combined Extrapolation approach per TM-28</w:t>
      </w:r>
    </w:p>
    <w:p w14:paraId="6D7128F9" w14:textId="7F089C13" w:rsidR="007C2C76" w:rsidRPr="000B3E2C" w:rsidRDefault="007C2C76" w:rsidP="007C2C76">
      <w:pPr>
        <w:numPr>
          <w:ilvl w:val="2"/>
          <w:numId w:val="17"/>
        </w:numPr>
        <w:tabs>
          <w:tab w:val="clear" w:pos="2160"/>
        </w:tabs>
        <w:ind w:left="1800"/>
      </w:pPr>
      <w:r w:rsidRPr="007C2C76">
        <w:t>ENERGY STAR TM-21 worksheet (Excel file format) if using Combined Extrapolation approach per TM-28</w:t>
      </w:r>
    </w:p>
    <w:p w14:paraId="1D8701D4" w14:textId="77777777" w:rsidR="00C77352" w:rsidRPr="000B3E2C" w:rsidRDefault="00C77352" w:rsidP="00C77352"/>
    <w:p w14:paraId="0E222CAB" w14:textId="285BFEF9" w:rsidR="00166913" w:rsidRDefault="00C77352" w:rsidP="00C77352">
      <w:r w:rsidRPr="000B3E2C">
        <w:t>All supporting documentation must include a specific, relevant model or part number.</w:t>
      </w:r>
      <w:bookmarkEnd w:id="219"/>
      <w:bookmarkEnd w:id="220"/>
    </w:p>
    <w:sectPr w:rsidR="00166913" w:rsidSect="006E24BE">
      <w:footerReference w:type="default" r:id="rId40"/>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5E2E" w14:textId="77777777" w:rsidR="00215AC3" w:rsidRDefault="00215AC3">
      <w:r>
        <w:separator/>
      </w:r>
    </w:p>
  </w:endnote>
  <w:endnote w:type="continuationSeparator" w:id="0">
    <w:p w14:paraId="218CCC03" w14:textId="77777777" w:rsidR="00215AC3" w:rsidRDefault="00215AC3">
      <w:r>
        <w:continuationSeparator/>
      </w:r>
    </w:p>
  </w:endnote>
  <w:endnote w:type="continuationNotice" w:id="1">
    <w:p w14:paraId="656CD007" w14:textId="77777777" w:rsidR="00215AC3" w:rsidRDefault="0021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0A3BAE8F"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BF56AD" w:rsidRPr="00BF56AD">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BF56AD">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1549DFBA"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BF56AD" w:rsidRPr="00BF56AD">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BF56AD">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0C26" w14:textId="77777777" w:rsidR="00215AC3" w:rsidRDefault="00215AC3" w:rsidP="00C9166E">
      <w:r>
        <w:separator/>
      </w:r>
    </w:p>
  </w:footnote>
  <w:footnote w:type="continuationSeparator" w:id="0">
    <w:p w14:paraId="1BC6385F" w14:textId="77777777" w:rsidR="00215AC3" w:rsidRDefault="00215AC3" w:rsidP="00C9166E">
      <w:r>
        <w:continuationSeparator/>
      </w:r>
    </w:p>
  </w:footnote>
  <w:footnote w:type="continuationNotice" w:id="1">
    <w:p w14:paraId="6194E4E6" w14:textId="77777777" w:rsidR="00215AC3" w:rsidRDefault="00215AC3"/>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5D0EA30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w:t>
      </w:r>
    </w:p>
  </w:footnote>
  <w:footnote w:id="4">
    <w:p w14:paraId="2AAD66A0" w14:textId="0F3B7DC9"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p>
  </w:footnote>
  <w:footnote w:id="5">
    <w:p w14:paraId="5946C497" w14:textId="2E227ED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
    <w:p w14:paraId="0AF0C51A" w14:textId="71D8A9A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r w:rsidRPr="00427E17">
        <w:rPr>
          <w:rFonts w:ascii="Arial Narrow" w:hAnsi="Arial Narrow"/>
          <w:sz w:val="18"/>
          <w:szCs w:val="18"/>
        </w:rPr>
        <w:t>This value is considered the default input to the algorithm, and should be used when customer-specific information is not available.</w:t>
      </w:r>
    </w:p>
  </w:footnote>
  <w:footnote w:id="7">
    <w:p w14:paraId="51C62DAB" w14:textId="5604A83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p>
  </w:footnote>
  <w:footnote w:id="8">
    <w:p w14:paraId="3AD2CDF1" w14:textId="32F55B5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w:t>
      </w:r>
    </w:p>
  </w:footnote>
  <w:footnote w:id="9">
    <w:p w14:paraId="443361B4" w14:textId="229AD42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w:t>
      </w:r>
      <w:r w:rsidR="00272131">
        <w:rPr>
          <w:rFonts w:ascii="Arial Narrow" w:hAnsi="Arial Narrow"/>
          <w:sz w:val="18"/>
          <w:szCs w:val="18"/>
        </w:rPr>
        <w:t>(</w:t>
      </w:r>
      <w:r>
        <w:rPr>
          <w:rFonts w:ascii="Arial Narrow" w:hAnsi="Arial Narrow"/>
          <w:sz w:val="18"/>
          <w:szCs w:val="18"/>
        </w:rPr>
        <w:t>e.g., the installation of a 8W LED</w:t>
      </w:r>
      <w:r w:rsidRPr="00427E17">
        <w:rPr>
          <w:rFonts w:ascii="Arial Narrow" w:hAnsi="Arial Narrow"/>
          <w:sz w:val="18"/>
          <w:szCs w:val="18"/>
        </w:rPr>
        <w:t xml:space="preserve"> is one measu</w:t>
      </w:r>
      <w:r>
        <w:rPr>
          <w:rFonts w:ascii="Arial Narrow" w:hAnsi="Arial Narrow"/>
          <w:sz w:val="18"/>
          <w:szCs w:val="18"/>
        </w:rPr>
        <w:t>re, and the installation of a 12W LED</w:t>
      </w:r>
      <w:r w:rsidRPr="00427E17">
        <w:rPr>
          <w:rFonts w:ascii="Arial Narrow" w:hAnsi="Arial Narrow"/>
          <w:sz w:val="18"/>
          <w:szCs w:val="18"/>
        </w:rPr>
        <w:t xml:space="preserve"> is a separate measure; the installation of wall insulation, or the modification of an existing building to reduce air infiltration are two other measures</w:t>
      </w:r>
      <w:r>
        <w:rPr>
          <w:rFonts w:ascii="Arial Narrow" w:hAnsi="Arial Narrow"/>
          <w:sz w:val="18"/>
          <w:szCs w:val="18"/>
        </w:rPr>
        <w:t>.</w:t>
      </w:r>
      <w:r w:rsidR="00272131">
        <w:rPr>
          <w:rFonts w:ascii="Arial Narrow" w:hAnsi="Arial Narrow"/>
          <w:sz w:val="18"/>
          <w:szCs w:val="18"/>
        </w:rPr>
        <w:t>)</w:t>
      </w:r>
    </w:p>
  </w:footnote>
  <w:footnote w:id="10">
    <w:p w14:paraId="0238175A" w14:textId="3154375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w:t>
      </w:r>
      <w:r w:rsidR="00CA7CD0">
        <w:rPr>
          <w:rFonts w:ascii="Arial Narrow" w:hAnsi="Arial Narrow"/>
          <w:sz w:val="18"/>
          <w:szCs w:val="18"/>
        </w:rPr>
        <w:t xml:space="preserve"> (e</w:t>
      </w:r>
      <w:r w:rsidRPr="00427E17">
        <w:rPr>
          <w:rFonts w:ascii="Arial Narrow" w:hAnsi="Arial Narrow"/>
          <w:sz w:val="18"/>
          <w:szCs w:val="18"/>
        </w:rPr>
        <w:t>.g., LEDs, fluorescent lamps, and lighting controls are all within the lighting end-use category; efficient water heaters, water heater blankets, water heater setback, and faucet aerators are all within the domestic hot water end-use category</w:t>
      </w:r>
      <w:r w:rsidR="00CA7CD0">
        <w:rPr>
          <w:rFonts w:ascii="Arial Narrow" w:hAnsi="Arial Narrow"/>
          <w:sz w:val="18"/>
          <w:szCs w:val="18"/>
        </w:rPr>
        <w:t>)</w:t>
      </w:r>
      <w:r w:rsidRPr="00427E17">
        <w:rPr>
          <w:rFonts w:ascii="Arial Narrow" w:hAnsi="Arial Narrow"/>
          <w:sz w:val="18"/>
          <w:szCs w:val="18"/>
        </w:rPr>
        <w:t>.</w:t>
      </w:r>
    </w:p>
  </w:footnote>
  <w:footnote w:id="11">
    <w:p w14:paraId="3CE48CD2" w14:textId="06DC7B0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CFLs,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12">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14">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9">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20">
    <w:p w14:paraId="726C5E06" w14:textId="6F45D5F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w:t>
      </w:r>
      <w:r w:rsidR="00202DEB">
        <w:rPr>
          <w:rFonts w:ascii="Arial Narrow" w:hAnsi="Arial Narrow"/>
          <w:sz w:val="18"/>
          <w:szCs w:val="18"/>
        </w:rPr>
        <w:t>.</w:t>
      </w:r>
      <w:r w:rsidRPr="00427E17">
        <w:rPr>
          <w:rFonts w:ascii="Arial Narrow" w:hAnsi="Arial Narrow"/>
          <w:sz w:val="18"/>
          <w:szCs w:val="18"/>
        </w:rPr>
        <w:t xml:space="preserve"> </w:t>
      </w:r>
    </w:p>
  </w:footnote>
  <w:footnote w:id="21">
    <w:p w14:paraId="42600783" w14:textId="4D99388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JM Manual 18B for Energy Efficiency Measurement &amp; Verification</w:t>
      </w:r>
      <w:r w:rsidR="00202DEB" w:rsidRPr="00E52D19">
        <w:rPr>
          <w:rFonts w:ascii="Arial Narrow" w:hAnsi="Arial Narrow"/>
          <w:sz w:val="18"/>
          <w:szCs w:val="18"/>
        </w:rPr>
        <w:t>.</w:t>
      </w:r>
    </w:p>
  </w:footnote>
  <w:footnote w:id="22">
    <w:p w14:paraId="790D05D4" w14:textId="58CB46C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Style w:val="Hyperlink"/>
          <w:rFonts w:ascii="Arial Narrow" w:hAnsi="Arial Narrow"/>
          <w:sz w:val="18"/>
        </w:rPr>
        <w:t>http://www.puc.state.pa.us/filing_resources/issues_laws_regulations/act_129_information/total_resource_cost_test.aspx</w:t>
      </w:r>
    </w:p>
  </w:footnote>
  <w:footnote w:id="23">
    <w:p w14:paraId="03A57CAC" w14:textId="77777777"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8D0A3E">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3F7A8FFD"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8D0A3E">
        <w:rPr>
          <w:rStyle w:val="Hyperlink"/>
          <w:rFonts w:ascii="Arial Narrow" w:hAnsi="Arial Narrow"/>
          <w:sz w:val="18"/>
        </w:rPr>
        <w:t>www1.eere.energy.gov/femp/pdfs/mv_guidelines.pdf</w:t>
      </w:r>
      <w:r w:rsidRPr="00646FAE">
        <w:rPr>
          <w:rStyle w:val="Hyperlink"/>
          <w:rFonts w:ascii="Arial Narrow" w:hAnsi="Arial Narrow"/>
          <w:sz w:val="18"/>
        </w:rPr>
        <w:t xml:space="preserve"> </w:t>
      </w:r>
    </w:p>
  </w:footnote>
  <w:footnote w:id="25">
    <w:p w14:paraId="0BACC41C" w14:textId="6BDC3F8A" w:rsidR="00F24823" w:rsidRDefault="00F24823" w:rsidP="00852B53">
      <w:pPr>
        <w:pStyle w:val="FootnoteText"/>
        <w:jc w:val="left"/>
      </w:pPr>
      <w:r w:rsidRPr="00646FAE">
        <w:rPr>
          <w:rStyle w:val="FootnoteReference"/>
          <w:rFonts w:ascii="Arial Narrow" w:hAnsi="Arial Narrow"/>
          <w:sz w:val="18"/>
        </w:rPr>
        <w:footnoteRef/>
      </w:r>
      <w:r w:rsidRPr="00646FAE">
        <w:rPr>
          <w:rFonts w:ascii="Arial Narrow" w:hAnsi="Arial Narrow"/>
          <w:sz w:val="18"/>
        </w:rPr>
        <w:t xml:space="preserve"> The Pennsylvania Evaluation Framework can be downloaded from the “Audit Plan” section of the PA PUC’s Statewide Evaluator page</w:t>
      </w:r>
      <w:r w:rsidR="005332D6" w:rsidRPr="00646FAE">
        <w:rPr>
          <w:rFonts w:ascii="Arial Narrow" w:hAnsi="Arial Narrow"/>
          <w:sz w:val="18"/>
        </w:rPr>
        <w:t>.</w:t>
      </w:r>
      <w:r w:rsidRPr="00646FAE">
        <w:rPr>
          <w:rFonts w:ascii="Arial Narrow" w:hAnsi="Arial Narrow"/>
          <w:sz w:val="18"/>
        </w:rPr>
        <w:t xml:space="preserve"> </w:t>
      </w:r>
      <w:hyperlink r:id="rId2" w:history="1">
        <w:r w:rsidRPr="008D0A3E">
          <w:rPr>
            <w:rStyle w:val="Hyperlink"/>
            <w:rFonts w:ascii="Arial Narrow" w:hAnsi="Arial Narrow"/>
            <w:sz w:val="18"/>
          </w:rPr>
          <w:t>http://www.puc.state.pa.us/filing_resources/issues_laws_regulations/act_129_information/act_129_statewide_evaluator_swe_.aspx</w:t>
        </w:r>
      </w:hyperlink>
      <w:r w:rsidRPr="00646FAE">
        <w:rPr>
          <w:sz w:val="18"/>
        </w:rPr>
        <w:t xml:space="preserve">  </w:t>
      </w:r>
    </w:p>
  </w:footnote>
  <w:footnote w:id="26">
    <w:p w14:paraId="4508CC2D" w14:textId="25689E13"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r w:rsidRPr="0076159C">
        <w:rPr>
          <w:rFonts w:ascii="Arial Narrow" w:hAnsi="Arial Narrow"/>
          <w:i/>
          <w:sz w:val="18"/>
          <w:szCs w:val="18"/>
        </w:rPr>
        <w:t>EFLH</w:t>
      </w:r>
      <w:r w:rsidRPr="0076159C">
        <w:rPr>
          <w:rFonts w:ascii="Arial Narrow" w:hAnsi="Arial Narrow"/>
          <w:i/>
          <w:sz w:val="18"/>
          <w:szCs w:val="18"/>
          <w:vertAlign w:val="subscript"/>
        </w:rPr>
        <w:t>Primary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sidR="00552DA8">
        <w:rPr>
          <w:rStyle w:val="FootnoteChar"/>
          <w:rFonts w:ascii="Arial Narrow" w:hAnsi="Arial Narrow" w:cs="Arial"/>
          <w:sz w:val="18"/>
          <w:szCs w:val="18"/>
        </w:rPr>
        <w:t xml:space="preserve"> </w:t>
      </w:r>
      <w:r w:rsidR="00552DA8"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27">
    <w:p w14:paraId="0177F532" w14:textId="69BDB300" w:rsidR="00F24823" w:rsidRPr="008D0A3E" w:rsidRDefault="00F24823">
      <w:pPr>
        <w:pStyle w:val="FootnoteText"/>
        <w:rPr>
          <w:rFonts w:ascii="Arial Narrow" w:hAnsi="Arial Narrow"/>
          <w:sz w:val="18"/>
          <w:szCs w:val="18"/>
        </w:rPr>
      </w:pPr>
      <w:r>
        <w:rPr>
          <w:rStyle w:val="FootnoteReference"/>
        </w:rPr>
        <w:footnoteRef/>
      </w:r>
      <w:r>
        <w:t xml:space="preserve"> </w:t>
      </w:r>
      <w:r w:rsidRPr="00646FAE">
        <w:rPr>
          <w:rFonts w:ascii="Arial Narrow" w:hAnsi="Arial Narrow"/>
          <w:sz w:val="18"/>
          <w:szCs w:val="18"/>
        </w:rPr>
        <w:t xml:space="preserve">See </w:t>
      </w:r>
      <w:hyperlink r:id="rId3" w:history="1">
        <w:r w:rsidRPr="008D0A3E">
          <w:rPr>
            <w:rStyle w:val="Hyperlink"/>
            <w:rFonts w:ascii="Arial Narrow" w:hAnsi="Arial Narrow"/>
            <w:sz w:val="18"/>
            <w:szCs w:val="18"/>
          </w:rPr>
          <w:t>https://www.designlights.org/solid-state-lighting/submit-a-product/lumen-maintenance/</w:t>
        </w:r>
      </w:hyperlink>
      <w:r w:rsidRPr="008D0A3E">
        <w:rPr>
          <w:rFonts w:ascii="Arial Narrow" w:hAnsi="Arial Narrow"/>
          <w:sz w:val="18"/>
          <w:szCs w:val="18"/>
        </w:rPr>
        <w:t xml:space="preserve"> for additional details on DLC lumen maintenance testing.</w:t>
      </w:r>
    </w:p>
  </w:footnote>
  <w:footnote w:id="28">
    <w:p w14:paraId="2EEDC7C6" w14:textId="77777777" w:rsidR="00F24823" w:rsidRPr="0076159C" w:rsidRDefault="00F24823" w:rsidP="00C77352">
      <w:pPr>
        <w:pStyle w:val="FootnoteText"/>
        <w:rPr>
          <w:rFonts w:ascii="Arial Narrow" w:hAnsi="Arial Narrow"/>
          <w:sz w:val="18"/>
          <w:szCs w:val="18"/>
        </w:rPr>
      </w:pPr>
      <w:r w:rsidRPr="008D0A3E">
        <w:rPr>
          <w:rStyle w:val="FootnoteReference"/>
          <w:rFonts w:ascii="Arial Narrow" w:hAnsi="Arial Narrow"/>
          <w:sz w:val="18"/>
          <w:szCs w:val="18"/>
        </w:rPr>
        <w:footnoteRef/>
      </w:r>
      <w:r w:rsidRPr="008D0A3E">
        <w:rPr>
          <w:rFonts w:ascii="Arial Narrow" w:hAnsi="Arial Narrow"/>
          <w:sz w:val="18"/>
          <w:szCs w:val="18"/>
        </w:rPr>
        <w:t xml:space="preserve"> ENERGY STAR®’s “Qualified Products List” can be found at </w:t>
      </w:r>
      <w:hyperlink r:id="rId4" w:history="1">
        <w:r w:rsidRPr="008D0A3E">
          <w:rPr>
            <w:rStyle w:val="Hyperlink"/>
            <w:rFonts w:ascii="Arial Narrow" w:hAnsi="Arial Narrow"/>
            <w:sz w:val="18"/>
            <w:szCs w:val="18"/>
          </w:rPr>
          <w:t>http://www.energystar.gov/productfinder/product/certified-light-bulbs/results</w:t>
        </w:r>
      </w:hyperlink>
      <w:r w:rsidRPr="008D0A3E">
        <w:rPr>
          <w:rFonts w:ascii="Arial Narrow" w:hAnsi="Arial Narrow"/>
          <w:sz w:val="18"/>
          <w:szCs w:val="18"/>
        </w:rPr>
        <w:t xml:space="preserve">. The Design Lights Consortium’s “Qualified Products List” can be found at </w:t>
      </w:r>
      <w:hyperlink r:id="rId5" w:history="1">
        <w:r w:rsidRPr="008D0A3E">
          <w:rPr>
            <w:rStyle w:val="Hyperlink"/>
            <w:rFonts w:ascii="Arial Narrow" w:hAnsi="Arial Narrow"/>
            <w:sz w:val="18"/>
            <w:szCs w:val="18"/>
          </w:rPr>
          <w:t>https://www.designlights.org/qpl</w:t>
        </w:r>
      </w:hyperlink>
      <w:r w:rsidRPr="008D0A3E">
        <w:rPr>
          <w:rFonts w:ascii="Arial Narrow" w:hAnsi="Arial Narrow"/>
          <w:sz w:val="18"/>
          <w:szCs w:val="18"/>
        </w:rPr>
        <w:t>.</w:t>
      </w:r>
    </w:p>
  </w:footnote>
  <w:footnote w:id="29">
    <w:p w14:paraId="38A0894A" w14:textId="4AEAA821" w:rsidR="00F24823" w:rsidRDefault="00F24823" w:rsidP="007C2C76">
      <w:pPr>
        <w:pStyle w:val="FootnoteText"/>
        <w:jc w:val="left"/>
      </w:pPr>
      <w:r>
        <w:rPr>
          <w:rStyle w:val="FootnoteReference"/>
        </w:rPr>
        <w:footnoteRef/>
      </w:r>
      <w:r>
        <w:t xml:space="preserve"> </w:t>
      </w:r>
      <w:r w:rsidRPr="00646FAE">
        <w:rPr>
          <w:rFonts w:ascii="Arial Narrow" w:hAnsi="Arial Narrow"/>
          <w:sz w:val="18"/>
        </w:rPr>
        <w:t xml:space="preserve">Available for download here: </w:t>
      </w:r>
      <w:hyperlink r:id="rId6" w:history="1">
        <w:r w:rsidR="00BF2BB0" w:rsidRPr="008D0A3E">
          <w:rPr>
            <w:rStyle w:val="Hyperlink"/>
            <w:rFonts w:ascii="Arial Narrow" w:hAnsi="Arial Narrow"/>
            <w:sz w:val="18"/>
          </w:rPr>
          <w:t>https://cmadmin.energystar.gov/sites/default/files/asset/document/ENERGY%20STAR%20TM-21%20Calculator%20rev%2003-14-2018.xlsx</w:t>
        </w:r>
      </w:hyperlink>
      <w:r w:rsidR="00BF2BB0" w:rsidRPr="00646FA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5A0ACA78"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del w:id="6" w:author="Greg Clendenning" w:date="2020-10-20T20:50:00Z">
      <w:r w:rsidR="00E5013F" w:rsidDel="00BF56AD">
        <w:rPr>
          <w:color w:val="A6A6A6"/>
        </w:rPr>
        <w:delText>Septem</w:delText>
      </w:r>
    </w:del>
    <w:ins w:id="7" w:author="Greg Clendenning" w:date="2020-10-20T20:50:00Z">
      <w:r w:rsidR="00BF56AD">
        <w:rPr>
          <w:color w:val="A6A6A6"/>
        </w:rPr>
        <w:t>Octo</w:t>
      </w:r>
    </w:ins>
    <w:r w:rsidR="00E5013F">
      <w:rPr>
        <w:color w:val="A6A6A6"/>
      </w:rPr>
      <w:t xml:space="preserve">ber </w:t>
    </w:r>
    <w:r>
      <w:rPr>
        <w:color w:val="A6A6A6"/>
      </w:rPr>
      <w:t>20</w:t>
    </w:r>
    <w:r w:rsidR="00E5013F">
      <w:rPr>
        <w:color w:val="A6A6A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5"/>
  </w:num>
  <w:num w:numId="6">
    <w:abstractNumId w:val="16"/>
  </w:num>
  <w:num w:numId="7">
    <w:abstractNumId w:val="10"/>
  </w:num>
  <w:num w:numId="8">
    <w:abstractNumId w:val="1"/>
  </w:num>
  <w:num w:numId="9">
    <w:abstractNumId w:val="6"/>
  </w:num>
  <w:num w:numId="10">
    <w:abstractNumId w:val="8"/>
  </w:num>
  <w:num w:numId="11">
    <w:abstractNumId w:val="13"/>
  </w:num>
  <w:num w:numId="12">
    <w:abstractNumId w:val="2"/>
  </w:num>
  <w:num w:numId="13">
    <w:abstractNumId w:val="9"/>
  </w:num>
  <w:num w:numId="14">
    <w:abstractNumId w:val="14"/>
  </w:num>
  <w:num w:numId="15">
    <w:abstractNumId w:val="4"/>
  </w:num>
  <w:num w:numId="16">
    <w:abstractNumId w:val="17"/>
  </w:num>
  <w:num w:numId="17">
    <w:abstractNumId w:val="11"/>
  </w:num>
  <w:num w:numId="18">
    <w:abstractNumId w:val="7"/>
  </w:num>
  <w:num w:numId="19">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Clendenning">
    <w15:presenceInfo w15:providerId="AD" w15:userId="S::gclendenning@nmrgroupinc.com::30b2a591-d537-4bb9-b69a-cabffd82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0B9C"/>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74FE"/>
    <w:rsid w:val="000876B0"/>
    <w:rsid w:val="000879E3"/>
    <w:rsid w:val="00087F19"/>
    <w:rsid w:val="000902C0"/>
    <w:rsid w:val="00090776"/>
    <w:rsid w:val="00090EEE"/>
    <w:rsid w:val="00091355"/>
    <w:rsid w:val="00091D35"/>
    <w:rsid w:val="00092406"/>
    <w:rsid w:val="0009285B"/>
    <w:rsid w:val="00092C0A"/>
    <w:rsid w:val="0009302F"/>
    <w:rsid w:val="00093410"/>
    <w:rsid w:val="0009347C"/>
    <w:rsid w:val="0009392F"/>
    <w:rsid w:val="00093940"/>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3BBD"/>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17D1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AC3"/>
    <w:rsid w:val="00215CC3"/>
    <w:rsid w:val="00216AE4"/>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EC6"/>
    <w:rsid w:val="00281EFE"/>
    <w:rsid w:val="002840C6"/>
    <w:rsid w:val="00284EAF"/>
    <w:rsid w:val="002862CC"/>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6D77"/>
    <w:rsid w:val="003072D0"/>
    <w:rsid w:val="00307351"/>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3F6F"/>
    <w:rsid w:val="003446D3"/>
    <w:rsid w:val="003449A4"/>
    <w:rsid w:val="00345515"/>
    <w:rsid w:val="003457C5"/>
    <w:rsid w:val="00345AED"/>
    <w:rsid w:val="00345FE3"/>
    <w:rsid w:val="00346531"/>
    <w:rsid w:val="00346679"/>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50E8"/>
    <w:rsid w:val="003A52AB"/>
    <w:rsid w:val="003A63BD"/>
    <w:rsid w:val="003A6466"/>
    <w:rsid w:val="003A6EF1"/>
    <w:rsid w:val="003A7212"/>
    <w:rsid w:val="003A72DE"/>
    <w:rsid w:val="003A74D4"/>
    <w:rsid w:val="003A7B19"/>
    <w:rsid w:val="003B0583"/>
    <w:rsid w:val="003B0F92"/>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4D9"/>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14"/>
    <w:rsid w:val="00492A5E"/>
    <w:rsid w:val="004940F7"/>
    <w:rsid w:val="004941FC"/>
    <w:rsid w:val="004943A2"/>
    <w:rsid w:val="00494448"/>
    <w:rsid w:val="00494874"/>
    <w:rsid w:val="0049487D"/>
    <w:rsid w:val="00494D60"/>
    <w:rsid w:val="00495BB9"/>
    <w:rsid w:val="00495E10"/>
    <w:rsid w:val="00495E84"/>
    <w:rsid w:val="00496720"/>
    <w:rsid w:val="00496AFF"/>
    <w:rsid w:val="0049701F"/>
    <w:rsid w:val="0049742E"/>
    <w:rsid w:val="00497577"/>
    <w:rsid w:val="0049798B"/>
    <w:rsid w:val="00497AAF"/>
    <w:rsid w:val="00497B52"/>
    <w:rsid w:val="00497E6E"/>
    <w:rsid w:val="00497FE7"/>
    <w:rsid w:val="004A043C"/>
    <w:rsid w:val="004A0B7D"/>
    <w:rsid w:val="004A1727"/>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A9B"/>
    <w:rsid w:val="004B0548"/>
    <w:rsid w:val="004B1C19"/>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AF0"/>
    <w:rsid w:val="00551E82"/>
    <w:rsid w:val="0055297E"/>
    <w:rsid w:val="005529E9"/>
    <w:rsid w:val="00552DA8"/>
    <w:rsid w:val="0055330D"/>
    <w:rsid w:val="0055399D"/>
    <w:rsid w:val="00554566"/>
    <w:rsid w:val="0055491E"/>
    <w:rsid w:val="00554D15"/>
    <w:rsid w:val="00554D86"/>
    <w:rsid w:val="00554E23"/>
    <w:rsid w:val="00554FE9"/>
    <w:rsid w:val="005550B8"/>
    <w:rsid w:val="00555985"/>
    <w:rsid w:val="0055598E"/>
    <w:rsid w:val="00555B66"/>
    <w:rsid w:val="00555D08"/>
    <w:rsid w:val="005563BE"/>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89C"/>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D7F68"/>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5C1"/>
    <w:rsid w:val="005F6651"/>
    <w:rsid w:val="005F66AA"/>
    <w:rsid w:val="005F6D8B"/>
    <w:rsid w:val="005F7417"/>
    <w:rsid w:val="00600A17"/>
    <w:rsid w:val="00600B45"/>
    <w:rsid w:val="006012C7"/>
    <w:rsid w:val="00601680"/>
    <w:rsid w:val="00602603"/>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451D"/>
    <w:rsid w:val="00614F0C"/>
    <w:rsid w:val="00615417"/>
    <w:rsid w:val="00615D0D"/>
    <w:rsid w:val="006164CA"/>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0B7D"/>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685"/>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5AFE"/>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5DF"/>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442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830"/>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2D6"/>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345"/>
    <w:rsid w:val="0078434D"/>
    <w:rsid w:val="007844CC"/>
    <w:rsid w:val="00784C6B"/>
    <w:rsid w:val="007850A2"/>
    <w:rsid w:val="00785194"/>
    <w:rsid w:val="00785276"/>
    <w:rsid w:val="00785834"/>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0DC"/>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782"/>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2F83"/>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501"/>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3FAD"/>
    <w:rsid w:val="008955C9"/>
    <w:rsid w:val="00895BD9"/>
    <w:rsid w:val="00895BEC"/>
    <w:rsid w:val="00896739"/>
    <w:rsid w:val="00896814"/>
    <w:rsid w:val="00896DC0"/>
    <w:rsid w:val="008973C0"/>
    <w:rsid w:val="0089766C"/>
    <w:rsid w:val="00897716"/>
    <w:rsid w:val="00897EDB"/>
    <w:rsid w:val="008A0977"/>
    <w:rsid w:val="008A0BFE"/>
    <w:rsid w:val="008A1922"/>
    <w:rsid w:val="008A1EFA"/>
    <w:rsid w:val="008A2055"/>
    <w:rsid w:val="008A2558"/>
    <w:rsid w:val="008A291B"/>
    <w:rsid w:val="008A2C23"/>
    <w:rsid w:val="008A2DE4"/>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7D6"/>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1B8D"/>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BFD"/>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A43"/>
    <w:rsid w:val="009D7B60"/>
    <w:rsid w:val="009D7FBE"/>
    <w:rsid w:val="009E0552"/>
    <w:rsid w:val="009E0622"/>
    <w:rsid w:val="009E0EF8"/>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A1C"/>
    <w:rsid w:val="00A25B4D"/>
    <w:rsid w:val="00A26749"/>
    <w:rsid w:val="00A26AE9"/>
    <w:rsid w:val="00A27614"/>
    <w:rsid w:val="00A27646"/>
    <w:rsid w:val="00A279CA"/>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5EE4"/>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3EF"/>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77592"/>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F55"/>
    <w:rsid w:val="00BD55C6"/>
    <w:rsid w:val="00BD55F4"/>
    <w:rsid w:val="00BD5994"/>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808"/>
    <w:rsid w:val="00BE5B48"/>
    <w:rsid w:val="00BE747E"/>
    <w:rsid w:val="00BE793A"/>
    <w:rsid w:val="00BF02F4"/>
    <w:rsid w:val="00BF1235"/>
    <w:rsid w:val="00BF177C"/>
    <w:rsid w:val="00BF1D95"/>
    <w:rsid w:val="00BF270E"/>
    <w:rsid w:val="00BF2BB0"/>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6AD"/>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04E"/>
    <w:rsid w:val="00CD1665"/>
    <w:rsid w:val="00CD1770"/>
    <w:rsid w:val="00CD184F"/>
    <w:rsid w:val="00CD22C4"/>
    <w:rsid w:val="00CD26C8"/>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6C5"/>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039"/>
    <w:rsid w:val="00D907A5"/>
    <w:rsid w:val="00D90A60"/>
    <w:rsid w:val="00D90FA2"/>
    <w:rsid w:val="00D9116A"/>
    <w:rsid w:val="00D912A6"/>
    <w:rsid w:val="00D9289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FD5"/>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09B8"/>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013F"/>
    <w:rsid w:val="00E51E6A"/>
    <w:rsid w:val="00E525BF"/>
    <w:rsid w:val="00E528E6"/>
    <w:rsid w:val="00E52B1C"/>
    <w:rsid w:val="00E52C6F"/>
    <w:rsid w:val="00E52D19"/>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605A"/>
    <w:rsid w:val="00EE7328"/>
    <w:rsid w:val="00EF089F"/>
    <w:rsid w:val="00EF0E36"/>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6832"/>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4F5"/>
    <w:rsid w:val="00F61807"/>
    <w:rsid w:val="00F61C33"/>
    <w:rsid w:val="00F61D55"/>
    <w:rsid w:val="00F62402"/>
    <w:rsid w:val="00F6388C"/>
    <w:rsid w:val="00F63B61"/>
    <w:rsid w:val="00F64554"/>
    <w:rsid w:val="00F6487F"/>
    <w:rsid w:val="00F649E4"/>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6166"/>
    <w:rsid w:val="00F764D6"/>
    <w:rsid w:val="00F77B04"/>
    <w:rsid w:val="00F80429"/>
    <w:rsid w:val="00F805B4"/>
    <w:rsid w:val="00F8096B"/>
    <w:rsid w:val="00F80C98"/>
    <w:rsid w:val="00F80CDE"/>
    <w:rsid w:val="00F80FC2"/>
    <w:rsid w:val="00F810C6"/>
    <w:rsid w:val="00F81FFF"/>
    <w:rsid w:val="00F82928"/>
    <w:rsid w:val="00F82A3B"/>
    <w:rsid w:val="00F82F3B"/>
    <w:rsid w:val="00F83C2E"/>
    <w:rsid w:val="00F84A22"/>
    <w:rsid w:val="00F85B5D"/>
    <w:rsid w:val="00F90C3D"/>
    <w:rsid w:val="00F910B6"/>
    <w:rsid w:val="00F91473"/>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27B6"/>
    <w:rsid w:val="00FC32D7"/>
    <w:rsid w:val="00FC3E50"/>
    <w:rsid w:val="00FC4CD5"/>
    <w:rsid w:val="00FC5149"/>
    <w:rsid w:val="00FC57CD"/>
    <w:rsid w:val="00FC60BA"/>
    <w:rsid w:val="00FC60CE"/>
    <w:rsid w:val="00FC631E"/>
    <w:rsid w:val="00FC63CF"/>
    <w:rsid w:val="00FC6887"/>
    <w:rsid w:val="00FC6E48"/>
    <w:rsid w:val="00FC7585"/>
    <w:rsid w:val="00FC7B20"/>
    <w:rsid w:val="00FC7D8E"/>
    <w:rsid w:val="00FD0494"/>
    <w:rsid w:val="00FD0807"/>
    <w:rsid w:val="00FD088A"/>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4643"/>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06D7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06D7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44473907">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45570184">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www.puc.pa.gov/filing_resources/issues_laws_regulations/act_129_information/technical_reference_manual.aspx" TargetMode="External"/><Relationship Id="rId21" Type="http://schemas.openxmlformats.org/officeDocument/2006/relationships/customXml" Target="../customXml/item21.xml"/><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hyperlink" Target="http://www.puc.pa.gov/filing_resources/issues_laws_regulations/act_129_information/technical_reference_manual.asp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hyperlink" Target="http://www.puc.pa.gov/filing_resources/issues_laws_regulations/act_129_information/technical_reference_manual.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signlights.org/solid-state-lighting/submit-a-product/lumen-maintenance/" TargetMode="External"/><Relationship Id="rId2" Type="http://schemas.openxmlformats.org/officeDocument/2006/relationships/hyperlink" Target="http://www.puc.state.pa.us/filing_resources/issues_laws_regulations/act_129_information/act_129_statewide_evaluator_swe_.aspx"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s://cmadmin.energystar.gov/sites/default/files/asset/document/ENERGY%20STAR%20TM-21%20Calculator%20rev%2003-14-2018.xlsx" TargetMode="External"/><Relationship Id="rId5" Type="http://schemas.openxmlformats.org/officeDocument/2006/relationships/hyperlink" Target="https://www.designlights.org/qpl" TargetMode="External"/><Relationship Id="rId4" Type="http://schemas.openxmlformats.org/officeDocument/2006/relationships/hyperlink" Target="http://www.energystar.gov/productfinder/product/certified-light-bulb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70</_dlc_DocId>
    <_dlc_DocIdUrl xmlns="1b051ef0-edd4-46a5-9f74-d6eaace64f71">
      <Url>https://nmrgroupinc.sharepoint.com/PAPUCSWE/_layouts/15/DocIdRedir.aspx?ID=J72333MUYW4V-895870458-32970</Url>
      <Description>J72333MUYW4V-895870458-329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96DCEF5-8689-466B-BD61-7EF4757BCCFD}">
  <ds:schemaRefs>
    <ds:schemaRef ds:uri="http://schemas.openxmlformats.org/officeDocument/2006/bibliography"/>
  </ds:schemaRefs>
</ds:datastoreItem>
</file>

<file path=customXml/itemProps11.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12.xml><?xml version="1.0" encoding="utf-8"?>
<ds:datastoreItem xmlns:ds="http://schemas.openxmlformats.org/officeDocument/2006/customXml" ds:itemID="{2324D989-EB63-4652-8B6C-783F55E2CD44}">
  <ds:schemaRefs>
    <ds:schemaRef ds:uri="http://schemas.openxmlformats.org/officeDocument/2006/bibliography"/>
  </ds:schemaRefs>
</ds:datastoreItem>
</file>

<file path=customXml/itemProps13.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customXml/itemProps14.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15.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16.xml><?xml version="1.0" encoding="utf-8"?>
<ds:datastoreItem xmlns:ds="http://schemas.openxmlformats.org/officeDocument/2006/customXml" ds:itemID="{FD77944E-8E89-4CB0-880C-A00654366CDB}">
  <ds:schemaRefs>
    <ds:schemaRef ds:uri="http://schemas.openxmlformats.org/officeDocument/2006/bibliography"/>
  </ds:schemaRefs>
</ds:datastoreItem>
</file>

<file path=customXml/itemProps17.xml><?xml version="1.0" encoding="utf-8"?>
<ds:datastoreItem xmlns:ds="http://schemas.openxmlformats.org/officeDocument/2006/customXml" ds:itemID="{93013B96-862F-432A-B9DD-6A09851AFA61}">
  <ds:schemaRefs>
    <ds:schemaRef ds:uri="http://schemas.openxmlformats.org/officeDocument/2006/bibliography"/>
  </ds:schemaRefs>
</ds:datastoreItem>
</file>

<file path=customXml/itemProps18.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19.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2.xml><?xml version="1.0" encoding="utf-8"?>
<ds:datastoreItem xmlns:ds="http://schemas.openxmlformats.org/officeDocument/2006/customXml" ds:itemID="{9E088D88-F3E0-4550-B1AA-7450E5CB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21.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22.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23.xml><?xml version="1.0" encoding="utf-8"?>
<ds:datastoreItem xmlns:ds="http://schemas.openxmlformats.org/officeDocument/2006/customXml" ds:itemID="{190BDBDB-F973-4F45-AD14-4C5C8E552FBB}">
  <ds:schemaRefs>
    <ds:schemaRef ds:uri="http://schemas.openxmlformats.org/officeDocument/2006/bibliography"/>
  </ds:schemaRefs>
</ds:datastoreItem>
</file>

<file path=customXml/itemProps3.xml><?xml version="1.0" encoding="utf-8"?>
<ds:datastoreItem xmlns:ds="http://schemas.openxmlformats.org/officeDocument/2006/customXml" ds:itemID="{031B212F-EF92-473E-B74B-240099B7EAD6}">
  <ds:schemaRefs>
    <ds:schemaRef ds:uri="http://schemas.openxmlformats.org/officeDocument/2006/bibliography"/>
  </ds:schemaRefs>
</ds:datastoreItem>
</file>

<file path=customXml/itemProps4.xml><?xml version="1.0" encoding="utf-8"?>
<ds:datastoreItem xmlns:ds="http://schemas.openxmlformats.org/officeDocument/2006/customXml" ds:itemID="{5F1AC77F-1A3D-47ED-8277-D9C8A0B93507}">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A2A4EA01-786B-4727-BAC5-F1F958C2D7AD}">
  <ds:schemaRefs>
    <ds:schemaRef ds:uri="http://schemas.openxmlformats.org/officeDocument/2006/bibliography"/>
  </ds:schemaRefs>
</ds:datastoreItem>
</file>

<file path=customXml/itemProps6.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7.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8.xml><?xml version="1.0" encoding="utf-8"?>
<ds:datastoreItem xmlns:ds="http://schemas.openxmlformats.org/officeDocument/2006/customXml" ds:itemID="{C24CDE11-9AE6-4E03-B67D-F8C4D77D628D}">
  <ds:schemaRefs>
    <ds:schemaRef ds:uri="http://schemas.microsoft.com/sharepoint/events"/>
  </ds:schemaRefs>
</ds:datastoreItem>
</file>

<file path=customXml/itemProps9.xml><?xml version="1.0" encoding="utf-8"?>
<ds:datastoreItem xmlns:ds="http://schemas.openxmlformats.org/officeDocument/2006/customXml" ds:itemID="{CBD345FC-6778-4038-B364-D11383E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664</Words>
  <Characters>550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Greg Clendenning</cp:lastModifiedBy>
  <cp:revision>5</cp:revision>
  <cp:lastPrinted>2017-02-06T09:54:00Z</cp:lastPrinted>
  <dcterms:created xsi:type="dcterms:W3CDTF">2020-09-14T21:44:00Z</dcterms:created>
  <dcterms:modified xsi:type="dcterms:W3CDTF">2020-10-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y fmtid="{D5CDD505-2E9C-101B-9397-08002B2CF9AE}" pid="4" name="_dlc_DocIdItemGuid">
    <vt:lpwstr>9083903e-f7ab-47df-ba61-a2ccda9f0c56</vt:lpwstr>
  </property>
</Properties>
</file>